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7E89" w14:textId="7A52A83F" w:rsidR="00652223" w:rsidRPr="007D45A9" w:rsidRDefault="00652223" w:rsidP="00652223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Nome: </w:t>
      </w:r>
      <w:r w:rsidR="000D197F">
        <w:rPr>
          <w:rFonts w:ascii="Arial" w:hAnsi="Arial" w:cs="Arial"/>
        </w:rPr>
        <w:t xml:space="preserve">Rian </w:t>
      </w:r>
      <w:proofErr w:type="spellStart"/>
      <w:r w:rsidR="000D197F">
        <w:rPr>
          <w:rFonts w:ascii="Arial" w:hAnsi="Arial" w:cs="Arial"/>
        </w:rPr>
        <w:t>Isensee</w:t>
      </w:r>
      <w:proofErr w:type="spellEnd"/>
      <w:r w:rsidR="000D197F">
        <w:rPr>
          <w:rFonts w:ascii="Arial" w:hAnsi="Arial" w:cs="Arial"/>
        </w:rPr>
        <w:t xml:space="preserve"> de Barros Toscano</w:t>
      </w:r>
    </w:p>
    <w:p w14:paraId="447EE715" w14:textId="5373DB55" w:rsidR="00A94776" w:rsidRDefault="00652223" w:rsidP="00A94776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>RGM:</w:t>
      </w:r>
      <w:r w:rsidR="000D197F">
        <w:rPr>
          <w:rFonts w:ascii="Arial" w:hAnsi="Arial" w:cs="Arial"/>
          <w:b/>
          <w:bCs/>
        </w:rPr>
        <w:t xml:space="preserve"> </w:t>
      </w:r>
      <w:r w:rsidR="00B814F5" w:rsidRPr="00B814F5">
        <w:rPr>
          <w:rFonts w:ascii="Arial" w:hAnsi="Arial" w:cs="Arial"/>
        </w:rPr>
        <w:t>27583767</w:t>
      </w:r>
    </w:p>
    <w:p w14:paraId="7F92438A" w14:textId="77777777" w:rsidR="00A94776" w:rsidRDefault="00A94776">
      <w:pPr>
        <w:rPr>
          <w:rFonts w:ascii="Arial" w:hAnsi="Arial" w:cs="Arial"/>
        </w:rPr>
      </w:pPr>
    </w:p>
    <w:p w14:paraId="3717F6E9" w14:textId="77777777" w:rsidR="007B11BD" w:rsidRDefault="007B11BD">
      <w:pPr>
        <w:rPr>
          <w:rFonts w:ascii="Arial" w:hAnsi="Arial" w:cs="Arial"/>
        </w:rPr>
      </w:pPr>
    </w:p>
    <w:p w14:paraId="0CB83AFA" w14:textId="77777777" w:rsidR="007B11BD" w:rsidRDefault="007B11BD">
      <w:pPr>
        <w:rPr>
          <w:rFonts w:ascii="Arial" w:hAnsi="Arial" w:cs="Arial"/>
        </w:rPr>
      </w:pPr>
    </w:p>
    <w:p w14:paraId="32D72EDD" w14:textId="77777777" w:rsidR="007B11BD" w:rsidRDefault="007B11BD">
      <w:pPr>
        <w:rPr>
          <w:rFonts w:ascii="Arial" w:hAnsi="Arial" w:cs="Arial"/>
        </w:rPr>
      </w:pPr>
    </w:p>
    <w:p w14:paraId="13330DAD" w14:textId="77777777" w:rsidR="007B11BD" w:rsidRDefault="007B11BD">
      <w:pPr>
        <w:rPr>
          <w:rFonts w:ascii="Arial" w:hAnsi="Arial" w:cs="Arial"/>
        </w:rPr>
      </w:pPr>
    </w:p>
    <w:p w14:paraId="3244461D" w14:textId="77777777" w:rsidR="007B11BD" w:rsidRDefault="007B11BD">
      <w:pPr>
        <w:rPr>
          <w:rFonts w:ascii="Arial" w:hAnsi="Arial" w:cs="Arial"/>
        </w:rPr>
      </w:pPr>
    </w:p>
    <w:p w14:paraId="6347E3CB" w14:textId="77777777" w:rsidR="007B11BD" w:rsidRDefault="007B11BD">
      <w:pPr>
        <w:rPr>
          <w:rFonts w:ascii="Arial" w:hAnsi="Arial" w:cs="Arial"/>
        </w:rPr>
      </w:pPr>
    </w:p>
    <w:p w14:paraId="4AB12630" w14:textId="77777777" w:rsidR="007B11BD" w:rsidRDefault="007B11BD">
      <w:pPr>
        <w:rPr>
          <w:rFonts w:ascii="Arial" w:hAnsi="Arial" w:cs="Arial"/>
        </w:rPr>
      </w:pPr>
    </w:p>
    <w:p w14:paraId="6CCF7FFF" w14:textId="77777777" w:rsidR="007B11BD" w:rsidRDefault="007B11BD">
      <w:pPr>
        <w:rPr>
          <w:rFonts w:ascii="Arial" w:hAnsi="Arial" w:cs="Arial"/>
        </w:rPr>
      </w:pPr>
    </w:p>
    <w:p w14:paraId="19159EF4" w14:textId="77777777" w:rsidR="00A94776" w:rsidRDefault="00A94776">
      <w:pPr>
        <w:rPr>
          <w:rFonts w:ascii="Arial" w:hAnsi="Arial" w:cs="Arial"/>
        </w:rPr>
      </w:pPr>
    </w:p>
    <w:p w14:paraId="0F61A7C3" w14:textId="77777777" w:rsidR="007B11BD" w:rsidRDefault="007B11BD" w:rsidP="007B11B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B11BD">
        <w:rPr>
          <w:rFonts w:ascii="Arial" w:hAnsi="Arial" w:cs="Arial"/>
          <w:b/>
          <w:bCs/>
          <w:sz w:val="32"/>
          <w:szCs w:val="32"/>
        </w:rPr>
        <w:t>Projeto Integrador Transdisciplinar</w:t>
      </w:r>
      <w:r>
        <w:rPr>
          <w:rFonts w:ascii="Arial" w:hAnsi="Arial" w:cs="Arial"/>
          <w:b/>
          <w:bCs/>
          <w:sz w:val="32"/>
          <w:szCs w:val="32"/>
        </w:rPr>
        <w:br/>
      </w:r>
      <w:r w:rsidRPr="007B11BD">
        <w:rPr>
          <w:rFonts w:ascii="Arial" w:hAnsi="Arial" w:cs="Arial"/>
          <w:b/>
          <w:bCs/>
          <w:sz w:val="32"/>
          <w:szCs w:val="32"/>
        </w:rPr>
        <w:t>em Engenharia de Software I</w:t>
      </w:r>
    </w:p>
    <w:p w14:paraId="76169E52" w14:textId="77777777" w:rsidR="007B11BD" w:rsidRDefault="007B11BD" w:rsidP="007B11B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F8101F3" w14:textId="77777777" w:rsidR="007B11BD" w:rsidRDefault="007B11BD" w:rsidP="007B11B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385DD4A" w14:textId="77777777" w:rsidR="007B11BD" w:rsidRDefault="007B11BD" w:rsidP="007B11B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4FEBBFA" w14:textId="77777777" w:rsidR="007B11BD" w:rsidRDefault="007B11BD" w:rsidP="007B11B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D7A6AE2" w14:textId="77777777" w:rsidR="007B11BD" w:rsidRDefault="007B11BD" w:rsidP="007B11B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CBCA497" w14:textId="77777777" w:rsidR="007B11BD" w:rsidRDefault="007B11BD" w:rsidP="007B11B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46B53A2" w14:textId="77777777" w:rsidR="007B11BD" w:rsidRDefault="007B11BD" w:rsidP="007B11B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A3A65C2" w14:textId="77777777" w:rsidR="007B11BD" w:rsidRPr="007B11BD" w:rsidRDefault="007B11BD" w:rsidP="007B11BD">
      <w:pPr>
        <w:jc w:val="center"/>
        <w:rPr>
          <w:rFonts w:ascii="Arial" w:hAnsi="Arial" w:cs="Arial"/>
          <w:sz w:val="32"/>
          <w:szCs w:val="32"/>
        </w:rPr>
      </w:pPr>
    </w:p>
    <w:p w14:paraId="0A34069B" w14:textId="4FDCE415" w:rsidR="00A94776" w:rsidRPr="007B11BD" w:rsidRDefault="007B11BD" w:rsidP="007B11B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B11BD">
        <w:rPr>
          <w:rFonts w:ascii="Arial" w:hAnsi="Arial" w:cs="Arial"/>
          <w:b/>
          <w:bCs/>
          <w:sz w:val="28"/>
          <w:szCs w:val="28"/>
        </w:rPr>
        <w:t>App Loja Virtual de Cupcakes</w:t>
      </w:r>
      <w:r w:rsidR="00A94776" w:rsidRPr="007B11BD">
        <w:rPr>
          <w:rFonts w:ascii="Arial" w:hAnsi="Arial" w:cs="Arial"/>
          <w:b/>
          <w:bCs/>
          <w:sz w:val="28"/>
          <w:szCs w:val="28"/>
        </w:rPr>
        <w:br w:type="page"/>
      </w:r>
    </w:p>
    <w:p w14:paraId="0E54C174" w14:textId="555C6663" w:rsidR="00A94776" w:rsidRDefault="00A94776" w:rsidP="00A9477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Histórias de Usuário</w:t>
      </w:r>
    </w:p>
    <w:p w14:paraId="184D03FA" w14:textId="77777777" w:rsidR="0092502E" w:rsidRDefault="0092502E" w:rsidP="003147E5">
      <w:pPr>
        <w:rPr>
          <w:rFonts w:ascii="Arial" w:hAnsi="Arial" w:cs="Arial"/>
        </w:rPr>
      </w:pPr>
    </w:p>
    <w:p w14:paraId="50680B7D" w14:textId="0307021A" w:rsidR="006472FC" w:rsidRPr="0033037C" w:rsidRDefault="00B814F5" w:rsidP="003147E5">
      <w:pPr>
        <w:rPr>
          <w:rFonts w:ascii="Arial" w:hAnsi="Arial" w:cs="Arial"/>
        </w:rPr>
      </w:pPr>
      <w:r w:rsidRPr="00B814F5">
        <w:rPr>
          <w:rFonts w:ascii="Arial" w:hAnsi="Arial" w:cs="Arial"/>
        </w:rPr>
        <w:t xml:space="preserve">Como usuário, eu quero adicionar produtos ao carrinho de compras </w:t>
      </w:r>
      <w:r>
        <w:rPr>
          <w:rFonts w:ascii="Arial" w:hAnsi="Arial" w:cs="Arial"/>
        </w:rPr>
        <w:t>selecionando</w:t>
      </w:r>
      <w:r w:rsidRPr="00B814F5">
        <w:rPr>
          <w:rFonts w:ascii="Arial" w:hAnsi="Arial" w:cs="Arial"/>
        </w:rPr>
        <w:t xml:space="preserve"> os itens </w:t>
      </w:r>
      <w:r>
        <w:rPr>
          <w:rFonts w:ascii="Arial" w:hAnsi="Arial" w:cs="Arial"/>
        </w:rPr>
        <w:t>no menu</w:t>
      </w:r>
      <w:r w:rsidRPr="00B814F5">
        <w:rPr>
          <w:rFonts w:ascii="Arial" w:hAnsi="Arial" w:cs="Arial"/>
        </w:rPr>
        <w:t xml:space="preserve"> e ajustar a quantidade, de modo que eu possa continuar navegando pelo site antes de finalizar a compra</w:t>
      </w:r>
      <w:r>
        <w:rPr>
          <w:rFonts w:ascii="Arial" w:hAnsi="Arial" w:cs="Arial"/>
        </w:rPr>
        <w:t>, sem precisar efetuar login.</w:t>
      </w:r>
    </w:p>
    <w:tbl>
      <w:tblPr>
        <w:tblStyle w:val="TableGrid"/>
        <w:tblW w:w="850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3147E5" w:rsidRPr="0033037C" w14:paraId="1472926C" w14:textId="77777777" w:rsidTr="009D4833">
        <w:trPr>
          <w:trHeight w:val="42"/>
        </w:trPr>
        <w:tc>
          <w:tcPr>
            <w:tcW w:w="8505" w:type="dxa"/>
            <w:vAlign w:val="center"/>
          </w:tcPr>
          <w:p w14:paraId="594A5A2F" w14:textId="62BC46FE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 w:rsidR="000D197F">
              <w:rPr>
                <w:rFonts w:ascii="Arial" w:hAnsi="Arial" w:cs="Arial"/>
              </w:rPr>
              <w:t xml:space="preserve"> 001</w:t>
            </w:r>
          </w:p>
        </w:tc>
      </w:tr>
      <w:tr w:rsidR="003147E5" w:rsidRPr="0033037C" w14:paraId="4F4CFB29" w14:textId="77777777" w:rsidTr="009D4833">
        <w:trPr>
          <w:trHeight w:val="42"/>
        </w:trPr>
        <w:tc>
          <w:tcPr>
            <w:tcW w:w="8505" w:type="dxa"/>
            <w:vAlign w:val="center"/>
          </w:tcPr>
          <w:p w14:paraId="0A67E871" w14:textId="736B9E26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0D197F" w:rsidRPr="000D197F">
              <w:rPr>
                <w:rFonts w:ascii="Arial" w:hAnsi="Arial" w:cs="Arial"/>
              </w:rPr>
              <w:t xml:space="preserve"> Adição de produtos ao carrinho</w:t>
            </w:r>
            <w:r w:rsidR="00B814F5">
              <w:rPr>
                <w:rFonts w:ascii="Arial" w:hAnsi="Arial" w:cs="Arial"/>
              </w:rPr>
              <w:t xml:space="preserve"> de compras</w:t>
            </w:r>
          </w:p>
        </w:tc>
      </w:tr>
      <w:tr w:rsidR="003147E5" w:rsidRPr="0033037C" w14:paraId="21272F99" w14:textId="77777777" w:rsidTr="009D4833">
        <w:trPr>
          <w:trHeight w:val="42"/>
        </w:trPr>
        <w:tc>
          <w:tcPr>
            <w:tcW w:w="8505" w:type="dxa"/>
            <w:vAlign w:val="center"/>
          </w:tcPr>
          <w:p w14:paraId="574C3201" w14:textId="155B2333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0D197F">
              <w:rPr>
                <w:rFonts w:ascii="Arial" w:hAnsi="Arial" w:cs="Arial"/>
              </w:rPr>
              <w:t xml:space="preserve"> Usuário</w:t>
            </w:r>
          </w:p>
        </w:tc>
      </w:tr>
      <w:tr w:rsidR="003147E5" w:rsidRPr="0033037C" w14:paraId="4C56DBD4" w14:textId="77777777" w:rsidTr="009D4833">
        <w:trPr>
          <w:trHeight w:val="42"/>
        </w:trPr>
        <w:tc>
          <w:tcPr>
            <w:tcW w:w="8505" w:type="dxa"/>
            <w:vAlign w:val="center"/>
          </w:tcPr>
          <w:p w14:paraId="7759D53F" w14:textId="5436BA98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0D197F">
              <w:rPr>
                <w:rFonts w:ascii="Arial" w:hAnsi="Arial" w:cs="Arial"/>
              </w:rPr>
              <w:t xml:space="preserve"> O usuário deseja adicionar produtos ao carrinho de compras.</w:t>
            </w:r>
          </w:p>
        </w:tc>
      </w:tr>
      <w:tr w:rsidR="003147E5" w:rsidRPr="0033037C" w14:paraId="11082198" w14:textId="77777777" w:rsidTr="009D4833">
        <w:trPr>
          <w:trHeight w:val="42"/>
        </w:trPr>
        <w:tc>
          <w:tcPr>
            <w:tcW w:w="8505" w:type="dxa"/>
            <w:vAlign w:val="center"/>
          </w:tcPr>
          <w:p w14:paraId="3B3C3D4A" w14:textId="37CE4FF6" w:rsidR="003147E5" w:rsidRPr="0033037C" w:rsidRDefault="003147E5" w:rsidP="001B7DE5">
            <w:pPr>
              <w:jc w:val="both"/>
              <w:rPr>
                <w:rFonts w:ascii="Arial" w:hAnsi="Arial" w:cs="Arial"/>
                <w:b/>
                <w:bCs/>
              </w:rPr>
            </w:pPr>
            <w:r w:rsidRPr="00BE2F3B">
              <w:rPr>
                <w:rFonts w:ascii="Arial" w:hAnsi="Arial" w:cs="Arial"/>
              </w:rPr>
              <w:t>Comentários:</w:t>
            </w:r>
            <w:r w:rsidR="000D197F" w:rsidRPr="00BE2F3B">
              <w:rPr>
                <w:rFonts w:ascii="Arial" w:hAnsi="Arial" w:cs="Arial"/>
              </w:rPr>
              <w:t xml:space="preserve"> A</w:t>
            </w:r>
            <w:r w:rsidR="000D197F" w:rsidRPr="000D197F">
              <w:rPr>
                <w:rFonts w:ascii="Arial" w:hAnsi="Arial" w:cs="Arial"/>
              </w:rPr>
              <w:t xml:space="preserve"> adição de produtos ao carrinho permitirá ao usuário selecionar os itens desejados, ajustar a quantidade e continuar navegando pelo site </w:t>
            </w:r>
            <w:r w:rsidR="000D197F">
              <w:rPr>
                <w:rFonts w:ascii="Arial" w:hAnsi="Arial" w:cs="Arial"/>
              </w:rPr>
              <w:t>sem precisar ter efetuado login.</w:t>
            </w:r>
          </w:p>
        </w:tc>
      </w:tr>
      <w:tr w:rsidR="003147E5" w:rsidRPr="0033037C" w14:paraId="393629A8" w14:textId="77777777" w:rsidTr="009D4833">
        <w:trPr>
          <w:trHeight w:val="42"/>
        </w:trPr>
        <w:tc>
          <w:tcPr>
            <w:tcW w:w="8505" w:type="dxa"/>
            <w:vAlign w:val="center"/>
          </w:tcPr>
          <w:p w14:paraId="7FFD724C" w14:textId="77777777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56C9D560" w14:textId="77777777" w:rsidR="003147E5" w:rsidRDefault="000D197F" w:rsidP="001B7DE5">
            <w:pPr>
              <w:jc w:val="both"/>
              <w:rPr>
                <w:rFonts w:ascii="Arial" w:hAnsi="Arial" w:cs="Arial"/>
              </w:rPr>
            </w:pPr>
            <w:r w:rsidRPr="000D197F">
              <w:rPr>
                <w:rFonts w:ascii="Arial" w:hAnsi="Arial" w:cs="Arial"/>
              </w:rPr>
              <w:t>CA#1: O usuário deve ser capaz de adicionar produtos ao carrinho a partir das páginas de listagem de produtos.</w:t>
            </w:r>
          </w:p>
          <w:p w14:paraId="43B21BA1" w14:textId="77777777" w:rsidR="000D197F" w:rsidRDefault="000D197F" w:rsidP="001B7DE5">
            <w:pPr>
              <w:jc w:val="both"/>
              <w:rPr>
                <w:rFonts w:ascii="Arial" w:hAnsi="Arial" w:cs="Arial"/>
              </w:rPr>
            </w:pPr>
            <w:r w:rsidRPr="000D197F">
              <w:rPr>
                <w:rFonts w:ascii="Arial" w:hAnsi="Arial" w:cs="Arial"/>
              </w:rPr>
              <w:t>CA#2: O usuário deve ser capaz de ajustar a quantidade de cada produto antes de adicioná-lo ao carrinho.</w:t>
            </w:r>
          </w:p>
          <w:p w14:paraId="0EA6BEBD" w14:textId="77777777" w:rsidR="000D197F" w:rsidRDefault="000D197F" w:rsidP="001B7DE5">
            <w:pPr>
              <w:jc w:val="both"/>
              <w:rPr>
                <w:rFonts w:ascii="Arial" w:hAnsi="Arial" w:cs="Arial"/>
              </w:rPr>
            </w:pPr>
            <w:r w:rsidRPr="000D197F">
              <w:rPr>
                <w:rFonts w:ascii="Arial" w:hAnsi="Arial" w:cs="Arial"/>
              </w:rPr>
              <w:t>CA#3: O carrinho de compras deve exibir todos os itens adicionados, com as respectivas quantidades e preços.</w:t>
            </w:r>
          </w:p>
          <w:p w14:paraId="3916C2A6" w14:textId="7B2A4886" w:rsidR="000D197F" w:rsidRPr="0033037C" w:rsidRDefault="000D197F" w:rsidP="001B7DE5">
            <w:pPr>
              <w:jc w:val="both"/>
              <w:rPr>
                <w:rFonts w:ascii="Arial" w:hAnsi="Arial" w:cs="Arial"/>
              </w:rPr>
            </w:pPr>
            <w:r w:rsidRPr="000D197F">
              <w:rPr>
                <w:rFonts w:ascii="Arial" w:hAnsi="Arial" w:cs="Arial"/>
              </w:rPr>
              <w:t>CA#4: O usuário deve receber uma confirmação visual ao adicionar um produto ao carrinho.</w:t>
            </w:r>
          </w:p>
        </w:tc>
      </w:tr>
      <w:tr w:rsidR="003147E5" w:rsidRPr="0033037C" w14:paraId="35BC4C03" w14:textId="77777777" w:rsidTr="009D4833">
        <w:trPr>
          <w:trHeight w:val="42"/>
        </w:trPr>
        <w:tc>
          <w:tcPr>
            <w:tcW w:w="8505" w:type="dxa"/>
            <w:vAlign w:val="center"/>
          </w:tcPr>
          <w:p w14:paraId="6DE8D337" w14:textId="77777777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698C5F92" w14:textId="77777777" w:rsidR="000D197F" w:rsidRPr="000D197F" w:rsidRDefault="000D197F" w:rsidP="000D197F">
            <w:pPr>
              <w:jc w:val="both"/>
              <w:rPr>
                <w:rFonts w:ascii="Arial" w:hAnsi="Arial" w:cs="Arial"/>
              </w:rPr>
            </w:pPr>
            <w:r w:rsidRPr="000D197F">
              <w:rPr>
                <w:rFonts w:ascii="Arial" w:hAnsi="Arial" w:cs="Arial"/>
              </w:rPr>
              <w:t>RN#1: Os itens adicionados ao carrinho devem permanecer nele até que o usuário conclua a compra ou os remova manualmente.</w:t>
            </w:r>
          </w:p>
          <w:p w14:paraId="17FBE63C" w14:textId="493B5C00" w:rsidR="003147E5" w:rsidRPr="0033037C" w:rsidRDefault="000D197F" w:rsidP="000D197F">
            <w:pPr>
              <w:jc w:val="both"/>
              <w:rPr>
                <w:rFonts w:ascii="Arial" w:hAnsi="Arial" w:cs="Arial"/>
              </w:rPr>
            </w:pPr>
            <w:r w:rsidRPr="000D197F">
              <w:rPr>
                <w:rFonts w:ascii="Arial" w:hAnsi="Arial" w:cs="Arial"/>
              </w:rPr>
              <w:t>RN#2: O carrinho deve refletir as informações mais recentes sobre os produtos, incluindo preços atualizados e disponibilidade em estoque.</w:t>
            </w:r>
          </w:p>
        </w:tc>
      </w:tr>
      <w:tr w:rsidR="003147E5" w:rsidRPr="0033037C" w14:paraId="13A86A71" w14:textId="77777777" w:rsidTr="009D4833">
        <w:trPr>
          <w:trHeight w:val="42"/>
        </w:trPr>
        <w:tc>
          <w:tcPr>
            <w:tcW w:w="8505" w:type="dxa"/>
            <w:vAlign w:val="center"/>
          </w:tcPr>
          <w:p w14:paraId="13BCDC1F" w14:textId="77777777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4F553A3F" w14:textId="40FA0A5B" w:rsidR="003147E5" w:rsidRPr="0033037C" w:rsidRDefault="000D197F" w:rsidP="001B7DE5">
            <w:pPr>
              <w:jc w:val="both"/>
              <w:rPr>
                <w:rFonts w:ascii="Arial" w:hAnsi="Arial" w:cs="Arial"/>
              </w:rPr>
            </w:pPr>
            <w:r w:rsidRPr="000D197F">
              <w:rPr>
                <w:rFonts w:ascii="Arial" w:hAnsi="Arial" w:cs="Arial"/>
              </w:rPr>
              <w:t>RNF#1: O processo de adição de produtos ao carrinho deve ser eficiente e intuitivo para otimizar a experiência do usuário.</w:t>
            </w:r>
          </w:p>
        </w:tc>
      </w:tr>
      <w:tr w:rsidR="003147E5" w:rsidRPr="0033037C" w14:paraId="36965EE8" w14:textId="77777777" w:rsidTr="009D4833">
        <w:trPr>
          <w:trHeight w:val="42"/>
        </w:trPr>
        <w:tc>
          <w:tcPr>
            <w:tcW w:w="8505" w:type="dxa"/>
            <w:vAlign w:val="center"/>
          </w:tcPr>
          <w:p w14:paraId="54B3A957" w14:textId="77777777" w:rsidR="008E3E39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6018462" w14:textId="77777777" w:rsidR="000D197F" w:rsidRPr="000D197F" w:rsidRDefault="000D197F" w:rsidP="000D197F">
            <w:pPr>
              <w:jc w:val="both"/>
              <w:rPr>
                <w:rFonts w:ascii="Arial" w:hAnsi="Arial" w:cs="Arial"/>
              </w:rPr>
            </w:pPr>
            <w:r w:rsidRPr="000D197F">
              <w:rPr>
                <w:rFonts w:ascii="Arial" w:hAnsi="Arial" w:cs="Arial"/>
              </w:rPr>
              <w:t>[X] A</w:t>
            </w:r>
          </w:p>
          <w:p w14:paraId="03404B2B" w14:textId="77777777" w:rsidR="000D197F" w:rsidRPr="000D197F" w:rsidRDefault="000D197F" w:rsidP="000D197F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B</w:t>
            </w:r>
          </w:p>
          <w:p w14:paraId="54906080" w14:textId="77777777" w:rsidR="000D197F" w:rsidRPr="000D197F" w:rsidRDefault="000D197F" w:rsidP="000D197F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C</w:t>
            </w:r>
          </w:p>
          <w:p w14:paraId="41D2EAF7" w14:textId="77777777" w:rsidR="000D197F" w:rsidRPr="000D197F" w:rsidRDefault="000D197F" w:rsidP="000D197F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D</w:t>
            </w:r>
          </w:p>
          <w:p w14:paraId="3F082593" w14:textId="538CD5C1" w:rsidR="003147E5" w:rsidRPr="0033037C" w:rsidRDefault="000D197F" w:rsidP="000D197F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E</w:t>
            </w:r>
          </w:p>
        </w:tc>
      </w:tr>
      <w:tr w:rsidR="003147E5" w:rsidRPr="0033037C" w14:paraId="0B50CD14" w14:textId="77777777" w:rsidTr="009D4833">
        <w:trPr>
          <w:trHeight w:val="42"/>
        </w:trPr>
        <w:tc>
          <w:tcPr>
            <w:tcW w:w="8505" w:type="dxa"/>
            <w:vAlign w:val="center"/>
          </w:tcPr>
          <w:p w14:paraId="41C3B057" w14:textId="39A3DA62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 w:rsidR="000D197F">
              <w:rPr>
                <w:rFonts w:ascii="Arial" w:hAnsi="Arial" w:cs="Arial"/>
              </w:rPr>
              <w:t>: 5</w:t>
            </w:r>
          </w:p>
        </w:tc>
      </w:tr>
    </w:tbl>
    <w:p w14:paraId="4455C367" w14:textId="77777777" w:rsidR="00A94776" w:rsidRDefault="00A94776" w:rsidP="0092502E">
      <w:pPr>
        <w:rPr>
          <w:rFonts w:ascii="Arial" w:hAnsi="Arial" w:cs="Arial"/>
        </w:rPr>
      </w:pPr>
    </w:p>
    <w:p w14:paraId="1B1905D1" w14:textId="77777777" w:rsidR="00A94776" w:rsidRDefault="00A94776" w:rsidP="0092502E">
      <w:pPr>
        <w:rPr>
          <w:rFonts w:ascii="Arial" w:hAnsi="Arial" w:cs="Arial"/>
        </w:rPr>
      </w:pPr>
    </w:p>
    <w:p w14:paraId="6B80F8A8" w14:textId="293616E5" w:rsidR="0092502E" w:rsidRPr="0033037C" w:rsidRDefault="0092502E" w:rsidP="0092502E">
      <w:pPr>
        <w:rPr>
          <w:rFonts w:ascii="Arial" w:hAnsi="Arial" w:cs="Arial"/>
        </w:rPr>
      </w:pPr>
      <w:r w:rsidRPr="0092502E">
        <w:rPr>
          <w:rFonts w:ascii="Arial" w:hAnsi="Arial" w:cs="Arial"/>
        </w:rPr>
        <w:lastRenderedPageBreak/>
        <w:t>Como usuário, eu quero visualizar meu carrinho de compras para revisar os itens selecionados antes de finalizar a compra.</w:t>
      </w:r>
    </w:p>
    <w:tbl>
      <w:tblPr>
        <w:tblStyle w:val="TableGrid"/>
        <w:tblW w:w="850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92502E" w:rsidRPr="0033037C" w14:paraId="45C4112C" w14:textId="77777777" w:rsidTr="009D4833">
        <w:trPr>
          <w:trHeight w:val="42"/>
        </w:trPr>
        <w:tc>
          <w:tcPr>
            <w:tcW w:w="8505" w:type="dxa"/>
            <w:vAlign w:val="center"/>
          </w:tcPr>
          <w:p w14:paraId="4DD0290F" w14:textId="33947383" w:rsidR="0092502E" w:rsidRPr="0033037C" w:rsidRDefault="0092502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02</w:t>
            </w:r>
          </w:p>
        </w:tc>
      </w:tr>
      <w:tr w:rsidR="0092502E" w:rsidRPr="0033037C" w14:paraId="07FA136D" w14:textId="77777777" w:rsidTr="009D4833">
        <w:trPr>
          <w:trHeight w:val="42"/>
        </w:trPr>
        <w:tc>
          <w:tcPr>
            <w:tcW w:w="8505" w:type="dxa"/>
            <w:vAlign w:val="center"/>
          </w:tcPr>
          <w:p w14:paraId="0DD38DF8" w14:textId="4DDBB397" w:rsidR="0092502E" w:rsidRPr="0033037C" w:rsidRDefault="0092502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Pr="000D197F">
              <w:rPr>
                <w:rFonts w:ascii="Arial" w:hAnsi="Arial" w:cs="Arial"/>
              </w:rPr>
              <w:t xml:space="preserve"> </w:t>
            </w:r>
            <w:r w:rsidRPr="0092502E">
              <w:rPr>
                <w:rFonts w:ascii="Arial" w:hAnsi="Arial" w:cs="Arial"/>
              </w:rPr>
              <w:t>Verificação do carrinho de compras</w:t>
            </w:r>
          </w:p>
        </w:tc>
      </w:tr>
      <w:tr w:rsidR="0092502E" w:rsidRPr="0033037C" w14:paraId="553AB019" w14:textId="77777777" w:rsidTr="009D4833">
        <w:trPr>
          <w:trHeight w:val="42"/>
        </w:trPr>
        <w:tc>
          <w:tcPr>
            <w:tcW w:w="8505" w:type="dxa"/>
            <w:vAlign w:val="center"/>
          </w:tcPr>
          <w:p w14:paraId="1FC7F625" w14:textId="77777777" w:rsidR="0092502E" w:rsidRPr="0033037C" w:rsidRDefault="0092502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 xml:space="preserve"> Usuário</w:t>
            </w:r>
          </w:p>
        </w:tc>
      </w:tr>
      <w:tr w:rsidR="0092502E" w:rsidRPr="0033037C" w14:paraId="77722464" w14:textId="77777777" w:rsidTr="009D4833">
        <w:trPr>
          <w:trHeight w:val="42"/>
        </w:trPr>
        <w:tc>
          <w:tcPr>
            <w:tcW w:w="8505" w:type="dxa"/>
            <w:vAlign w:val="center"/>
          </w:tcPr>
          <w:p w14:paraId="478293EF" w14:textId="28BAFAE9" w:rsidR="0092502E" w:rsidRPr="0033037C" w:rsidRDefault="0092502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="00054D10" w:rsidRPr="00054D10">
              <w:rPr>
                <w:rFonts w:ascii="Arial" w:hAnsi="Arial" w:cs="Arial"/>
              </w:rPr>
              <w:t>O usuário deseja verificar os itens no carrinho de compras.</w:t>
            </w:r>
          </w:p>
        </w:tc>
      </w:tr>
      <w:tr w:rsidR="0092502E" w:rsidRPr="0033037C" w14:paraId="06085605" w14:textId="77777777" w:rsidTr="009D4833">
        <w:trPr>
          <w:trHeight w:val="42"/>
        </w:trPr>
        <w:tc>
          <w:tcPr>
            <w:tcW w:w="8505" w:type="dxa"/>
            <w:vAlign w:val="center"/>
          </w:tcPr>
          <w:p w14:paraId="70EB1818" w14:textId="6141BEBC" w:rsidR="0092502E" w:rsidRPr="0033037C" w:rsidRDefault="0092502E" w:rsidP="004F29DB">
            <w:pPr>
              <w:jc w:val="both"/>
              <w:rPr>
                <w:rFonts w:ascii="Arial" w:hAnsi="Arial" w:cs="Arial"/>
                <w:b/>
                <w:bCs/>
              </w:rPr>
            </w:pPr>
            <w:r w:rsidRPr="00BE2F3B">
              <w:rPr>
                <w:rFonts w:ascii="Arial" w:hAnsi="Arial" w:cs="Arial"/>
              </w:rPr>
              <w:t xml:space="preserve">Comentários: </w:t>
            </w:r>
            <w:r w:rsidR="00054D10" w:rsidRPr="00BE2F3B">
              <w:rPr>
                <w:rFonts w:ascii="Arial" w:hAnsi="Arial" w:cs="Arial"/>
              </w:rPr>
              <w:t>A verificação</w:t>
            </w:r>
            <w:r w:rsidR="00054D10" w:rsidRPr="00054D10">
              <w:rPr>
                <w:rFonts w:ascii="Arial" w:hAnsi="Arial" w:cs="Arial"/>
              </w:rPr>
              <w:t xml:space="preserve"> do carrinho de compras permitirá ao usuário revisar, adicionar ou remover itens antes de concluir a compra.</w:t>
            </w:r>
          </w:p>
        </w:tc>
      </w:tr>
      <w:tr w:rsidR="0092502E" w:rsidRPr="0033037C" w14:paraId="072E6699" w14:textId="77777777" w:rsidTr="009D4833">
        <w:trPr>
          <w:trHeight w:val="42"/>
        </w:trPr>
        <w:tc>
          <w:tcPr>
            <w:tcW w:w="8505" w:type="dxa"/>
            <w:vAlign w:val="center"/>
          </w:tcPr>
          <w:p w14:paraId="08D8B6B1" w14:textId="77777777" w:rsidR="0092502E" w:rsidRPr="0033037C" w:rsidRDefault="0092502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46063B67" w14:textId="77777777" w:rsidR="00054D10" w:rsidRPr="00054D10" w:rsidRDefault="00054D10" w:rsidP="00054D10">
            <w:pPr>
              <w:jc w:val="both"/>
              <w:rPr>
                <w:rFonts w:ascii="Arial" w:hAnsi="Arial" w:cs="Arial"/>
              </w:rPr>
            </w:pPr>
            <w:r w:rsidRPr="00054D10">
              <w:rPr>
                <w:rFonts w:ascii="Arial" w:hAnsi="Arial" w:cs="Arial"/>
              </w:rPr>
              <w:t>CA#1: O usuário deve ser capaz de acessar o carrinho de compras a partir de qualquer página da plataforma.</w:t>
            </w:r>
          </w:p>
          <w:p w14:paraId="7821B4F5" w14:textId="77777777" w:rsidR="00054D10" w:rsidRPr="00054D10" w:rsidRDefault="00054D10" w:rsidP="00054D10">
            <w:pPr>
              <w:jc w:val="both"/>
              <w:rPr>
                <w:rFonts w:ascii="Arial" w:hAnsi="Arial" w:cs="Arial"/>
              </w:rPr>
            </w:pPr>
            <w:r w:rsidRPr="00054D10">
              <w:rPr>
                <w:rFonts w:ascii="Arial" w:hAnsi="Arial" w:cs="Arial"/>
              </w:rPr>
              <w:t>CA#2: O carrinho de compras deve exibir todos os itens selecionados, quantidades, preços e opções de remoção ou edição.</w:t>
            </w:r>
          </w:p>
          <w:p w14:paraId="40281357" w14:textId="77777777" w:rsidR="00054D10" w:rsidRPr="00054D10" w:rsidRDefault="00054D10" w:rsidP="00054D10">
            <w:pPr>
              <w:jc w:val="both"/>
              <w:rPr>
                <w:rFonts w:ascii="Arial" w:hAnsi="Arial" w:cs="Arial"/>
              </w:rPr>
            </w:pPr>
            <w:r w:rsidRPr="00054D10">
              <w:rPr>
                <w:rFonts w:ascii="Arial" w:hAnsi="Arial" w:cs="Arial"/>
              </w:rPr>
              <w:t>CA#3: O usuário deve ser capaz de atualizar o carrinho de compras com facilidade, alterando ou removendo itens.</w:t>
            </w:r>
          </w:p>
          <w:p w14:paraId="3CB1AC5E" w14:textId="5C7ABFA7" w:rsidR="0092502E" w:rsidRPr="0033037C" w:rsidRDefault="00054D10" w:rsidP="00054D10">
            <w:pPr>
              <w:jc w:val="both"/>
              <w:rPr>
                <w:rFonts w:ascii="Arial" w:hAnsi="Arial" w:cs="Arial"/>
              </w:rPr>
            </w:pPr>
            <w:r w:rsidRPr="00054D10">
              <w:rPr>
                <w:rFonts w:ascii="Arial" w:hAnsi="Arial" w:cs="Arial"/>
              </w:rPr>
              <w:t>CA#4: O usuário deve receber uma confirmação visual ao adicionar ou remover um item do carrinho de compras.</w:t>
            </w:r>
          </w:p>
        </w:tc>
      </w:tr>
      <w:tr w:rsidR="0092502E" w:rsidRPr="0033037C" w14:paraId="0390B0AF" w14:textId="77777777" w:rsidTr="009D4833">
        <w:trPr>
          <w:trHeight w:val="42"/>
        </w:trPr>
        <w:tc>
          <w:tcPr>
            <w:tcW w:w="8505" w:type="dxa"/>
            <w:vAlign w:val="center"/>
          </w:tcPr>
          <w:p w14:paraId="1A22A3E5" w14:textId="77777777" w:rsidR="0092502E" w:rsidRPr="0033037C" w:rsidRDefault="0092502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55E0B859" w14:textId="77777777" w:rsidR="00054D10" w:rsidRPr="00054D10" w:rsidRDefault="00054D10" w:rsidP="00054D10">
            <w:pPr>
              <w:jc w:val="both"/>
              <w:rPr>
                <w:rFonts w:ascii="Arial" w:hAnsi="Arial" w:cs="Arial"/>
              </w:rPr>
            </w:pPr>
            <w:r w:rsidRPr="00054D10">
              <w:rPr>
                <w:rFonts w:ascii="Arial" w:hAnsi="Arial" w:cs="Arial"/>
              </w:rPr>
              <w:t>RN#1: O carrinho de compras deve refletir com precisão as informações mais recentes sobre os itens selecionados pelo usuário.</w:t>
            </w:r>
          </w:p>
          <w:p w14:paraId="2E8370F2" w14:textId="290D19B5" w:rsidR="0092502E" w:rsidRPr="0033037C" w:rsidRDefault="00054D10" w:rsidP="00054D10">
            <w:pPr>
              <w:jc w:val="both"/>
              <w:rPr>
                <w:rFonts w:ascii="Arial" w:hAnsi="Arial" w:cs="Arial"/>
              </w:rPr>
            </w:pPr>
            <w:r w:rsidRPr="00054D10">
              <w:rPr>
                <w:rFonts w:ascii="Arial" w:hAnsi="Arial" w:cs="Arial"/>
              </w:rPr>
              <w:t>RN#2: Um item removido do carrinho não deve ser incluído na compra final, a menos que seja adicionado novamente pelo usuário.</w:t>
            </w:r>
          </w:p>
        </w:tc>
      </w:tr>
      <w:tr w:rsidR="0092502E" w:rsidRPr="0033037C" w14:paraId="2B2979B3" w14:textId="77777777" w:rsidTr="009D4833">
        <w:trPr>
          <w:trHeight w:val="42"/>
        </w:trPr>
        <w:tc>
          <w:tcPr>
            <w:tcW w:w="8505" w:type="dxa"/>
            <w:vAlign w:val="center"/>
          </w:tcPr>
          <w:p w14:paraId="60D6E8F6" w14:textId="77777777" w:rsidR="0092502E" w:rsidRPr="0033037C" w:rsidRDefault="0092502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2FB418D5" w14:textId="78367619" w:rsidR="0092502E" w:rsidRPr="0033037C" w:rsidRDefault="00054D10" w:rsidP="004F29DB">
            <w:pPr>
              <w:jc w:val="both"/>
              <w:rPr>
                <w:rFonts w:ascii="Arial" w:hAnsi="Arial" w:cs="Arial"/>
              </w:rPr>
            </w:pPr>
            <w:r w:rsidRPr="00054D10">
              <w:rPr>
                <w:rFonts w:ascii="Arial" w:hAnsi="Arial" w:cs="Arial"/>
              </w:rPr>
              <w:t>RNF#1: O carrinho de compras deve ser exibido de forma clara e organizada para proporcionar uma experiência de usuário agradável.</w:t>
            </w:r>
          </w:p>
        </w:tc>
      </w:tr>
      <w:tr w:rsidR="0092502E" w:rsidRPr="0033037C" w14:paraId="0B5CAA5B" w14:textId="77777777" w:rsidTr="009D4833">
        <w:trPr>
          <w:trHeight w:val="42"/>
        </w:trPr>
        <w:tc>
          <w:tcPr>
            <w:tcW w:w="8505" w:type="dxa"/>
            <w:vAlign w:val="center"/>
          </w:tcPr>
          <w:p w14:paraId="712E8517" w14:textId="77777777" w:rsidR="0092502E" w:rsidRPr="0033037C" w:rsidRDefault="0092502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0B4C4FC" w14:textId="77777777" w:rsidR="0092502E" w:rsidRPr="000D197F" w:rsidRDefault="0092502E" w:rsidP="004F29DB">
            <w:pPr>
              <w:jc w:val="both"/>
              <w:rPr>
                <w:rFonts w:ascii="Arial" w:hAnsi="Arial" w:cs="Arial"/>
              </w:rPr>
            </w:pPr>
            <w:r w:rsidRPr="000D197F">
              <w:rPr>
                <w:rFonts w:ascii="Arial" w:hAnsi="Arial" w:cs="Arial"/>
              </w:rPr>
              <w:t>[X] A</w:t>
            </w:r>
          </w:p>
          <w:p w14:paraId="51F5B450" w14:textId="77777777" w:rsidR="0092502E" w:rsidRPr="000D197F" w:rsidRDefault="0092502E" w:rsidP="004F29DB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B</w:t>
            </w:r>
          </w:p>
          <w:p w14:paraId="5A1346D0" w14:textId="77777777" w:rsidR="0092502E" w:rsidRPr="000D197F" w:rsidRDefault="0092502E" w:rsidP="004F29DB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C</w:t>
            </w:r>
          </w:p>
          <w:p w14:paraId="30908D07" w14:textId="77777777" w:rsidR="0092502E" w:rsidRPr="000D197F" w:rsidRDefault="0092502E" w:rsidP="004F29DB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D</w:t>
            </w:r>
          </w:p>
          <w:p w14:paraId="347F1BDD" w14:textId="77777777" w:rsidR="0092502E" w:rsidRPr="0033037C" w:rsidRDefault="0092502E" w:rsidP="004F29DB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E</w:t>
            </w:r>
          </w:p>
        </w:tc>
      </w:tr>
      <w:tr w:rsidR="0092502E" w:rsidRPr="0033037C" w14:paraId="07F0AEFD" w14:textId="77777777" w:rsidTr="009D4833">
        <w:trPr>
          <w:trHeight w:val="42"/>
        </w:trPr>
        <w:tc>
          <w:tcPr>
            <w:tcW w:w="8505" w:type="dxa"/>
            <w:vAlign w:val="center"/>
          </w:tcPr>
          <w:p w14:paraId="7D0019F4" w14:textId="77777777" w:rsidR="0092502E" w:rsidRPr="0033037C" w:rsidRDefault="0092502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>
              <w:rPr>
                <w:rFonts w:ascii="Arial" w:hAnsi="Arial" w:cs="Arial"/>
              </w:rPr>
              <w:t>: 5</w:t>
            </w:r>
          </w:p>
        </w:tc>
      </w:tr>
    </w:tbl>
    <w:p w14:paraId="3775D170" w14:textId="77777777" w:rsidR="0092502E" w:rsidRPr="0033037C" w:rsidRDefault="0092502E" w:rsidP="0092502E">
      <w:pPr>
        <w:rPr>
          <w:rFonts w:ascii="Arial" w:hAnsi="Arial" w:cs="Arial"/>
        </w:rPr>
      </w:pPr>
    </w:p>
    <w:p w14:paraId="511DDB72" w14:textId="77777777" w:rsidR="0092502E" w:rsidRDefault="0092502E" w:rsidP="0092502E">
      <w:pPr>
        <w:rPr>
          <w:rFonts w:ascii="Arial" w:hAnsi="Arial" w:cs="Arial"/>
        </w:rPr>
      </w:pPr>
    </w:p>
    <w:p w14:paraId="616EE770" w14:textId="77777777" w:rsidR="0092502E" w:rsidRDefault="0092502E" w:rsidP="0092502E">
      <w:pPr>
        <w:rPr>
          <w:rFonts w:ascii="Arial" w:hAnsi="Arial" w:cs="Arial"/>
        </w:rPr>
      </w:pPr>
    </w:p>
    <w:p w14:paraId="7B91AD64" w14:textId="77777777" w:rsidR="00054D10" w:rsidRDefault="00054D10" w:rsidP="0092502E">
      <w:pPr>
        <w:rPr>
          <w:rFonts w:ascii="Arial" w:hAnsi="Arial" w:cs="Arial"/>
        </w:rPr>
      </w:pPr>
    </w:p>
    <w:p w14:paraId="14DFC219" w14:textId="77777777" w:rsidR="0092502E" w:rsidRDefault="0092502E" w:rsidP="0092502E">
      <w:pPr>
        <w:rPr>
          <w:rFonts w:ascii="Arial" w:hAnsi="Arial" w:cs="Arial"/>
        </w:rPr>
      </w:pPr>
    </w:p>
    <w:p w14:paraId="01788F44" w14:textId="502F3BCE" w:rsidR="0092502E" w:rsidRPr="0033037C" w:rsidRDefault="00054D10" w:rsidP="00054D10">
      <w:pPr>
        <w:jc w:val="both"/>
        <w:rPr>
          <w:rFonts w:ascii="Arial" w:hAnsi="Arial" w:cs="Arial"/>
        </w:rPr>
      </w:pPr>
      <w:r w:rsidRPr="00054D10">
        <w:rPr>
          <w:rFonts w:ascii="Arial" w:hAnsi="Arial" w:cs="Arial"/>
        </w:rPr>
        <w:lastRenderedPageBreak/>
        <w:t>Como usuário, eu quero escolher entre retirar o pedido na loja ou receber em casa, inserindo e validando meu endereço para entrega, de modo que eu possa finalizar minha compra com segurança.</w:t>
      </w:r>
    </w:p>
    <w:tbl>
      <w:tblPr>
        <w:tblStyle w:val="TableGrid"/>
        <w:tblW w:w="850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92502E" w:rsidRPr="0033037C" w14:paraId="32949018" w14:textId="77777777" w:rsidTr="009D4833">
        <w:trPr>
          <w:trHeight w:val="42"/>
        </w:trPr>
        <w:tc>
          <w:tcPr>
            <w:tcW w:w="8505" w:type="dxa"/>
            <w:vAlign w:val="center"/>
          </w:tcPr>
          <w:p w14:paraId="091CD7EF" w14:textId="2D00FE5C" w:rsidR="0092502E" w:rsidRPr="0033037C" w:rsidRDefault="0092502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0</w:t>
            </w:r>
            <w:r w:rsidR="00054D10">
              <w:rPr>
                <w:rFonts w:ascii="Arial" w:hAnsi="Arial" w:cs="Arial"/>
              </w:rPr>
              <w:t>3</w:t>
            </w:r>
          </w:p>
        </w:tc>
      </w:tr>
      <w:tr w:rsidR="0092502E" w:rsidRPr="0033037C" w14:paraId="3177BDAD" w14:textId="77777777" w:rsidTr="009D4833">
        <w:trPr>
          <w:trHeight w:val="42"/>
        </w:trPr>
        <w:tc>
          <w:tcPr>
            <w:tcW w:w="8505" w:type="dxa"/>
            <w:vAlign w:val="center"/>
          </w:tcPr>
          <w:p w14:paraId="0868A467" w14:textId="6FFA08BF" w:rsidR="0092502E" w:rsidRPr="0033037C" w:rsidRDefault="0092502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Pr="000D197F">
              <w:rPr>
                <w:rFonts w:ascii="Arial" w:hAnsi="Arial" w:cs="Arial"/>
              </w:rPr>
              <w:t xml:space="preserve"> </w:t>
            </w:r>
            <w:r w:rsidR="00054D10" w:rsidRPr="00054D10">
              <w:rPr>
                <w:rFonts w:ascii="Arial" w:hAnsi="Arial" w:cs="Arial"/>
              </w:rPr>
              <w:t>Seleção do método de entrega</w:t>
            </w:r>
          </w:p>
        </w:tc>
      </w:tr>
      <w:tr w:rsidR="0092502E" w:rsidRPr="0033037C" w14:paraId="7899A6C7" w14:textId="77777777" w:rsidTr="009D4833">
        <w:trPr>
          <w:trHeight w:val="42"/>
        </w:trPr>
        <w:tc>
          <w:tcPr>
            <w:tcW w:w="8505" w:type="dxa"/>
            <w:vAlign w:val="center"/>
          </w:tcPr>
          <w:p w14:paraId="59B46528" w14:textId="77777777" w:rsidR="0092502E" w:rsidRPr="0033037C" w:rsidRDefault="0092502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 xml:space="preserve"> Usuário</w:t>
            </w:r>
          </w:p>
        </w:tc>
      </w:tr>
      <w:tr w:rsidR="0092502E" w:rsidRPr="0033037C" w14:paraId="4CA1759D" w14:textId="77777777" w:rsidTr="009D4833">
        <w:trPr>
          <w:trHeight w:val="42"/>
        </w:trPr>
        <w:tc>
          <w:tcPr>
            <w:tcW w:w="8505" w:type="dxa"/>
            <w:vAlign w:val="center"/>
          </w:tcPr>
          <w:p w14:paraId="39A01063" w14:textId="4DFC39A9" w:rsidR="0092502E" w:rsidRPr="0033037C" w:rsidRDefault="0092502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="00054D10" w:rsidRPr="00054D10">
              <w:rPr>
                <w:rFonts w:ascii="Arial" w:hAnsi="Arial" w:cs="Arial"/>
              </w:rPr>
              <w:t>O usuário deseja selecionar o método de entrega e validar o endereço para entrega em casa.</w:t>
            </w:r>
          </w:p>
        </w:tc>
      </w:tr>
      <w:tr w:rsidR="0092502E" w:rsidRPr="0033037C" w14:paraId="0746BA7D" w14:textId="77777777" w:rsidTr="009D4833">
        <w:trPr>
          <w:trHeight w:val="42"/>
        </w:trPr>
        <w:tc>
          <w:tcPr>
            <w:tcW w:w="8505" w:type="dxa"/>
            <w:vAlign w:val="center"/>
          </w:tcPr>
          <w:p w14:paraId="6929E518" w14:textId="1664C742" w:rsidR="0092502E" w:rsidRPr="0033037C" w:rsidRDefault="0092502E" w:rsidP="004F29DB">
            <w:pPr>
              <w:jc w:val="both"/>
              <w:rPr>
                <w:rFonts w:ascii="Arial" w:hAnsi="Arial" w:cs="Arial"/>
                <w:b/>
                <w:bCs/>
              </w:rPr>
            </w:pPr>
            <w:r w:rsidRPr="00BE2F3B">
              <w:rPr>
                <w:rFonts w:ascii="Arial" w:hAnsi="Arial" w:cs="Arial"/>
              </w:rPr>
              <w:t xml:space="preserve">Comentários: </w:t>
            </w:r>
            <w:r w:rsidR="00054D10" w:rsidRPr="00BE2F3B">
              <w:rPr>
                <w:rFonts w:ascii="Arial" w:hAnsi="Arial" w:cs="Arial"/>
              </w:rPr>
              <w:t>Permitir</w:t>
            </w:r>
            <w:r w:rsidR="00054D10" w:rsidRPr="00054D10">
              <w:rPr>
                <w:rFonts w:ascii="Arial" w:hAnsi="Arial" w:cs="Arial"/>
              </w:rPr>
              <w:t xml:space="preserve"> que o usuário escolha entre retirada na loja ou entrega em casa, com validação do endereço para entrega.</w:t>
            </w:r>
          </w:p>
        </w:tc>
      </w:tr>
      <w:tr w:rsidR="0092502E" w:rsidRPr="0033037C" w14:paraId="52B5E079" w14:textId="77777777" w:rsidTr="009D4833">
        <w:trPr>
          <w:trHeight w:val="42"/>
        </w:trPr>
        <w:tc>
          <w:tcPr>
            <w:tcW w:w="8505" w:type="dxa"/>
            <w:vAlign w:val="center"/>
          </w:tcPr>
          <w:p w14:paraId="3F6D0F0C" w14:textId="77777777" w:rsidR="0092502E" w:rsidRPr="0033037C" w:rsidRDefault="0092502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7729CB8C" w14:textId="77777777" w:rsidR="00054D10" w:rsidRPr="00054D10" w:rsidRDefault="00054D10" w:rsidP="00054D10">
            <w:pPr>
              <w:jc w:val="both"/>
              <w:rPr>
                <w:rFonts w:ascii="Arial" w:hAnsi="Arial" w:cs="Arial"/>
              </w:rPr>
            </w:pPr>
            <w:r w:rsidRPr="00054D10">
              <w:rPr>
                <w:rFonts w:ascii="Arial" w:hAnsi="Arial" w:cs="Arial"/>
              </w:rPr>
              <w:t>CA#1: O usuário deve ser capaz de selecionar entre retirada na loja e entrega em casa.</w:t>
            </w:r>
          </w:p>
          <w:p w14:paraId="1972A7EF" w14:textId="77777777" w:rsidR="00054D10" w:rsidRPr="00054D10" w:rsidRDefault="00054D10" w:rsidP="00054D10">
            <w:pPr>
              <w:jc w:val="both"/>
              <w:rPr>
                <w:rFonts w:ascii="Arial" w:hAnsi="Arial" w:cs="Arial"/>
              </w:rPr>
            </w:pPr>
            <w:r w:rsidRPr="00054D10">
              <w:rPr>
                <w:rFonts w:ascii="Arial" w:hAnsi="Arial" w:cs="Arial"/>
              </w:rPr>
              <w:t>CA#2: O usuário deve inserir e validar o endereço para entrega em casa.</w:t>
            </w:r>
          </w:p>
          <w:p w14:paraId="7E4C5DC2" w14:textId="5EA128DB" w:rsidR="0092502E" w:rsidRPr="0033037C" w:rsidRDefault="00054D10" w:rsidP="00054D10">
            <w:pPr>
              <w:jc w:val="both"/>
              <w:rPr>
                <w:rFonts w:ascii="Arial" w:hAnsi="Arial" w:cs="Arial"/>
              </w:rPr>
            </w:pPr>
            <w:r w:rsidRPr="00054D10">
              <w:rPr>
                <w:rFonts w:ascii="Arial" w:hAnsi="Arial" w:cs="Arial"/>
              </w:rPr>
              <w:t>CA#3: O sistema deve verificar se o endereço está na área de cobertura do delivery.</w:t>
            </w:r>
          </w:p>
        </w:tc>
      </w:tr>
      <w:tr w:rsidR="0092502E" w:rsidRPr="0033037C" w14:paraId="1A71D193" w14:textId="77777777" w:rsidTr="009D4833">
        <w:trPr>
          <w:trHeight w:val="42"/>
        </w:trPr>
        <w:tc>
          <w:tcPr>
            <w:tcW w:w="8505" w:type="dxa"/>
            <w:vAlign w:val="center"/>
          </w:tcPr>
          <w:p w14:paraId="26716BAF" w14:textId="77777777" w:rsidR="0092502E" w:rsidRPr="0033037C" w:rsidRDefault="0092502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2CC6682E" w14:textId="2B0D1E6E" w:rsidR="009D4833" w:rsidRPr="009D4833" w:rsidRDefault="009D4833" w:rsidP="009D4833">
            <w:pPr>
              <w:jc w:val="both"/>
              <w:rPr>
                <w:rFonts w:ascii="Arial" w:hAnsi="Arial" w:cs="Arial"/>
              </w:rPr>
            </w:pPr>
            <w:r w:rsidRPr="009D4833">
              <w:rPr>
                <w:rFonts w:ascii="Arial" w:hAnsi="Arial" w:cs="Arial"/>
              </w:rPr>
              <w:t>RN#1: O endereço de entrega deve ser validado co</w:t>
            </w:r>
            <w:r w:rsidR="00BE2F3B">
              <w:rPr>
                <w:rFonts w:ascii="Arial" w:hAnsi="Arial" w:cs="Arial"/>
              </w:rPr>
              <w:t>nforme</w:t>
            </w:r>
            <w:r w:rsidRPr="009D4833">
              <w:rPr>
                <w:rFonts w:ascii="Arial" w:hAnsi="Arial" w:cs="Arial"/>
              </w:rPr>
              <w:t xml:space="preserve"> a área de cobertura do delivery.</w:t>
            </w:r>
          </w:p>
          <w:p w14:paraId="011EECDF" w14:textId="529768CD" w:rsidR="0092502E" w:rsidRPr="0033037C" w:rsidRDefault="009D4833" w:rsidP="009D4833">
            <w:pPr>
              <w:jc w:val="both"/>
              <w:rPr>
                <w:rFonts w:ascii="Arial" w:hAnsi="Arial" w:cs="Arial"/>
              </w:rPr>
            </w:pPr>
            <w:r w:rsidRPr="009D4833">
              <w:rPr>
                <w:rFonts w:ascii="Arial" w:hAnsi="Arial" w:cs="Arial"/>
              </w:rPr>
              <w:t>RN#2: Se o endereço não estiver na área de cobertura, o usuário deve ser notificado e só poderá prosseguir com a retirada na loja.</w:t>
            </w:r>
          </w:p>
        </w:tc>
      </w:tr>
      <w:tr w:rsidR="0092502E" w:rsidRPr="0033037C" w14:paraId="375F1C10" w14:textId="77777777" w:rsidTr="009D4833">
        <w:trPr>
          <w:trHeight w:val="42"/>
        </w:trPr>
        <w:tc>
          <w:tcPr>
            <w:tcW w:w="8505" w:type="dxa"/>
            <w:vAlign w:val="center"/>
          </w:tcPr>
          <w:p w14:paraId="1B81AE7A" w14:textId="77777777" w:rsidR="0092502E" w:rsidRPr="0033037C" w:rsidRDefault="0092502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590F3488" w14:textId="6033F7E7" w:rsidR="0092502E" w:rsidRPr="0033037C" w:rsidRDefault="009D4833" w:rsidP="009D4833">
            <w:pPr>
              <w:jc w:val="both"/>
              <w:rPr>
                <w:rFonts w:ascii="Arial" w:hAnsi="Arial" w:cs="Arial"/>
              </w:rPr>
            </w:pPr>
            <w:r w:rsidRPr="009D4833">
              <w:rPr>
                <w:rFonts w:ascii="Arial" w:hAnsi="Arial" w:cs="Arial"/>
              </w:rPr>
              <w:t>RNF#1: A interface para inserir e validar o endereço deve ser intuitiva e fácil de usar, minimizando o esforço do usuário.</w:t>
            </w:r>
          </w:p>
        </w:tc>
      </w:tr>
      <w:tr w:rsidR="0092502E" w:rsidRPr="0033037C" w14:paraId="7D52596A" w14:textId="77777777" w:rsidTr="009D4833">
        <w:trPr>
          <w:trHeight w:val="42"/>
        </w:trPr>
        <w:tc>
          <w:tcPr>
            <w:tcW w:w="8505" w:type="dxa"/>
            <w:vAlign w:val="center"/>
          </w:tcPr>
          <w:p w14:paraId="56C45B17" w14:textId="77777777" w:rsidR="0092502E" w:rsidRPr="0033037C" w:rsidRDefault="0092502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45E773EC" w14:textId="77777777" w:rsidR="0092502E" w:rsidRPr="000D197F" w:rsidRDefault="0092502E" w:rsidP="004F29DB">
            <w:pPr>
              <w:jc w:val="both"/>
              <w:rPr>
                <w:rFonts w:ascii="Arial" w:hAnsi="Arial" w:cs="Arial"/>
              </w:rPr>
            </w:pPr>
            <w:r w:rsidRPr="000D197F">
              <w:rPr>
                <w:rFonts w:ascii="Arial" w:hAnsi="Arial" w:cs="Arial"/>
              </w:rPr>
              <w:t>[X] A</w:t>
            </w:r>
          </w:p>
          <w:p w14:paraId="5B56F428" w14:textId="77777777" w:rsidR="0092502E" w:rsidRPr="000D197F" w:rsidRDefault="0092502E" w:rsidP="004F29DB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B</w:t>
            </w:r>
          </w:p>
          <w:p w14:paraId="31E1910D" w14:textId="77777777" w:rsidR="0092502E" w:rsidRPr="000D197F" w:rsidRDefault="0092502E" w:rsidP="004F29DB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C</w:t>
            </w:r>
          </w:p>
          <w:p w14:paraId="3586767E" w14:textId="77777777" w:rsidR="0092502E" w:rsidRPr="000D197F" w:rsidRDefault="0092502E" w:rsidP="004F29DB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D</w:t>
            </w:r>
          </w:p>
          <w:p w14:paraId="027C804A" w14:textId="77777777" w:rsidR="0092502E" w:rsidRPr="0033037C" w:rsidRDefault="0092502E" w:rsidP="004F29DB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E</w:t>
            </w:r>
          </w:p>
        </w:tc>
      </w:tr>
      <w:tr w:rsidR="0092502E" w:rsidRPr="0033037C" w14:paraId="58441622" w14:textId="77777777" w:rsidTr="009D4833">
        <w:trPr>
          <w:trHeight w:val="42"/>
        </w:trPr>
        <w:tc>
          <w:tcPr>
            <w:tcW w:w="8505" w:type="dxa"/>
            <w:vAlign w:val="center"/>
          </w:tcPr>
          <w:p w14:paraId="5B3D431A" w14:textId="77777777" w:rsidR="0092502E" w:rsidRPr="0033037C" w:rsidRDefault="0092502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>
              <w:rPr>
                <w:rFonts w:ascii="Arial" w:hAnsi="Arial" w:cs="Arial"/>
              </w:rPr>
              <w:t>: 5</w:t>
            </w:r>
          </w:p>
        </w:tc>
      </w:tr>
    </w:tbl>
    <w:p w14:paraId="47120073" w14:textId="77777777" w:rsidR="0092502E" w:rsidRPr="0033037C" w:rsidRDefault="0092502E" w:rsidP="0092502E">
      <w:pPr>
        <w:rPr>
          <w:rFonts w:ascii="Arial" w:hAnsi="Arial" w:cs="Arial"/>
        </w:rPr>
      </w:pPr>
    </w:p>
    <w:p w14:paraId="18A81D69" w14:textId="77777777" w:rsidR="0092502E" w:rsidRDefault="0092502E" w:rsidP="0092502E">
      <w:pPr>
        <w:rPr>
          <w:rFonts w:ascii="Arial" w:hAnsi="Arial" w:cs="Arial"/>
        </w:rPr>
      </w:pPr>
    </w:p>
    <w:p w14:paraId="70370D42" w14:textId="77777777" w:rsidR="003533CD" w:rsidRDefault="003533CD" w:rsidP="0092502E">
      <w:pPr>
        <w:rPr>
          <w:rFonts w:ascii="Arial" w:hAnsi="Arial" w:cs="Arial"/>
        </w:rPr>
      </w:pPr>
    </w:p>
    <w:p w14:paraId="7F59C253" w14:textId="77777777" w:rsidR="003533CD" w:rsidRDefault="003533CD" w:rsidP="0092502E">
      <w:pPr>
        <w:rPr>
          <w:rFonts w:ascii="Arial" w:hAnsi="Arial" w:cs="Arial"/>
        </w:rPr>
      </w:pPr>
    </w:p>
    <w:p w14:paraId="3A5ACED8" w14:textId="77777777" w:rsidR="003533CD" w:rsidRDefault="003533CD" w:rsidP="0092502E">
      <w:pPr>
        <w:rPr>
          <w:rFonts w:ascii="Arial" w:hAnsi="Arial" w:cs="Arial"/>
        </w:rPr>
      </w:pPr>
    </w:p>
    <w:p w14:paraId="4536F51D" w14:textId="77777777" w:rsidR="001739E2" w:rsidRDefault="001739E2" w:rsidP="0092502E">
      <w:pPr>
        <w:rPr>
          <w:rFonts w:ascii="Arial" w:hAnsi="Arial" w:cs="Arial"/>
        </w:rPr>
      </w:pPr>
    </w:p>
    <w:p w14:paraId="3AF903BF" w14:textId="77777777" w:rsidR="003533CD" w:rsidRDefault="003533CD" w:rsidP="0092502E">
      <w:pPr>
        <w:rPr>
          <w:rFonts w:ascii="Arial" w:hAnsi="Arial" w:cs="Arial"/>
        </w:rPr>
      </w:pPr>
    </w:p>
    <w:p w14:paraId="047D12A0" w14:textId="075C6C76" w:rsidR="0092502E" w:rsidRPr="0033037C" w:rsidRDefault="00BE4E18" w:rsidP="003533CD">
      <w:pPr>
        <w:jc w:val="both"/>
        <w:rPr>
          <w:rFonts w:ascii="Arial" w:hAnsi="Arial" w:cs="Arial"/>
        </w:rPr>
      </w:pPr>
      <w:r w:rsidRPr="00BE4E18">
        <w:rPr>
          <w:rFonts w:ascii="Arial" w:hAnsi="Arial" w:cs="Arial"/>
        </w:rPr>
        <w:lastRenderedPageBreak/>
        <w:t>Como usuário, eu quero criar uma nova conta para ter acesso a funcionalidades adicionais e poder concluir uma compra.</w:t>
      </w:r>
    </w:p>
    <w:tbl>
      <w:tblPr>
        <w:tblStyle w:val="TableGrid"/>
        <w:tblW w:w="850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92502E" w:rsidRPr="0033037C" w14:paraId="3293ACC6" w14:textId="77777777" w:rsidTr="003533CD">
        <w:trPr>
          <w:trHeight w:val="42"/>
        </w:trPr>
        <w:tc>
          <w:tcPr>
            <w:tcW w:w="8505" w:type="dxa"/>
            <w:vAlign w:val="center"/>
          </w:tcPr>
          <w:p w14:paraId="4D40308F" w14:textId="63D070A6" w:rsidR="0092502E" w:rsidRPr="0033037C" w:rsidRDefault="0092502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0</w:t>
            </w:r>
            <w:r w:rsidR="00491E5C">
              <w:rPr>
                <w:rFonts w:ascii="Arial" w:hAnsi="Arial" w:cs="Arial"/>
              </w:rPr>
              <w:t>4</w:t>
            </w:r>
          </w:p>
        </w:tc>
      </w:tr>
      <w:tr w:rsidR="0092502E" w:rsidRPr="0033037C" w14:paraId="59C72E8C" w14:textId="77777777" w:rsidTr="003533CD">
        <w:trPr>
          <w:trHeight w:val="42"/>
        </w:trPr>
        <w:tc>
          <w:tcPr>
            <w:tcW w:w="8505" w:type="dxa"/>
            <w:vAlign w:val="center"/>
          </w:tcPr>
          <w:p w14:paraId="66580510" w14:textId="684AF3CE" w:rsidR="0092502E" w:rsidRPr="0033037C" w:rsidRDefault="0092502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Pr="000D197F">
              <w:rPr>
                <w:rFonts w:ascii="Arial" w:hAnsi="Arial" w:cs="Arial"/>
              </w:rPr>
              <w:t xml:space="preserve"> </w:t>
            </w:r>
            <w:r w:rsidR="00BE4E18">
              <w:rPr>
                <w:rFonts w:ascii="Arial" w:hAnsi="Arial" w:cs="Arial"/>
              </w:rPr>
              <w:t>Cadastro de nova conta</w:t>
            </w:r>
          </w:p>
        </w:tc>
      </w:tr>
      <w:tr w:rsidR="0092502E" w:rsidRPr="0033037C" w14:paraId="59C3F55E" w14:textId="77777777" w:rsidTr="003533CD">
        <w:trPr>
          <w:trHeight w:val="42"/>
        </w:trPr>
        <w:tc>
          <w:tcPr>
            <w:tcW w:w="8505" w:type="dxa"/>
            <w:vAlign w:val="center"/>
          </w:tcPr>
          <w:p w14:paraId="495194BD" w14:textId="77777777" w:rsidR="0092502E" w:rsidRPr="0033037C" w:rsidRDefault="0092502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 xml:space="preserve"> Usuário</w:t>
            </w:r>
          </w:p>
        </w:tc>
      </w:tr>
      <w:tr w:rsidR="0092502E" w:rsidRPr="0033037C" w14:paraId="689BC444" w14:textId="77777777" w:rsidTr="003533CD">
        <w:trPr>
          <w:trHeight w:val="42"/>
        </w:trPr>
        <w:tc>
          <w:tcPr>
            <w:tcW w:w="8505" w:type="dxa"/>
            <w:vAlign w:val="center"/>
          </w:tcPr>
          <w:p w14:paraId="4DA907C4" w14:textId="5CF241DA" w:rsidR="0092502E" w:rsidRPr="0033037C" w:rsidRDefault="0092502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="00DB4397" w:rsidRPr="00DB4397">
              <w:rPr>
                <w:rFonts w:ascii="Arial" w:hAnsi="Arial" w:cs="Arial"/>
              </w:rPr>
              <w:t>O usuário deseja criar uma nova conta no aplicativo.</w:t>
            </w:r>
          </w:p>
        </w:tc>
      </w:tr>
      <w:tr w:rsidR="0092502E" w:rsidRPr="0033037C" w14:paraId="3DE5D62F" w14:textId="77777777" w:rsidTr="003533CD">
        <w:trPr>
          <w:trHeight w:val="42"/>
        </w:trPr>
        <w:tc>
          <w:tcPr>
            <w:tcW w:w="8505" w:type="dxa"/>
            <w:vAlign w:val="center"/>
          </w:tcPr>
          <w:p w14:paraId="3AC54B48" w14:textId="25623274" w:rsidR="0092502E" w:rsidRPr="0033037C" w:rsidRDefault="0092502E" w:rsidP="004F29DB">
            <w:pPr>
              <w:jc w:val="both"/>
              <w:rPr>
                <w:rFonts w:ascii="Arial" w:hAnsi="Arial" w:cs="Arial"/>
                <w:b/>
                <w:bCs/>
              </w:rPr>
            </w:pPr>
            <w:r w:rsidRPr="00BE2F3B">
              <w:rPr>
                <w:rFonts w:ascii="Arial" w:hAnsi="Arial" w:cs="Arial"/>
              </w:rPr>
              <w:t xml:space="preserve">Comentários: </w:t>
            </w:r>
            <w:r w:rsidR="00DB4397" w:rsidRPr="00BE2F3B">
              <w:rPr>
                <w:rFonts w:ascii="Arial" w:hAnsi="Arial" w:cs="Arial"/>
              </w:rPr>
              <w:t>A criação</w:t>
            </w:r>
            <w:r w:rsidR="00DB4397" w:rsidRPr="00DB4397">
              <w:rPr>
                <w:rFonts w:ascii="Arial" w:hAnsi="Arial" w:cs="Arial"/>
              </w:rPr>
              <w:t xml:space="preserve"> de uma nova conta permitirá </w:t>
            </w:r>
            <w:r w:rsidR="00DB4397">
              <w:rPr>
                <w:rFonts w:ascii="Arial" w:hAnsi="Arial" w:cs="Arial"/>
              </w:rPr>
              <w:t xml:space="preserve">que o usuário conclua uma compra e acesse </w:t>
            </w:r>
            <w:r w:rsidR="00DB4397" w:rsidRPr="00DB4397">
              <w:rPr>
                <w:rFonts w:ascii="Arial" w:hAnsi="Arial" w:cs="Arial"/>
              </w:rPr>
              <w:t>funcionalidades adicionais, como salvar endereços, visualizar histórico de pedidos e realizar compras futuras de forma mais rápida.</w:t>
            </w:r>
          </w:p>
        </w:tc>
      </w:tr>
      <w:tr w:rsidR="0092502E" w:rsidRPr="0033037C" w14:paraId="6B5408BC" w14:textId="77777777" w:rsidTr="003533CD">
        <w:trPr>
          <w:trHeight w:val="42"/>
        </w:trPr>
        <w:tc>
          <w:tcPr>
            <w:tcW w:w="8505" w:type="dxa"/>
            <w:vAlign w:val="center"/>
          </w:tcPr>
          <w:p w14:paraId="3556986D" w14:textId="77777777" w:rsidR="0092502E" w:rsidRPr="0033037C" w:rsidRDefault="0092502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734609C8" w14:textId="77777777" w:rsidR="00DB4397" w:rsidRPr="00DB4397" w:rsidRDefault="00DB4397" w:rsidP="00DB4397">
            <w:pPr>
              <w:jc w:val="both"/>
              <w:rPr>
                <w:rFonts w:ascii="Arial" w:hAnsi="Arial" w:cs="Arial"/>
              </w:rPr>
            </w:pPr>
            <w:r w:rsidRPr="00DB4397">
              <w:rPr>
                <w:rFonts w:ascii="Arial" w:hAnsi="Arial" w:cs="Arial"/>
              </w:rPr>
              <w:t>CA#1: O usuário deve ser capaz de acessar a tela de criação de nova conta a partir da tela de login, clicando na opção "Criar nova conta".</w:t>
            </w:r>
          </w:p>
          <w:p w14:paraId="60F22F52" w14:textId="50BECCA4" w:rsidR="00DB4397" w:rsidRPr="00DB4397" w:rsidRDefault="00DB4397" w:rsidP="00DB4397">
            <w:pPr>
              <w:jc w:val="both"/>
              <w:rPr>
                <w:rFonts w:ascii="Arial" w:hAnsi="Arial" w:cs="Arial"/>
              </w:rPr>
            </w:pPr>
            <w:r w:rsidRPr="00DB4397">
              <w:rPr>
                <w:rFonts w:ascii="Arial" w:hAnsi="Arial" w:cs="Arial"/>
              </w:rPr>
              <w:t xml:space="preserve">CA#2: O usuário deve preencher os campos obrigatórios para criar uma nova conta, como nome, </w:t>
            </w:r>
            <w:r>
              <w:rPr>
                <w:rFonts w:ascii="Arial" w:hAnsi="Arial" w:cs="Arial"/>
              </w:rPr>
              <w:t xml:space="preserve">sobrenome, </w:t>
            </w:r>
            <w:r w:rsidRPr="00DB4397">
              <w:rPr>
                <w:rFonts w:ascii="Arial" w:hAnsi="Arial" w:cs="Arial"/>
              </w:rPr>
              <w:t>endereço de e-mail e senha.</w:t>
            </w:r>
          </w:p>
          <w:p w14:paraId="460E4BC2" w14:textId="77777777" w:rsidR="00DB4397" w:rsidRPr="00DB4397" w:rsidRDefault="00DB4397" w:rsidP="00DB4397">
            <w:pPr>
              <w:jc w:val="both"/>
              <w:rPr>
                <w:rFonts w:ascii="Arial" w:hAnsi="Arial" w:cs="Arial"/>
              </w:rPr>
            </w:pPr>
            <w:r w:rsidRPr="00DB4397">
              <w:rPr>
                <w:rFonts w:ascii="Arial" w:hAnsi="Arial" w:cs="Arial"/>
              </w:rPr>
              <w:t>CA#3: Após preencher os campos obrigatórios, o usuário deve receber uma confirmação visual de que a conta foi criada com sucesso.</w:t>
            </w:r>
          </w:p>
          <w:p w14:paraId="29E5AE14" w14:textId="2D7D2BB1" w:rsidR="0092502E" w:rsidRPr="0033037C" w:rsidRDefault="00DB4397" w:rsidP="00DB4397">
            <w:pPr>
              <w:jc w:val="both"/>
              <w:rPr>
                <w:rFonts w:ascii="Arial" w:hAnsi="Arial" w:cs="Arial"/>
              </w:rPr>
            </w:pPr>
            <w:r w:rsidRPr="00DB4397">
              <w:rPr>
                <w:rFonts w:ascii="Arial" w:hAnsi="Arial" w:cs="Arial"/>
              </w:rPr>
              <w:t>CA#4: O usuário deve ser redirecionado para a tela de login após criar uma nova conta, onde poderá realizar login imediatamente.</w:t>
            </w:r>
          </w:p>
        </w:tc>
      </w:tr>
      <w:tr w:rsidR="0092502E" w:rsidRPr="0033037C" w14:paraId="372CB456" w14:textId="77777777" w:rsidTr="003533CD">
        <w:trPr>
          <w:trHeight w:val="42"/>
        </w:trPr>
        <w:tc>
          <w:tcPr>
            <w:tcW w:w="8505" w:type="dxa"/>
            <w:vAlign w:val="center"/>
          </w:tcPr>
          <w:p w14:paraId="11E006FA" w14:textId="77777777" w:rsidR="0092502E" w:rsidRPr="0033037C" w:rsidRDefault="0092502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23E90509" w14:textId="77777777" w:rsidR="00DB4397" w:rsidRPr="00DB4397" w:rsidRDefault="00DB4397" w:rsidP="00DB4397">
            <w:pPr>
              <w:jc w:val="both"/>
              <w:rPr>
                <w:rFonts w:ascii="Arial" w:hAnsi="Arial" w:cs="Arial"/>
              </w:rPr>
            </w:pPr>
            <w:r w:rsidRPr="00DB4397">
              <w:rPr>
                <w:rFonts w:ascii="Arial" w:hAnsi="Arial" w:cs="Arial"/>
              </w:rPr>
              <w:t>RN#1: Os campos obrigatórios para criar uma nova conta devem ser claramente indicados na interface do aplicativo.</w:t>
            </w:r>
          </w:p>
          <w:p w14:paraId="58C5CBEA" w14:textId="3D72EFF4" w:rsidR="0092502E" w:rsidRPr="0033037C" w:rsidRDefault="00DB4397" w:rsidP="00DB4397">
            <w:pPr>
              <w:jc w:val="both"/>
              <w:rPr>
                <w:rFonts w:ascii="Arial" w:hAnsi="Arial" w:cs="Arial"/>
              </w:rPr>
            </w:pPr>
            <w:r w:rsidRPr="00DB4397">
              <w:rPr>
                <w:rFonts w:ascii="Arial" w:hAnsi="Arial" w:cs="Arial"/>
              </w:rPr>
              <w:t>RN#2: O sistema deve verificar a disponibilidade do endereço de e-mail fornecido pelo usuário para evitar duplicatas de contas.</w:t>
            </w:r>
          </w:p>
        </w:tc>
      </w:tr>
      <w:tr w:rsidR="0092502E" w:rsidRPr="0033037C" w14:paraId="4654F13A" w14:textId="77777777" w:rsidTr="003533CD">
        <w:trPr>
          <w:trHeight w:val="42"/>
        </w:trPr>
        <w:tc>
          <w:tcPr>
            <w:tcW w:w="8505" w:type="dxa"/>
            <w:vAlign w:val="center"/>
          </w:tcPr>
          <w:p w14:paraId="490F2966" w14:textId="77777777" w:rsidR="0092502E" w:rsidRPr="0033037C" w:rsidRDefault="0092502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65B405F2" w14:textId="286474CB" w:rsidR="0092502E" w:rsidRPr="0033037C" w:rsidRDefault="0092502E" w:rsidP="004F29DB">
            <w:pPr>
              <w:jc w:val="both"/>
              <w:rPr>
                <w:rFonts w:ascii="Arial" w:hAnsi="Arial" w:cs="Arial"/>
              </w:rPr>
            </w:pPr>
            <w:r w:rsidRPr="000D197F">
              <w:rPr>
                <w:rFonts w:ascii="Arial" w:hAnsi="Arial" w:cs="Arial"/>
              </w:rPr>
              <w:t xml:space="preserve">RNF#1: </w:t>
            </w:r>
            <w:r w:rsidR="0087298D" w:rsidRPr="0087298D">
              <w:rPr>
                <w:rFonts w:ascii="Arial" w:hAnsi="Arial" w:cs="Arial"/>
              </w:rPr>
              <w:t xml:space="preserve">A plataforma precisa garantir que a interface seja segura para proteger as credenciais de acesso dos </w:t>
            </w:r>
            <w:r w:rsidR="0087298D">
              <w:rPr>
                <w:rFonts w:ascii="Arial" w:hAnsi="Arial" w:cs="Arial"/>
              </w:rPr>
              <w:t>usuários</w:t>
            </w:r>
            <w:r w:rsidR="0087298D" w:rsidRPr="0087298D">
              <w:rPr>
                <w:rFonts w:ascii="Arial" w:hAnsi="Arial" w:cs="Arial"/>
              </w:rPr>
              <w:t>.</w:t>
            </w:r>
          </w:p>
        </w:tc>
      </w:tr>
      <w:tr w:rsidR="0092502E" w:rsidRPr="0033037C" w14:paraId="4B1A9CDA" w14:textId="77777777" w:rsidTr="003533CD">
        <w:trPr>
          <w:trHeight w:val="42"/>
        </w:trPr>
        <w:tc>
          <w:tcPr>
            <w:tcW w:w="8505" w:type="dxa"/>
            <w:vAlign w:val="center"/>
          </w:tcPr>
          <w:p w14:paraId="43B70F84" w14:textId="77777777" w:rsidR="0092502E" w:rsidRPr="0033037C" w:rsidRDefault="0092502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60DB25CD" w14:textId="77777777" w:rsidR="0092502E" w:rsidRPr="000D197F" w:rsidRDefault="0092502E" w:rsidP="004F29DB">
            <w:pPr>
              <w:jc w:val="both"/>
              <w:rPr>
                <w:rFonts w:ascii="Arial" w:hAnsi="Arial" w:cs="Arial"/>
              </w:rPr>
            </w:pPr>
            <w:r w:rsidRPr="000D197F">
              <w:rPr>
                <w:rFonts w:ascii="Arial" w:hAnsi="Arial" w:cs="Arial"/>
              </w:rPr>
              <w:t>[X] A</w:t>
            </w:r>
          </w:p>
          <w:p w14:paraId="5246040F" w14:textId="77777777" w:rsidR="0092502E" w:rsidRPr="000D197F" w:rsidRDefault="0092502E" w:rsidP="004F29DB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B</w:t>
            </w:r>
          </w:p>
          <w:p w14:paraId="6316A470" w14:textId="77777777" w:rsidR="0092502E" w:rsidRPr="000D197F" w:rsidRDefault="0092502E" w:rsidP="004F29DB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C</w:t>
            </w:r>
          </w:p>
          <w:p w14:paraId="76AF5997" w14:textId="77777777" w:rsidR="0092502E" w:rsidRPr="000D197F" w:rsidRDefault="0092502E" w:rsidP="004F29DB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D</w:t>
            </w:r>
          </w:p>
          <w:p w14:paraId="400CEE31" w14:textId="77777777" w:rsidR="0092502E" w:rsidRPr="0033037C" w:rsidRDefault="0092502E" w:rsidP="004F29DB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E</w:t>
            </w:r>
          </w:p>
        </w:tc>
      </w:tr>
      <w:tr w:rsidR="0092502E" w:rsidRPr="0033037C" w14:paraId="3B46B062" w14:textId="77777777" w:rsidTr="003533CD">
        <w:trPr>
          <w:trHeight w:val="42"/>
        </w:trPr>
        <w:tc>
          <w:tcPr>
            <w:tcW w:w="8505" w:type="dxa"/>
            <w:vAlign w:val="center"/>
          </w:tcPr>
          <w:p w14:paraId="570022DF" w14:textId="7FEB35E5" w:rsidR="0092502E" w:rsidRPr="0033037C" w:rsidRDefault="0092502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>
              <w:rPr>
                <w:rFonts w:ascii="Arial" w:hAnsi="Arial" w:cs="Arial"/>
              </w:rPr>
              <w:t xml:space="preserve">: </w:t>
            </w:r>
            <w:r w:rsidR="00DB4397">
              <w:rPr>
                <w:rFonts w:ascii="Arial" w:hAnsi="Arial" w:cs="Arial"/>
              </w:rPr>
              <w:t>8</w:t>
            </w:r>
          </w:p>
        </w:tc>
      </w:tr>
    </w:tbl>
    <w:p w14:paraId="0C4D8BDE" w14:textId="77777777" w:rsidR="00C0217E" w:rsidRDefault="00C0217E" w:rsidP="00C0217E">
      <w:pPr>
        <w:jc w:val="both"/>
        <w:rPr>
          <w:rFonts w:ascii="Arial" w:hAnsi="Arial" w:cs="Arial"/>
        </w:rPr>
      </w:pPr>
    </w:p>
    <w:p w14:paraId="69DC8664" w14:textId="77777777" w:rsidR="00C0217E" w:rsidRDefault="00C0217E" w:rsidP="00C0217E">
      <w:pPr>
        <w:jc w:val="both"/>
        <w:rPr>
          <w:rFonts w:ascii="Arial" w:hAnsi="Arial" w:cs="Arial"/>
        </w:rPr>
      </w:pPr>
    </w:p>
    <w:p w14:paraId="01096921" w14:textId="77777777" w:rsidR="00C0217E" w:rsidRDefault="00C0217E" w:rsidP="00C0217E">
      <w:pPr>
        <w:jc w:val="both"/>
        <w:rPr>
          <w:rFonts w:ascii="Arial" w:hAnsi="Arial" w:cs="Arial"/>
        </w:rPr>
      </w:pPr>
    </w:p>
    <w:p w14:paraId="26DA40D5" w14:textId="77777777" w:rsidR="00C0217E" w:rsidRDefault="00C0217E" w:rsidP="00C0217E">
      <w:pPr>
        <w:jc w:val="both"/>
        <w:rPr>
          <w:rFonts w:ascii="Arial" w:hAnsi="Arial" w:cs="Arial"/>
        </w:rPr>
      </w:pPr>
    </w:p>
    <w:p w14:paraId="7D5EFE9F" w14:textId="77777777" w:rsidR="00C0217E" w:rsidRDefault="00C0217E" w:rsidP="00C0217E">
      <w:pPr>
        <w:jc w:val="both"/>
        <w:rPr>
          <w:rFonts w:ascii="Arial" w:hAnsi="Arial" w:cs="Arial"/>
        </w:rPr>
      </w:pPr>
    </w:p>
    <w:p w14:paraId="1C3D48BD" w14:textId="69F92AE5" w:rsidR="00C0217E" w:rsidRPr="0033037C" w:rsidRDefault="00615824" w:rsidP="00C0217E">
      <w:pPr>
        <w:jc w:val="both"/>
        <w:rPr>
          <w:rFonts w:ascii="Arial" w:hAnsi="Arial" w:cs="Arial"/>
        </w:rPr>
      </w:pPr>
      <w:r w:rsidRPr="00615824">
        <w:rPr>
          <w:rFonts w:ascii="Arial" w:hAnsi="Arial" w:cs="Arial"/>
        </w:rPr>
        <w:lastRenderedPageBreak/>
        <w:t>Como usuário cadastrado, eu quero efetuar login para acessar funcionalidades exclusivas e</w:t>
      </w:r>
      <w:r>
        <w:rPr>
          <w:rFonts w:ascii="Arial" w:hAnsi="Arial" w:cs="Arial"/>
        </w:rPr>
        <w:t>/ou</w:t>
      </w:r>
      <w:r w:rsidRPr="00615824">
        <w:rPr>
          <w:rFonts w:ascii="Arial" w:hAnsi="Arial" w:cs="Arial"/>
        </w:rPr>
        <w:t xml:space="preserve"> finalizar </w:t>
      </w:r>
      <w:r>
        <w:rPr>
          <w:rFonts w:ascii="Arial" w:hAnsi="Arial" w:cs="Arial"/>
        </w:rPr>
        <w:t>uma compra</w:t>
      </w:r>
      <w:r w:rsidR="00BE2F3B">
        <w:rPr>
          <w:rFonts w:ascii="Arial" w:hAnsi="Arial" w:cs="Arial"/>
        </w:rPr>
        <w:t>.</w:t>
      </w:r>
    </w:p>
    <w:tbl>
      <w:tblPr>
        <w:tblStyle w:val="TableGrid"/>
        <w:tblW w:w="850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C0217E" w:rsidRPr="0033037C" w14:paraId="35086506" w14:textId="77777777" w:rsidTr="004F29DB">
        <w:trPr>
          <w:trHeight w:val="42"/>
        </w:trPr>
        <w:tc>
          <w:tcPr>
            <w:tcW w:w="8505" w:type="dxa"/>
            <w:vAlign w:val="center"/>
          </w:tcPr>
          <w:p w14:paraId="761C4177" w14:textId="615A70AD" w:rsidR="00C0217E" w:rsidRPr="0033037C" w:rsidRDefault="00C0217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0</w:t>
            </w:r>
            <w:r w:rsidR="00615824">
              <w:rPr>
                <w:rFonts w:ascii="Arial" w:hAnsi="Arial" w:cs="Arial"/>
              </w:rPr>
              <w:t>5</w:t>
            </w:r>
          </w:p>
        </w:tc>
      </w:tr>
      <w:tr w:rsidR="00C0217E" w:rsidRPr="0033037C" w14:paraId="26874E99" w14:textId="77777777" w:rsidTr="004F29DB">
        <w:trPr>
          <w:trHeight w:val="42"/>
        </w:trPr>
        <w:tc>
          <w:tcPr>
            <w:tcW w:w="8505" w:type="dxa"/>
            <w:vAlign w:val="center"/>
          </w:tcPr>
          <w:p w14:paraId="1E185526" w14:textId="46CBEEDD" w:rsidR="00C0217E" w:rsidRPr="0033037C" w:rsidRDefault="00C0217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Pr="000D197F">
              <w:rPr>
                <w:rFonts w:ascii="Arial" w:hAnsi="Arial" w:cs="Arial"/>
              </w:rPr>
              <w:t xml:space="preserve"> </w:t>
            </w:r>
            <w:r w:rsidR="00615824" w:rsidRPr="00615824">
              <w:rPr>
                <w:rFonts w:ascii="Arial" w:hAnsi="Arial" w:cs="Arial"/>
              </w:rPr>
              <w:t xml:space="preserve">Efetuar </w:t>
            </w:r>
            <w:r w:rsidR="00BE2F3B">
              <w:rPr>
                <w:rFonts w:ascii="Arial" w:hAnsi="Arial" w:cs="Arial"/>
              </w:rPr>
              <w:t>l</w:t>
            </w:r>
            <w:r w:rsidR="00615824" w:rsidRPr="00615824">
              <w:rPr>
                <w:rFonts w:ascii="Arial" w:hAnsi="Arial" w:cs="Arial"/>
              </w:rPr>
              <w:t>ogin</w:t>
            </w:r>
          </w:p>
        </w:tc>
      </w:tr>
      <w:tr w:rsidR="00C0217E" w:rsidRPr="0033037C" w14:paraId="1D2DCD45" w14:textId="77777777" w:rsidTr="004F29DB">
        <w:trPr>
          <w:trHeight w:val="42"/>
        </w:trPr>
        <w:tc>
          <w:tcPr>
            <w:tcW w:w="8505" w:type="dxa"/>
            <w:vAlign w:val="center"/>
          </w:tcPr>
          <w:p w14:paraId="2FDF1B79" w14:textId="77777777" w:rsidR="00C0217E" w:rsidRPr="0033037C" w:rsidRDefault="00C0217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 xml:space="preserve"> Usuário</w:t>
            </w:r>
          </w:p>
        </w:tc>
      </w:tr>
      <w:tr w:rsidR="00C0217E" w:rsidRPr="0033037C" w14:paraId="0EC90971" w14:textId="77777777" w:rsidTr="004F29DB">
        <w:trPr>
          <w:trHeight w:val="42"/>
        </w:trPr>
        <w:tc>
          <w:tcPr>
            <w:tcW w:w="8505" w:type="dxa"/>
            <w:vAlign w:val="center"/>
          </w:tcPr>
          <w:p w14:paraId="0128A185" w14:textId="64C55D52" w:rsidR="00C0217E" w:rsidRPr="0033037C" w:rsidRDefault="00C0217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="00615824" w:rsidRPr="00615824">
              <w:rPr>
                <w:rFonts w:ascii="Arial" w:hAnsi="Arial" w:cs="Arial"/>
              </w:rPr>
              <w:t>O usuário deseja realizar o login na plataforma.</w:t>
            </w:r>
          </w:p>
        </w:tc>
      </w:tr>
      <w:tr w:rsidR="00C0217E" w:rsidRPr="0033037C" w14:paraId="198AC1ED" w14:textId="77777777" w:rsidTr="004F29DB">
        <w:trPr>
          <w:trHeight w:val="42"/>
        </w:trPr>
        <w:tc>
          <w:tcPr>
            <w:tcW w:w="8505" w:type="dxa"/>
            <w:vAlign w:val="center"/>
          </w:tcPr>
          <w:p w14:paraId="517BE847" w14:textId="647AE49E" w:rsidR="00C0217E" w:rsidRPr="0033037C" w:rsidRDefault="00C0217E" w:rsidP="004F29DB">
            <w:pPr>
              <w:jc w:val="both"/>
              <w:rPr>
                <w:rFonts w:ascii="Arial" w:hAnsi="Arial" w:cs="Arial"/>
                <w:b/>
                <w:bCs/>
              </w:rPr>
            </w:pPr>
            <w:r w:rsidRPr="00BE2F3B">
              <w:rPr>
                <w:rFonts w:ascii="Arial" w:hAnsi="Arial" w:cs="Arial"/>
              </w:rPr>
              <w:t xml:space="preserve">Comentários: </w:t>
            </w:r>
            <w:r w:rsidR="00976F64" w:rsidRPr="00BE2F3B">
              <w:rPr>
                <w:rFonts w:ascii="Arial" w:hAnsi="Arial" w:cs="Arial"/>
              </w:rPr>
              <w:t>O</w:t>
            </w:r>
            <w:r w:rsidR="00976F64" w:rsidRPr="00976F64">
              <w:rPr>
                <w:rFonts w:ascii="Arial" w:hAnsi="Arial" w:cs="Arial"/>
              </w:rPr>
              <w:t xml:space="preserve"> login permitirá ao usuário acessar funcionalidades exclusivas, como visualizar histórico de pedidos, salvar endereços e finalizar compras de forma mais rápida.</w:t>
            </w:r>
          </w:p>
        </w:tc>
      </w:tr>
      <w:tr w:rsidR="00C0217E" w:rsidRPr="0033037C" w14:paraId="42B3FC3F" w14:textId="77777777" w:rsidTr="004F29DB">
        <w:trPr>
          <w:trHeight w:val="42"/>
        </w:trPr>
        <w:tc>
          <w:tcPr>
            <w:tcW w:w="8505" w:type="dxa"/>
            <w:vAlign w:val="center"/>
          </w:tcPr>
          <w:p w14:paraId="7B3E5FE2" w14:textId="77777777" w:rsidR="00C0217E" w:rsidRPr="0033037C" w:rsidRDefault="00C0217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46D094BB" w14:textId="77777777" w:rsidR="00976F64" w:rsidRPr="00976F64" w:rsidRDefault="00976F64" w:rsidP="00976F64">
            <w:pPr>
              <w:jc w:val="both"/>
              <w:rPr>
                <w:rFonts w:ascii="Arial" w:hAnsi="Arial" w:cs="Arial"/>
              </w:rPr>
            </w:pPr>
            <w:r w:rsidRPr="00976F64">
              <w:rPr>
                <w:rFonts w:ascii="Arial" w:hAnsi="Arial" w:cs="Arial"/>
              </w:rPr>
              <w:t>CA#1: O usuário deve ser redirecionado para a tela de login ao clicar na opção "Login" na página inicial ou durante o checkout.</w:t>
            </w:r>
          </w:p>
          <w:p w14:paraId="4AE69DA1" w14:textId="77777777" w:rsidR="00976F64" w:rsidRPr="00976F64" w:rsidRDefault="00976F64" w:rsidP="00976F64">
            <w:pPr>
              <w:jc w:val="both"/>
              <w:rPr>
                <w:rFonts w:ascii="Arial" w:hAnsi="Arial" w:cs="Arial"/>
              </w:rPr>
            </w:pPr>
            <w:r w:rsidRPr="00976F64">
              <w:rPr>
                <w:rFonts w:ascii="Arial" w:hAnsi="Arial" w:cs="Arial"/>
              </w:rPr>
              <w:t>CA#2: O usuário deve preencher os campos de e-mail e senha para efetuar login.</w:t>
            </w:r>
          </w:p>
          <w:p w14:paraId="0C39FF36" w14:textId="77777777" w:rsidR="00976F64" w:rsidRPr="00976F64" w:rsidRDefault="00976F64" w:rsidP="00976F64">
            <w:pPr>
              <w:jc w:val="both"/>
              <w:rPr>
                <w:rFonts w:ascii="Arial" w:hAnsi="Arial" w:cs="Arial"/>
              </w:rPr>
            </w:pPr>
            <w:r w:rsidRPr="00976F64">
              <w:rPr>
                <w:rFonts w:ascii="Arial" w:hAnsi="Arial" w:cs="Arial"/>
              </w:rPr>
              <w:t>CA#3: Após o login bem-sucedido, o usuário deve ser redirecionado para a página anterior, com acesso às funcionalidades exclusivas de usuário cadastrado.</w:t>
            </w:r>
          </w:p>
          <w:p w14:paraId="4D43F251" w14:textId="2800664D" w:rsidR="00C0217E" w:rsidRPr="0033037C" w:rsidRDefault="00976F64" w:rsidP="00976F64">
            <w:pPr>
              <w:jc w:val="both"/>
              <w:rPr>
                <w:rFonts w:ascii="Arial" w:hAnsi="Arial" w:cs="Arial"/>
              </w:rPr>
            </w:pPr>
            <w:r w:rsidRPr="00976F64">
              <w:rPr>
                <w:rFonts w:ascii="Arial" w:hAnsi="Arial" w:cs="Arial"/>
              </w:rPr>
              <w:t>CA#4: Caso o usuário insira credenciais inválidas, deve ser exibida uma mensagem de erro informando sobre o erro de login.</w:t>
            </w:r>
          </w:p>
        </w:tc>
      </w:tr>
      <w:tr w:rsidR="00C0217E" w:rsidRPr="0033037C" w14:paraId="21AC0889" w14:textId="77777777" w:rsidTr="004F29DB">
        <w:trPr>
          <w:trHeight w:val="42"/>
        </w:trPr>
        <w:tc>
          <w:tcPr>
            <w:tcW w:w="8505" w:type="dxa"/>
            <w:vAlign w:val="center"/>
          </w:tcPr>
          <w:p w14:paraId="0DE0C92B" w14:textId="77777777" w:rsidR="00C0217E" w:rsidRPr="0033037C" w:rsidRDefault="00C0217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18E198B5" w14:textId="2E78275E" w:rsidR="00C0217E" w:rsidRPr="0033037C" w:rsidRDefault="00976F64" w:rsidP="004F29DB">
            <w:pPr>
              <w:jc w:val="both"/>
              <w:rPr>
                <w:rFonts w:ascii="Arial" w:hAnsi="Arial" w:cs="Arial"/>
              </w:rPr>
            </w:pPr>
            <w:r w:rsidRPr="00976F64">
              <w:rPr>
                <w:rFonts w:ascii="Arial" w:hAnsi="Arial" w:cs="Arial"/>
              </w:rPr>
              <w:t>RN#1: O sistema deve verificar a validade das credenciais de login fornecidas pelo usuário.</w:t>
            </w:r>
          </w:p>
        </w:tc>
      </w:tr>
      <w:tr w:rsidR="00C0217E" w:rsidRPr="0033037C" w14:paraId="76354473" w14:textId="77777777" w:rsidTr="004F29DB">
        <w:trPr>
          <w:trHeight w:val="42"/>
        </w:trPr>
        <w:tc>
          <w:tcPr>
            <w:tcW w:w="8505" w:type="dxa"/>
            <w:vAlign w:val="center"/>
          </w:tcPr>
          <w:p w14:paraId="5FD02CC2" w14:textId="77777777" w:rsidR="00C0217E" w:rsidRPr="0033037C" w:rsidRDefault="00C0217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50520922" w14:textId="77777777" w:rsidR="00C0217E" w:rsidRPr="0033037C" w:rsidRDefault="00C0217E" w:rsidP="004F29DB">
            <w:pPr>
              <w:jc w:val="both"/>
              <w:rPr>
                <w:rFonts w:ascii="Arial" w:hAnsi="Arial" w:cs="Arial"/>
              </w:rPr>
            </w:pPr>
            <w:r w:rsidRPr="000D197F">
              <w:rPr>
                <w:rFonts w:ascii="Arial" w:hAnsi="Arial" w:cs="Arial"/>
              </w:rPr>
              <w:t xml:space="preserve">RNF#1: </w:t>
            </w:r>
            <w:r w:rsidRPr="0087298D">
              <w:rPr>
                <w:rFonts w:ascii="Arial" w:hAnsi="Arial" w:cs="Arial"/>
              </w:rPr>
              <w:t xml:space="preserve">A plataforma precisa garantir que a interface seja segura para proteger as credenciais de acesso dos </w:t>
            </w:r>
            <w:r>
              <w:rPr>
                <w:rFonts w:ascii="Arial" w:hAnsi="Arial" w:cs="Arial"/>
              </w:rPr>
              <w:t>usuários</w:t>
            </w:r>
            <w:r w:rsidRPr="0087298D">
              <w:rPr>
                <w:rFonts w:ascii="Arial" w:hAnsi="Arial" w:cs="Arial"/>
              </w:rPr>
              <w:t>.</w:t>
            </w:r>
          </w:p>
        </w:tc>
      </w:tr>
      <w:tr w:rsidR="00C0217E" w:rsidRPr="0033037C" w14:paraId="1EB37D18" w14:textId="77777777" w:rsidTr="004F29DB">
        <w:trPr>
          <w:trHeight w:val="42"/>
        </w:trPr>
        <w:tc>
          <w:tcPr>
            <w:tcW w:w="8505" w:type="dxa"/>
            <w:vAlign w:val="center"/>
          </w:tcPr>
          <w:p w14:paraId="748FED94" w14:textId="77777777" w:rsidR="00C0217E" w:rsidRPr="0033037C" w:rsidRDefault="00C0217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509A4611" w14:textId="77777777" w:rsidR="00C0217E" w:rsidRPr="000D197F" w:rsidRDefault="00C0217E" w:rsidP="004F29DB">
            <w:pPr>
              <w:jc w:val="both"/>
              <w:rPr>
                <w:rFonts w:ascii="Arial" w:hAnsi="Arial" w:cs="Arial"/>
              </w:rPr>
            </w:pPr>
            <w:r w:rsidRPr="000D197F">
              <w:rPr>
                <w:rFonts w:ascii="Arial" w:hAnsi="Arial" w:cs="Arial"/>
              </w:rPr>
              <w:t>[X] A</w:t>
            </w:r>
          </w:p>
          <w:p w14:paraId="497EEB64" w14:textId="77777777" w:rsidR="00C0217E" w:rsidRPr="000D197F" w:rsidRDefault="00C0217E" w:rsidP="004F29DB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B</w:t>
            </w:r>
          </w:p>
          <w:p w14:paraId="251946C7" w14:textId="77777777" w:rsidR="00C0217E" w:rsidRPr="000D197F" w:rsidRDefault="00C0217E" w:rsidP="004F29DB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C</w:t>
            </w:r>
          </w:p>
          <w:p w14:paraId="55BD05E6" w14:textId="77777777" w:rsidR="00C0217E" w:rsidRPr="000D197F" w:rsidRDefault="00C0217E" w:rsidP="004F29DB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D</w:t>
            </w:r>
          </w:p>
          <w:p w14:paraId="4F983EF1" w14:textId="77777777" w:rsidR="00C0217E" w:rsidRPr="0033037C" w:rsidRDefault="00C0217E" w:rsidP="004F29DB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E</w:t>
            </w:r>
          </w:p>
        </w:tc>
      </w:tr>
      <w:tr w:rsidR="00C0217E" w:rsidRPr="0033037C" w14:paraId="3CD72CD4" w14:textId="77777777" w:rsidTr="004F29DB">
        <w:trPr>
          <w:trHeight w:val="42"/>
        </w:trPr>
        <w:tc>
          <w:tcPr>
            <w:tcW w:w="8505" w:type="dxa"/>
            <w:vAlign w:val="center"/>
          </w:tcPr>
          <w:p w14:paraId="66D2B784" w14:textId="6A1975DB" w:rsidR="00C0217E" w:rsidRPr="0033037C" w:rsidRDefault="00C0217E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>
              <w:rPr>
                <w:rFonts w:ascii="Arial" w:hAnsi="Arial" w:cs="Arial"/>
              </w:rPr>
              <w:t xml:space="preserve">: </w:t>
            </w:r>
            <w:r w:rsidR="00976F64">
              <w:rPr>
                <w:rFonts w:ascii="Arial" w:hAnsi="Arial" w:cs="Arial"/>
              </w:rPr>
              <w:t>3</w:t>
            </w:r>
          </w:p>
        </w:tc>
      </w:tr>
    </w:tbl>
    <w:p w14:paraId="21E9849B" w14:textId="77777777" w:rsidR="0092502E" w:rsidRPr="0033037C" w:rsidRDefault="0092502E" w:rsidP="0092502E">
      <w:pPr>
        <w:rPr>
          <w:rFonts w:ascii="Arial" w:hAnsi="Arial" w:cs="Arial"/>
        </w:rPr>
      </w:pPr>
    </w:p>
    <w:p w14:paraId="25944956" w14:textId="3DF09200" w:rsidR="0033037C" w:rsidRDefault="0033037C">
      <w:pPr>
        <w:rPr>
          <w:rFonts w:ascii="Arial" w:hAnsi="Arial" w:cs="Arial"/>
        </w:rPr>
      </w:pPr>
    </w:p>
    <w:p w14:paraId="2C32D483" w14:textId="77777777" w:rsidR="00976F64" w:rsidRDefault="00976F64">
      <w:pPr>
        <w:rPr>
          <w:rFonts w:ascii="Arial" w:hAnsi="Arial" w:cs="Arial"/>
        </w:rPr>
      </w:pPr>
    </w:p>
    <w:p w14:paraId="2E8CF127" w14:textId="77777777" w:rsidR="00976F64" w:rsidRDefault="00976F64">
      <w:pPr>
        <w:rPr>
          <w:rFonts w:ascii="Arial" w:hAnsi="Arial" w:cs="Arial"/>
        </w:rPr>
      </w:pPr>
    </w:p>
    <w:p w14:paraId="77B28E87" w14:textId="77777777" w:rsidR="00976F64" w:rsidRDefault="00976F64">
      <w:pPr>
        <w:rPr>
          <w:rFonts w:ascii="Arial" w:hAnsi="Arial" w:cs="Arial"/>
        </w:rPr>
      </w:pPr>
    </w:p>
    <w:p w14:paraId="24067A3E" w14:textId="77777777" w:rsidR="00976F64" w:rsidRDefault="00976F64">
      <w:pPr>
        <w:rPr>
          <w:rFonts w:ascii="Arial" w:hAnsi="Arial" w:cs="Arial"/>
        </w:rPr>
      </w:pPr>
    </w:p>
    <w:p w14:paraId="1D8167F1" w14:textId="77777777" w:rsidR="00976F64" w:rsidRDefault="00976F64">
      <w:pPr>
        <w:rPr>
          <w:rFonts w:ascii="Arial" w:hAnsi="Arial" w:cs="Arial"/>
        </w:rPr>
      </w:pPr>
    </w:p>
    <w:p w14:paraId="12ECD816" w14:textId="7C560C6E" w:rsidR="00976F64" w:rsidRPr="0033037C" w:rsidRDefault="00BE2F3B" w:rsidP="00976F64">
      <w:pPr>
        <w:jc w:val="both"/>
        <w:rPr>
          <w:rFonts w:ascii="Arial" w:hAnsi="Arial" w:cs="Arial"/>
        </w:rPr>
      </w:pPr>
      <w:r w:rsidRPr="00BE2F3B">
        <w:rPr>
          <w:rFonts w:ascii="Arial" w:hAnsi="Arial" w:cs="Arial"/>
        </w:rPr>
        <w:lastRenderedPageBreak/>
        <w:t>Como usuário</w:t>
      </w:r>
      <w:r w:rsidR="00AD0587">
        <w:rPr>
          <w:rFonts w:ascii="Arial" w:hAnsi="Arial" w:cs="Arial"/>
        </w:rPr>
        <w:t xml:space="preserve"> cadastrado</w:t>
      </w:r>
      <w:r w:rsidRPr="00BE2F3B">
        <w:rPr>
          <w:rFonts w:ascii="Arial" w:hAnsi="Arial" w:cs="Arial"/>
        </w:rPr>
        <w:t>, eu quero selecionar a forma de pagamento e concluir a transação, para finalizar minha compra.</w:t>
      </w:r>
    </w:p>
    <w:tbl>
      <w:tblPr>
        <w:tblStyle w:val="TableGrid"/>
        <w:tblW w:w="850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976F64" w:rsidRPr="0033037C" w14:paraId="32DC3E3C" w14:textId="77777777" w:rsidTr="004F29DB">
        <w:trPr>
          <w:trHeight w:val="42"/>
        </w:trPr>
        <w:tc>
          <w:tcPr>
            <w:tcW w:w="8505" w:type="dxa"/>
            <w:vAlign w:val="center"/>
          </w:tcPr>
          <w:p w14:paraId="232A8FD2" w14:textId="129EF761" w:rsidR="00976F64" w:rsidRPr="0033037C" w:rsidRDefault="00976F64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0</w:t>
            </w:r>
            <w:r w:rsidR="00BE2F3B">
              <w:rPr>
                <w:rFonts w:ascii="Arial" w:hAnsi="Arial" w:cs="Arial"/>
              </w:rPr>
              <w:t>6</w:t>
            </w:r>
          </w:p>
        </w:tc>
      </w:tr>
      <w:tr w:rsidR="00976F64" w:rsidRPr="0033037C" w14:paraId="7B2122D7" w14:textId="77777777" w:rsidTr="004F29DB">
        <w:trPr>
          <w:trHeight w:val="42"/>
        </w:trPr>
        <w:tc>
          <w:tcPr>
            <w:tcW w:w="8505" w:type="dxa"/>
            <w:vAlign w:val="center"/>
          </w:tcPr>
          <w:p w14:paraId="464C608F" w14:textId="2A58762F" w:rsidR="00976F64" w:rsidRPr="0033037C" w:rsidRDefault="00976F64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Pr="000D197F">
              <w:rPr>
                <w:rFonts w:ascii="Arial" w:hAnsi="Arial" w:cs="Arial"/>
              </w:rPr>
              <w:t xml:space="preserve"> </w:t>
            </w:r>
            <w:r w:rsidR="00BE2F3B" w:rsidRPr="00BE2F3B">
              <w:rPr>
                <w:rFonts w:ascii="Arial" w:hAnsi="Arial" w:cs="Arial"/>
              </w:rPr>
              <w:t xml:space="preserve">Seleção da </w:t>
            </w:r>
            <w:r w:rsidR="00BE2F3B">
              <w:rPr>
                <w:rFonts w:ascii="Arial" w:hAnsi="Arial" w:cs="Arial"/>
              </w:rPr>
              <w:t>f</w:t>
            </w:r>
            <w:r w:rsidR="00BE2F3B" w:rsidRPr="00BE2F3B">
              <w:rPr>
                <w:rFonts w:ascii="Arial" w:hAnsi="Arial" w:cs="Arial"/>
              </w:rPr>
              <w:t xml:space="preserve">orma de </w:t>
            </w:r>
            <w:r w:rsidR="00BE2F3B">
              <w:rPr>
                <w:rFonts w:ascii="Arial" w:hAnsi="Arial" w:cs="Arial"/>
              </w:rPr>
              <w:t>p</w:t>
            </w:r>
            <w:r w:rsidR="00BE2F3B" w:rsidRPr="00BE2F3B">
              <w:rPr>
                <w:rFonts w:ascii="Arial" w:hAnsi="Arial" w:cs="Arial"/>
              </w:rPr>
              <w:t>agamento</w:t>
            </w:r>
          </w:p>
        </w:tc>
      </w:tr>
      <w:tr w:rsidR="00976F64" w:rsidRPr="0033037C" w14:paraId="30CB9FB1" w14:textId="77777777" w:rsidTr="004F29DB">
        <w:trPr>
          <w:trHeight w:val="42"/>
        </w:trPr>
        <w:tc>
          <w:tcPr>
            <w:tcW w:w="8505" w:type="dxa"/>
            <w:vAlign w:val="center"/>
          </w:tcPr>
          <w:p w14:paraId="41428A97" w14:textId="77777777" w:rsidR="00976F64" w:rsidRPr="0033037C" w:rsidRDefault="00976F64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 xml:space="preserve"> Usuário</w:t>
            </w:r>
          </w:p>
        </w:tc>
      </w:tr>
      <w:tr w:rsidR="00976F64" w:rsidRPr="0033037C" w14:paraId="16308A43" w14:textId="77777777" w:rsidTr="004F29DB">
        <w:trPr>
          <w:trHeight w:val="42"/>
        </w:trPr>
        <w:tc>
          <w:tcPr>
            <w:tcW w:w="8505" w:type="dxa"/>
            <w:vAlign w:val="center"/>
          </w:tcPr>
          <w:p w14:paraId="0EBA252B" w14:textId="40CB702A" w:rsidR="00976F64" w:rsidRPr="0033037C" w:rsidRDefault="00976F64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="00BE2F3B" w:rsidRPr="00BE2F3B">
              <w:rPr>
                <w:rFonts w:ascii="Arial" w:hAnsi="Arial" w:cs="Arial"/>
              </w:rPr>
              <w:t>O usuário deseja selecionar a forma de pagamento, preencher os dados necessários e finalizar a compra.</w:t>
            </w:r>
          </w:p>
        </w:tc>
      </w:tr>
      <w:tr w:rsidR="00976F64" w:rsidRPr="0033037C" w14:paraId="0AFC80C8" w14:textId="77777777" w:rsidTr="004F29DB">
        <w:trPr>
          <w:trHeight w:val="42"/>
        </w:trPr>
        <w:tc>
          <w:tcPr>
            <w:tcW w:w="8505" w:type="dxa"/>
            <w:vAlign w:val="center"/>
          </w:tcPr>
          <w:p w14:paraId="5F34E330" w14:textId="63773925" w:rsidR="00976F64" w:rsidRPr="0033037C" w:rsidRDefault="00976F64" w:rsidP="004F29DB">
            <w:pPr>
              <w:jc w:val="both"/>
              <w:rPr>
                <w:rFonts w:ascii="Arial" w:hAnsi="Arial" w:cs="Arial"/>
                <w:b/>
                <w:bCs/>
              </w:rPr>
            </w:pPr>
            <w:r w:rsidRPr="00BE2F3B">
              <w:rPr>
                <w:rFonts w:ascii="Arial" w:hAnsi="Arial" w:cs="Arial"/>
              </w:rPr>
              <w:t xml:space="preserve">Comentários: </w:t>
            </w:r>
            <w:r w:rsidR="00BE2F3B" w:rsidRPr="00BE2F3B">
              <w:rPr>
                <w:rFonts w:ascii="Arial" w:hAnsi="Arial" w:cs="Arial"/>
              </w:rPr>
              <w:t>A seleção</w:t>
            </w:r>
            <w:r w:rsidR="00021ACA">
              <w:rPr>
                <w:rFonts w:ascii="Arial" w:hAnsi="Arial" w:cs="Arial"/>
              </w:rPr>
              <w:t xml:space="preserve"> </w:t>
            </w:r>
            <w:r w:rsidR="00BE2F3B" w:rsidRPr="00BE2F3B">
              <w:rPr>
                <w:rFonts w:ascii="Arial" w:hAnsi="Arial" w:cs="Arial"/>
              </w:rPr>
              <w:t>da forma de pagamento permitirá ao usuário finalizar a compra e acompanhar o status do pedido na seção "Meus Pedidos".</w:t>
            </w:r>
          </w:p>
        </w:tc>
      </w:tr>
      <w:tr w:rsidR="00976F64" w:rsidRPr="0033037C" w14:paraId="0D996E18" w14:textId="77777777" w:rsidTr="004F29DB">
        <w:trPr>
          <w:trHeight w:val="42"/>
        </w:trPr>
        <w:tc>
          <w:tcPr>
            <w:tcW w:w="8505" w:type="dxa"/>
            <w:vAlign w:val="center"/>
          </w:tcPr>
          <w:p w14:paraId="13E5320E" w14:textId="77777777" w:rsidR="00976F64" w:rsidRPr="0033037C" w:rsidRDefault="00976F64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24AE3BFD" w14:textId="77777777" w:rsidR="00BE2F3B" w:rsidRPr="00BE2F3B" w:rsidRDefault="00BE2F3B" w:rsidP="00BE2F3B">
            <w:pPr>
              <w:jc w:val="both"/>
              <w:rPr>
                <w:rFonts w:ascii="Arial" w:hAnsi="Arial" w:cs="Arial"/>
              </w:rPr>
            </w:pPr>
            <w:r w:rsidRPr="00BE2F3B">
              <w:rPr>
                <w:rFonts w:ascii="Arial" w:hAnsi="Arial" w:cs="Arial"/>
              </w:rPr>
              <w:t>CA#2: O usuário deve preencher os dados necessários para a forma de pagamento escolhida (dados do cartão ou código Pix).</w:t>
            </w:r>
          </w:p>
          <w:p w14:paraId="4B401321" w14:textId="77777777" w:rsidR="00BE2F3B" w:rsidRPr="00BE2F3B" w:rsidRDefault="00BE2F3B" w:rsidP="00BE2F3B">
            <w:pPr>
              <w:jc w:val="both"/>
              <w:rPr>
                <w:rFonts w:ascii="Arial" w:hAnsi="Arial" w:cs="Arial"/>
              </w:rPr>
            </w:pPr>
            <w:r w:rsidRPr="00BE2F3B">
              <w:rPr>
                <w:rFonts w:ascii="Arial" w:hAnsi="Arial" w:cs="Arial"/>
              </w:rPr>
              <w:t>CA#3: O sistema deve processar o pagamento e fornecer uma confirmação visual de que a transação foi concluída com sucesso.</w:t>
            </w:r>
          </w:p>
          <w:p w14:paraId="742AB7FF" w14:textId="77777777" w:rsidR="00BE2F3B" w:rsidRPr="00BE2F3B" w:rsidRDefault="00BE2F3B" w:rsidP="00BE2F3B">
            <w:pPr>
              <w:jc w:val="both"/>
              <w:rPr>
                <w:rFonts w:ascii="Arial" w:hAnsi="Arial" w:cs="Arial"/>
              </w:rPr>
            </w:pPr>
            <w:r w:rsidRPr="00BE2F3B">
              <w:rPr>
                <w:rFonts w:ascii="Arial" w:hAnsi="Arial" w:cs="Arial"/>
              </w:rPr>
              <w:t>CA#4: Se o pagamento for recusado, o sistema deve notificar o usuário e permitir que ele tente novamente ou selecione outra forma de pagamento.</w:t>
            </w:r>
          </w:p>
          <w:p w14:paraId="64117A9B" w14:textId="25E197C4" w:rsidR="00976F64" w:rsidRPr="0033037C" w:rsidRDefault="00BE2F3B" w:rsidP="00BE2F3B">
            <w:pPr>
              <w:jc w:val="both"/>
              <w:rPr>
                <w:rFonts w:ascii="Arial" w:hAnsi="Arial" w:cs="Arial"/>
              </w:rPr>
            </w:pPr>
            <w:r w:rsidRPr="00BE2F3B">
              <w:rPr>
                <w:rFonts w:ascii="Arial" w:hAnsi="Arial" w:cs="Arial"/>
              </w:rPr>
              <w:t>CA#5: Após a confirmação do pagamento, o usuário deve ser capaz de visualizar o status do pedido na seção "Meus Pedidos".</w:t>
            </w:r>
          </w:p>
        </w:tc>
      </w:tr>
      <w:tr w:rsidR="00976F64" w:rsidRPr="0033037C" w14:paraId="48E51FD6" w14:textId="77777777" w:rsidTr="004F29DB">
        <w:trPr>
          <w:trHeight w:val="42"/>
        </w:trPr>
        <w:tc>
          <w:tcPr>
            <w:tcW w:w="8505" w:type="dxa"/>
            <w:vAlign w:val="center"/>
          </w:tcPr>
          <w:p w14:paraId="522143C4" w14:textId="77777777" w:rsidR="00976F64" w:rsidRPr="0033037C" w:rsidRDefault="00976F64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669E35AD" w14:textId="77777777" w:rsidR="00BE2F3B" w:rsidRPr="00BE2F3B" w:rsidRDefault="00BE2F3B" w:rsidP="00BE2F3B">
            <w:pPr>
              <w:jc w:val="both"/>
              <w:rPr>
                <w:rFonts w:ascii="Arial" w:hAnsi="Arial" w:cs="Arial"/>
              </w:rPr>
            </w:pPr>
            <w:r w:rsidRPr="00BE2F3B">
              <w:rPr>
                <w:rFonts w:ascii="Arial" w:hAnsi="Arial" w:cs="Arial"/>
              </w:rPr>
              <w:t>RN#1: Os dados de pagamento devem ser validados antes de processar a transação.</w:t>
            </w:r>
          </w:p>
          <w:p w14:paraId="6131A71E" w14:textId="5E7E1459" w:rsidR="00976F64" w:rsidRPr="0033037C" w:rsidRDefault="00BE2F3B" w:rsidP="00BE2F3B">
            <w:pPr>
              <w:jc w:val="both"/>
              <w:rPr>
                <w:rFonts w:ascii="Arial" w:hAnsi="Arial" w:cs="Arial"/>
              </w:rPr>
            </w:pPr>
            <w:r w:rsidRPr="00BE2F3B">
              <w:rPr>
                <w:rFonts w:ascii="Arial" w:hAnsi="Arial" w:cs="Arial"/>
              </w:rPr>
              <w:t>RN#2: O sistema deve garantir a segurança das informações de pagamento fornecidas pelo usuário.</w:t>
            </w:r>
          </w:p>
        </w:tc>
      </w:tr>
      <w:tr w:rsidR="00976F64" w:rsidRPr="0033037C" w14:paraId="73227253" w14:textId="77777777" w:rsidTr="004F29DB">
        <w:trPr>
          <w:trHeight w:val="42"/>
        </w:trPr>
        <w:tc>
          <w:tcPr>
            <w:tcW w:w="8505" w:type="dxa"/>
            <w:vAlign w:val="center"/>
          </w:tcPr>
          <w:p w14:paraId="19032AD6" w14:textId="77777777" w:rsidR="00976F64" w:rsidRPr="0033037C" w:rsidRDefault="00976F64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1C16B607" w14:textId="77777777" w:rsidR="00BE2F3B" w:rsidRPr="00BE2F3B" w:rsidRDefault="00BE2F3B" w:rsidP="00BE2F3B">
            <w:pPr>
              <w:jc w:val="both"/>
              <w:rPr>
                <w:rFonts w:ascii="Arial" w:hAnsi="Arial" w:cs="Arial"/>
              </w:rPr>
            </w:pPr>
            <w:r w:rsidRPr="00BE2F3B">
              <w:rPr>
                <w:rFonts w:ascii="Arial" w:hAnsi="Arial" w:cs="Arial"/>
              </w:rPr>
              <w:t>RNF#1: A interface para seleção e preenchimento dos dados de pagamento deve ser intuitiva e fácil de usar, minimizando erros do usuário.</w:t>
            </w:r>
          </w:p>
          <w:p w14:paraId="298F2245" w14:textId="2E51E5F6" w:rsidR="00976F64" w:rsidRPr="0033037C" w:rsidRDefault="00BE2F3B" w:rsidP="00BE2F3B">
            <w:pPr>
              <w:jc w:val="both"/>
              <w:rPr>
                <w:rFonts w:ascii="Arial" w:hAnsi="Arial" w:cs="Arial"/>
              </w:rPr>
            </w:pPr>
            <w:r w:rsidRPr="00BE2F3B">
              <w:rPr>
                <w:rFonts w:ascii="Arial" w:hAnsi="Arial" w:cs="Arial"/>
              </w:rPr>
              <w:t>RNF#2: O tempo de processamento do pagamento deve ser rápido para proporcionar uma experiência ágil ao usuário.</w:t>
            </w:r>
          </w:p>
        </w:tc>
      </w:tr>
      <w:tr w:rsidR="00976F64" w:rsidRPr="0033037C" w14:paraId="755A2178" w14:textId="77777777" w:rsidTr="004F29DB">
        <w:trPr>
          <w:trHeight w:val="42"/>
        </w:trPr>
        <w:tc>
          <w:tcPr>
            <w:tcW w:w="8505" w:type="dxa"/>
            <w:vAlign w:val="center"/>
          </w:tcPr>
          <w:p w14:paraId="0B88E260" w14:textId="77777777" w:rsidR="00976F64" w:rsidRPr="0033037C" w:rsidRDefault="00976F64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D61390B" w14:textId="77777777" w:rsidR="00976F64" w:rsidRPr="000D197F" w:rsidRDefault="00976F64" w:rsidP="004F29DB">
            <w:pPr>
              <w:jc w:val="both"/>
              <w:rPr>
                <w:rFonts w:ascii="Arial" w:hAnsi="Arial" w:cs="Arial"/>
              </w:rPr>
            </w:pPr>
            <w:r w:rsidRPr="000D197F">
              <w:rPr>
                <w:rFonts w:ascii="Arial" w:hAnsi="Arial" w:cs="Arial"/>
              </w:rPr>
              <w:t>[X] A</w:t>
            </w:r>
          </w:p>
          <w:p w14:paraId="35D62F5E" w14:textId="77777777" w:rsidR="00976F64" w:rsidRPr="000D197F" w:rsidRDefault="00976F64" w:rsidP="004F29DB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B</w:t>
            </w:r>
          </w:p>
          <w:p w14:paraId="74E3F0DA" w14:textId="77777777" w:rsidR="00976F64" w:rsidRPr="000D197F" w:rsidRDefault="00976F64" w:rsidP="004F29DB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C</w:t>
            </w:r>
          </w:p>
          <w:p w14:paraId="679BD4E0" w14:textId="77777777" w:rsidR="00976F64" w:rsidRPr="000D197F" w:rsidRDefault="00976F64" w:rsidP="004F29DB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D</w:t>
            </w:r>
          </w:p>
          <w:p w14:paraId="604294FA" w14:textId="77777777" w:rsidR="00976F64" w:rsidRPr="0033037C" w:rsidRDefault="00976F64" w:rsidP="004F29DB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E</w:t>
            </w:r>
          </w:p>
        </w:tc>
      </w:tr>
      <w:tr w:rsidR="00976F64" w:rsidRPr="0033037C" w14:paraId="5AEF45F1" w14:textId="77777777" w:rsidTr="004F29DB">
        <w:trPr>
          <w:trHeight w:val="42"/>
        </w:trPr>
        <w:tc>
          <w:tcPr>
            <w:tcW w:w="8505" w:type="dxa"/>
            <w:vAlign w:val="center"/>
          </w:tcPr>
          <w:p w14:paraId="1DC2F2F4" w14:textId="0CE86837" w:rsidR="00976F64" w:rsidRPr="0033037C" w:rsidRDefault="00976F64" w:rsidP="004F29D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>
              <w:rPr>
                <w:rFonts w:ascii="Arial" w:hAnsi="Arial" w:cs="Arial"/>
              </w:rPr>
              <w:t xml:space="preserve">: </w:t>
            </w:r>
            <w:r w:rsidR="00BE2F3B">
              <w:rPr>
                <w:rFonts w:ascii="Arial" w:hAnsi="Arial" w:cs="Arial"/>
              </w:rPr>
              <w:t>8</w:t>
            </w:r>
          </w:p>
        </w:tc>
      </w:tr>
    </w:tbl>
    <w:p w14:paraId="4774AA37" w14:textId="77777777" w:rsidR="00976F64" w:rsidRDefault="00976F64">
      <w:pPr>
        <w:rPr>
          <w:rFonts w:ascii="Arial" w:hAnsi="Arial" w:cs="Arial"/>
        </w:rPr>
      </w:pPr>
    </w:p>
    <w:p w14:paraId="51877DCB" w14:textId="77777777" w:rsidR="00BE2F3B" w:rsidRDefault="00BE2F3B">
      <w:pPr>
        <w:rPr>
          <w:rFonts w:ascii="Arial" w:hAnsi="Arial" w:cs="Arial"/>
        </w:rPr>
      </w:pPr>
    </w:p>
    <w:p w14:paraId="35F12913" w14:textId="77777777" w:rsidR="00BE2F3B" w:rsidRDefault="00BE2F3B">
      <w:pPr>
        <w:rPr>
          <w:rFonts w:ascii="Arial" w:hAnsi="Arial" w:cs="Arial"/>
        </w:rPr>
      </w:pPr>
    </w:p>
    <w:p w14:paraId="41C19BDE" w14:textId="77777777" w:rsidR="00BE2F3B" w:rsidRDefault="00BE2F3B">
      <w:pPr>
        <w:rPr>
          <w:rFonts w:ascii="Arial" w:hAnsi="Arial" w:cs="Arial"/>
        </w:rPr>
      </w:pPr>
    </w:p>
    <w:p w14:paraId="07C93177" w14:textId="77777777" w:rsidR="00BE2F3B" w:rsidRDefault="00BE2F3B" w:rsidP="0033037C">
      <w:pPr>
        <w:rPr>
          <w:rFonts w:ascii="Arial" w:hAnsi="Arial" w:cs="Arial"/>
        </w:rPr>
      </w:pPr>
    </w:p>
    <w:p w14:paraId="47268ED1" w14:textId="3CCE8769" w:rsidR="00BE2F3B" w:rsidRPr="0033037C" w:rsidRDefault="00AD0587" w:rsidP="00BE2F3B">
      <w:pPr>
        <w:jc w:val="both"/>
        <w:rPr>
          <w:rFonts w:ascii="Arial" w:hAnsi="Arial" w:cs="Arial"/>
        </w:rPr>
      </w:pPr>
      <w:r w:rsidRPr="00AD0587">
        <w:rPr>
          <w:rFonts w:ascii="Arial" w:hAnsi="Arial" w:cs="Arial"/>
        </w:rPr>
        <w:lastRenderedPageBreak/>
        <w:t xml:space="preserve">Como usuário cadastrado, eu quero acompanhar o status do meu pedido, para </w:t>
      </w:r>
      <w:r>
        <w:rPr>
          <w:rFonts w:ascii="Arial" w:hAnsi="Arial" w:cs="Arial"/>
        </w:rPr>
        <w:t>me informar sobre</w:t>
      </w:r>
      <w:r w:rsidRPr="00AD0587">
        <w:rPr>
          <w:rFonts w:ascii="Arial" w:hAnsi="Arial" w:cs="Arial"/>
        </w:rPr>
        <w:t xml:space="preserve"> o andamento da minha compra.</w:t>
      </w:r>
    </w:p>
    <w:tbl>
      <w:tblPr>
        <w:tblStyle w:val="TableGrid"/>
        <w:tblW w:w="850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BE2F3B" w:rsidRPr="0033037C" w14:paraId="4E5D11C1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2D41BF85" w14:textId="45D1C6C4" w:rsidR="00BE2F3B" w:rsidRPr="0033037C" w:rsidRDefault="00BE2F3B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07</w:t>
            </w:r>
          </w:p>
        </w:tc>
      </w:tr>
      <w:tr w:rsidR="00BE2F3B" w:rsidRPr="0033037C" w14:paraId="1971BE59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637EFB0B" w14:textId="03A907AF" w:rsidR="00BE2F3B" w:rsidRPr="0033037C" w:rsidRDefault="00BE2F3B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Pr="000D197F">
              <w:rPr>
                <w:rFonts w:ascii="Arial" w:hAnsi="Arial" w:cs="Arial"/>
              </w:rPr>
              <w:t xml:space="preserve"> </w:t>
            </w:r>
            <w:r w:rsidR="00AD0587">
              <w:rPr>
                <w:rFonts w:ascii="Arial" w:hAnsi="Arial" w:cs="Arial"/>
              </w:rPr>
              <w:t>Acompanhamento do status de pedido</w:t>
            </w:r>
          </w:p>
        </w:tc>
      </w:tr>
      <w:tr w:rsidR="00BE2F3B" w:rsidRPr="0033037C" w14:paraId="08C47045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3BA01EA5" w14:textId="77777777" w:rsidR="00BE2F3B" w:rsidRPr="0033037C" w:rsidRDefault="00BE2F3B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 xml:space="preserve"> Usuário</w:t>
            </w:r>
          </w:p>
        </w:tc>
      </w:tr>
      <w:tr w:rsidR="00BE2F3B" w:rsidRPr="0033037C" w14:paraId="554A4ACA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7313AFC0" w14:textId="76CEAFAF" w:rsidR="00BE2F3B" w:rsidRPr="0033037C" w:rsidRDefault="00BE2F3B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="00AD0587" w:rsidRPr="00AD0587">
              <w:rPr>
                <w:rFonts w:ascii="Arial" w:hAnsi="Arial" w:cs="Arial"/>
              </w:rPr>
              <w:t>O usuário deseja acompanhar o status d</w:t>
            </w:r>
            <w:r w:rsidR="00AD0587">
              <w:rPr>
                <w:rFonts w:ascii="Arial" w:hAnsi="Arial" w:cs="Arial"/>
              </w:rPr>
              <w:t>e um pedido previamente realizado.</w:t>
            </w:r>
          </w:p>
        </w:tc>
      </w:tr>
      <w:tr w:rsidR="00BE2F3B" w:rsidRPr="0033037C" w14:paraId="68F61ADB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1E2412E8" w14:textId="623DF90C" w:rsidR="00BE2F3B" w:rsidRPr="0033037C" w:rsidRDefault="00BE2F3B" w:rsidP="007E1F53">
            <w:pPr>
              <w:jc w:val="both"/>
              <w:rPr>
                <w:rFonts w:ascii="Arial" w:hAnsi="Arial" w:cs="Arial"/>
                <w:b/>
                <w:bCs/>
              </w:rPr>
            </w:pPr>
            <w:r w:rsidRPr="00BE2F3B">
              <w:rPr>
                <w:rFonts w:ascii="Arial" w:hAnsi="Arial" w:cs="Arial"/>
              </w:rPr>
              <w:t xml:space="preserve">Comentários: </w:t>
            </w:r>
            <w:r w:rsidR="00AD0587" w:rsidRPr="00AD0587">
              <w:rPr>
                <w:rFonts w:ascii="Arial" w:hAnsi="Arial" w:cs="Arial"/>
              </w:rPr>
              <w:t>A funcionalidade permitirá ao usuário acompanhar o status de seu pedido desde a confirmação do pagamento até a entrega ou retirada.</w:t>
            </w:r>
          </w:p>
        </w:tc>
      </w:tr>
      <w:tr w:rsidR="00BE2F3B" w:rsidRPr="0033037C" w14:paraId="5F3E07AC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447135D3" w14:textId="77777777" w:rsidR="00BE2F3B" w:rsidRPr="0033037C" w:rsidRDefault="00BE2F3B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0A9D2B9A" w14:textId="77777777" w:rsidR="00AD0587" w:rsidRPr="00AD0587" w:rsidRDefault="00AD0587" w:rsidP="00AD0587">
            <w:pPr>
              <w:jc w:val="both"/>
              <w:rPr>
                <w:rFonts w:ascii="Arial" w:hAnsi="Arial" w:cs="Arial"/>
              </w:rPr>
            </w:pPr>
            <w:r w:rsidRPr="00AD0587">
              <w:rPr>
                <w:rFonts w:ascii="Arial" w:hAnsi="Arial" w:cs="Arial"/>
              </w:rPr>
              <w:t>CA#1: O usuário deve ser capaz de acessar a seção "Meus Pedidos" a partir do menu principal após efetuar login.</w:t>
            </w:r>
          </w:p>
          <w:p w14:paraId="4A9E62E6" w14:textId="77777777" w:rsidR="00AD0587" w:rsidRPr="00AD0587" w:rsidRDefault="00AD0587" w:rsidP="00AD0587">
            <w:pPr>
              <w:jc w:val="both"/>
              <w:rPr>
                <w:rFonts w:ascii="Arial" w:hAnsi="Arial" w:cs="Arial"/>
              </w:rPr>
            </w:pPr>
            <w:r w:rsidRPr="00AD0587">
              <w:rPr>
                <w:rFonts w:ascii="Arial" w:hAnsi="Arial" w:cs="Arial"/>
              </w:rPr>
              <w:t>CA#2: O usuário deve visualizar uma lista de todos os pedidos realizados, com detalhes como número do pedido, data, e status atual.</w:t>
            </w:r>
          </w:p>
          <w:p w14:paraId="3944F4FC" w14:textId="77777777" w:rsidR="00AD0587" w:rsidRPr="00AD0587" w:rsidRDefault="00AD0587" w:rsidP="00AD0587">
            <w:pPr>
              <w:jc w:val="both"/>
              <w:rPr>
                <w:rFonts w:ascii="Arial" w:hAnsi="Arial" w:cs="Arial"/>
              </w:rPr>
            </w:pPr>
            <w:r w:rsidRPr="00AD0587">
              <w:rPr>
                <w:rFonts w:ascii="Arial" w:hAnsi="Arial" w:cs="Arial"/>
              </w:rPr>
              <w:t>CA#3: Cada pedido deve exibir informações detalhadas sobre o status atual, incluindo etapas como "Pedido Recebido", "Preparação", "Em Trânsito" (para entregas) ou "Pronto para Retirada" (para retirada na loja), e "Concluído".</w:t>
            </w:r>
          </w:p>
          <w:p w14:paraId="64139B69" w14:textId="257742D0" w:rsidR="00BE2F3B" w:rsidRPr="0033037C" w:rsidRDefault="00AD0587" w:rsidP="00AD0587">
            <w:pPr>
              <w:jc w:val="both"/>
              <w:rPr>
                <w:rFonts w:ascii="Arial" w:hAnsi="Arial" w:cs="Arial"/>
              </w:rPr>
            </w:pPr>
            <w:r w:rsidRPr="00AD0587">
              <w:rPr>
                <w:rFonts w:ascii="Arial" w:hAnsi="Arial" w:cs="Arial"/>
              </w:rPr>
              <w:t>CA#4: O usuário deve receber notificações em tempo real sobre mudanças no status do pedido.</w:t>
            </w:r>
          </w:p>
        </w:tc>
      </w:tr>
      <w:tr w:rsidR="00BE2F3B" w:rsidRPr="0033037C" w14:paraId="03632848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69B94D57" w14:textId="77777777" w:rsidR="00BE2F3B" w:rsidRPr="0033037C" w:rsidRDefault="00BE2F3B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3CFD1C87" w14:textId="77777777" w:rsidR="00AD0587" w:rsidRPr="00AD0587" w:rsidRDefault="00AD0587" w:rsidP="00AD0587">
            <w:pPr>
              <w:jc w:val="both"/>
              <w:rPr>
                <w:rFonts w:ascii="Arial" w:hAnsi="Arial" w:cs="Arial"/>
              </w:rPr>
            </w:pPr>
            <w:r w:rsidRPr="00AD0587">
              <w:rPr>
                <w:rFonts w:ascii="Arial" w:hAnsi="Arial" w:cs="Arial"/>
              </w:rPr>
              <w:t>RN#1: O sistema deve atualizar o status do pedido em tempo real conforme ele progride por cada etapa.</w:t>
            </w:r>
          </w:p>
          <w:p w14:paraId="1000A268" w14:textId="553C4E98" w:rsidR="00BE2F3B" w:rsidRPr="0033037C" w:rsidRDefault="00AD0587" w:rsidP="00AD0587">
            <w:pPr>
              <w:jc w:val="both"/>
              <w:rPr>
                <w:rFonts w:ascii="Arial" w:hAnsi="Arial" w:cs="Arial"/>
              </w:rPr>
            </w:pPr>
            <w:r w:rsidRPr="00AD0587">
              <w:rPr>
                <w:rFonts w:ascii="Arial" w:hAnsi="Arial" w:cs="Arial"/>
              </w:rPr>
              <w:t>RN#2: O usuário deve ser notificado automaticamente sobre qualquer atualização significativa no status do pedido através do aplicativo.</w:t>
            </w:r>
          </w:p>
        </w:tc>
      </w:tr>
      <w:tr w:rsidR="00BE2F3B" w:rsidRPr="0033037C" w14:paraId="3CCC034E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0E0D03FD" w14:textId="77777777" w:rsidR="00BE2F3B" w:rsidRPr="0033037C" w:rsidRDefault="00BE2F3B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61DE4D6C" w14:textId="77777777" w:rsidR="00AD0587" w:rsidRPr="00AD0587" w:rsidRDefault="00AD0587" w:rsidP="00AD0587">
            <w:pPr>
              <w:jc w:val="both"/>
              <w:rPr>
                <w:rFonts w:ascii="Arial" w:hAnsi="Arial" w:cs="Arial"/>
              </w:rPr>
            </w:pPr>
            <w:r w:rsidRPr="00AD0587">
              <w:rPr>
                <w:rFonts w:ascii="Arial" w:hAnsi="Arial" w:cs="Arial"/>
              </w:rPr>
              <w:t>RNF#1: A interface para acompanhar o status do pedido deve ser clara e intuitiva, proporcionando uma experiência de usuário agradável e informativa.</w:t>
            </w:r>
          </w:p>
          <w:p w14:paraId="5F077979" w14:textId="284D0765" w:rsidR="00BE2F3B" w:rsidRPr="0033037C" w:rsidRDefault="00AD0587" w:rsidP="00AD0587">
            <w:pPr>
              <w:jc w:val="both"/>
              <w:rPr>
                <w:rFonts w:ascii="Arial" w:hAnsi="Arial" w:cs="Arial"/>
              </w:rPr>
            </w:pPr>
            <w:r w:rsidRPr="00AD0587">
              <w:rPr>
                <w:rFonts w:ascii="Arial" w:hAnsi="Arial" w:cs="Arial"/>
              </w:rPr>
              <w:t>RNF#2: A atualização do status do pedido deve ser feita em tempo real para refletir com precisão o andamento do pedido.</w:t>
            </w:r>
          </w:p>
        </w:tc>
      </w:tr>
      <w:tr w:rsidR="00BE2F3B" w:rsidRPr="0033037C" w14:paraId="4419BA26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79A793D6" w14:textId="77777777" w:rsidR="00BE2F3B" w:rsidRPr="0033037C" w:rsidRDefault="00BE2F3B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CDF640A" w14:textId="75DE3FE8" w:rsidR="00BE2F3B" w:rsidRPr="000D197F" w:rsidRDefault="00BE2F3B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</w:t>
            </w:r>
            <w:r w:rsidR="00AD0587">
              <w:rPr>
                <w:rFonts w:ascii="Arial" w:hAnsi="Arial" w:cs="Arial"/>
              </w:rPr>
              <w:t xml:space="preserve"> </w:t>
            </w:r>
            <w:r w:rsidRPr="000D197F">
              <w:rPr>
                <w:rFonts w:ascii="Arial" w:hAnsi="Arial" w:cs="Arial"/>
              </w:rPr>
              <w:t>]</w:t>
            </w:r>
            <w:proofErr w:type="gramEnd"/>
            <w:r w:rsidRPr="000D197F">
              <w:rPr>
                <w:rFonts w:ascii="Arial" w:hAnsi="Arial" w:cs="Arial"/>
              </w:rPr>
              <w:t xml:space="preserve"> A</w:t>
            </w:r>
          </w:p>
          <w:p w14:paraId="110DB1AC" w14:textId="0EE5A08C" w:rsidR="00BE2F3B" w:rsidRPr="000D197F" w:rsidRDefault="00BE2F3B" w:rsidP="007E1F53">
            <w:pPr>
              <w:jc w:val="both"/>
              <w:rPr>
                <w:rFonts w:ascii="Arial" w:hAnsi="Arial" w:cs="Arial"/>
              </w:rPr>
            </w:pPr>
            <w:r w:rsidRPr="000D197F">
              <w:rPr>
                <w:rFonts w:ascii="Arial" w:hAnsi="Arial" w:cs="Arial"/>
              </w:rPr>
              <w:t>[</w:t>
            </w:r>
            <w:r w:rsidR="00AD0587">
              <w:rPr>
                <w:rFonts w:ascii="Arial" w:hAnsi="Arial" w:cs="Arial"/>
              </w:rPr>
              <w:t>X</w:t>
            </w:r>
            <w:r w:rsidRPr="000D197F">
              <w:rPr>
                <w:rFonts w:ascii="Arial" w:hAnsi="Arial" w:cs="Arial"/>
              </w:rPr>
              <w:t>] B</w:t>
            </w:r>
          </w:p>
          <w:p w14:paraId="5565C563" w14:textId="77777777" w:rsidR="00BE2F3B" w:rsidRPr="000D197F" w:rsidRDefault="00BE2F3B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C</w:t>
            </w:r>
          </w:p>
          <w:p w14:paraId="3C523FC1" w14:textId="77777777" w:rsidR="00BE2F3B" w:rsidRPr="000D197F" w:rsidRDefault="00BE2F3B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D</w:t>
            </w:r>
          </w:p>
          <w:p w14:paraId="3A64B252" w14:textId="77777777" w:rsidR="00BE2F3B" w:rsidRPr="0033037C" w:rsidRDefault="00BE2F3B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E</w:t>
            </w:r>
          </w:p>
        </w:tc>
      </w:tr>
      <w:tr w:rsidR="00BE2F3B" w:rsidRPr="0033037C" w14:paraId="6B8251B6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2A070CC9" w14:textId="68B7FF7C" w:rsidR="00BE2F3B" w:rsidRPr="0033037C" w:rsidRDefault="00BE2F3B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>
              <w:rPr>
                <w:rFonts w:ascii="Arial" w:hAnsi="Arial" w:cs="Arial"/>
              </w:rPr>
              <w:t xml:space="preserve">: </w:t>
            </w:r>
            <w:r w:rsidR="00D26D9C">
              <w:rPr>
                <w:rFonts w:ascii="Arial" w:hAnsi="Arial" w:cs="Arial"/>
              </w:rPr>
              <w:t>5</w:t>
            </w:r>
          </w:p>
        </w:tc>
      </w:tr>
    </w:tbl>
    <w:p w14:paraId="01859308" w14:textId="77777777" w:rsidR="00BE2F3B" w:rsidRDefault="00BE2F3B" w:rsidP="00BE2F3B">
      <w:pPr>
        <w:rPr>
          <w:rFonts w:ascii="Arial" w:hAnsi="Arial" w:cs="Arial"/>
        </w:rPr>
      </w:pPr>
    </w:p>
    <w:p w14:paraId="7C663A32" w14:textId="77777777" w:rsidR="00BE2F3B" w:rsidRDefault="00BE2F3B" w:rsidP="00BE2F3B">
      <w:pPr>
        <w:rPr>
          <w:rFonts w:ascii="Arial" w:hAnsi="Arial" w:cs="Arial"/>
        </w:rPr>
      </w:pPr>
    </w:p>
    <w:p w14:paraId="78D39B61" w14:textId="77777777" w:rsidR="00BE2F3B" w:rsidRDefault="00BE2F3B" w:rsidP="00BE2F3B">
      <w:pPr>
        <w:rPr>
          <w:rFonts w:ascii="Arial" w:hAnsi="Arial" w:cs="Arial"/>
        </w:rPr>
      </w:pPr>
    </w:p>
    <w:p w14:paraId="351D7533" w14:textId="77777777" w:rsidR="00BE2F3B" w:rsidRDefault="00BE2F3B" w:rsidP="0033037C">
      <w:pPr>
        <w:rPr>
          <w:rFonts w:ascii="Arial" w:hAnsi="Arial" w:cs="Arial"/>
        </w:rPr>
      </w:pPr>
    </w:p>
    <w:p w14:paraId="1C1C76B6" w14:textId="7ED70B26" w:rsidR="009E0FF2" w:rsidRPr="0033037C" w:rsidRDefault="007E5A4D" w:rsidP="009E0FF2">
      <w:pPr>
        <w:jc w:val="both"/>
        <w:rPr>
          <w:rFonts w:ascii="Arial" w:hAnsi="Arial" w:cs="Arial"/>
        </w:rPr>
      </w:pPr>
      <w:r w:rsidRPr="007E5A4D">
        <w:rPr>
          <w:rFonts w:ascii="Arial" w:hAnsi="Arial" w:cs="Arial"/>
        </w:rPr>
        <w:lastRenderedPageBreak/>
        <w:t>Como usuário</w:t>
      </w:r>
      <w:r>
        <w:rPr>
          <w:rFonts w:ascii="Arial" w:hAnsi="Arial" w:cs="Arial"/>
        </w:rPr>
        <w:t xml:space="preserve"> cadastrado</w:t>
      </w:r>
      <w:r w:rsidRPr="007E5A4D">
        <w:rPr>
          <w:rFonts w:ascii="Arial" w:hAnsi="Arial" w:cs="Arial"/>
        </w:rPr>
        <w:t xml:space="preserve">, eu quero cancelar um pedido em andamento, para interromper </w:t>
      </w:r>
      <w:r>
        <w:rPr>
          <w:rFonts w:ascii="Arial" w:hAnsi="Arial" w:cs="Arial"/>
        </w:rPr>
        <w:t>uma</w:t>
      </w:r>
      <w:r w:rsidRPr="007E5A4D">
        <w:rPr>
          <w:rFonts w:ascii="Arial" w:hAnsi="Arial" w:cs="Arial"/>
        </w:rPr>
        <w:t xml:space="preserve"> compra que não desejo mais concluir.</w:t>
      </w:r>
    </w:p>
    <w:tbl>
      <w:tblPr>
        <w:tblStyle w:val="TableGrid"/>
        <w:tblW w:w="850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9E0FF2" w:rsidRPr="0033037C" w14:paraId="0A0F719F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0B02EB74" w14:textId="60A94AD8" w:rsidR="009E0FF2" w:rsidRPr="0033037C" w:rsidRDefault="009E0FF2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0</w:t>
            </w:r>
            <w:r w:rsidR="007E5A4D">
              <w:rPr>
                <w:rFonts w:ascii="Arial" w:hAnsi="Arial" w:cs="Arial"/>
              </w:rPr>
              <w:t>8</w:t>
            </w:r>
          </w:p>
        </w:tc>
      </w:tr>
      <w:tr w:rsidR="009E0FF2" w:rsidRPr="0033037C" w14:paraId="01F1374E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0D86A83F" w14:textId="20405857" w:rsidR="009E0FF2" w:rsidRPr="0033037C" w:rsidRDefault="009E0FF2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Pr="000D197F">
              <w:rPr>
                <w:rFonts w:ascii="Arial" w:hAnsi="Arial" w:cs="Arial"/>
              </w:rPr>
              <w:t xml:space="preserve"> </w:t>
            </w:r>
            <w:r w:rsidR="007E5A4D">
              <w:rPr>
                <w:rFonts w:ascii="Arial" w:hAnsi="Arial" w:cs="Arial"/>
              </w:rPr>
              <w:t>Cancelamento de pedido em andamento</w:t>
            </w:r>
          </w:p>
        </w:tc>
      </w:tr>
      <w:tr w:rsidR="009E0FF2" w:rsidRPr="0033037C" w14:paraId="387C6EEF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1DE36A94" w14:textId="77777777" w:rsidR="009E0FF2" w:rsidRPr="0033037C" w:rsidRDefault="009E0FF2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 xml:space="preserve"> Usuário</w:t>
            </w:r>
          </w:p>
        </w:tc>
      </w:tr>
      <w:tr w:rsidR="009E0FF2" w:rsidRPr="0033037C" w14:paraId="7C603DCA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18B89607" w14:textId="4AF02325" w:rsidR="009E0FF2" w:rsidRPr="0033037C" w:rsidRDefault="009E0FF2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Pr="00AD0587">
              <w:rPr>
                <w:rFonts w:ascii="Arial" w:hAnsi="Arial" w:cs="Arial"/>
              </w:rPr>
              <w:t xml:space="preserve">O usuário deseja </w:t>
            </w:r>
            <w:r w:rsidR="007E5A4D">
              <w:rPr>
                <w:rFonts w:ascii="Arial" w:hAnsi="Arial" w:cs="Arial"/>
              </w:rPr>
              <w:t>cancelar</w:t>
            </w:r>
            <w:r w:rsidRPr="00AD05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m pedido previamente realizado</w:t>
            </w:r>
            <w:r w:rsidR="007E5A4D">
              <w:rPr>
                <w:rFonts w:ascii="Arial" w:hAnsi="Arial" w:cs="Arial"/>
              </w:rPr>
              <w:t xml:space="preserve"> que ainda não foi concluído.</w:t>
            </w:r>
          </w:p>
        </w:tc>
      </w:tr>
      <w:tr w:rsidR="009E0FF2" w:rsidRPr="0033037C" w14:paraId="1F16B234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132F77E1" w14:textId="7FD67854" w:rsidR="009E0FF2" w:rsidRPr="0033037C" w:rsidRDefault="009E0FF2" w:rsidP="007E1F53">
            <w:pPr>
              <w:jc w:val="both"/>
              <w:rPr>
                <w:rFonts w:ascii="Arial" w:hAnsi="Arial" w:cs="Arial"/>
                <w:b/>
                <w:bCs/>
              </w:rPr>
            </w:pPr>
            <w:r w:rsidRPr="00BE2F3B">
              <w:rPr>
                <w:rFonts w:ascii="Arial" w:hAnsi="Arial" w:cs="Arial"/>
              </w:rPr>
              <w:t xml:space="preserve">Comentários: </w:t>
            </w:r>
            <w:r w:rsidR="007E5A4D" w:rsidRPr="007E5A4D">
              <w:rPr>
                <w:rFonts w:ascii="Arial" w:hAnsi="Arial" w:cs="Arial"/>
              </w:rPr>
              <w:t>A funcionalidade permitirá ao usuário cancelar um pedido que está em andamento e, opcionalmente, justificar o motivo do cancelamento.</w:t>
            </w:r>
          </w:p>
        </w:tc>
      </w:tr>
      <w:tr w:rsidR="009E0FF2" w:rsidRPr="0033037C" w14:paraId="37A10C55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44BF48F6" w14:textId="77777777" w:rsidR="009E0FF2" w:rsidRPr="0033037C" w:rsidRDefault="009E0FF2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0CC2A6D9" w14:textId="77777777" w:rsidR="007E5A4D" w:rsidRPr="007E5A4D" w:rsidRDefault="007E5A4D" w:rsidP="007E5A4D">
            <w:pPr>
              <w:jc w:val="both"/>
              <w:rPr>
                <w:rFonts w:ascii="Arial" w:hAnsi="Arial" w:cs="Arial"/>
              </w:rPr>
            </w:pPr>
            <w:r w:rsidRPr="007E5A4D">
              <w:rPr>
                <w:rFonts w:ascii="Arial" w:hAnsi="Arial" w:cs="Arial"/>
              </w:rPr>
              <w:t>CA#1: O usuário deve ser capaz de acessar a seção "Meus Pedidos" a partir do menu principal após efetuar login.</w:t>
            </w:r>
          </w:p>
          <w:p w14:paraId="22878543" w14:textId="77777777" w:rsidR="007E5A4D" w:rsidRPr="007E5A4D" w:rsidRDefault="007E5A4D" w:rsidP="007E5A4D">
            <w:pPr>
              <w:jc w:val="both"/>
              <w:rPr>
                <w:rFonts w:ascii="Arial" w:hAnsi="Arial" w:cs="Arial"/>
              </w:rPr>
            </w:pPr>
            <w:r w:rsidRPr="007E5A4D">
              <w:rPr>
                <w:rFonts w:ascii="Arial" w:hAnsi="Arial" w:cs="Arial"/>
              </w:rPr>
              <w:t>CA#2: O usuário deve visualizar uma lista de todos os pedidos realizados e selecionar o pedido que deseja cancelar.</w:t>
            </w:r>
          </w:p>
          <w:p w14:paraId="4410182F" w14:textId="77777777" w:rsidR="007E5A4D" w:rsidRPr="007E5A4D" w:rsidRDefault="007E5A4D" w:rsidP="007E5A4D">
            <w:pPr>
              <w:jc w:val="both"/>
              <w:rPr>
                <w:rFonts w:ascii="Arial" w:hAnsi="Arial" w:cs="Arial"/>
              </w:rPr>
            </w:pPr>
            <w:r w:rsidRPr="007E5A4D">
              <w:rPr>
                <w:rFonts w:ascii="Arial" w:hAnsi="Arial" w:cs="Arial"/>
              </w:rPr>
              <w:t>CA#3: O usuário deve ser capaz de cancelar o pedido clicando em um botão "Cancelar Pedido".</w:t>
            </w:r>
          </w:p>
          <w:p w14:paraId="387C896F" w14:textId="77777777" w:rsidR="007E5A4D" w:rsidRPr="007E5A4D" w:rsidRDefault="007E5A4D" w:rsidP="007E5A4D">
            <w:pPr>
              <w:jc w:val="both"/>
              <w:rPr>
                <w:rFonts w:ascii="Arial" w:hAnsi="Arial" w:cs="Arial"/>
              </w:rPr>
            </w:pPr>
            <w:r w:rsidRPr="007E5A4D">
              <w:rPr>
                <w:rFonts w:ascii="Arial" w:hAnsi="Arial" w:cs="Arial"/>
              </w:rPr>
              <w:t>CA#4: O usuário deve ser apresentado com uma opção para justificar o motivo do cancelamento, mas não deve ser obrigado a fornecer uma justificativa para concluir o cancelamento.</w:t>
            </w:r>
          </w:p>
          <w:p w14:paraId="1CB1304F" w14:textId="77777777" w:rsidR="007E5A4D" w:rsidRPr="007E5A4D" w:rsidRDefault="007E5A4D" w:rsidP="007E5A4D">
            <w:pPr>
              <w:jc w:val="both"/>
              <w:rPr>
                <w:rFonts w:ascii="Arial" w:hAnsi="Arial" w:cs="Arial"/>
              </w:rPr>
            </w:pPr>
            <w:r w:rsidRPr="007E5A4D">
              <w:rPr>
                <w:rFonts w:ascii="Arial" w:hAnsi="Arial" w:cs="Arial"/>
              </w:rPr>
              <w:t>CA#5: O sistema deve confirmar o cancelamento do pedido e atualizar o status para "Cancelado".</w:t>
            </w:r>
          </w:p>
          <w:p w14:paraId="77B00AF3" w14:textId="5496F707" w:rsidR="009E0FF2" w:rsidRPr="0033037C" w:rsidRDefault="007E5A4D" w:rsidP="007E5A4D">
            <w:pPr>
              <w:jc w:val="both"/>
              <w:rPr>
                <w:rFonts w:ascii="Arial" w:hAnsi="Arial" w:cs="Arial"/>
              </w:rPr>
            </w:pPr>
            <w:r w:rsidRPr="007E5A4D">
              <w:rPr>
                <w:rFonts w:ascii="Arial" w:hAnsi="Arial" w:cs="Arial"/>
              </w:rPr>
              <w:t>CA#6: O usuário deve receber uma confirmação visual e, se aplicável, uma notificação de que o pedido foi cancelado com sucesso.</w:t>
            </w:r>
          </w:p>
        </w:tc>
      </w:tr>
      <w:tr w:rsidR="009E0FF2" w:rsidRPr="0033037C" w14:paraId="21BF9D95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3862DCB1" w14:textId="77777777" w:rsidR="009E0FF2" w:rsidRPr="0033037C" w:rsidRDefault="009E0FF2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29104C4F" w14:textId="77777777" w:rsidR="007E5A4D" w:rsidRPr="007E5A4D" w:rsidRDefault="007E5A4D" w:rsidP="007E5A4D">
            <w:pPr>
              <w:jc w:val="both"/>
              <w:rPr>
                <w:rFonts w:ascii="Arial" w:hAnsi="Arial" w:cs="Arial"/>
              </w:rPr>
            </w:pPr>
            <w:r w:rsidRPr="007E5A4D">
              <w:rPr>
                <w:rFonts w:ascii="Arial" w:hAnsi="Arial" w:cs="Arial"/>
              </w:rPr>
              <w:t>RN#1: O sistema deve permitir o cancelamento de pedidos apenas se eles ainda não foram despachados para entrega ou não estão prontos para retirada.</w:t>
            </w:r>
          </w:p>
          <w:p w14:paraId="33215B7D" w14:textId="714C3E86" w:rsidR="009E0FF2" w:rsidRPr="0033037C" w:rsidRDefault="007E5A4D" w:rsidP="007E5A4D">
            <w:pPr>
              <w:jc w:val="both"/>
              <w:rPr>
                <w:rFonts w:ascii="Arial" w:hAnsi="Arial" w:cs="Arial"/>
              </w:rPr>
            </w:pPr>
            <w:r w:rsidRPr="007E5A4D">
              <w:rPr>
                <w:rFonts w:ascii="Arial" w:hAnsi="Arial" w:cs="Arial"/>
              </w:rPr>
              <w:t>RN#2: O sistema deve registrar o motivo do cancelamento, se fornecido, para fins de análise e melhoria de serviço.</w:t>
            </w:r>
          </w:p>
        </w:tc>
      </w:tr>
      <w:tr w:rsidR="009E0FF2" w:rsidRPr="0033037C" w14:paraId="22F4471C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4F0D286E" w14:textId="77777777" w:rsidR="009E0FF2" w:rsidRPr="0033037C" w:rsidRDefault="009E0FF2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514D3414" w14:textId="77777777" w:rsidR="007E5A4D" w:rsidRPr="007E5A4D" w:rsidRDefault="007E5A4D" w:rsidP="007E5A4D">
            <w:pPr>
              <w:jc w:val="both"/>
              <w:rPr>
                <w:rFonts w:ascii="Arial" w:hAnsi="Arial" w:cs="Arial"/>
              </w:rPr>
            </w:pPr>
            <w:r w:rsidRPr="007E5A4D">
              <w:rPr>
                <w:rFonts w:ascii="Arial" w:hAnsi="Arial" w:cs="Arial"/>
              </w:rPr>
              <w:t>RNF#1: A interface para cancelamento de pedidos deve ser clara e fácil de usar, minimizando a frustração do usuário.</w:t>
            </w:r>
          </w:p>
          <w:p w14:paraId="72758ECD" w14:textId="19D3C008" w:rsidR="009E0FF2" w:rsidRPr="0033037C" w:rsidRDefault="007E5A4D" w:rsidP="007E5A4D">
            <w:pPr>
              <w:jc w:val="both"/>
              <w:rPr>
                <w:rFonts w:ascii="Arial" w:hAnsi="Arial" w:cs="Arial"/>
              </w:rPr>
            </w:pPr>
            <w:r w:rsidRPr="007E5A4D">
              <w:rPr>
                <w:rFonts w:ascii="Arial" w:hAnsi="Arial" w:cs="Arial"/>
              </w:rPr>
              <w:t>RNF#2: A atualização do status do pedido para "Cancelado" deve ser feita em tempo real e refletida na seção "Meus Pedidos".</w:t>
            </w:r>
          </w:p>
        </w:tc>
      </w:tr>
      <w:tr w:rsidR="009E0FF2" w:rsidRPr="0033037C" w14:paraId="00BC4BAD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1058C1BC" w14:textId="77777777" w:rsidR="009E0FF2" w:rsidRPr="0033037C" w:rsidRDefault="009E0FF2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380D047E" w14:textId="22A85E22" w:rsidR="009E0FF2" w:rsidRPr="000D197F" w:rsidRDefault="009E0FF2" w:rsidP="007E1F53">
            <w:pPr>
              <w:jc w:val="both"/>
              <w:rPr>
                <w:rFonts w:ascii="Arial" w:hAnsi="Arial" w:cs="Arial"/>
              </w:rPr>
            </w:pPr>
            <w:r w:rsidRPr="000D197F">
              <w:rPr>
                <w:rFonts w:ascii="Arial" w:hAnsi="Arial" w:cs="Arial"/>
              </w:rPr>
              <w:t>[</w:t>
            </w:r>
            <w:r w:rsidR="007E5A4D">
              <w:rPr>
                <w:rFonts w:ascii="Arial" w:hAnsi="Arial" w:cs="Arial"/>
              </w:rPr>
              <w:t>X</w:t>
            </w:r>
            <w:r w:rsidRPr="000D197F">
              <w:rPr>
                <w:rFonts w:ascii="Arial" w:hAnsi="Arial" w:cs="Arial"/>
              </w:rPr>
              <w:t>] A</w:t>
            </w:r>
          </w:p>
          <w:p w14:paraId="66721C47" w14:textId="5A9017CF" w:rsidR="009E0FF2" w:rsidRPr="000D197F" w:rsidRDefault="009E0FF2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</w:t>
            </w:r>
            <w:r w:rsidR="007E5A4D">
              <w:rPr>
                <w:rFonts w:ascii="Arial" w:hAnsi="Arial" w:cs="Arial"/>
              </w:rPr>
              <w:t xml:space="preserve"> </w:t>
            </w:r>
            <w:r w:rsidRPr="000D197F">
              <w:rPr>
                <w:rFonts w:ascii="Arial" w:hAnsi="Arial" w:cs="Arial"/>
              </w:rPr>
              <w:t>]</w:t>
            </w:r>
            <w:proofErr w:type="gramEnd"/>
            <w:r w:rsidRPr="000D197F">
              <w:rPr>
                <w:rFonts w:ascii="Arial" w:hAnsi="Arial" w:cs="Arial"/>
              </w:rPr>
              <w:t xml:space="preserve"> B</w:t>
            </w:r>
          </w:p>
          <w:p w14:paraId="42B3CD13" w14:textId="77777777" w:rsidR="009E0FF2" w:rsidRPr="000D197F" w:rsidRDefault="009E0FF2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C</w:t>
            </w:r>
          </w:p>
          <w:p w14:paraId="06CF205B" w14:textId="77777777" w:rsidR="009E0FF2" w:rsidRPr="000D197F" w:rsidRDefault="009E0FF2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D</w:t>
            </w:r>
          </w:p>
          <w:p w14:paraId="5318FD5A" w14:textId="77777777" w:rsidR="009E0FF2" w:rsidRPr="0033037C" w:rsidRDefault="009E0FF2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E</w:t>
            </w:r>
          </w:p>
        </w:tc>
      </w:tr>
      <w:tr w:rsidR="009E0FF2" w:rsidRPr="0033037C" w14:paraId="415096BB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52AFE77D" w14:textId="3E56B5E8" w:rsidR="009E0FF2" w:rsidRPr="0033037C" w:rsidRDefault="009E0FF2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>
              <w:rPr>
                <w:rFonts w:ascii="Arial" w:hAnsi="Arial" w:cs="Arial"/>
              </w:rPr>
              <w:t xml:space="preserve">: </w:t>
            </w:r>
            <w:r w:rsidR="007E5A4D">
              <w:rPr>
                <w:rFonts w:ascii="Arial" w:hAnsi="Arial" w:cs="Arial"/>
              </w:rPr>
              <w:t>5</w:t>
            </w:r>
          </w:p>
        </w:tc>
      </w:tr>
    </w:tbl>
    <w:p w14:paraId="4BB34D96" w14:textId="77777777" w:rsidR="009E0FF2" w:rsidRDefault="009E0FF2" w:rsidP="009E0FF2">
      <w:pPr>
        <w:rPr>
          <w:rFonts w:ascii="Arial" w:hAnsi="Arial" w:cs="Arial"/>
        </w:rPr>
      </w:pPr>
    </w:p>
    <w:p w14:paraId="25D8BC34" w14:textId="52ACD241" w:rsidR="007E5A4D" w:rsidRPr="0033037C" w:rsidRDefault="009F11BF" w:rsidP="007E5A4D">
      <w:pPr>
        <w:jc w:val="both"/>
        <w:rPr>
          <w:rFonts w:ascii="Arial" w:hAnsi="Arial" w:cs="Arial"/>
        </w:rPr>
      </w:pPr>
      <w:r w:rsidRPr="009F11BF">
        <w:rPr>
          <w:rFonts w:ascii="Arial" w:hAnsi="Arial" w:cs="Arial"/>
        </w:rPr>
        <w:lastRenderedPageBreak/>
        <w:t xml:space="preserve">Como usuário cadastrado, eu quero </w:t>
      </w:r>
      <w:r>
        <w:rPr>
          <w:rFonts w:ascii="Arial" w:hAnsi="Arial" w:cs="Arial"/>
        </w:rPr>
        <w:t>modificar</w:t>
      </w:r>
      <w:r w:rsidRPr="009F11BF">
        <w:rPr>
          <w:rFonts w:ascii="Arial" w:hAnsi="Arial" w:cs="Arial"/>
        </w:rPr>
        <w:t xml:space="preserve"> minhas informações de cadastro, para manter meus dados pessoais sempre atualizados.</w:t>
      </w:r>
    </w:p>
    <w:tbl>
      <w:tblPr>
        <w:tblStyle w:val="TableGrid"/>
        <w:tblW w:w="850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7E5A4D" w:rsidRPr="0033037C" w14:paraId="7F1AB18F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06B8EAF7" w14:textId="1506F480" w:rsidR="007E5A4D" w:rsidRPr="0033037C" w:rsidRDefault="007E5A4D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09</w:t>
            </w:r>
          </w:p>
        </w:tc>
      </w:tr>
      <w:tr w:rsidR="007E5A4D" w:rsidRPr="0033037C" w14:paraId="2408E7A4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3E1AC51E" w14:textId="01A97C2E" w:rsidR="007E5A4D" w:rsidRPr="0033037C" w:rsidRDefault="007E5A4D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Pr="000D197F">
              <w:rPr>
                <w:rFonts w:ascii="Arial" w:hAnsi="Arial" w:cs="Arial"/>
              </w:rPr>
              <w:t xml:space="preserve"> </w:t>
            </w:r>
            <w:r w:rsidR="009F11BF">
              <w:rPr>
                <w:rFonts w:ascii="Arial" w:hAnsi="Arial" w:cs="Arial"/>
              </w:rPr>
              <w:t>Atualização de informações cadastrais</w:t>
            </w:r>
          </w:p>
        </w:tc>
      </w:tr>
      <w:tr w:rsidR="007E5A4D" w:rsidRPr="0033037C" w14:paraId="3AB40655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04AB4CF5" w14:textId="77777777" w:rsidR="007E5A4D" w:rsidRPr="0033037C" w:rsidRDefault="007E5A4D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 xml:space="preserve"> Usuário</w:t>
            </w:r>
          </w:p>
        </w:tc>
      </w:tr>
      <w:tr w:rsidR="007E5A4D" w:rsidRPr="0033037C" w14:paraId="362E9EAB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2763AE9E" w14:textId="72B115D9" w:rsidR="007E5A4D" w:rsidRPr="0033037C" w:rsidRDefault="007E5A4D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="00A13AFF" w:rsidRPr="00A13AFF">
              <w:rPr>
                <w:rFonts w:ascii="Arial" w:hAnsi="Arial" w:cs="Arial"/>
              </w:rPr>
              <w:t>O usuário deseja atualizar suas informações de cadastro.</w:t>
            </w:r>
          </w:p>
        </w:tc>
      </w:tr>
      <w:tr w:rsidR="007E5A4D" w:rsidRPr="0033037C" w14:paraId="03876762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3589D399" w14:textId="37DE38A1" w:rsidR="007E5A4D" w:rsidRPr="0033037C" w:rsidRDefault="007E5A4D" w:rsidP="007E1F53">
            <w:pPr>
              <w:jc w:val="both"/>
              <w:rPr>
                <w:rFonts w:ascii="Arial" w:hAnsi="Arial" w:cs="Arial"/>
                <w:b/>
                <w:bCs/>
              </w:rPr>
            </w:pPr>
            <w:r w:rsidRPr="00BE2F3B">
              <w:rPr>
                <w:rFonts w:ascii="Arial" w:hAnsi="Arial" w:cs="Arial"/>
              </w:rPr>
              <w:t xml:space="preserve">Comentários: </w:t>
            </w:r>
            <w:r w:rsidR="00A13AFF" w:rsidRPr="00A13AFF">
              <w:rPr>
                <w:rFonts w:ascii="Arial" w:hAnsi="Arial" w:cs="Arial"/>
              </w:rPr>
              <w:t xml:space="preserve">A funcionalidade permitirá ao usuário </w:t>
            </w:r>
            <w:r w:rsidR="00A13AFF">
              <w:rPr>
                <w:rFonts w:ascii="Arial" w:hAnsi="Arial" w:cs="Arial"/>
              </w:rPr>
              <w:t>modificar</w:t>
            </w:r>
            <w:r w:rsidR="00A13AFF" w:rsidRPr="00A13AFF">
              <w:rPr>
                <w:rFonts w:ascii="Arial" w:hAnsi="Arial" w:cs="Arial"/>
              </w:rPr>
              <w:t xml:space="preserve"> dados como nome, </w:t>
            </w:r>
            <w:r w:rsidR="00A13AFF">
              <w:rPr>
                <w:rFonts w:ascii="Arial" w:hAnsi="Arial" w:cs="Arial"/>
              </w:rPr>
              <w:t xml:space="preserve">sobrenome, </w:t>
            </w:r>
            <w:r w:rsidR="00A13AFF" w:rsidRPr="00A13AFF">
              <w:rPr>
                <w:rFonts w:ascii="Arial" w:hAnsi="Arial" w:cs="Arial"/>
              </w:rPr>
              <w:t>endereço, e-mail, e senha para manter o cadastro sempre atualizado.</w:t>
            </w:r>
          </w:p>
        </w:tc>
      </w:tr>
      <w:tr w:rsidR="007E5A4D" w:rsidRPr="0033037C" w14:paraId="39383842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7C95C30F" w14:textId="77777777" w:rsidR="007E5A4D" w:rsidRPr="0033037C" w:rsidRDefault="007E5A4D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1CBC1AB5" w14:textId="77777777" w:rsidR="00A13AFF" w:rsidRPr="00A13AFF" w:rsidRDefault="00A13AFF" w:rsidP="00A13AFF">
            <w:pPr>
              <w:jc w:val="both"/>
              <w:rPr>
                <w:rFonts w:ascii="Arial" w:hAnsi="Arial" w:cs="Arial"/>
              </w:rPr>
            </w:pPr>
            <w:r w:rsidRPr="00A13AFF">
              <w:rPr>
                <w:rFonts w:ascii="Arial" w:hAnsi="Arial" w:cs="Arial"/>
              </w:rPr>
              <w:t>CA#1: O usuário deve ser capaz de acessar a seção "Minha Conta" a partir do menu principal após efetuar login.</w:t>
            </w:r>
          </w:p>
          <w:p w14:paraId="77594108" w14:textId="77777777" w:rsidR="00A13AFF" w:rsidRPr="00A13AFF" w:rsidRDefault="00A13AFF" w:rsidP="00A13AFF">
            <w:pPr>
              <w:jc w:val="both"/>
              <w:rPr>
                <w:rFonts w:ascii="Arial" w:hAnsi="Arial" w:cs="Arial"/>
              </w:rPr>
            </w:pPr>
            <w:r w:rsidRPr="00A13AFF">
              <w:rPr>
                <w:rFonts w:ascii="Arial" w:hAnsi="Arial" w:cs="Arial"/>
              </w:rPr>
              <w:t>CA#2: O usuário deve visualizar suas informações de cadastro atuais e ter a opção de editar os campos necessários.</w:t>
            </w:r>
          </w:p>
          <w:p w14:paraId="3620C159" w14:textId="044649DF" w:rsidR="00A13AFF" w:rsidRPr="00A13AFF" w:rsidRDefault="00A13AFF" w:rsidP="00A13AFF">
            <w:pPr>
              <w:jc w:val="both"/>
              <w:rPr>
                <w:rFonts w:ascii="Arial" w:hAnsi="Arial" w:cs="Arial"/>
              </w:rPr>
            </w:pPr>
            <w:r w:rsidRPr="00A13AFF">
              <w:rPr>
                <w:rFonts w:ascii="Arial" w:hAnsi="Arial" w:cs="Arial"/>
              </w:rPr>
              <w:t>CA#3: O sistema deve validar informações atualizadas</w:t>
            </w:r>
            <w:r>
              <w:rPr>
                <w:rFonts w:ascii="Arial" w:hAnsi="Arial" w:cs="Arial"/>
              </w:rPr>
              <w:t>, como</w:t>
            </w:r>
            <w:r w:rsidRPr="00A13AFF">
              <w:rPr>
                <w:rFonts w:ascii="Arial" w:hAnsi="Arial" w:cs="Arial"/>
              </w:rPr>
              <w:t xml:space="preserve"> e-mail e endereço, antes de salvar as mudanças.</w:t>
            </w:r>
          </w:p>
          <w:p w14:paraId="21A64D79" w14:textId="77777777" w:rsidR="00A13AFF" w:rsidRPr="00A13AFF" w:rsidRDefault="00A13AFF" w:rsidP="00A13AFF">
            <w:pPr>
              <w:jc w:val="both"/>
              <w:rPr>
                <w:rFonts w:ascii="Arial" w:hAnsi="Arial" w:cs="Arial"/>
              </w:rPr>
            </w:pPr>
            <w:r w:rsidRPr="00A13AFF">
              <w:rPr>
                <w:rFonts w:ascii="Arial" w:hAnsi="Arial" w:cs="Arial"/>
              </w:rPr>
              <w:t>CA#4: O usuário deve receber uma confirmação visual de que as informações foram atualizadas com sucesso.</w:t>
            </w:r>
          </w:p>
          <w:p w14:paraId="67FEE8DC" w14:textId="03F6E225" w:rsidR="007E5A4D" w:rsidRPr="0033037C" w:rsidRDefault="00A13AFF" w:rsidP="00A13AFF">
            <w:pPr>
              <w:jc w:val="both"/>
              <w:rPr>
                <w:rFonts w:ascii="Arial" w:hAnsi="Arial" w:cs="Arial"/>
              </w:rPr>
            </w:pPr>
            <w:r w:rsidRPr="00A13AFF">
              <w:rPr>
                <w:rFonts w:ascii="Arial" w:hAnsi="Arial" w:cs="Arial"/>
              </w:rPr>
              <w:t>CA#5: O sistema deve refletir as informações atualizadas em tempo real na conta do usuário.</w:t>
            </w:r>
          </w:p>
        </w:tc>
      </w:tr>
      <w:tr w:rsidR="007E5A4D" w:rsidRPr="0033037C" w14:paraId="55153314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3CD30AE0" w14:textId="77777777" w:rsidR="007E5A4D" w:rsidRPr="0033037C" w:rsidRDefault="007E5A4D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3BE2B17B" w14:textId="77777777" w:rsidR="00A13AFF" w:rsidRPr="00A13AFF" w:rsidRDefault="00A13AFF" w:rsidP="00A13AFF">
            <w:pPr>
              <w:jc w:val="both"/>
              <w:rPr>
                <w:rFonts w:ascii="Arial" w:hAnsi="Arial" w:cs="Arial"/>
              </w:rPr>
            </w:pPr>
            <w:r w:rsidRPr="00A13AFF">
              <w:rPr>
                <w:rFonts w:ascii="Arial" w:hAnsi="Arial" w:cs="Arial"/>
              </w:rPr>
              <w:t>RN#1: O sistema deve garantir a segurança das informações de cadastro durante o processo de atualização.</w:t>
            </w:r>
          </w:p>
          <w:p w14:paraId="667296EF" w14:textId="02BF8C16" w:rsidR="007E5A4D" w:rsidRPr="0033037C" w:rsidRDefault="00A13AFF" w:rsidP="00A13AFF">
            <w:pPr>
              <w:jc w:val="both"/>
              <w:rPr>
                <w:rFonts w:ascii="Arial" w:hAnsi="Arial" w:cs="Arial"/>
              </w:rPr>
            </w:pPr>
            <w:r w:rsidRPr="00A13AFF">
              <w:rPr>
                <w:rFonts w:ascii="Arial" w:hAnsi="Arial" w:cs="Arial"/>
              </w:rPr>
              <w:t>RN#2: O e-mail deve ser verificado para garantir que não esteja sendo usado por outra conta no sistema.</w:t>
            </w:r>
          </w:p>
        </w:tc>
      </w:tr>
      <w:tr w:rsidR="007E5A4D" w:rsidRPr="0033037C" w14:paraId="0D8BD7C8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29556174" w14:textId="77777777" w:rsidR="007E5A4D" w:rsidRPr="0033037C" w:rsidRDefault="007E5A4D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5F87B94A" w14:textId="77777777" w:rsidR="00A13AFF" w:rsidRPr="00A13AFF" w:rsidRDefault="00A13AFF" w:rsidP="00A13AFF">
            <w:pPr>
              <w:jc w:val="both"/>
              <w:rPr>
                <w:rFonts w:ascii="Arial" w:hAnsi="Arial" w:cs="Arial"/>
              </w:rPr>
            </w:pPr>
            <w:r w:rsidRPr="00A13AFF">
              <w:rPr>
                <w:rFonts w:ascii="Arial" w:hAnsi="Arial" w:cs="Arial"/>
              </w:rPr>
              <w:t>RNF#1: A interface para atualização de informações de cadastro deve ser intuitiva e fácil de usar, minimizando erros do usuário.</w:t>
            </w:r>
          </w:p>
          <w:p w14:paraId="4DE9631B" w14:textId="74DC23EC" w:rsidR="007E5A4D" w:rsidRPr="0033037C" w:rsidRDefault="00A13AFF" w:rsidP="00A13AFF">
            <w:pPr>
              <w:jc w:val="both"/>
              <w:rPr>
                <w:rFonts w:ascii="Arial" w:hAnsi="Arial" w:cs="Arial"/>
              </w:rPr>
            </w:pPr>
            <w:r w:rsidRPr="00A13AFF">
              <w:rPr>
                <w:rFonts w:ascii="Arial" w:hAnsi="Arial" w:cs="Arial"/>
              </w:rPr>
              <w:t>RNF#2: As mudanças nas informações de cadastro devem ser processadas rapidamente para proporcionar uma experiência ágil.</w:t>
            </w:r>
          </w:p>
        </w:tc>
      </w:tr>
      <w:tr w:rsidR="007E5A4D" w:rsidRPr="0033037C" w14:paraId="79859905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48E1C662" w14:textId="77777777" w:rsidR="007E5A4D" w:rsidRPr="0033037C" w:rsidRDefault="007E5A4D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8847652" w14:textId="77777777" w:rsidR="007E5A4D" w:rsidRPr="000D197F" w:rsidRDefault="007E5A4D" w:rsidP="007E1F53">
            <w:pPr>
              <w:jc w:val="both"/>
              <w:rPr>
                <w:rFonts w:ascii="Arial" w:hAnsi="Arial" w:cs="Arial"/>
              </w:rPr>
            </w:pPr>
            <w:r w:rsidRPr="000D197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X</w:t>
            </w:r>
            <w:r w:rsidRPr="000D197F">
              <w:rPr>
                <w:rFonts w:ascii="Arial" w:hAnsi="Arial" w:cs="Arial"/>
              </w:rPr>
              <w:t>] A</w:t>
            </w:r>
          </w:p>
          <w:p w14:paraId="2CBBDDAA" w14:textId="77777777" w:rsidR="007E5A4D" w:rsidRPr="000D197F" w:rsidRDefault="007E5A4D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</w:t>
            </w:r>
            <w:r w:rsidRPr="000D197F">
              <w:rPr>
                <w:rFonts w:ascii="Arial" w:hAnsi="Arial" w:cs="Arial"/>
              </w:rPr>
              <w:t>]</w:t>
            </w:r>
            <w:proofErr w:type="gramEnd"/>
            <w:r w:rsidRPr="000D197F">
              <w:rPr>
                <w:rFonts w:ascii="Arial" w:hAnsi="Arial" w:cs="Arial"/>
              </w:rPr>
              <w:t xml:space="preserve"> B</w:t>
            </w:r>
          </w:p>
          <w:p w14:paraId="3E338D3D" w14:textId="77777777" w:rsidR="007E5A4D" w:rsidRPr="000D197F" w:rsidRDefault="007E5A4D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C</w:t>
            </w:r>
          </w:p>
          <w:p w14:paraId="5ABE25C4" w14:textId="77777777" w:rsidR="007E5A4D" w:rsidRPr="000D197F" w:rsidRDefault="007E5A4D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D</w:t>
            </w:r>
          </w:p>
          <w:p w14:paraId="4BBBAA6B" w14:textId="77777777" w:rsidR="007E5A4D" w:rsidRPr="0033037C" w:rsidRDefault="007E5A4D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E</w:t>
            </w:r>
          </w:p>
        </w:tc>
      </w:tr>
      <w:tr w:rsidR="007E5A4D" w:rsidRPr="0033037C" w14:paraId="293EB6FB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154C3FF8" w14:textId="09F4D2E8" w:rsidR="007E5A4D" w:rsidRPr="0033037C" w:rsidRDefault="007E5A4D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>
              <w:rPr>
                <w:rFonts w:ascii="Arial" w:hAnsi="Arial" w:cs="Arial"/>
              </w:rPr>
              <w:t xml:space="preserve">: </w:t>
            </w:r>
            <w:r w:rsidR="00A13AFF">
              <w:rPr>
                <w:rFonts w:ascii="Arial" w:hAnsi="Arial" w:cs="Arial"/>
              </w:rPr>
              <w:t>3</w:t>
            </w:r>
          </w:p>
        </w:tc>
      </w:tr>
    </w:tbl>
    <w:p w14:paraId="65FE8343" w14:textId="77777777" w:rsidR="007E5A4D" w:rsidRDefault="007E5A4D" w:rsidP="007E5A4D">
      <w:pPr>
        <w:rPr>
          <w:rFonts w:ascii="Arial" w:hAnsi="Arial" w:cs="Arial"/>
        </w:rPr>
      </w:pPr>
    </w:p>
    <w:p w14:paraId="38B46289" w14:textId="77777777" w:rsidR="009E0FF2" w:rsidRDefault="009E0FF2" w:rsidP="009E0FF2">
      <w:pPr>
        <w:rPr>
          <w:rFonts w:ascii="Arial" w:hAnsi="Arial" w:cs="Arial"/>
        </w:rPr>
      </w:pPr>
    </w:p>
    <w:p w14:paraId="7B3502F3" w14:textId="77777777" w:rsidR="009E0FF2" w:rsidRDefault="009E0FF2" w:rsidP="009E0FF2">
      <w:pPr>
        <w:rPr>
          <w:rFonts w:ascii="Arial" w:hAnsi="Arial" w:cs="Arial"/>
        </w:rPr>
      </w:pPr>
    </w:p>
    <w:p w14:paraId="4C9E8F3C" w14:textId="77777777" w:rsidR="00A13AFF" w:rsidRDefault="00A13AFF" w:rsidP="00A13AFF">
      <w:pPr>
        <w:jc w:val="both"/>
        <w:rPr>
          <w:rFonts w:ascii="Arial" w:hAnsi="Arial" w:cs="Arial"/>
        </w:rPr>
      </w:pPr>
    </w:p>
    <w:p w14:paraId="4F007735" w14:textId="2F6154A1" w:rsidR="00A13AFF" w:rsidRPr="0033037C" w:rsidRDefault="00FA4D02" w:rsidP="00A13AFF">
      <w:pPr>
        <w:jc w:val="both"/>
        <w:rPr>
          <w:rFonts w:ascii="Arial" w:hAnsi="Arial" w:cs="Arial"/>
        </w:rPr>
      </w:pPr>
      <w:r w:rsidRPr="00FA4D02">
        <w:rPr>
          <w:rFonts w:ascii="Arial" w:hAnsi="Arial" w:cs="Arial"/>
        </w:rPr>
        <w:lastRenderedPageBreak/>
        <w:t>Como usuário, eu quero entrar em contato com a equipe da loja para tirar alguma dúvida ou informar sobre um pedido recebido.</w:t>
      </w:r>
    </w:p>
    <w:tbl>
      <w:tblPr>
        <w:tblStyle w:val="TableGrid"/>
        <w:tblW w:w="850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A13AFF" w:rsidRPr="0033037C" w14:paraId="3259FCFA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5FEA15FA" w14:textId="44CA3930" w:rsidR="00A13AFF" w:rsidRPr="0033037C" w:rsidRDefault="00A13AFF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10</w:t>
            </w:r>
          </w:p>
        </w:tc>
      </w:tr>
      <w:tr w:rsidR="00A13AFF" w:rsidRPr="0033037C" w14:paraId="6B7C850E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414ABE8A" w14:textId="32F35E50" w:rsidR="00A13AFF" w:rsidRPr="0033037C" w:rsidRDefault="00A13AFF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Pr="000D197F">
              <w:rPr>
                <w:rFonts w:ascii="Arial" w:hAnsi="Arial" w:cs="Arial"/>
              </w:rPr>
              <w:t xml:space="preserve"> </w:t>
            </w:r>
            <w:r w:rsidR="00FA4D02">
              <w:rPr>
                <w:rFonts w:ascii="Arial" w:hAnsi="Arial" w:cs="Arial"/>
              </w:rPr>
              <w:t>Comunicação com a equipe da loja</w:t>
            </w:r>
          </w:p>
        </w:tc>
      </w:tr>
      <w:tr w:rsidR="00A13AFF" w:rsidRPr="0033037C" w14:paraId="367CA177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23094A85" w14:textId="77777777" w:rsidR="00A13AFF" w:rsidRPr="0033037C" w:rsidRDefault="00A13AFF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 xml:space="preserve"> Usuário</w:t>
            </w:r>
          </w:p>
        </w:tc>
      </w:tr>
      <w:tr w:rsidR="00A13AFF" w:rsidRPr="0033037C" w14:paraId="6B45B2F6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664B2134" w14:textId="7D0F0B9C" w:rsidR="00A13AFF" w:rsidRPr="0033037C" w:rsidRDefault="00A13AFF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="00FA4D02" w:rsidRPr="00FA4D02">
              <w:rPr>
                <w:rFonts w:ascii="Arial" w:hAnsi="Arial" w:cs="Arial"/>
              </w:rPr>
              <w:t>O usuário deseja entrar em contato com a equipe da loja.</w:t>
            </w:r>
          </w:p>
        </w:tc>
      </w:tr>
      <w:tr w:rsidR="00A13AFF" w:rsidRPr="0033037C" w14:paraId="5CAFBA8D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6BEF76DC" w14:textId="00F9968F" w:rsidR="00A13AFF" w:rsidRPr="0033037C" w:rsidRDefault="00A13AFF" w:rsidP="007E1F53">
            <w:pPr>
              <w:jc w:val="both"/>
              <w:rPr>
                <w:rFonts w:ascii="Arial" w:hAnsi="Arial" w:cs="Arial"/>
                <w:b/>
                <w:bCs/>
              </w:rPr>
            </w:pPr>
            <w:r w:rsidRPr="00BE2F3B">
              <w:rPr>
                <w:rFonts w:ascii="Arial" w:hAnsi="Arial" w:cs="Arial"/>
              </w:rPr>
              <w:t xml:space="preserve">Comentários: </w:t>
            </w:r>
            <w:r w:rsidR="00FA4D02" w:rsidRPr="00FA4D02">
              <w:rPr>
                <w:rFonts w:ascii="Arial" w:hAnsi="Arial" w:cs="Arial"/>
              </w:rPr>
              <w:t>A funcionalidade permitirá ao usuário enviar uma mensagem para a equipe da loja para tirar dúvidas, fazer perguntas sobre produtos ou informar sobre pedidos recebidos.</w:t>
            </w:r>
          </w:p>
        </w:tc>
      </w:tr>
      <w:tr w:rsidR="00A13AFF" w:rsidRPr="0033037C" w14:paraId="7BFCCAA1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5C948AF6" w14:textId="77777777" w:rsidR="00A13AFF" w:rsidRPr="0033037C" w:rsidRDefault="00A13AFF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2604258D" w14:textId="77777777" w:rsidR="00FA4D02" w:rsidRPr="00FA4D02" w:rsidRDefault="00FA4D02" w:rsidP="00FA4D02">
            <w:pPr>
              <w:jc w:val="both"/>
              <w:rPr>
                <w:rFonts w:ascii="Arial" w:hAnsi="Arial" w:cs="Arial"/>
              </w:rPr>
            </w:pPr>
            <w:r w:rsidRPr="00FA4D02">
              <w:rPr>
                <w:rFonts w:ascii="Arial" w:hAnsi="Arial" w:cs="Arial"/>
              </w:rPr>
              <w:t>CA#1: O usuário deve acessar a seção "Contato" no aplicativo a partir do menu principal.</w:t>
            </w:r>
          </w:p>
          <w:p w14:paraId="08215609" w14:textId="77777777" w:rsidR="00FA4D02" w:rsidRPr="00FA4D02" w:rsidRDefault="00FA4D02" w:rsidP="00FA4D02">
            <w:pPr>
              <w:jc w:val="both"/>
              <w:rPr>
                <w:rFonts w:ascii="Arial" w:hAnsi="Arial" w:cs="Arial"/>
              </w:rPr>
            </w:pPr>
            <w:r w:rsidRPr="00FA4D02">
              <w:rPr>
                <w:rFonts w:ascii="Arial" w:hAnsi="Arial" w:cs="Arial"/>
              </w:rPr>
              <w:t>CA#2: Na seção de contato, o usuário deve ter a opção de preencher uma caixa de mensagem com sua dúvida, pergunta ou informação sobre o pedido.</w:t>
            </w:r>
          </w:p>
          <w:p w14:paraId="01EE5983" w14:textId="77777777" w:rsidR="00FA4D02" w:rsidRPr="00FA4D02" w:rsidRDefault="00FA4D02" w:rsidP="00FA4D02">
            <w:pPr>
              <w:jc w:val="both"/>
              <w:rPr>
                <w:rFonts w:ascii="Arial" w:hAnsi="Arial" w:cs="Arial"/>
              </w:rPr>
            </w:pPr>
            <w:r w:rsidRPr="00FA4D02">
              <w:rPr>
                <w:rFonts w:ascii="Arial" w:hAnsi="Arial" w:cs="Arial"/>
              </w:rPr>
              <w:t>CA#3: Ao enviar a mensagem, o sistema deve encaminhá-la como e-mail para a equipe da loja.</w:t>
            </w:r>
          </w:p>
          <w:p w14:paraId="2FEC9995" w14:textId="77777777" w:rsidR="00FA4D02" w:rsidRPr="00FA4D02" w:rsidRDefault="00FA4D02" w:rsidP="00FA4D02">
            <w:pPr>
              <w:jc w:val="both"/>
              <w:rPr>
                <w:rFonts w:ascii="Arial" w:hAnsi="Arial" w:cs="Arial"/>
              </w:rPr>
            </w:pPr>
            <w:r w:rsidRPr="00FA4D02">
              <w:rPr>
                <w:rFonts w:ascii="Arial" w:hAnsi="Arial" w:cs="Arial"/>
              </w:rPr>
              <w:t>CA#4: O usuário deve visualizar um ícone de WhatsApp na seção de contato que redireciona para o WhatsApp da loja ao ser clicado.</w:t>
            </w:r>
          </w:p>
          <w:p w14:paraId="302AFB70" w14:textId="22CCBC4E" w:rsidR="00A13AFF" w:rsidRPr="0033037C" w:rsidRDefault="00FA4D02" w:rsidP="00FA4D02">
            <w:pPr>
              <w:jc w:val="both"/>
              <w:rPr>
                <w:rFonts w:ascii="Arial" w:hAnsi="Arial" w:cs="Arial"/>
              </w:rPr>
            </w:pPr>
            <w:r w:rsidRPr="00FA4D02">
              <w:rPr>
                <w:rFonts w:ascii="Arial" w:hAnsi="Arial" w:cs="Arial"/>
              </w:rPr>
              <w:t>CA#5: O sistema deve fornecer feedback visual ao usuário após o envio da mensagem.</w:t>
            </w:r>
          </w:p>
        </w:tc>
      </w:tr>
      <w:tr w:rsidR="00A13AFF" w:rsidRPr="0033037C" w14:paraId="29281CC0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2BF6859D" w14:textId="77777777" w:rsidR="00A13AFF" w:rsidRPr="0033037C" w:rsidRDefault="00A13AFF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4B9F5B6C" w14:textId="77777777" w:rsidR="00FA4D02" w:rsidRPr="00FA4D02" w:rsidRDefault="00FA4D02" w:rsidP="00FA4D02">
            <w:pPr>
              <w:jc w:val="both"/>
              <w:rPr>
                <w:rFonts w:ascii="Arial" w:hAnsi="Arial" w:cs="Arial"/>
              </w:rPr>
            </w:pPr>
            <w:r w:rsidRPr="00FA4D02">
              <w:rPr>
                <w:rFonts w:ascii="Arial" w:hAnsi="Arial" w:cs="Arial"/>
              </w:rPr>
              <w:t>RN#1: O sistema deve garantir que as mensagens enviadas sejam direcionadas para o e-mail da equipe da loja.</w:t>
            </w:r>
          </w:p>
          <w:p w14:paraId="1CACB854" w14:textId="3B831706" w:rsidR="00A13AFF" w:rsidRPr="0033037C" w:rsidRDefault="00FA4D02" w:rsidP="00FA4D02">
            <w:pPr>
              <w:jc w:val="both"/>
              <w:rPr>
                <w:rFonts w:ascii="Arial" w:hAnsi="Arial" w:cs="Arial"/>
              </w:rPr>
            </w:pPr>
            <w:r w:rsidRPr="00FA4D02">
              <w:rPr>
                <w:rFonts w:ascii="Arial" w:hAnsi="Arial" w:cs="Arial"/>
              </w:rPr>
              <w:t>RN#2: O sistema deve respeitar a privacidade e confidencialidade das informações enviadas pelos usuários.</w:t>
            </w:r>
          </w:p>
        </w:tc>
      </w:tr>
      <w:tr w:rsidR="00A13AFF" w:rsidRPr="0033037C" w14:paraId="1E8A7451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02E3A801" w14:textId="77777777" w:rsidR="00A13AFF" w:rsidRPr="0033037C" w:rsidRDefault="00A13AFF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67AC1DF3" w14:textId="77777777" w:rsidR="00FA4D02" w:rsidRPr="00FA4D02" w:rsidRDefault="00FA4D02" w:rsidP="00FA4D02">
            <w:pPr>
              <w:jc w:val="both"/>
              <w:rPr>
                <w:rFonts w:ascii="Arial" w:hAnsi="Arial" w:cs="Arial"/>
              </w:rPr>
            </w:pPr>
            <w:r w:rsidRPr="00FA4D02">
              <w:rPr>
                <w:rFonts w:ascii="Arial" w:hAnsi="Arial" w:cs="Arial"/>
              </w:rPr>
              <w:t>RNF#1: A interface de contato deve ser clara e intuitiva, incentivando os usuários a entrarem em contato de forma fácil e rápida.</w:t>
            </w:r>
          </w:p>
          <w:p w14:paraId="04006760" w14:textId="5105D834" w:rsidR="00A13AFF" w:rsidRPr="0033037C" w:rsidRDefault="00FA4D02" w:rsidP="00FA4D02">
            <w:pPr>
              <w:jc w:val="both"/>
              <w:rPr>
                <w:rFonts w:ascii="Arial" w:hAnsi="Arial" w:cs="Arial"/>
              </w:rPr>
            </w:pPr>
            <w:r w:rsidRPr="00FA4D02">
              <w:rPr>
                <w:rFonts w:ascii="Arial" w:hAnsi="Arial" w:cs="Arial"/>
              </w:rPr>
              <w:t>RNF#2: O redirecionamento para o WhatsApp da loja deve ser eficiente e garantir uma comunicação direta com a equipe.</w:t>
            </w:r>
          </w:p>
        </w:tc>
      </w:tr>
      <w:tr w:rsidR="00A13AFF" w:rsidRPr="0033037C" w14:paraId="2B90072C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409D01DF" w14:textId="77777777" w:rsidR="00A13AFF" w:rsidRPr="0033037C" w:rsidRDefault="00A13AFF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625D9590" w14:textId="77777777" w:rsidR="00A13AFF" w:rsidRPr="000D197F" w:rsidRDefault="00A13AFF" w:rsidP="007E1F53">
            <w:pPr>
              <w:jc w:val="both"/>
              <w:rPr>
                <w:rFonts w:ascii="Arial" w:hAnsi="Arial" w:cs="Arial"/>
              </w:rPr>
            </w:pPr>
            <w:r w:rsidRPr="000D197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X</w:t>
            </w:r>
            <w:r w:rsidRPr="000D197F">
              <w:rPr>
                <w:rFonts w:ascii="Arial" w:hAnsi="Arial" w:cs="Arial"/>
              </w:rPr>
              <w:t>] A</w:t>
            </w:r>
          </w:p>
          <w:p w14:paraId="3B3F8F14" w14:textId="77777777" w:rsidR="00A13AFF" w:rsidRPr="000D197F" w:rsidRDefault="00A13AFF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</w:t>
            </w:r>
            <w:r w:rsidRPr="000D197F">
              <w:rPr>
                <w:rFonts w:ascii="Arial" w:hAnsi="Arial" w:cs="Arial"/>
              </w:rPr>
              <w:t>]</w:t>
            </w:r>
            <w:proofErr w:type="gramEnd"/>
            <w:r w:rsidRPr="000D197F">
              <w:rPr>
                <w:rFonts w:ascii="Arial" w:hAnsi="Arial" w:cs="Arial"/>
              </w:rPr>
              <w:t xml:space="preserve"> B</w:t>
            </w:r>
          </w:p>
          <w:p w14:paraId="1060BCF9" w14:textId="77777777" w:rsidR="00A13AFF" w:rsidRPr="000D197F" w:rsidRDefault="00A13AFF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C</w:t>
            </w:r>
          </w:p>
          <w:p w14:paraId="6A3E539A" w14:textId="77777777" w:rsidR="00A13AFF" w:rsidRPr="000D197F" w:rsidRDefault="00A13AFF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D</w:t>
            </w:r>
          </w:p>
          <w:p w14:paraId="741A2F28" w14:textId="77777777" w:rsidR="00A13AFF" w:rsidRPr="0033037C" w:rsidRDefault="00A13AFF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E</w:t>
            </w:r>
          </w:p>
        </w:tc>
      </w:tr>
      <w:tr w:rsidR="00A13AFF" w:rsidRPr="0033037C" w14:paraId="118BB2A5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4F6FDD5A" w14:textId="2B71C24E" w:rsidR="00A13AFF" w:rsidRPr="0033037C" w:rsidRDefault="00A13AFF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>
              <w:rPr>
                <w:rFonts w:ascii="Arial" w:hAnsi="Arial" w:cs="Arial"/>
              </w:rPr>
              <w:t xml:space="preserve">: </w:t>
            </w:r>
            <w:r w:rsidR="00FA4D02">
              <w:rPr>
                <w:rFonts w:ascii="Arial" w:hAnsi="Arial" w:cs="Arial"/>
              </w:rPr>
              <w:t>5</w:t>
            </w:r>
          </w:p>
        </w:tc>
      </w:tr>
    </w:tbl>
    <w:p w14:paraId="37511B77" w14:textId="77777777" w:rsidR="00A13AFF" w:rsidRDefault="00A13AFF" w:rsidP="00A13AFF">
      <w:pPr>
        <w:rPr>
          <w:rFonts w:ascii="Arial" w:hAnsi="Arial" w:cs="Arial"/>
        </w:rPr>
      </w:pPr>
    </w:p>
    <w:p w14:paraId="3D976E8F" w14:textId="77777777" w:rsidR="00A13AFF" w:rsidRDefault="00A13AFF" w:rsidP="00A13AFF">
      <w:pPr>
        <w:rPr>
          <w:rFonts w:ascii="Arial" w:hAnsi="Arial" w:cs="Arial"/>
        </w:rPr>
      </w:pPr>
    </w:p>
    <w:p w14:paraId="757944FA" w14:textId="77777777" w:rsidR="00A13AFF" w:rsidRDefault="00A13AFF" w:rsidP="00A13AFF">
      <w:pPr>
        <w:rPr>
          <w:rFonts w:ascii="Arial" w:hAnsi="Arial" w:cs="Arial"/>
        </w:rPr>
      </w:pPr>
    </w:p>
    <w:p w14:paraId="36FF9345" w14:textId="552E62A6" w:rsidR="00FA4D02" w:rsidRPr="0033037C" w:rsidRDefault="00FA4D02" w:rsidP="00FA4D02">
      <w:pPr>
        <w:jc w:val="both"/>
        <w:rPr>
          <w:rFonts w:ascii="Arial" w:hAnsi="Arial" w:cs="Arial"/>
        </w:rPr>
      </w:pPr>
      <w:r w:rsidRPr="00FA4D02">
        <w:rPr>
          <w:rFonts w:ascii="Arial" w:hAnsi="Arial" w:cs="Arial"/>
        </w:rPr>
        <w:lastRenderedPageBreak/>
        <w:t>Como usuário cadastrado, eu quero visualizar o histórico de meus pedidos, para acessar informações sobre minhas compras anteriores.</w:t>
      </w:r>
    </w:p>
    <w:tbl>
      <w:tblPr>
        <w:tblStyle w:val="TableGrid"/>
        <w:tblW w:w="850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FA4D02" w:rsidRPr="0033037C" w14:paraId="6F7A4A9D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05C19B95" w14:textId="07CDAA10" w:rsidR="00FA4D02" w:rsidRPr="0033037C" w:rsidRDefault="00FA4D02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11</w:t>
            </w:r>
          </w:p>
        </w:tc>
      </w:tr>
      <w:tr w:rsidR="00FA4D02" w:rsidRPr="0033037C" w14:paraId="6775CD37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418D5EAC" w14:textId="2D825018" w:rsidR="00FA4D02" w:rsidRPr="0033037C" w:rsidRDefault="00FA4D02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Pr="000D197F">
              <w:rPr>
                <w:rFonts w:ascii="Arial" w:hAnsi="Arial" w:cs="Arial"/>
              </w:rPr>
              <w:t xml:space="preserve"> </w:t>
            </w:r>
            <w:r w:rsidRPr="00FA4D02">
              <w:rPr>
                <w:rFonts w:ascii="Arial" w:hAnsi="Arial" w:cs="Arial"/>
              </w:rPr>
              <w:t>Visualiza</w:t>
            </w:r>
            <w:r>
              <w:rPr>
                <w:rFonts w:ascii="Arial" w:hAnsi="Arial" w:cs="Arial"/>
              </w:rPr>
              <w:t>ção de</w:t>
            </w:r>
            <w:r w:rsidRPr="00FA4D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</w:t>
            </w:r>
            <w:r w:rsidRPr="00FA4D02">
              <w:rPr>
                <w:rFonts w:ascii="Arial" w:hAnsi="Arial" w:cs="Arial"/>
              </w:rPr>
              <w:t xml:space="preserve">istórico de </w:t>
            </w:r>
            <w:r>
              <w:rPr>
                <w:rFonts w:ascii="Arial" w:hAnsi="Arial" w:cs="Arial"/>
              </w:rPr>
              <w:t>p</w:t>
            </w:r>
            <w:r w:rsidRPr="00FA4D02">
              <w:rPr>
                <w:rFonts w:ascii="Arial" w:hAnsi="Arial" w:cs="Arial"/>
              </w:rPr>
              <w:t>edidos</w:t>
            </w:r>
          </w:p>
        </w:tc>
      </w:tr>
      <w:tr w:rsidR="00FA4D02" w:rsidRPr="0033037C" w14:paraId="3CF398FC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2D4EA3ED" w14:textId="77777777" w:rsidR="00FA4D02" w:rsidRPr="0033037C" w:rsidRDefault="00FA4D02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 xml:space="preserve"> Usuário</w:t>
            </w:r>
          </w:p>
        </w:tc>
      </w:tr>
      <w:tr w:rsidR="00FA4D02" w:rsidRPr="0033037C" w14:paraId="17F40369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6840C5E0" w14:textId="39E44E89" w:rsidR="00FA4D02" w:rsidRPr="0033037C" w:rsidRDefault="00FA4D02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Pr="00FA4D02">
              <w:rPr>
                <w:rFonts w:ascii="Arial" w:hAnsi="Arial" w:cs="Arial"/>
              </w:rPr>
              <w:t>O usuário deseja visualizar o histórico de pedidos.</w:t>
            </w:r>
          </w:p>
        </w:tc>
      </w:tr>
      <w:tr w:rsidR="00FA4D02" w:rsidRPr="0033037C" w14:paraId="600AE48F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07338F3E" w14:textId="6DDB4FCA" w:rsidR="00FA4D02" w:rsidRPr="0033037C" w:rsidRDefault="00FA4D02" w:rsidP="007E1F53">
            <w:pPr>
              <w:jc w:val="both"/>
              <w:rPr>
                <w:rFonts w:ascii="Arial" w:hAnsi="Arial" w:cs="Arial"/>
                <w:b/>
                <w:bCs/>
              </w:rPr>
            </w:pPr>
            <w:r w:rsidRPr="00BE2F3B">
              <w:rPr>
                <w:rFonts w:ascii="Arial" w:hAnsi="Arial" w:cs="Arial"/>
              </w:rPr>
              <w:t xml:space="preserve">Comentários: </w:t>
            </w:r>
            <w:r w:rsidRPr="00FA4D02">
              <w:rPr>
                <w:rFonts w:ascii="Arial" w:hAnsi="Arial" w:cs="Arial"/>
              </w:rPr>
              <w:t>A funcionalidade permitirá ao usuário acessar uma lista de todos os pedidos realizados anteriormente, incluindo detalhes como data, itens comprados, status e total gasto.</w:t>
            </w:r>
          </w:p>
        </w:tc>
      </w:tr>
      <w:tr w:rsidR="00FA4D02" w:rsidRPr="0033037C" w14:paraId="6F0AD12B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1CEF3424" w14:textId="77777777" w:rsidR="00FA4D02" w:rsidRPr="0033037C" w:rsidRDefault="00FA4D02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08008F37" w14:textId="09BF9FD3" w:rsidR="00FA4D02" w:rsidRPr="00FA4D02" w:rsidRDefault="00FA4D02" w:rsidP="00FA4D02">
            <w:pPr>
              <w:jc w:val="both"/>
              <w:rPr>
                <w:rFonts w:ascii="Arial" w:hAnsi="Arial" w:cs="Arial"/>
              </w:rPr>
            </w:pPr>
            <w:r w:rsidRPr="00FA4D02">
              <w:rPr>
                <w:rFonts w:ascii="Arial" w:hAnsi="Arial" w:cs="Arial"/>
              </w:rPr>
              <w:t xml:space="preserve">CA#1: O usuário deve ser capaz de acessar </w:t>
            </w:r>
            <w:r>
              <w:rPr>
                <w:rFonts w:ascii="Arial" w:hAnsi="Arial" w:cs="Arial"/>
              </w:rPr>
              <w:t>o histórico de pedidos n</w:t>
            </w:r>
            <w:r w:rsidRPr="00FA4D02">
              <w:rPr>
                <w:rFonts w:ascii="Arial" w:hAnsi="Arial" w:cs="Arial"/>
              </w:rPr>
              <w:t>a seção "</w:t>
            </w:r>
            <w:r>
              <w:rPr>
                <w:rFonts w:ascii="Arial" w:hAnsi="Arial" w:cs="Arial"/>
              </w:rPr>
              <w:t xml:space="preserve">Meus </w:t>
            </w:r>
            <w:r w:rsidRPr="00FA4D02">
              <w:rPr>
                <w:rFonts w:ascii="Arial" w:hAnsi="Arial" w:cs="Arial"/>
              </w:rPr>
              <w:t>Pedidos" a partir do menu principal após efetuar login.</w:t>
            </w:r>
          </w:p>
          <w:p w14:paraId="563FF79B" w14:textId="2FDDB255" w:rsidR="00FA4D02" w:rsidRPr="0033037C" w:rsidRDefault="00FA4D02" w:rsidP="00FA4D02">
            <w:pPr>
              <w:jc w:val="both"/>
              <w:rPr>
                <w:rFonts w:ascii="Arial" w:hAnsi="Arial" w:cs="Arial"/>
              </w:rPr>
            </w:pPr>
            <w:r w:rsidRPr="00FA4D02">
              <w:rPr>
                <w:rFonts w:ascii="Arial" w:hAnsi="Arial" w:cs="Arial"/>
              </w:rPr>
              <w:t>CA#2: O usuário deve visualizar uma lista de todos os pedidos realizados, com detalhes como número do pedido, data, itens comprados, status e total gasto.</w:t>
            </w:r>
          </w:p>
        </w:tc>
      </w:tr>
      <w:tr w:rsidR="00FA4D02" w:rsidRPr="0033037C" w14:paraId="4A7CD793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0D0752FD" w14:textId="77777777" w:rsidR="00FA4D02" w:rsidRPr="0033037C" w:rsidRDefault="00FA4D02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1A32C55A" w14:textId="77777777" w:rsidR="00FA4D02" w:rsidRPr="00FA4D02" w:rsidRDefault="00FA4D02" w:rsidP="00FA4D02">
            <w:pPr>
              <w:jc w:val="both"/>
              <w:rPr>
                <w:rFonts w:ascii="Arial" w:hAnsi="Arial" w:cs="Arial"/>
              </w:rPr>
            </w:pPr>
            <w:r w:rsidRPr="00FA4D02">
              <w:rPr>
                <w:rFonts w:ascii="Arial" w:hAnsi="Arial" w:cs="Arial"/>
              </w:rPr>
              <w:t>RN#1: O sistema deve garantir que apenas o usuário logado possa acessar seu próprio histórico de pedidos, protegendo a privacidade das informações.</w:t>
            </w:r>
          </w:p>
          <w:p w14:paraId="509A4CB0" w14:textId="28C9D52E" w:rsidR="00FA4D02" w:rsidRPr="0033037C" w:rsidRDefault="00FA4D02" w:rsidP="00FA4D02">
            <w:pPr>
              <w:jc w:val="both"/>
              <w:rPr>
                <w:rFonts w:ascii="Arial" w:hAnsi="Arial" w:cs="Arial"/>
              </w:rPr>
            </w:pPr>
            <w:r w:rsidRPr="00FA4D02">
              <w:rPr>
                <w:rFonts w:ascii="Arial" w:hAnsi="Arial" w:cs="Arial"/>
              </w:rPr>
              <w:t>RN#2: Os pedidos devem ser listados em ordem cronológica, do mais recente ao mais antigo.</w:t>
            </w:r>
          </w:p>
        </w:tc>
      </w:tr>
      <w:tr w:rsidR="00FA4D02" w:rsidRPr="0033037C" w14:paraId="0DB61806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326701DD" w14:textId="77777777" w:rsidR="00FA4D02" w:rsidRPr="0033037C" w:rsidRDefault="00FA4D02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3724673B" w14:textId="77777777" w:rsidR="00FA4D02" w:rsidRPr="00FA4D02" w:rsidRDefault="00FA4D02" w:rsidP="00FA4D02">
            <w:pPr>
              <w:jc w:val="both"/>
              <w:rPr>
                <w:rFonts w:ascii="Arial" w:hAnsi="Arial" w:cs="Arial"/>
              </w:rPr>
            </w:pPr>
            <w:r w:rsidRPr="00FA4D02">
              <w:rPr>
                <w:rFonts w:ascii="Arial" w:hAnsi="Arial" w:cs="Arial"/>
              </w:rPr>
              <w:t>RNF#1: A interface para visualização do histórico de pedidos deve ser clara e fácil de usar, proporcionando uma experiência de usuário agradável e informativa.</w:t>
            </w:r>
          </w:p>
          <w:p w14:paraId="27CD655B" w14:textId="0A990C64" w:rsidR="00FA4D02" w:rsidRPr="0033037C" w:rsidRDefault="00FA4D02" w:rsidP="00FA4D02">
            <w:pPr>
              <w:jc w:val="both"/>
              <w:rPr>
                <w:rFonts w:ascii="Arial" w:hAnsi="Arial" w:cs="Arial"/>
              </w:rPr>
            </w:pPr>
            <w:r w:rsidRPr="00FA4D02">
              <w:rPr>
                <w:rFonts w:ascii="Arial" w:hAnsi="Arial" w:cs="Arial"/>
              </w:rPr>
              <w:t>RNF#2: A atualização e visualização do histórico de pedidos devem ser rápidas, garantindo que o usuário tenha acesso imediato às informações.</w:t>
            </w:r>
          </w:p>
        </w:tc>
      </w:tr>
      <w:tr w:rsidR="00FA4D02" w:rsidRPr="0033037C" w14:paraId="5D2AADBA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1DC447FE" w14:textId="77777777" w:rsidR="00FA4D02" w:rsidRPr="0033037C" w:rsidRDefault="00FA4D02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E0A9C64" w14:textId="13275E12" w:rsidR="00FA4D02" w:rsidRPr="000D197F" w:rsidRDefault="00FA4D02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</w:t>
            </w:r>
            <w:r w:rsidR="00EE283D">
              <w:rPr>
                <w:rFonts w:ascii="Arial" w:hAnsi="Arial" w:cs="Arial"/>
              </w:rPr>
              <w:t xml:space="preserve"> </w:t>
            </w:r>
            <w:r w:rsidRPr="000D197F">
              <w:rPr>
                <w:rFonts w:ascii="Arial" w:hAnsi="Arial" w:cs="Arial"/>
              </w:rPr>
              <w:t>]</w:t>
            </w:r>
            <w:proofErr w:type="gramEnd"/>
            <w:r w:rsidRPr="000D197F">
              <w:rPr>
                <w:rFonts w:ascii="Arial" w:hAnsi="Arial" w:cs="Arial"/>
              </w:rPr>
              <w:t xml:space="preserve"> A</w:t>
            </w:r>
          </w:p>
          <w:p w14:paraId="481E55E2" w14:textId="5EEBAE80" w:rsidR="00FA4D02" w:rsidRPr="000D197F" w:rsidRDefault="00FA4D02" w:rsidP="007E1F53">
            <w:pPr>
              <w:jc w:val="both"/>
              <w:rPr>
                <w:rFonts w:ascii="Arial" w:hAnsi="Arial" w:cs="Arial"/>
              </w:rPr>
            </w:pPr>
            <w:r w:rsidRPr="000D197F">
              <w:rPr>
                <w:rFonts w:ascii="Arial" w:hAnsi="Arial" w:cs="Arial"/>
              </w:rPr>
              <w:t>[</w:t>
            </w:r>
            <w:r w:rsidR="00EE283D">
              <w:rPr>
                <w:rFonts w:ascii="Arial" w:hAnsi="Arial" w:cs="Arial"/>
              </w:rPr>
              <w:t>X</w:t>
            </w:r>
            <w:r w:rsidRPr="000D197F">
              <w:rPr>
                <w:rFonts w:ascii="Arial" w:hAnsi="Arial" w:cs="Arial"/>
              </w:rPr>
              <w:t>] B</w:t>
            </w:r>
          </w:p>
          <w:p w14:paraId="4ED1A9B9" w14:textId="77777777" w:rsidR="00FA4D02" w:rsidRPr="000D197F" w:rsidRDefault="00FA4D02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C</w:t>
            </w:r>
          </w:p>
          <w:p w14:paraId="5C690A41" w14:textId="77777777" w:rsidR="00FA4D02" w:rsidRPr="000D197F" w:rsidRDefault="00FA4D02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D</w:t>
            </w:r>
          </w:p>
          <w:p w14:paraId="44BB369B" w14:textId="77777777" w:rsidR="00FA4D02" w:rsidRPr="0033037C" w:rsidRDefault="00FA4D02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E</w:t>
            </w:r>
          </w:p>
        </w:tc>
      </w:tr>
      <w:tr w:rsidR="00FA4D02" w:rsidRPr="0033037C" w14:paraId="40001329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4957951B" w14:textId="0F997F57" w:rsidR="00FA4D02" w:rsidRPr="0033037C" w:rsidRDefault="00FA4D02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>
              <w:rPr>
                <w:rFonts w:ascii="Arial" w:hAnsi="Arial" w:cs="Arial"/>
              </w:rPr>
              <w:t xml:space="preserve">: </w:t>
            </w:r>
            <w:r w:rsidR="00EE283D">
              <w:rPr>
                <w:rFonts w:ascii="Arial" w:hAnsi="Arial" w:cs="Arial"/>
              </w:rPr>
              <w:t>3</w:t>
            </w:r>
          </w:p>
        </w:tc>
      </w:tr>
    </w:tbl>
    <w:p w14:paraId="5DEBEA61" w14:textId="77777777" w:rsidR="00FA4D02" w:rsidRDefault="00FA4D02" w:rsidP="00FA4D02">
      <w:pPr>
        <w:rPr>
          <w:rFonts w:ascii="Arial" w:hAnsi="Arial" w:cs="Arial"/>
        </w:rPr>
      </w:pPr>
    </w:p>
    <w:p w14:paraId="3E8B66F3" w14:textId="77777777" w:rsidR="00FA4D02" w:rsidRDefault="00FA4D02" w:rsidP="00FA4D02">
      <w:pPr>
        <w:rPr>
          <w:rFonts w:ascii="Arial" w:hAnsi="Arial" w:cs="Arial"/>
        </w:rPr>
      </w:pPr>
    </w:p>
    <w:p w14:paraId="04F95EB5" w14:textId="77777777" w:rsidR="00FA4D02" w:rsidRDefault="00FA4D02" w:rsidP="00FA4D02">
      <w:pPr>
        <w:rPr>
          <w:rFonts w:ascii="Arial" w:hAnsi="Arial" w:cs="Arial"/>
        </w:rPr>
      </w:pPr>
    </w:p>
    <w:p w14:paraId="485833A4" w14:textId="77777777" w:rsidR="00A13AFF" w:rsidRDefault="00A13AFF" w:rsidP="00A13AFF">
      <w:pPr>
        <w:rPr>
          <w:rFonts w:ascii="Arial" w:hAnsi="Arial" w:cs="Arial"/>
        </w:rPr>
      </w:pPr>
    </w:p>
    <w:p w14:paraId="5EC84A6D" w14:textId="77777777" w:rsidR="00BE2F3B" w:rsidRDefault="00BE2F3B" w:rsidP="0033037C">
      <w:pPr>
        <w:rPr>
          <w:rFonts w:ascii="Arial" w:hAnsi="Arial" w:cs="Arial"/>
        </w:rPr>
      </w:pPr>
    </w:p>
    <w:p w14:paraId="4AD7B8E0" w14:textId="77777777" w:rsidR="00BE2F3B" w:rsidRDefault="00BE2F3B" w:rsidP="0033037C">
      <w:pPr>
        <w:rPr>
          <w:rFonts w:ascii="Arial" w:hAnsi="Arial" w:cs="Arial"/>
        </w:rPr>
      </w:pPr>
    </w:p>
    <w:p w14:paraId="2CCC2980" w14:textId="77777777" w:rsidR="00BE2F3B" w:rsidRDefault="00BE2F3B" w:rsidP="0033037C">
      <w:pPr>
        <w:rPr>
          <w:rFonts w:ascii="Arial" w:hAnsi="Arial" w:cs="Arial"/>
        </w:rPr>
      </w:pPr>
    </w:p>
    <w:p w14:paraId="7A028F61" w14:textId="0A4D321A" w:rsidR="00EE283D" w:rsidRPr="0033037C" w:rsidRDefault="00EE283D" w:rsidP="00EE283D">
      <w:pPr>
        <w:jc w:val="both"/>
        <w:rPr>
          <w:rFonts w:ascii="Arial" w:hAnsi="Arial" w:cs="Arial"/>
        </w:rPr>
      </w:pPr>
      <w:r w:rsidRPr="00EE283D">
        <w:rPr>
          <w:rFonts w:ascii="Arial" w:hAnsi="Arial" w:cs="Arial"/>
        </w:rPr>
        <w:lastRenderedPageBreak/>
        <w:t xml:space="preserve">Como usuário cadastrado, eu quero realizar logout da minha conta, para </w:t>
      </w:r>
      <w:r>
        <w:rPr>
          <w:rFonts w:ascii="Arial" w:hAnsi="Arial" w:cs="Arial"/>
        </w:rPr>
        <w:t xml:space="preserve">encerrar a </w:t>
      </w:r>
      <w:r w:rsidRPr="00EE283D">
        <w:rPr>
          <w:rFonts w:ascii="Arial" w:hAnsi="Arial" w:cs="Arial"/>
        </w:rPr>
        <w:t>sessão atual</w:t>
      </w:r>
      <w:r>
        <w:rPr>
          <w:rFonts w:ascii="Arial" w:hAnsi="Arial" w:cs="Arial"/>
        </w:rPr>
        <w:t>.</w:t>
      </w:r>
    </w:p>
    <w:tbl>
      <w:tblPr>
        <w:tblStyle w:val="TableGrid"/>
        <w:tblW w:w="850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EE283D" w:rsidRPr="0033037C" w14:paraId="6B9C6646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4F438043" w14:textId="78DAE88C" w:rsidR="00EE283D" w:rsidRPr="0033037C" w:rsidRDefault="00EE283D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12</w:t>
            </w:r>
          </w:p>
        </w:tc>
      </w:tr>
      <w:tr w:rsidR="00EE283D" w:rsidRPr="0033037C" w14:paraId="7D9AC013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6A0C86C2" w14:textId="5DC5DA1B" w:rsidR="00EE283D" w:rsidRPr="0033037C" w:rsidRDefault="00EE283D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Pr="000D19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fetuar logout</w:t>
            </w:r>
          </w:p>
        </w:tc>
      </w:tr>
      <w:tr w:rsidR="00EE283D" w:rsidRPr="0033037C" w14:paraId="6A34FC83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34C7A5EB" w14:textId="77777777" w:rsidR="00EE283D" w:rsidRPr="0033037C" w:rsidRDefault="00EE283D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 xml:space="preserve"> Usuário</w:t>
            </w:r>
          </w:p>
        </w:tc>
      </w:tr>
      <w:tr w:rsidR="00EE283D" w:rsidRPr="0033037C" w14:paraId="5377B795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0DC82D1F" w14:textId="0F636B40" w:rsidR="00EE283D" w:rsidRPr="0033037C" w:rsidRDefault="00EE283D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Pr="00EE283D">
              <w:rPr>
                <w:rFonts w:ascii="Arial" w:hAnsi="Arial" w:cs="Arial"/>
              </w:rPr>
              <w:t>O usuário deseja realizar logout da sua conta.</w:t>
            </w:r>
          </w:p>
        </w:tc>
      </w:tr>
      <w:tr w:rsidR="00EE283D" w:rsidRPr="0033037C" w14:paraId="237EE6BE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32CAA73F" w14:textId="51CB9F87" w:rsidR="00EE283D" w:rsidRPr="0033037C" w:rsidRDefault="00EE283D" w:rsidP="007E1F53">
            <w:pPr>
              <w:jc w:val="both"/>
              <w:rPr>
                <w:rFonts w:ascii="Arial" w:hAnsi="Arial" w:cs="Arial"/>
                <w:b/>
                <w:bCs/>
              </w:rPr>
            </w:pPr>
            <w:r w:rsidRPr="00BE2F3B">
              <w:rPr>
                <w:rFonts w:ascii="Arial" w:hAnsi="Arial" w:cs="Arial"/>
              </w:rPr>
              <w:t xml:space="preserve">Comentários: </w:t>
            </w:r>
            <w:r w:rsidRPr="00EE283D">
              <w:rPr>
                <w:rFonts w:ascii="Arial" w:hAnsi="Arial" w:cs="Arial"/>
              </w:rPr>
              <w:t>A funcionalidade permitirá ao usuário encerrar a sessão atual e sair da conta para garantir a privacidade e segurança dos seus dados.</w:t>
            </w:r>
          </w:p>
        </w:tc>
      </w:tr>
      <w:tr w:rsidR="00EE283D" w:rsidRPr="0033037C" w14:paraId="06707FC1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5666CC1B" w14:textId="77777777" w:rsidR="00EE283D" w:rsidRPr="0033037C" w:rsidRDefault="00EE283D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35C32303" w14:textId="77777777" w:rsidR="00EE283D" w:rsidRPr="00EE283D" w:rsidRDefault="00EE283D" w:rsidP="00EE283D">
            <w:pPr>
              <w:jc w:val="both"/>
              <w:rPr>
                <w:rFonts w:ascii="Arial" w:hAnsi="Arial" w:cs="Arial"/>
              </w:rPr>
            </w:pPr>
            <w:r w:rsidRPr="00EE283D">
              <w:rPr>
                <w:rFonts w:ascii="Arial" w:hAnsi="Arial" w:cs="Arial"/>
              </w:rPr>
              <w:t>CA#1: O usuário deve ser capaz de acessar a seção "Minha Conta" a partir do menu principal após efetuar login.</w:t>
            </w:r>
          </w:p>
          <w:p w14:paraId="1A23020F" w14:textId="218E6689" w:rsidR="00EE283D" w:rsidRPr="00EE283D" w:rsidRDefault="00EE283D" w:rsidP="00EE283D">
            <w:pPr>
              <w:jc w:val="both"/>
              <w:rPr>
                <w:rFonts w:ascii="Arial" w:hAnsi="Arial" w:cs="Arial"/>
              </w:rPr>
            </w:pPr>
            <w:r w:rsidRPr="00EE283D">
              <w:rPr>
                <w:rFonts w:ascii="Arial" w:hAnsi="Arial" w:cs="Arial"/>
              </w:rPr>
              <w:t>CA#2: O usuário deve visualizar a opção</w:t>
            </w:r>
            <w:r>
              <w:rPr>
                <w:rFonts w:ascii="Arial" w:hAnsi="Arial" w:cs="Arial"/>
              </w:rPr>
              <w:t xml:space="preserve"> </w:t>
            </w:r>
            <w:r w:rsidRPr="00EE283D">
              <w:rPr>
                <w:rFonts w:ascii="Arial" w:hAnsi="Arial" w:cs="Arial"/>
              </w:rPr>
              <w:t>"Sair" dentro da sessão "Minha Conta".</w:t>
            </w:r>
          </w:p>
          <w:p w14:paraId="4C12B65E" w14:textId="3E71CDBA" w:rsidR="00EE283D" w:rsidRPr="00EE283D" w:rsidRDefault="00EE283D" w:rsidP="00EE283D">
            <w:pPr>
              <w:jc w:val="both"/>
              <w:rPr>
                <w:rFonts w:ascii="Arial" w:hAnsi="Arial" w:cs="Arial"/>
              </w:rPr>
            </w:pPr>
            <w:r w:rsidRPr="00EE283D">
              <w:rPr>
                <w:rFonts w:ascii="Arial" w:hAnsi="Arial" w:cs="Arial"/>
              </w:rPr>
              <w:t xml:space="preserve">CA#3: Ao clicar na opção de logout, o sistema deve encerrar a sessão atual e redirecionar o usuário para a tela </w:t>
            </w:r>
            <w:r>
              <w:rPr>
                <w:rFonts w:ascii="Arial" w:hAnsi="Arial" w:cs="Arial"/>
              </w:rPr>
              <w:t>inicial.</w:t>
            </w:r>
          </w:p>
          <w:p w14:paraId="6450AFAE" w14:textId="04EB017A" w:rsidR="00EE283D" w:rsidRPr="0033037C" w:rsidRDefault="00EE283D" w:rsidP="00EE283D">
            <w:pPr>
              <w:jc w:val="both"/>
              <w:rPr>
                <w:rFonts w:ascii="Arial" w:hAnsi="Arial" w:cs="Arial"/>
              </w:rPr>
            </w:pPr>
            <w:r w:rsidRPr="00EE283D">
              <w:rPr>
                <w:rFonts w:ascii="Arial" w:hAnsi="Arial" w:cs="Arial"/>
              </w:rPr>
              <w:t>CA#4: O usuário não deve mais ter acesso às funcionalidades restritas a usuários logados após realizar logout.</w:t>
            </w:r>
          </w:p>
        </w:tc>
      </w:tr>
      <w:tr w:rsidR="00EE283D" w:rsidRPr="0033037C" w14:paraId="4B4EB6D6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24E1C4EA" w14:textId="77777777" w:rsidR="00EE283D" w:rsidRPr="0033037C" w:rsidRDefault="00EE283D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58035501" w14:textId="77777777" w:rsidR="00CE2918" w:rsidRPr="00CE2918" w:rsidRDefault="00CE2918" w:rsidP="00CE2918">
            <w:pPr>
              <w:jc w:val="both"/>
              <w:rPr>
                <w:rFonts w:ascii="Arial" w:hAnsi="Arial" w:cs="Arial"/>
              </w:rPr>
            </w:pPr>
            <w:r w:rsidRPr="00CE2918">
              <w:rPr>
                <w:rFonts w:ascii="Arial" w:hAnsi="Arial" w:cs="Arial"/>
              </w:rPr>
              <w:t>RN#1: O sistema deve garantir que apenas usuários logados possam realizar logout da conta.</w:t>
            </w:r>
          </w:p>
          <w:p w14:paraId="73EFA30A" w14:textId="12E0E746" w:rsidR="00EE283D" w:rsidRPr="0033037C" w:rsidRDefault="00CE2918" w:rsidP="00CE2918">
            <w:pPr>
              <w:jc w:val="both"/>
              <w:rPr>
                <w:rFonts w:ascii="Arial" w:hAnsi="Arial" w:cs="Arial"/>
              </w:rPr>
            </w:pPr>
            <w:r w:rsidRPr="00CE2918">
              <w:rPr>
                <w:rFonts w:ascii="Arial" w:hAnsi="Arial" w:cs="Arial"/>
              </w:rPr>
              <w:t>RN#2: O sistema deve limpar os dados de sessão e garantir que o usuário não fique mais conectado após realizar logout.</w:t>
            </w:r>
          </w:p>
        </w:tc>
      </w:tr>
      <w:tr w:rsidR="00EE283D" w:rsidRPr="0033037C" w14:paraId="2033FD9D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25C9017E" w14:textId="77777777" w:rsidR="00EE283D" w:rsidRPr="0033037C" w:rsidRDefault="00EE283D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00A0E876" w14:textId="77777777" w:rsidR="00CE2918" w:rsidRPr="00CE2918" w:rsidRDefault="00CE2918" w:rsidP="00CE2918">
            <w:pPr>
              <w:jc w:val="both"/>
              <w:rPr>
                <w:rFonts w:ascii="Arial" w:hAnsi="Arial" w:cs="Arial"/>
              </w:rPr>
            </w:pPr>
            <w:r w:rsidRPr="00CE2918">
              <w:rPr>
                <w:rFonts w:ascii="Arial" w:hAnsi="Arial" w:cs="Arial"/>
              </w:rPr>
              <w:t>RNF#1: A opção de logout deve estar claramente visível e acessível na interface, minimizando o esforço do usuário para sair da conta.</w:t>
            </w:r>
          </w:p>
          <w:p w14:paraId="763667AB" w14:textId="38029630" w:rsidR="00EE283D" w:rsidRPr="0033037C" w:rsidRDefault="00CE2918" w:rsidP="00CE2918">
            <w:pPr>
              <w:jc w:val="both"/>
              <w:rPr>
                <w:rFonts w:ascii="Arial" w:hAnsi="Arial" w:cs="Arial"/>
              </w:rPr>
            </w:pPr>
            <w:r w:rsidRPr="00CE2918">
              <w:rPr>
                <w:rFonts w:ascii="Arial" w:hAnsi="Arial" w:cs="Arial"/>
              </w:rPr>
              <w:t>RNF#2: O processo de logout deve ser rápido e eficiente, proporcionando uma experiência fluida ao usuário.</w:t>
            </w:r>
          </w:p>
        </w:tc>
      </w:tr>
      <w:tr w:rsidR="00EE283D" w:rsidRPr="0033037C" w14:paraId="5A01FB28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0595387F" w14:textId="77777777" w:rsidR="00EE283D" w:rsidRPr="0033037C" w:rsidRDefault="00EE283D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48A5060D" w14:textId="151DC38E" w:rsidR="00EE283D" w:rsidRPr="000D197F" w:rsidRDefault="00EE283D" w:rsidP="007E1F53">
            <w:pPr>
              <w:jc w:val="both"/>
              <w:rPr>
                <w:rFonts w:ascii="Arial" w:hAnsi="Arial" w:cs="Arial"/>
              </w:rPr>
            </w:pPr>
            <w:r w:rsidRPr="000D197F">
              <w:rPr>
                <w:rFonts w:ascii="Arial" w:hAnsi="Arial" w:cs="Arial"/>
              </w:rPr>
              <w:t>[</w:t>
            </w:r>
            <w:r w:rsidR="00CE2918">
              <w:rPr>
                <w:rFonts w:ascii="Arial" w:hAnsi="Arial" w:cs="Arial"/>
              </w:rPr>
              <w:t>X</w:t>
            </w:r>
            <w:r w:rsidRPr="000D197F">
              <w:rPr>
                <w:rFonts w:ascii="Arial" w:hAnsi="Arial" w:cs="Arial"/>
              </w:rPr>
              <w:t>] A</w:t>
            </w:r>
          </w:p>
          <w:p w14:paraId="7DE5F71D" w14:textId="375A0AD8" w:rsidR="00EE283D" w:rsidRPr="000D197F" w:rsidRDefault="00EE283D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</w:t>
            </w:r>
            <w:r w:rsidR="00CE2918">
              <w:rPr>
                <w:rFonts w:ascii="Arial" w:hAnsi="Arial" w:cs="Arial"/>
              </w:rPr>
              <w:t xml:space="preserve"> </w:t>
            </w:r>
            <w:r w:rsidRPr="000D197F">
              <w:rPr>
                <w:rFonts w:ascii="Arial" w:hAnsi="Arial" w:cs="Arial"/>
              </w:rPr>
              <w:t>]</w:t>
            </w:r>
            <w:proofErr w:type="gramEnd"/>
            <w:r w:rsidRPr="000D197F">
              <w:rPr>
                <w:rFonts w:ascii="Arial" w:hAnsi="Arial" w:cs="Arial"/>
              </w:rPr>
              <w:t xml:space="preserve"> B</w:t>
            </w:r>
          </w:p>
          <w:p w14:paraId="7A45FDEE" w14:textId="77777777" w:rsidR="00EE283D" w:rsidRPr="000D197F" w:rsidRDefault="00EE283D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C</w:t>
            </w:r>
          </w:p>
          <w:p w14:paraId="6A2B90F7" w14:textId="77777777" w:rsidR="00EE283D" w:rsidRPr="000D197F" w:rsidRDefault="00EE283D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D</w:t>
            </w:r>
          </w:p>
          <w:p w14:paraId="2465372A" w14:textId="77777777" w:rsidR="00EE283D" w:rsidRPr="0033037C" w:rsidRDefault="00EE283D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E</w:t>
            </w:r>
          </w:p>
        </w:tc>
      </w:tr>
      <w:tr w:rsidR="00EE283D" w:rsidRPr="0033037C" w14:paraId="253F4968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190D1084" w14:textId="77777777" w:rsidR="00EE283D" w:rsidRPr="0033037C" w:rsidRDefault="00EE283D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>
              <w:rPr>
                <w:rFonts w:ascii="Arial" w:hAnsi="Arial" w:cs="Arial"/>
              </w:rPr>
              <w:t>: 3</w:t>
            </w:r>
          </w:p>
        </w:tc>
      </w:tr>
    </w:tbl>
    <w:p w14:paraId="07EFF021" w14:textId="77777777" w:rsidR="00EE283D" w:rsidRDefault="00EE283D" w:rsidP="00EE283D">
      <w:pPr>
        <w:rPr>
          <w:rFonts w:ascii="Arial" w:hAnsi="Arial" w:cs="Arial"/>
        </w:rPr>
      </w:pPr>
    </w:p>
    <w:p w14:paraId="1ADBD132" w14:textId="77777777" w:rsidR="00EE283D" w:rsidRDefault="00EE283D" w:rsidP="00EE283D">
      <w:pPr>
        <w:rPr>
          <w:rFonts w:ascii="Arial" w:hAnsi="Arial" w:cs="Arial"/>
        </w:rPr>
      </w:pPr>
    </w:p>
    <w:p w14:paraId="7DF52F45" w14:textId="77777777" w:rsidR="00EE283D" w:rsidRDefault="00EE283D" w:rsidP="00EE283D">
      <w:pPr>
        <w:rPr>
          <w:rFonts w:ascii="Arial" w:hAnsi="Arial" w:cs="Arial"/>
        </w:rPr>
      </w:pPr>
    </w:p>
    <w:p w14:paraId="42236E8A" w14:textId="77777777" w:rsidR="00EE283D" w:rsidRDefault="00EE283D" w:rsidP="00EE283D">
      <w:pPr>
        <w:rPr>
          <w:rFonts w:ascii="Arial" w:hAnsi="Arial" w:cs="Arial"/>
        </w:rPr>
      </w:pPr>
    </w:p>
    <w:p w14:paraId="6454835D" w14:textId="77777777" w:rsidR="00EE283D" w:rsidRDefault="00EE283D" w:rsidP="00EE283D">
      <w:pPr>
        <w:rPr>
          <w:rFonts w:ascii="Arial" w:hAnsi="Arial" w:cs="Arial"/>
        </w:rPr>
      </w:pPr>
    </w:p>
    <w:p w14:paraId="40B01FD3" w14:textId="27494AA9" w:rsidR="00CE2918" w:rsidRPr="0033037C" w:rsidRDefault="00CE2918" w:rsidP="00CE2918">
      <w:pPr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lastRenderedPageBreak/>
        <w:t>Como usuário</w:t>
      </w:r>
      <w:r>
        <w:rPr>
          <w:rFonts w:ascii="Arial" w:hAnsi="Arial" w:cs="Arial"/>
        </w:rPr>
        <w:t xml:space="preserve"> cadastrado</w:t>
      </w:r>
      <w:r w:rsidRPr="00CE2918">
        <w:rPr>
          <w:rFonts w:ascii="Arial" w:hAnsi="Arial" w:cs="Arial"/>
        </w:rPr>
        <w:t>, eu quero recuperar minha senha esquecida, para poder acessar minha conta novamente.</w:t>
      </w:r>
    </w:p>
    <w:tbl>
      <w:tblPr>
        <w:tblStyle w:val="TableGrid"/>
        <w:tblW w:w="850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CE2918" w:rsidRPr="0033037C" w14:paraId="045FB82D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3FC1AEE7" w14:textId="17242A69" w:rsidR="00CE2918" w:rsidRPr="0033037C" w:rsidRDefault="00CE2918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13</w:t>
            </w:r>
          </w:p>
        </w:tc>
      </w:tr>
      <w:tr w:rsidR="00CE2918" w:rsidRPr="0033037C" w14:paraId="3635B2FF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67294B2C" w14:textId="5F37C631" w:rsidR="00CE2918" w:rsidRPr="0033037C" w:rsidRDefault="00CE2918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Pr="000D19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cuperação de senha</w:t>
            </w:r>
          </w:p>
        </w:tc>
      </w:tr>
      <w:tr w:rsidR="00CE2918" w:rsidRPr="0033037C" w14:paraId="13EF2860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4520BC93" w14:textId="77777777" w:rsidR="00CE2918" w:rsidRPr="0033037C" w:rsidRDefault="00CE2918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 xml:space="preserve"> Usuário</w:t>
            </w:r>
          </w:p>
        </w:tc>
      </w:tr>
      <w:tr w:rsidR="00CE2918" w:rsidRPr="0033037C" w14:paraId="0866F5AA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58EC9D9A" w14:textId="00552313" w:rsidR="00CE2918" w:rsidRPr="0033037C" w:rsidRDefault="00CE2918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="002F16DE" w:rsidRPr="002F16DE">
              <w:rPr>
                <w:rFonts w:ascii="Arial" w:hAnsi="Arial" w:cs="Arial"/>
              </w:rPr>
              <w:t>O usuário deseja recuperar a senha esquecida.</w:t>
            </w:r>
          </w:p>
        </w:tc>
      </w:tr>
      <w:tr w:rsidR="00CE2918" w:rsidRPr="0033037C" w14:paraId="09B58155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70EB30A1" w14:textId="78171A71" w:rsidR="00CE2918" w:rsidRPr="0033037C" w:rsidRDefault="00CE2918" w:rsidP="007E1F53">
            <w:pPr>
              <w:jc w:val="both"/>
              <w:rPr>
                <w:rFonts w:ascii="Arial" w:hAnsi="Arial" w:cs="Arial"/>
                <w:b/>
                <w:bCs/>
              </w:rPr>
            </w:pPr>
            <w:r w:rsidRPr="00BE2F3B">
              <w:rPr>
                <w:rFonts w:ascii="Arial" w:hAnsi="Arial" w:cs="Arial"/>
              </w:rPr>
              <w:t xml:space="preserve">Comentários: </w:t>
            </w:r>
            <w:r w:rsidR="002F16DE" w:rsidRPr="002F16DE">
              <w:rPr>
                <w:rFonts w:ascii="Arial" w:hAnsi="Arial" w:cs="Arial"/>
              </w:rPr>
              <w:t>A funcionalidade permitirá ao usuário redefinir a senha de sua conta caso tenha esquecido a senha atual.</w:t>
            </w:r>
          </w:p>
        </w:tc>
      </w:tr>
      <w:tr w:rsidR="00CE2918" w:rsidRPr="0033037C" w14:paraId="5D419FAE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132F62A3" w14:textId="77777777" w:rsidR="00CE2918" w:rsidRPr="0033037C" w:rsidRDefault="00CE2918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5BD809DB" w14:textId="77777777" w:rsidR="002F16DE" w:rsidRPr="002F16DE" w:rsidRDefault="002F16DE" w:rsidP="002F16DE">
            <w:pPr>
              <w:jc w:val="both"/>
              <w:rPr>
                <w:rFonts w:ascii="Arial" w:hAnsi="Arial" w:cs="Arial"/>
              </w:rPr>
            </w:pPr>
            <w:r w:rsidRPr="002F16DE">
              <w:rPr>
                <w:rFonts w:ascii="Arial" w:hAnsi="Arial" w:cs="Arial"/>
              </w:rPr>
              <w:t>CA#1: O usuário deve ser capaz de acessar a opção "Esqueci minha senha" na tela de login.</w:t>
            </w:r>
          </w:p>
          <w:p w14:paraId="09FEFD70" w14:textId="77777777" w:rsidR="002F16DE" w:rsidRPr="002F16DE" w:rsidRDefault="002F16DE" w:rsidP="002F16DE">
            <w:pPr>
              <w:jc w:val="both"/>
              <w:rPr>
                <w:rFonts w:ascii="Arial" w:hAnsi="Arial" w:cs="Arial"/>
              </w:rPr>
            </w:pPr>
            <w:r w:rsidRPr="002F16DE">
              <w:rPr>
                <w:rFonts w:ascii="Arial" w:hAnsi="Arial" w:cs="Arial"/>
              </w:rPr>
              <w:t>CA#2: O usuário deve fornecer o endereço de e-mail associado à sua conta para iniciar o processo de recuperação de senha.</w:t>
            </w:r>
          </w:p>
          <w:p w14:paraId="164D743A" w14:textId="77777777" w:rsidR="002F16DE" w:rsidRPr="002F16DE" w:rsidRDefault="002F16DE" w:rsidP="002F16DE">
            <w:pPr>
              <w:jc w:val="both"/>
              <w:rPr>
                <w:rFonts w:ascii="Arial" w:hAnsi="Arial" w:cs="Arial"/>
              </w:rPr>
            </w:pPr>
            <w:r w:rsidRPr="002F16DE">
              <w:rPr>
                <w:rFonts w:ascii="Arial" w:hAnsi="Arial" w:cs="Arial"/>
              </w:rPr>
              <w:t>CA#3: O sistema deve enviar um e-mail com um link seguro para redefinir a senha.</w:t>
            </w:r>
          </w:p>
          <w:p w14:paraId="347093F0" w14:textId="77777777" w:rsidR="002F16DE" w:rsidRPr="002F16DE" w:rsidRDefault="002F16DE" w:rsidP="002F16DE">
            <w:pPr>
              <w:jc w:val="both"/>
              <w:rPr>
                <w:rFonts w:ascii="Arial" w:hAnsi="Arial" w:cs="Arial"/>
              </w:rPr>
            </w:pPr>
            <w:r w:rsidRPr="002F16DE">
              <w:rPr>
                <w:rFonts w:ascii="Arial" w:hAnsi="Arial" w:cs="Arial"/>
              </w:rPr>
              <w:t>CA#4: O usuário deve ser redirecionado para uma página onde possa criar uma nova senha após clicar no link recebido por e-mail.</w:t>
            </w:r>
          </w:p>
          <w:p w14:paraId="5DE820DF" w14:textId="77777777" w:rsidR="002F16DE" w:rsidRPr="002F16DE" w:rsidRDefault="002F16DE" w:rsidP="002F16DE">
            <w:pPr>
              <w:jc w:val="both"/>
              <w:rPr>
                <w:rFonts w:ascii="Arial" w:hAnsi="Arial" w:cs="Arial"/>
              </w:rPr>
            </w:pPr>
            <w:r w:rsidRPr="002F16DE">
              <w:rPr>
                <w:rFonts w:ascii="Arial" w:hAnsi="Arial" w:cs="Arial"/>
              </w:rPr>
              <w:t>CA#5: O usuário deve receber uma confirmação visual de que a senha foi redefinida com sucesso.</w:t>
            </w:r>
          </w:p>
          <w:p w14:paraId="0D60FFCA" w14:textId="2D41FE2E" w:rsidR="00CE2918" w:rsidRPr="0033037C" w:rsidRDefault="002F16DE" w:rsidP="002F16DE">
            <w:pPr>
              <w:jc w:val="both"/>
              <w:rPr>
                <w:rFonts w:ascii="Arial" w:hAnsi="Arial" w:cs="Arial"/>
              </w:rPr>
            </w:pPr>
            <w:r w:rsidRPr="002F16DE">
              <w:rPr>
                <w:rFonts w:ascii="Arial" w:hAnsi="Arial" w:cs="Arial"/>
              </w:rPr>
              <w:t>CA#6: O usuário deve ser capaz de usar a nova senha para fazer login na conta.</w:t>
            </w:r>
          </w:p>
        </w:tc>
      </w:tr>
      <w:tr w:rsidR="00CE2918" w:rsidRPr="0033037C" w14:paraId="0424F921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3997B200" w14:textId="77777777" w:rsidR="00CE2918" w:rsidRPr="0033037C" w:rsidRDefault="00CE2918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58C1213D" w14:textId="4736BCAD" w:rsidR="00CE2918" w:rsidRPr="0033037C" w:rsidRDefault="002F16DE" w:rsidP="007E1F53">
            <w:pPr>
              <w:jc w:val="both"/>
              <w:rPr>
                <w:rFonts w:ascii="Arial" w:hAnsi="Arial" w:cs="Arial"/>
              </w:rPr>
            </w:pPr>
            <w:r w:rsidRPr="002F16DE">
              <w:rPr>
                <w:rFonts w:ascii="Arial" w:hAnsi="Arial" w:cs="Arial"/>
              </w:rPr>
              <w:t>RN#1: O sistema deve verificar se o endereço de e-mail fornecido está associado a uma conta existente antes de enviar o e-mail de recuperação.</w:t>
            </w:r>
          </w:p>
        </w:tc>
      </w:tr>
      <w:tr w:rsidR="00CE2918" w:rsidRPr="0033037C" w14:paraId="1DCD317A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197623E8" w14:textId="77777777" w:rsidR="00CE2918" w:rsidRPr="0033037C" w:rsidRDefault="00CE2918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3F729578" w14:textId="77777777" w:rsidR="002F16DE" w:rsidRPr="002F16DE" w:rsidRDefault="002F16DE" w:rsidP="002F16DE">
            <w:pPr>
              <w:jc w:val="both"/>
              <w:rPr>
                <w:rFonts w:ascii="Arial" w:hAnsi="Arial" w:cs="Arial"/>
              </w:rPr>
            </w:pPr>
            <w:r w:rsidRPr="002F16DE">
              <w:rPr>
                <w:rFonts w:ascii="Arial" w:hAnsi="Arial" w:cs="Arial"/>
              </w:rPr>
              <w:t>RNF#1: A interface para recuperação de senha deve ser intuitiva e fácil de usar, minimizando a frustração do usuário.</w:t>
            </w:r>
          </w:p>
          <w:p w14:paraId="5D8A4D88" w14:textId="29DD057F" w:rsidR="00CE2918" w:rsidRPr="0033037C" w:rsidRDefault="002F16DE" w:rsidP="002F16DE">
            <w:pPr>
              <w:jc w:val="both"/>
              <w:rPr>
                <w:rFonts w:ascii="Arial" w:hAnsi="Arial" w:cs="Arial"/>
              </w:rPr>
            </w:pPr>
            <w:r w:rsidRPr="002F16DE">
              <w:rPr>
                <w:rFonts w:ascii="Arial" w:hAnsi="Arial" w:cs="Arial"/>
              </w:rPr>
              <w:t>RNF#2: O processo de envio de e-mail e redefinição de senha deve ser rápido e seguro para proteger as informações do usuário.</w:t>
            </w:r>
          </w:p>
        </w:tc>
      </w:tr>
      <w:tr w:rsidR="00CE2918" w:rsidRPr="0033037C" w14:paraId="643632B0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63EFCB57" w14:textId="77777777" w:rsidR="00CE2918" w:rsidRPr="0033037C" w:rsidRDefault="00CE2918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158C763" w14:textId="77777777" w:rsidR="00CE2918" w:rsidRPr="000D197F" w:rsidRDefault="00CE2918" w:rsidP="007E1F53">
            <w:pPr>
              <w:jc w:val="both"/>
              <w:rPr>
                <w:rFonts w:ascii="Arial" w:hAnsi="Arial" w:cs="Arial"/>
              </w:rPr>
            </w:pPr>
            <w:r w:rsidRPr="000D197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X</w:t>
            </w:r>
            <w:r w:rsidRPr="000D197F">
              <w:rPr>
                <w:rFonts w:ascii="Arial" w:hAnsi="Arial" w:cs="Arial"/>
              </w:rPr>
              <w:t>] A</w:t>
            </w:r>
          </w:p>
          <w:p w14:paraId="45E5E154" w14:textId="77777777" w:rsidR="00CE2918" w:rsidRPr="000D197F" w:rsidRDefault="00CE2918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</w:t>
            </w:r>
            <w:r w:rsidRPr="000D197F">
              <w:rPr>
                <w:rFonts w:ascii="Arial" w:hAnsi="Arial" w:cs="Arial"/>
              </w:rPr>
              <w:t>]</w:t>
            </w:r>
            <w:proofErr w:type="gramEnd"/>
            <w:r w:rsidRPr="000D197F">
              <w:rPr>
                <w:rFonts w:ascii="Arial" w:hAnsi="Arial" w:cs="Arial"/>
              </w:rPr>
              <w:t xml:space="preserve"> B</w:t>
            </w:r>
          </w:p>
          <w:p w14:paraId="1F022E7B" w14:textId="77777777" w:rsidR="00CE2918" w:rsidRPr="000D197F" w:rsidRDefault="00CE2918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C</w:t>
            </w:r>
          </w:p>
          <w:p w14:paraId="31BDF741" w14:textId="77777777" w:rsidR="00CE2918" w:rsidRPr="000D197F" w:rsidRDefault="00CE2918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D</w:t>
            </w:r>
          </w:p>
          <w:p w14:paraId="5FC358E5" w14:textId="77777777" w:rsidR="00CE2918" w:rsidRPr="0033037C" w:rsidRDefault="00CE2918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E</w:t>
            </w:r>
          </w:p>
        </w:tc>
      </w:tr>
      <w:tr w:rsidR="00CE2918" w:rsidRPr="0033037C" w14:paraId="4EA7694E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0E43808D" w14:textId="735C210C" w:rsidR="00CE2918" w:rsidRPr="0033037C" w:rsidRDefault="00CE2918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>
              <w:rPr>
                <w:rFonts w:ascii="Arial" w:hAnsi="Arial" w:cs="Arial"/>
              </w:rPr>
              <w:t xml:space="preserve">: </w:t>
            </w:r>
            <w:r w:rsidR="002F16DE">
              <w:rPr>
                <w:rFonts w:ascii="Arial" w:hAnsi="Arial" w:cs="Arial"/>
              </w:rPr>
              <w:t>8</w:t>
            </w:r>
          </w:p>
        </w:tc>
      </w:tr>
    </w:tbl>
    <w:p w14:paraId="077FA523" w14:textId="77777777" w:rsidR="00CE2918" w:rsidRDefault="00CE2918" w:rsidP="00CE2918">
      <w:pPr>
        <w:rPr>
          <w:rFonts w:ascii="Arial" w:hAnsi="Arial" w:cs="Arial"/>
        </w:rPr>
      </w:pPr>
    </w:p>
    <w:p w14:paraId="46EEF459" w14:textId="77777777" w:rsidR="00CE2918" w:rsidRDefault="00CE2918" w:rsidP="00CE2918">
      <w:pPr>
        <w:rPr>
          <w:rFonts w:ascii="Arial" w:hAnsi="Arial" w:cs="Arial"/>
        </w:rPr>
      </w:pPr>
    </w:p>
    <w:p w14:paraId="5820E2DB" w14:textId="77777777" w:rsidR="00CE2918" w:rsidRDefault="00CE2918" w:rsidP="00CE2918">
      <w:pPr>
        <w:rPr>
          <w:rFonts w:ascii="Arial" w:hAnsi="Arial" w:cs="Arial"/>
        </w:rPr>
      </w:pPr>
    </w:p>
    <w:p w14:paraId="00ABD450" w14:textId="77777777" w:rsidR="00CE2918" w:rsidRDefault="00CE2918" w:rsidP="00CE2918">
      <w:pPr>
        <w:rPr>
          <w:rFonts w:ascii="Arial" w:hAnsi="Arial" w:cs="Arial"/>
        </w:rPr>
      </w:pPr>
    </w:p>
    <w:p w14:paraId="5AFCB1FD" w14:textId="77777777" w:rsidR="00CE2918" w:rsidRDefault="00CE2918" w:rsidP="00CE2918">
      <w:pPr>
        <w:rPr>
          <w:rFonts w:ascii="Arial" w:hAnsi="Arial" w:cs="Arial"/>
        </w:rPr>
      </w:pPr>
    </w:p>
    <w:p w14:paraId="48109025" w14:textId="4ED6D4FD" w:rsidR="0008390A" w:rsidRPr="0033037C" w:rsidRDefault="00692DC2" w:rsidP="0008390A">
      <w:pPr>
        <w:jc w:val="both"/>
        <w:rPr>
          <w:rFonts w:ascii="Arial" w:hAnsi="Arial" w:cs="Arial"/>
        </w:rPr>
      </w:pPr>
      <w:r w:rsidRPr="00692DC2">
        <w:rPr>
          <w:rFonts w:ascii="Arial" w:hAnsi="Arial" w:cs="Arial"/>
        </w:rPr>
        <w:lastRenderedPageBreak/>
        <w:t>Como administrador, eu quero atualizar o status de um pedido, para informar o cliente sobre o andamento d</w:t>
      </w:r>
      <w:r>
        <w:rPr>
          <w:rFonts w:ascii="Arial" w:hAnsi="Arial" w:cs="Arial"/>
        </w:rPr>
        <w:t>o mesmo</w:t>
      </w:r>
      <w:r w:rsidRPr="00692DC2">
        <w:rPr>
          <w:rFonts w:ascii="Arial" w:hAnsi="Arial" w:cs="Arial"/>
        </w:rPr>
        <w:t>.</w:t>
      </w:r>
    </w:p>
    <w:tbl>
      <w:tblPr>
        <w:tblStyle w:val="TableGrid"/>
        <w:tblW w:w="850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08390A" w:rsidRPr="0033037C" w14:paraId="692F92AF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3E76A89E" w14:textId="33ED94B7" w:rsidR="0008390A" w:rsidRPr="0033037C" w:rsidRDefault="0008390A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</w:t>
            </w:r>
            <w:r w:rsidR="00692DC2">
              <w:rPr>
                <w:rFonts w:ascii="Arial" w:hAnsi="Arial" w:cs="Arial"/>
              </w:rPr>
              <w:t>14</w:t>
            </w:r>
          </w:p>
        </w:tc>
      </w:tr>
      <w:tr w:rsidR="0008390A" w:rsidRPr="0033037C" w14:paraId="691613BD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611B22E2" w14:textId="7C9922D7" w:rsidR="0008390A" w:rsidRPr="0033037C" w:rsidRDefault="0008390A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Pr="000D197F">
              <w:rPr>
                <w:rFonts w:ascii="Arial" w:hAnsi="Arial" w:cs="Arial"/>
              </w:rPr>
              <w:t xml:space="preserve"> </w:t>
            </w:r>
            <w:r w:rsidR="00692DC2">
              <w:rPr>
                <w:rFonts w:ascii="Arial" w:hAnsi="Arial" w:cs="Arial"/>
              </w:rPr>
              <w:t>Atualização de status de pedido</w:t>
            </w:r>
          </w:p>
        </w:tc>
      </w:tr>
      <w:tr w:rsidR="0008390A" w:rsidRPr="0033037C" w14:paraId="11D07D7A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0F00191F" w14:textId="5BFA8658" w:rsidR="0008390A" w:rsidRPr="0033037C" w:rsidRDefault="0008390A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 xml:space="preserve"> Administrador</w:t>
            </w:r>
          </w:p>
        </w:tc>
      </w:tr>
      <w:tr w:rsidR="0008390A" w:rsidRPr="0033037C" w14:paraId="3A451C4F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066A622D" w14:textId="44C687C6" w:rsidR="0008390A" w:rsidRPr="0033037C" w:rsidRDefault="0008390A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="00692DC2" w:rsidRPr="00692DC2">
              <w:rPr>
                <w:rFonts w:ascii="Arial" w:hAnsi="Arial" w:cs="Arial"/>
              </w:rPr>
              <w:t>O administrador deseja atualizar o status de um pedido feito por um cliente.</w:t>
            </w:r>
          </w:p>
        </w:tc>
      </w:tr>
      <w:tr w:rsidR="0008390A" w:rsidRPr="0033037C" w14:paraId="45B59C7D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085BD2E0" w14:textId="314B1058" w:rsidR="0008390A" w:rsidRPr="0033037C" w:rsidRDefault="0008390A" w:rsidP="007E1F53">
            <w:pPr>
              <w:jc w:val="both"/>
              <w:rPr>
                <w:rFonts w:ascii="Arial" w:hAnsi="Arial" w:cs="Arial"/>
                <w:b/>
                <w:bCs/>
              </w:rPr>
            </w:pPr>
            <w:r w:rsidRPr="00BE2F3B">
              <w:rPr>
                <w:rFonts w:ascii="Arial" w:hAnsi="Arial" w:cs="Arial"/>
              </w:rPr>
              <w:t xml:space="preserve">Comentários: </w:t>
            </w:r>
            <w:r w:rsidR="00692DC2" w:rsidRPr="00692DC2">
              <w:rPr>
                <w:rFonts w:ascii="Arial" w:hAnsi="Arial" w:cs="Arial"/>
              </w:rPr>
              <w:t>Esta funcionalidade permitirá ao administrador modificar o status de um pedido para refletir seu progresso</w:t>
            </w:r>
            <w:r w:rsidR="00692DC2">
              <w:rPr>
                <w:rFonts w:ascii="Arial" w:hAnsi="Arial" w:cs="Arial"/>
              </w:rPr>
              <w:t xml:space="preserve"> e manter o cliente informado sobre o andamento do seu pedido.</w:t>
            </w:r>
          </w:p>
        </w:tc>
      </w:tr>
      <w:tr w:rsidR="0008390A" w:rsidRPr="0033037C" w14:paraId="5796EAE1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63413B54" w14:textId="77777777" w:rsidR="0008390A" w:rsidRPr="0033037C" w:rsidRDefault="0008390A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48435FC0" w14:textId="7DD534A9" w:rsidR="007F6252" w:rsidRPr="007F6252" w:rsidRDefault="007F6252" w:rsidP="007F6252">
            <w:pPr>
              <w:jc w:val="both"/>
              <w:rPr>
                <w:rFonts w:ascii="Arial" w:hAnsi="Arial" w:cs="Arial"/>
              </w:rPr>
            </w:pPr>
            <w:r w:rsidRPr="007F6252">
              <w:rPr>
                <w:rFonts w:ascii="Arial" w:hAnsi="Arial" w:cs="Arial"/>
              </w:rPr>
              <w:t xml:space="preserve">CA#1: O administrador deve </w:t>
            </w:r>
            <w:r>
              <w:rPr>
                <w:rFonts w:ascii="Arial" w:hAnsi="Arial" w:cs="Arial"/>
              </w:rPr>
              <w:t>ter efetuado</w:t>
            </w:r>
            <w:r w:rsidRPr="007F6252">
              <w:rPr>
                <w:rFonts w:ascii="Arial" w:hAnsi="Arial" w:cs="Arial"/>
              </w:rPr>
              <w:t xml:space="preserve"> login no painel de controle administrativo da loja.</w:t>
            </w:r>
          </w:p>
          <w:p w14:paraId="5BBD19E5" w14:textId="77777777" w:rsidR="007F6252" w:rsidRPr="007F6252" w:rsidRDefault="007F6252" w:rsidP="007F6252">
            <w:pPr>
              <w:jc w:val="both"/>
              <w:rPr>
                <w:rFonts w:ascii="Arial" w:hAnsi="Arial" w:cs="Arial"/>
              </w:rPr>
            </w:pPr>
            <w:r w:rsidRPr="007F6252">
              <w:rPr>
                <w:rFonts w:ascii="Arial" w:hAnsi="Arial" w:cs="Arial"/>
              </w:rPr>
              <w:t>CA#2: Na seção "Pedidos", o administrador deve encontrar a lista de todos os pedidos feitos por clientes.</w:t>
            </w:r>
          </w:p>
          <w:p w14:paraId="00975B89" w14:textId="2A1445EC" w:rsidR="007F6252" w:rsidRPr="007F6252" w:rsidRDefault="007F6252" w:rsidP="007F6252">
            <w:pPr>
              <w:jc w:val="both"/>
              <w:rPr>
                <w:rFonts w:ascii="Arial" w:hAnsi="Arial" w:cs="Arial"/>
              </w:rPr>
            </w:pPr>
            <w:r w:rsidRPr="007F6252">
              <w:rPr>
                <w:rFonts w:ascii="Arial" w:hAnsi="Arial" w:cs="Arial"/>
              </w:rPr>
              <w:t>CA#3: Para cada pedido</w:t>
            </w:r>
            <w:r>
              <w:rPr>
                <w:rFonts w:ascii="Arial" w:hAnsi="Arial" w:cs="Arial"/>
              </w:rPr>
              <w:t xml:space="preserve"> em andamento</w:t>
            </w:r>
            <w:r w:rsidRPr="007F6252">
              <w:rPr>
                <w:rFonts w:ascii="Arial" w:hAnsi="Arial" w:cs="Arial"/>
              </w:rPr>
              <w:t xml:space="preserve"> listado, o administrador deve ter a opção de atualizar o status.</w:t>
            </w:r>
          </w:p>
          <w:p w14:paraId="499F351E" w14:textId="5BB1C92E" w:rsidR="007F6252" w:rsidRPr="007F6252" w:rsidRDefault="007F6252" w:rsidP="007F6252">
            <w:pPr>
              <w:jc w:val="both"/>
              <w:rPr>
                <w:rFonts w:ascii="Arial" w:hAnsi="Arial" w:cs="Arial"/>
              </w:rPr>
            </w:pPr>
            <w:r w:rsidRPr="007F6252">
              <w:rPr>
                <w:rFonts w:ascii="Arial" w:hAnsi="Arial" w:cs="Arial"/>
              </w:rPr>
              <w:t xml:space="preserve">CA#4: Ao selecionar a opção de atualizar o status, o administrador deve poder escolher entre os status disponíveis, </w:t>
            </w:r>
            <w:r w:rsidRPr="00AD0587">
              <w:rPr>
                <w:rFonts w:ascii="Arial" w:hAnsi="Arial" w:cs="Arial"/>
              </w:rPr>
              <w:t xml:space="preserve">como "Pedido </w:t>
            </w:r>
            <w:r w:rsidR="003774E6">
              <w:rPr>
                <w:rFonts w:ascii="Arial" w:hAnsi="Arial" w:cs="Arial"/>
              </w:rPr>
              <w:t>r</w:t>
            </w:r>
            <w:r w:rsidRPr="00AD0587">
              <w:rPr>
                <w:rFonts w:ascii="Arial" w:hAnsi="Arial" w:cs="Arial"/>
              </w:rPr>
              <w:t>ecebido", "</w:t>
            </w:r>
            <w:r w:rsidR="003774E6">
              <w:rPr>
                <w:rFonts w:ascii="Arial" w:hAnsi="Arial" w:cs="Arial"/>
              </w:rPr>
              <w:t>Em p</w:t>
            </w:r>
            <w:r w:rsidRPr="00AD0587">
              <w:rPr>
                <w:rFonts w:ascii="Arial" w:hAnsi="Arial" w:cs="Arial"/>
              </w:rPr>
              <w:t xml:space="preserve">reparação", "Em </w:t>
            </w:r>
            <w:r w:rsidR="003774E6">
              <w:rPr>
                <w:rFonts w:ascii="Arial" w:hAnsi="Arial" w:cs="Arial"/>
              </w:rPr>
              <w:t>t</w:t>
            </w:r>
            <w:r w:rsidRPr="00AD0587">
              <w:rPr>
                <w:rFonts w:ascii="Arial" w:hAnsi="Arial" w:cs="Arial"/>
              </w:rPr>
              <w:t xml:space="preserve">rânsito" (para entregas) ou "Pronto para </w:t>
            </w:r>
            <w:r w:rsidR="003774E6">
              <w:rPr>
                <w:rFonts w:ascii="Arial" w:hAnsi="Arial" w:cs="Arial"/>
              </w:rPr>
              <w:t>r</w:t>
            </w:r>
            <w:r w:rsidRPr="00AD0587">
              <w:rPr>
                <w:rFonts w:ascii="Arial" w:hAnsi="Arial" w:cs="Arial"/>
              </w:rPr>
              <w:t>etirada" (para retirada na loja), e "Concluído".</w:t>
            </w:r>
          </w:p>
          <w:p w14:paraId="4D0F1B4B" w14:textId="7BC58907" w:rsidR="0008390A" w:rsidRPr="0033037C" w:rsidRDefault="007F6252" w:rsidP="007F6252">
            <w:pPr>
              <w:jc w:val="both"/>
              <w:rPr>
                <w:rFonts w:ascii="Arial" w:hAnsi="Arial" w:cs="Arial"/>
              </w:rPr>
            </w:pPr>
            <w:r w:rsidRPr="007F6252">
              <w:rPr>
                <w:rFonts w:ascii="Arial" w:hAnsi="Arial" w:cs="Arial"/>
              </w:rPr>
              <w:t>CA#5: Após a atualização do status, o sistema deve registrar a mudança e notificar o cliente por e-mail.</w:t>
            </w:r>
          </w:p>
        </w:tc>
      </w:tr>
      <w:tr w:rsidR="0008390A" w:rsidRPr="0033037C" w14:paraId="6F16F701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53BDA363" w14:textId="77777777" w:rsidR="0008390A" w:rsidRPr="0033037C" w:rsidRDefault="0008390A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35DCE6CA" w14:textId="77777777" w:rsidR="007F6252" w:rsidRPr="007F6252" w:rsidRDefault="007F6252" w:rsidP="007F6252">
            <w:pPr>
              <w:jc w:val="both"/>
              <w:rPr>
                <w:rFonts w:ascii="Arial" w:hAnsi="Arial" w:cs="Arial"/>
              </w:rPr>
            </w:pPr>
            <w:r w:rsidRPr="007F6252">
              <w:rPr>
                <w:rFonts w:ascii="Arial" w:hAnsi="Arial" w:cs="Arial"/>
              </w:rPr>
              <w:t>RN#1: Apenas administradores autenticados têm permissão para atualizar o status dos pedidos.</w:t>
            </w:r>
          </w:p>
          <w:p w14:paraId="2D31EB27" w14:textId="768EB264" w:rsidR="0008390A" w:rsidRPr="0033037C" w:rsidRDefault="007F6252" w:rsidP="007F6252">
            <w:pPr>
              <w:jc w:val="both"/>
              <w:rPr>
                <w:rFonts w:ascii="Arial" w:hAnsi="Arial" w:cs="Arial"/>
              </w:rPr>
            </w:pPr>
            <w:r w:rsidRPr="007F6252">
              <w:rPr>
                <w:rFonts w:ascii="Arial" w:hAnsi="Arial" w:cs="Arial"/>
              </w:rPr>
              <w:t>RN#2: O sistema deve registrar o histórico de atualizações de status para referência futura.</w:t>
            </w:r>
          </w:p>
        </w:tc>
      </w:tr>
      <w:tr w:rsidR="0008390A" w:rsidRPr="0033037C" w14:paraId="5D837C2E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5F0ED846" w14:textId="77777777" w:rsidR="0008390A" w:rsidRPr="0033037C" w:rsidRDefault="0008390A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4DCC41F5" w14:textId="77777777" w:rsidR="007F6252" w:rsidRPr="007F6252" w:rsidRDefault="007F6252" w:rsidP="007F6252">
            <w:pPr>
              <w:jc w:val="both"/>
              <w:rPr>
                <w:rFonts w:ascii="Arial" w:hAnsi="Arial" w:cs="Arial"/>
              </w:rPr>
            </w:pPr>
            <w:r w:rsidRPr="007F6252">
              <w:rPr>
                <w:rFonts w:ascii="Arial" w:hAnsi="Arial" w:cs="Arial"/>
              </w:rPr>
              <w:t>RNF#1: A interface de atualização de status deve ser intuitiva e fácil de usar para o administrador.</w:t>
            </w:r>
          </w:p>
          <w:p w14:paraId="2B224A27" w14:textId="300B42F9" w:rsidR="0008390A" w:rsidRPr="0033037C" w:rsidRDefault="007F6252" w:rsidP="007F6252">
            <w:pPr>
              <w:jc w:val="both"/>
              <w:rPr>
                <w:rFonts w:ascii="Arial" w:hAnsi="Arial" w:cs="Arial"/>
              </w:rPr>
            </w:pPr>
            <w:r w:rsidRPr="007F6252">
              <w:rPr>
                <w:rFonts w:ascii="Arial" w:hAnsi="Arial" w:cs="Arial"/>
              </w:rPr>
              <w:t>RNF#2: A notificação para o cliente deve ser rápida e clara, informando o novo status do pedido.</w:t>
            </w:r>
          </w:p>
        </w:tc>
      </w:tr>
      <w:tr w:rsidR="0008390A" w:rsidRPr="0033037C" w14:paraId="24358BEA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183FCB87" w14:textId="77777777" w:rsidR="0008390A" w:rsidRPr="0033037C" w:rsidRDefault="0008390A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626FB336" w14:textId="77777777" w:rsidR="0008390A" w:rsidRPr="000D197F" w:rsidRDefault="0008390A" w:rsidP="007E1F53">
            <w:pPr>
              <w:jc w:val="both"/>
              <w:rPr>
                <w:rFonts w:ascii="Arial" w:hAnsi="Arial" w:cs="Arial"/>
              </w:rPr>
            </w:pPr>
            <w:r w:rsidRPr="000D197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X</w:t>
            </w:r>
            <w:r w:rsidRPr="000D197F">
              <w:rPr>
                <w:rFonts w:ascii="Arial" w:hAnsi="Arial" w:cs="Arial"/>
              </w:rPr>
              <w:t>] A</w:t>
            </w:r>
          </w:p>
          <w:p w14:paraId="723B0F28" w14:textId="77777777" w:rsidR="0008390A" w:rsidRPr="000D197F" w:rsidRDefault="0008390A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</w:t>
            </w:r>
            <w:r w:rsidRPr="000D197F">
              <w:rPr>
                <w:rFonts w:ascii="Arial" w:hAnsi="Arial" w:cs="Arial"/>
              </w:rPr>
              <w:t>]</w:t>
            </w:r>
            <w:proofErr w:type="gramEnd"/>
            <w:r w:rsidRPr="000D197F">
              <w:rPr>
                <w:rFonts w:ascii="Arial" w:hAnsi="Arial" w:cs="Arial"/>
              </w:rPr>
              <w:t xml:space="preserve"> B</w:t>
            </w:r>
          </w:p>
          <w:p w14:paraId="5EC16AFD" w14:textId="77777777" w:rsidR="0008390A" w:rsidRPr="000D197F" w:rsidRDefault="0008390A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C</w:t>
            </w:r>
          </w:p>
          <w:p w14:paraId="3D3256AF" w14:textId="77777777" w:rsidR="0008390A" w:rsidRPr="000D197F" w:rsidRDefault="0008390A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D</w:t>
            </w:r>
          </w:p>
          <w:p w14:paraId="4F344B32" w14:textId="77777777" w:rsidR="0008390A" w:rsidRPr="0033037C" w:rsidRDefault="0008390A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E</w:t>
            </w:r>
          </w:p>
        </w:tc>
      </w:tr>
      <w:tr w:rsidR="0008390A" w:rsidRPr="0033037C" w14:paraId="426DA1D7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3545662D" w14:textId="1C181602" w:rsidR="0008390A" w:rsidRPr="0033037C" w:rsidRDefault="0008390A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>
              <w:rPr>
                <w:rFonts w:ascii="Arial" w:hAnsi="Arial" w:cs="Arial"/>
              </w:rPr>
              <w:t xml:space="preserve">: </w:t>
            </w:r>
            <w:r w:rsidR="00C85FE6">
              <w:rPr>
                <w:rFonts w:ascii="Arial" w:hAnsi="Arial" w:cs="Arial"/>
              </w:rPr>
              <w:t>5</w:t>
            </w:r>
          </w:p>
        </w:tc>
      </w:tr>
    </w:tbl>
    <w:p w14:paraId="02E6989D" w14:textId="77777777" w:rsidR="0008390A" w:rsidRDefault="0008390A" w:rsidP="0008390A">
      <w:pPr>
        <w:rPr>
          <w:rFonts w:ascii="Arial" w:hAnsi="Arial" w:cs="Arial"/>
        </w:rPr>
      </w:pPr>
    </w:p>
    <w:p w14:paraId="3457B557" w14:textId="77777777" w:rsidR="001739E2" w:rsidRDefault="001739E2" w:rsidP="0008390A">
      <w:pPr>
        <w:rPr>
          <w:rFonts w:ascii="Arial" w:hAnsi="Arial" w:cs="Arial"/>
        </w:rPr>
      </w:pPr>
    </w:p>
    <w:p w14:paraId="5E23ED8C" w14:textId="77777777" w:rsidR="00642ED3" w:rsidRDefault="00642ED3" w:rsidP="00C85FE6">
      <w:pPr>
        <w:jc w:val="both"/>
        <w:rPr>
          <w:rFonts w:ascii="Arial" w:hAnsi="Arial" w:cs="Arial"/>
        </w:rPr>
      </w:pPr>
    </w:p>
    <w:p w14:paraId="48AD9DCB" w14:textId="642AEF1C" w:rsidR="00C85FE6" w:rsidRPr="0033037C" w:rsidRDefault="00337989" w:rsidP="00C85FE6">
      <w:pPr>
        <w:jc w:val="both"/>
        <w:rPr>
          <w:rFonts w:ascii="Arial" w:hAnsi="Arial" w:cs="Arial"/>
        </w:rPr>
      </w:pPr>
      <w:r w:rsidRPr="00337989">
        <w:rPr>
          <w:rFonts w:ascii="Arial" w:hAnsi="Arial" w:cs="Arial"/>
        </w:rPr>
        <w:lastRenderedPageBreak/>
        <w:t>Como administrador, eu quero adicionar novos produtos ao catálogo da loja.</w:t>
      </w:r>
    </w:p>
    <w:tbl>
      <w:tblPr>
        <w:tblStyle w:val="TableGrid"/>
        <w:tblW w:w="850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C85FE6" w:rsidRPr="0033037C" w14:paraId="473E578F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478B54BB" w14:textId="65D9CE46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</w:t>
            </w:r>
            <w:r w:rsidR="00337989">
              <w:rPr>
                <w:rFonts w:ascii="Arial" w:hAnsi="Arial" w:cs="Arial"/>
              </w:rPr>
              <w:t>15</w:t>
            </w:r>
          </w:p>
        </w:tc>
      </w:tr>
      <w:tr w:rsidR="00C85FE6" w:rsidRPr="0033037C" w14:paraId="6D5EA527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3DB1E9AF" w14:textId="13194122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Pr="000D197F">
              <w:rPr>
                <w:rFonts w:ascii="Arial" w:hAnsi="Arial" w:cs="Arial"/>
              </w:rPr>
              <w:t xml:space="preserve"> </w:t>
            </w:r>
            <w:r w:rsidR="00337989">
              <w:rPr>
                <w:rFonts w:ascii="Arial" w:hAnsi="Arial" w:cs="Arial"/>
              </w:rPr>
              <w:t>Cadastro de novo produto</w:t>
            </w:r>
          </w:p>
        </w:tc>
      </w:tr>
      <w:tr w:rsidR="00C85FE6" w:rsidRPr="0033037C" w14:paraId="17BF4C47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62F2CD6A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 xml:space="preserve"> Administrador</w:t>
            </w:r>
          </w:p>
        </w:tc>
      </w:tr>
      <w:tr w:rsidR="00C85FE6" w:rsidRPr="0033037C" w14:paraId="7FE9B74B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20DE016F" w14:textId="319F91E2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="0015377E" w:rsidRPr="0015377E">
              <w:rPr>
                <w:rFonts w:ascii="Arial" w:hAnsi="Arial" w:cs="Arial"/>
              </w:rPr>
              <w:t>O administrador deseja adicionar um novo produto ao catálogo da loja.</w:t>
            </w:r>
          </w:p>
        </w:tc>
      </w:tr>
      <w:tr w:rsidR="00C85FE6" w:rsidRPr="0033037C" w14:paraId="0DC71A6D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4429AC63" w14:textId="4D65F82C" w:rsidR="00C85FE6" w:rsidRPr="0033037C" w:rsidRDefault="00C85FE6" w:rsidP="007E1F53">
            <w:pPr>
              <w:jc w:val="both"/>
              <w:rPr>
                <w:rFonts w:ascii="Arial" w:hAnsi="Arial" w:cs="Arial"/>
                <w:b/>
                <w:bCs/>
              </w:rPr>
            </w:pPr>
            <w:r w:rsidRPr="00BE2F3B">
              <w:rPr>
                <w:rFonts w:ascii="Arial" w:hAnsi="Arial" w:cs="Arial"/>
              </w:rPr>
              <w:t xml:space="preserve">Comentários: </w:t>
            </w:r>
            <w:r w:rsidR="0015377E" w:rsidRPr="0015377E">
              <w:rPr>
                <w:rFonts w:ascii="Arial" w:hAnsi="Arial" w:cs="Arial"/>
              </w:rPr>
              <w:t>Esta funcionalidade permitirá ao administrador expandir o catálogo de produtos, oferecendo uma variedade maior aos clientes.</w:t>
            </w:r>
          </w:p>
        </w:tc>
      </w:tr>
      <w:tr w:rsidR="00C85FE6" w:rsidRPr="0033037C" w14:paraId="7AEB5794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2A4D6D83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1E82E3EA" w14:textId="4AF055EB" w:rsidR="0015377E" w:rsidRPr="0015377E" w:rsidRDefault="0015377E" w:rsidP="0015377E">
            <w:pPr>
              <w:jc w:val="both"/>
              <w:rPr>
                <w:rFonts w:ascii="Arial" w:hAnsi="Arial" w:cs="Arial"/>
              </w:rPr>
            </w:pPr>
            <w:r w:rsidRPr="0015377E">
              <w:rPr>
                <w:rFonts w:ascii="Arial" w:hAnsi="Arial" w:cs="Arial"/>
              </w:rPr>
              <w:t>CA#1: O administrador deve acessar a seção "</w:t>
            </w:r>
            <w:r>
              <w:rPr>
                <w:rFonts w:ascii="Arial" w:hAnsi="Arial" w:cs="Arial"/>
              </w:rPr>
              <w:t>Catálogo</w:t>
            </w:r>
            <w:r w:rsidRPr="0015377E">
              <w:rPr>
                <w:rFonts w:ascii="Arial" w:hAnsi="Arial" w:cs="Arial"/>
              </w:rPr>
              <w:t>" no painel administrativo da loja.</w:t>
            </w:r>
          </w:p>
          <w:p w14:paraId="1E6E3AA9" w14:textId="35235EA1" w:rsidR="0015377E" w:rsidRPr="0015377E" w:rsidRDefault="0015377E" w:rsidP="0015377E">
            <w:pPr>
              <w:jc w:val="both"/>
              <w:rPr>
                <w:rFonts w:ascii="Arial" w:hAnsi="Arial" w:cs="Arial"/>
              </w:rPr>
            </w:pPr>
            <w:r w:rsidRPr="0015377E">
              <w:rPr>
                <w:rFonts w:ascii="Arial" w:hAnsi="Arial" w:cs="Arial"/>
              </w:rPr>
              <w:t>CA#2: Na seção</w:t>
            </w:r>
            <w:r>
              <w:rPr>
                <w:rFonts w:ascii="Arial" w:hAnsi="Arial" w:cs="Arial"/>
              </w:rPr>
              <w:t xml:space="preserve"> “Catálogo”</w:t>
            </w:r>
            <w:r w:rsidRPr="0015377E">
              <w:rPr>
                <w:rFonts w:ascii="Arial" w:hAnsi="Arial" w:cs="Arial"/>
              </w:rPr>
              <w:t>, o administrador deve ter a opção de adicionar um novo produto.</w:t>
            </w:r>
          </w:p>
          <w:p w14:paraId="05CD3725" w14:textId="287F045B" w:rsidR="0015377E" w:rsidRPr="0015377E" w:rsidRDefault="0015377E" w:rsidP="0015377E">
            <w:pPr>
              <w:jc w:val="both"/>
              <w:rPr>
                <w:rFonts w:ascii="Arial" w:hAnsi="Arial" w:cs="Arial"/>
              </w:rPr>
            </w:pPr>
            <w:r w:rsidRPr="0015377E">
              <w:rPr>
                <w:rFonts w:ascii="Arial" w:hAnsi="Arial" w:cs="Arial"/>
              </w:rPr>
              <w:t>CA#3: Ao adicionar um novo produto, o sistema deve solicitar informações obrigatórias, como nome do produto, preço</w:t>
            </w:r>
            <w:r>
              <w:rPr>
                <w:rFonts w:ascii="Arial" w:hAnsi="Arial" w:cs="Arial"/>
              </w:rPr>
              <w:t xml:space="preserve"> </w:t>
            </w:r>
            <w:r w:rsidRPr="0015377E">
              <w:rPr>
                <w:rFonts w:ascii="Arial" w:hAnsi="Arial" w:cs="Arial"/>
              </w:rPr>
              <w:t>e image</w:t>
            </w:r>
            <w:r>
              <w:rPr>
                <w:rFonts w:ascii="Arial" w:hAnsi="Arial" w:cs="Arial"/>
              </w:rPr>
              <w:t>m.</w:t>
            </w:r>
          </w:p>
          <w:p w14:paraId="776F10FB" w14:textId="2CC94070" w:rsidR="00C85FE6" w:rsidRPr="0033037C" w:rsidRDefault="0015377E" w:rsidP="0015377E">
            <w:pPr>
              <w:jc w:val="both"/>
              <w:rPr>
                <w:rFonts w:ascii="Arial" w:hAnsi="Arial" w:cs="Arial"/>
              </w:rPr>
            </w:pPr>
            <w:r w:rsidRPr="0015377E">
              <w:rPr>
                <w:rFonts w:ascii="Arial" w:hAnsi="Arial" w:cs="Arial"/>
              </w:rPr>
              <w:t>CA#4: Após o preenchimento das informações, o sistema deve adicionar o novo produto ao catálogo da loja.</w:t>
            </w:r>
          </w:p>
        </w:tc>
      </w:tr>
      <w:tr w:rsidR="00C85FE6" w:rsidRPr="0033037C" w14:paraId="37186B66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318BC646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32A1C80A" w14:textId="77777777" w:rsidR="0015377E" w:rsidRPr="0015377E" w:rsidRDefault="0015377E" w:rsidP="0015377E">
            <w:pPr>
              <w:jc w:val="both"/>
              <w:rPr>
                <w:rFonts w:ascii="Arial" w:hAnsi="Arial" w:cs="Arial"/>
              </w:rPr>
            </w:pPr>
            <w:r w:rsidRPr="0015377E">
              <w:rPr>
                <w:rFonts w:ascii="Arial" w:hAnsi="Arial" w:cs="Arial"/>
              </w:rPr>
              <w:t>RN#1: Apenas o administrador tem permissão para adicionar novos produtos ao catálogo.</w:t>
            </w:r>
          </w:p>
          <w:p w14:paraId="5A42287F" w14:textId="03840572" w:rsidR="00C85FE6" w:rsidRPr="0033037C" w:rsidRDefault="0015377E" w:rsidP="0015377E">
            <w:pPr>
              <w:jc w:val="both"/>
              <w:rPr>
                <w:rFonts w:ascii="Arial" w:hAnsi="Arial" w:cs="Arial"/>
              </w:rPr>
            </w:pPr>
            <w:r w:rsidRPr="0015377E">
              <w:rPr>
                <w:rFonts w:ascii="Arial" w:hAnsi="Arial" w:cs="Arial"/>
              </w:rPr>
              <w:t>RN#2: O sistema deve garantir a integridade das informações do novo produto adicionado.</w:t>
            </w:r>
          </w:p>
        </w:tc>
      </w:tr>
      <w:tr w:rsidR="00C85FE6" w:rsidRPr="0033037C" w14:paraId="181665D0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3EDD0B09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0CE811A4" w14:textId="77777777" w:rsidR="0015377E" w:rsidRPr="0015377E" w:rsidRDefault="0015377E" w:rsidP="0015377E">
            <w:pPr>
              <w:jc w:val="both"/>
              <w:rPr>
                <w:rFonts w:ascii="Arial" w:hAnsi="Arial" w:cs="Arial"/>
              </w:rPr>
            </w:pPr>
            <w:r w:rsidRPr="0015377E">
              <w:rPr>
                <w:rFonts w:ascii="Arial" w:hAnsi="Arial" w:cs="Arial"/>
              </w:rPr>
              <w:t>RNF#1: A interface de adição de novos produtos deve ser intuitiva e fácil de usar para o administrador.</w:t>
            </w:r>
          </w:p>
          <w:p w14:paraId="4C2A9156" w14:textId="3DF971E2" w:rsidR="00C85FE6" w:rsidRPr="0033037C" w:rsidRDefault="0015377E" w:rsidP="0015377E">
            <w:pPr>
              <w:jc w:val="both"/>
              <w:rPr>
                <w:rFonts w:ascii="Arial" w:hAnsi="Arial" w:cs="Arial"/>
              </w:rPr>
            </w:pPr>
            <w:r w:rsidRPr="0015377E">
              <w:rPr>
                <w:rFonts w:ascii="Arial" w:hAnsi="Arial" w:cs="Arial"/>
              </w:rPr>
              <w:t>RNF#2: O sistema deve processar a adição de novos produtos de forma rápida e eficiente.</w:t>
            </w:r>
          </w:p>
        </w:tc>
      </w:tr>
      <w:tr w:rsidR="00C85FE6" w:rsidRPr="0033037C" w14:paraId="713F17B2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2E4CA0AC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4CBCC498" w14:textId="77777777" w:rsidR="00C85FE6" w:rsidRPr="000D197F" w:rsidRDefault="00C85FE6" w:rsidP="007E1F53">
            <w:pPr>
              <w:jc w:val="both"/>
              <w:rPr>
                <w:rFonts w:ascii="Arial" w:hAnsi="Arial" w:cs="Arial"/>
              </w:rPr>
            </w:pPr>
            <w:r w:rsidRPr="000D197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X</w:t>
            </w:r>
            <w:r w:rsidRPr="000D197F">
              <w:rPr>
                <w:rFonts w:ascii="Arial" w:hAnsi="Arial" w:cs="Arial"/>
              </w:rPr>
              <w:t>] A</w:t>
            </w:r>
          </w:p>
          <w:p w14:paraId="00CEDA75" w14:textId="77777777" w:rsidR="00C85FE6" w:rsidRPr="000D197F" w:rsidRDefault="00C85FE6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</w:t>
            </w:r>
            <w:r w:rsidRPr="000D197F">
              <w:rPr>
                <w:rFonts w:ascii="Arial" w:hAnsi="Arial" w:cs="Arial"/>
              </w:rPr>
              <w:t>]</w:t>
            </w:r>
            <w:proofErr w:type="gramEnd"/>
            <w:r w:rsidRPr="000D197F">
              <w:rPr>
                <w:rFonts w:ascii="Arial" w:hAnsi="Arial" w:cs="Arial"/>
              </w:rPr>
              <w:t xml:space="preserve"> B</w:t>
            </w:r>
          </w:p>
          <w:p w14:paraId="1A9F68D0" w14:textId="77777777" w:rsidR="00C85FE6" w:rsidRPr="000D197F" w:rsidRDefault="00C85FE6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C</w:t>
            </w:r>
          </w:p>
          <w:p w14:paraId="7084B0C7" w14:textId="77777777" w:rsidR="00C85FE6" w:rsidRPr="000D197F" w:rsidRDefault="00C85FE6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D</w:t>
            </w:r>
          </w:p>
          <w:p w14:paraId="2D7EB6FF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E</w:t>
            </w:r>
          </w:p>
        </w:tc>
      </w:tr>
      <w:tr w:rsidR="00C85FE6" w:rsidRPr="0033037C" w14:paraId="01285E0E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1C7CF74F" w14:textId="2A308918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>
              <w:rPr>
                <w:rFonts w:ascii="Arial" w:hAnsi="Arial" w:cs="Arial"/>
              </w:rPr>
              <w:t xml:space="preserve">: </w:t>
            </w:r>
            <w:r w:rsidR="0015377E">
              <w:rPr>
                <w:rFonts w:ascii="Arial" w:hAnsi="Arial" w:cs="Arial"/>
              </w:rPr>
              <w:t>8</w:t>
            </w:r>
          </w:p>
        </w:tc>
      </w:tr>
    </w:tbl>
    <w:p w14:paraId="04ACF616" w14:textId="77777777" w:rsidR="00C85FE6" w:rsidRDefault="00C85FE6" w:rsidP="00C85FE6">
      <w:pPr>
        <w:rPr>
          <w:rFonts w:ascii="Arial" w:hAnsi="Arial" w:cs="Arial"/>
        </w:rPr>
      </w:pPr>
    </w:p>
    <w:p w14:paraId="7A6969E7" w14:textId="77777777" w:rsidR="00C85FE6" w:rsidRDefault="00C85FE6" w:rsidP="00C85FE6">
      <w:pPr>
        <w:rPr>
          <w:rFonts w:ascii="Arial" w:hAnsi="Arial" w:cs="Arial"/>
        </w:rPr>
      </w:pPr>
    </w:p>
    <w:p w14:paraId="3910CC4C" w14:textId="77777777" w:rsidR="00C85FE6" w:rsidRDefault="00C85FE6" w:rsidP="00C85FE6">
      <w:pPr>
        <w:rPr>
          <w:rFonts w:ascii="Arial" w:hAnsi="Arial" w:cs="Arial"/>
        </w:rPr>
      </w:pPr>
    </w:p>
    <w:p w14:paraId="547A401F" w14:textId="77777777" w:rsidR="00C85FE6" w:rsidRDefault="00C85FE6" w:rsidP="00C85FE6">
      <w:pPr>
        <w:rPr>
          <w:rFonts w:ascii="Arial" w:hAnsi="Arial" w:cs="Arial"/>
        </w:rPr>
      </w:pPr>
    </w:p>
    <w:p w14:paraId="0A9C1967" w14:textId="77777777" w:rsidR="0015377E" w:rsidRDefault="0015377E" w:rsidP="00C85FE6">
      <w:pPr>
        <w:jc w:val="both"/>
        <w:rPr>
          <w:rFonts w:ascii="Arial" w:hAnsi="Arial" w:cs="Arial"/>
        </w:rPr>
      </w:pPr>
    </w:p>
    <w:p w14:paraId="5579EE63" w14:textId="3E29E1AF" w:rsidR="00C85FE6" w:rsidRPr="0033037C" w:rsidRDefault="0015377E" w:rsidP="00C85FE6">
      <w:pPr>
        <w:jc w:val="both"/>
        <w:rPr>
          <w:rFonts w:ascii="Arial" w:hAnsi="Arial" w:cs="Arial"/>
        </w:rPr>
      </w:pPr>
      <w:r w:rsidRPr="0015377E">
        <w:rPr>
          <w:rFonts w:ascii="Arial" w:hAnsi="Arial" w:cs="Arial"/>
        </w:rPr>
        <w:lastRenderedPageBreak/>
        <w:t>Como administrador, eu quero</w:t>
      </w:r>
      <w:r w:rsidR="002127D5">
        <w:rPr>
          <w:rFonts w:ascii="Arial" w:hAnsi="Arial" w:cs="Arial"/>
        </w:rPr>
        <w:t xml:space="preserve"> </w:t>
      </w:r>
      <w:r w:rsidRPr="0015377E">
        <w:rPr>
          <w:rFonts w:ascii="Arial" w:hAnsi="Arial" w:cs="Arial"/>
        </w:rPr>
        <w:t>atualizar as informações de um produto existente no catálogo da loja.</w:t>
      </w:r>
    </w:p>
    <w:tbl>
      <w:tblPr>
        <w:tblStyle w:val="TableGrid"/>
        <w:tblW w:w="850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C85FE6" w:rsidRPr="0033037C" w14:paraId="42BD4BFC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41BB1FBC" w14:textId="17E434A9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</w:t>
            </w:r>
            <w:r w:rsidR="0015377E">
              <w:rPr>
                <w:rFonts w:ascii="Arial" w:hAnsi="Arial" w:cs="Arial"/>
              </w:rPr>
              <w:t>16</w:t>
            </w:r>
          </w:p>
        </w:tc>
      </w:tr>
      <w:tr w:rsidR="00C85FE6" w:rsidRPr="0033037C" w14:paraId="1A028834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7318D078" w14:textId="515EB7F9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Pr="000D197F">
              <w:rPr>
                <w:rFonts w:ascii="Arial" w:hAnsi="Arial" w:cs="Arial"/>
              </w:rPr>
              <w:t xml:space="preserve"> </w:t>
            </w:r>
            <w:r w:rsidR="0015377E">
              <w:rPr>
                <w:rFonts w:ascii="Arial" w:hAnsi="Arial" w:cs="Arial"/>
              </w:rPr>
              <w:t>Atualização de informações de produto</w:t>
            </w:r>
          </w:p>
        </w:tc>
      </w:tr>
      <w:tr w:rsidR="00C85FE6" w:rsidRPr="0033037C" w14:paraId="3F0CF12A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6E2FE910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 xml:space="preserve"> Administrador</w:t>
            </w:r>
          </w:p>
        </w:tc>
      </w:tr>
      <w:tr w:rsidR="00C85FE6" w:rsidRPr="0033037C" w14:paraId="2751327B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6E8CB6E4" w14:textId="40A91AD8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="0015377E" w:rsidRPr="0015377E">
              <w:rPr>
                <w:rFonts w:ascii="Arial" w:hAnsi="Arial" w:cs="Arial"/>
              </w:rPr>
              <w:t>O administrador deseja atualizar as informações de um produto existente no catálogo da loja.</w:t>
            </w:r>
          </w:p>
        </w:tc>
      </w:tr>
      <w:tr w:rsidR="00C85FE6" w:rsidRPr="0033037C" w14:paraId="33C50ACF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710A50A7" w14:textId="606C783F" w:rsidR="00C85FE6" w:rsidRPr="0033037C" w:rsidRDefault="00C85FE6" w:rsidP="007E1F53">
            <w:pPr>
              <w:jc w:val="both"/>
              <w:rPr>
                <w:rFonts w:ascii="Arial" w:hAnsi="Arial" w:cs="Arial"/>
                <w:b/>
                <w:bCs/>
              </w:rPr>
            </w:pPr>
            <w:r w:rsidRPr="00BE2F3B">
              <w:rPr>
                <w:rFonts w:ascii="Arial" w:hAnsi="Arial" w:cs="Arial"/>
              </w:rPr>
              <w:t xml:space="preserve">Comentários: </w:t>
            </w:r>
            <w:r w:rsidR="0015377E" w:rsidRPr="0015377E">
              <w:rPr>
                <w:rFonts w:ascii="Arial" w:hAnsi="Arial" w:cs="Arial"/>
              </w:rPr>
              <w:t>Esta funcionalidade permitirá ao administrador manter as informações dos produtos precisas e atualizadas para os clientes.</w:t>
            </w:r>
          </w:p>
        </w:tc>
      </w:tr>
      <w:tr w:rsidR="00C85FE6" w:rsidRPr="0033037C" w14:paraId="6A404917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293C6FA8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3349F673" w14:textId="217E1F10" w:rsidR="0015377E" w:rsidRPr="0015377E" w:rsidRDefault="0015377E" w:rsidP="0015377E">
            <w:pPr>
              <w:jc w:val="both"/>
              <w:rPr>
                <w:rFonts w:ascii="Arial" w:hAnsi="Arial" w:cs="Arial"/>
              </w:rPr>
            </w:pPr>
            <w:r w:rsidRPr="0015377E">
              <w:rPr>
                <w:rFonts w:ascii="Arial" w:hAnsi="Arial" w:cs="Arial"/>
              </w:rPr>
              <w:t>CA#1: O administrador deve acessar a seção "</w:t>
            </w:r>
            <w:r>
              <w:rPr>
                <w:rFonts w:ascii="Arial" w:hAnsi="Arial" w:cs="Arial"/>
              </w:rPr>
              <w:t>Catálogo</w:t>
            </w:r>
            <w:r w:rsidRPr="0015377E">
              <w:rPr>
                <w:rFonts w:ascii="Arial" w:hAnsi="Arial" w:cs="Arial"/>
              </w:rPr>
              <w:t>" no painel administrativo da loja.</w:t>
            </w:r>
          </w:p>
          <w:p w14:paraId="37807651" w14:textId="44224CFE" w:rsidR="0015377E" w:rsidRPr="0015377E" w:rsidRDefault="0015377E" w:rsidP="0015377E">
            <w:pPr>
              <w:jc w:val="both"/>
              <w:rPr>
                <w:rFonts w:ascii="Arial" w:hAnsi="Arial" w:cs="Arial"/>
              </w:rPr>
            </w:pPr>
            <w:r w:rsidRPr="0015377E">
              <w:rPr>
                <w:rFonts w:ascii="Arial" w:hAnsi="Arial" w:cs="Arial"/>
              </w:rPr>
              <w:t>CA#2: Na seção</w:t>
            </w:r>
            <w:r>
              <w:rPr>
                <w:rFonts w:ascii="Arial" w:hAnsi="Arial" w:cs="Arial"/>
              </w:rPr>
              <w:t xml:space="preserve"> “Catálogo”, </w:t>
            </w:r>
            <w:r w:rsidRPr="0015377E">
              <w:rPr>
                <w:rFonts w:ascii="Arial" w:hAnsi="Arial" w:cs="Arial"/>
              </w:rPr>
              <w:t>o administrador deve ter a opção de editar as informações de um produto existente.</w:t>
            </w:r>
          </w:p>
          <w:p w14:paraId="5647C16A" w14:textId="77777777" w:rsidR="0015377E" w:rsidRPr="0015377E" w:rsidRDefault="0015377E" w:rsidP="0015377E">
            <w:pPr>
              <w:jc w:val="both"/>
              <w:rPr>
                <w:rFonts w:ascii="Arial" w:hAnsi="Arial" w:cs="Arial"/>
              </w:rPr>
            </w:pPr>
            <w:r w:rsidRPr="0015377E">
              <w:rPr>
                <w:rFonts w:ascii="Arial" w:hAnsi="Arial" w:cs="Arial"/>
              </w:rPr>
              <w:t>CA#3: Ao editar um produto existente, o sistema deve permitir a modificação de todas as informações do produto, incluindo imagens.</w:t>
            </w:r>
          </w:p>
          <w:p w14:paraId="0E944C50" w14:textId="19D3DDFF" w:rsidR="00C85FE6" w:rsidRPr="0033037C" w:rsidRDefault="0015377E" w:rsidP="0015377E">
            <w:pPr>
              <w:jc w:val="both"/>
              <w:rPr>
                <w:rFonts w:ascii="Arial" w:hAnsi="Arial" w:cs="Arial"/>
              </w:rPr>
            </w:pPr>
            <w:r w:rsidRPr="0015377E">
              <w:rPr>
                <w:rFonts w:ascii="Arial" w:hAnsi="Arial" w:cs="Arial"/>
              </w:rPr>
              <w:t>CA#4: Após as modificações serem feitas, o sistema deve atualizar as informações do produto no catálogo da loja.</w:t>
            </w:r>
          </w:p>
        </w:tc>
      </w:tr>
      <w:tr w:rsidR="00C85FE6" w:rsidRPr="0033037C" w14:paraId="1B4220F9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3F40E1C1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2AD8A150" w14:textId="77777777" w:rsidR="0015377E" w:rsidRPr="0015377E" w:rsidRDefault="0015377E" w:rsidP="0015377E">
            <w:pPr>
              <w:jc w:val="both"/>
              <w:rPr>
                <w:rFonts w:ascii="Arial" w:hAnsi="Arial" w:cs="Arial"/>
              </w:rPr>
            </w:pPr>
            <w:r w:rsidRPr="0015377E">
              <w:rPr>
                <w:rFonts w:ascii="Arial" w:hAnsi="Arial" w:cs="Arial"/>
              </w:rPr>
              <w:t>RN#1: Apenas o administrador tem permissão para atualizar as informações de produtos no catálogo.</w:t>
            </w:r>
          </w:p>
          <w:p w14:paraId="37218041" w14:textId="53B144FD" w:rsidR="00C85FE6" w:rsidRPr="0033037C" w:rsidRDefault="0015377E" w:rsidP="0015377E">
            <w:pPr>
              <w:jc w:val="both"/>
              <w:rPr>
                <w:rFonts w:ascii="Arial" w:hAnsi="Arial" w:cs="Arial"/>
              </w:rPr>
            </w:pPr>
            <w:r w:rsidRPr="0015377E">
              <w:rPr>
                <w:rFonts w:ascii="Arial" w:hAnsi="Arial" w:cs="Arial"/>
              </w:rPr>
              <w:t>RN#2: O sistema deve garantir a integridade das informações do produto atualizado.</w:t>
            </w:r>
          </w:p>
        </w:tc>
      </w:tr>
      <w:tr w:rsidR="00C85FE6" w:rsidRPr="0033037C" w14:paraId="4B03F844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52F79E63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00842312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2F16DE">
              <w:rPr>
                <w:rFonts w:ascii="Arial" w:hAnsi="Arial" w:cs="Arial"/>
              </w:rPr>
              <w:t xml:space="preserve">RNF#1: </w:t>
            </w:r>
          </w:p>
          <w:p w14:paraId="56B46AE3" w14:textId="77777777" w:rsidR="0015377E" w:rsidRPr="0015377E" w:rsidRDefault="0015377E" w:rsidP="0015377E">
            <w:pPr>
              <w:jc w:val="both"/>
              <w:rPr>
                <w:rFonts w:ascii="Arial" w:hAnsi="Arial" w:cs="Arial"/>
              </w:rPr>
            </w:pPr>
            <w:r w:rsidRPr="0015377E">
              <w:rPr>
                <w:rFonts w:ascii="Arial" w:hAnsi="Arial" w:cs="Arial"/>
              </w:rPr>
              <w:t>RNF#1: A interface de edição de produtos deve ser intuitiva e fácil de usar para o administrador.</w:t>
            </w:r>
          </w:p>
          <w:p w14:paraId="68421A9D" w14:textId="62756566" w:rsidR="00C85FE6" w:rsidRPr="0033037C" w:rsidRDefault="0015377E" w:rsidP="0015377E">
            <w:pPr>
              <w:jc w:val="both"/>
              <w:rPr>
                <w:rFonts w:ascii="Arial" w:hAnsi="Arial" w:cs="Arial"/>
              </w:rPr>
            </w:pPr>
            <w:r w:rsidRPr="0015377E">
              <w:rPr>
                <w:rFonts w:ascii="Arial" w:hAnsi="Arial" w:cs="Arial"/>
              </w:rPr>
              <w:t>RNF#2: O sistema deve processar a atualização de informações de produtos de forma rápida e eficiente.</w:t>
            </w:r>
          </w:p>
        </w:tc>
      </w:tr>
      <w:tr w:rsidR="00C85FE6" w:rsidRPr="0033037C" w14:paraId="64E95969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725817F9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389CB267" w14:textId="77777777" w:rsidR="00C85FE6" w:rsidRPr="000D197F" w:rsidRDefault="00C85FE6" w:rsidP="007E1F53">
            <w:pPr>
              <w:jc w:val="both"/>
              <w:rPr>
                <w:rFonts w:ascii="Arial" w:hAnsi="Arial" w:cs="Arial"/>
              </w:rPr>
            </w:pPr>
            <w:r w:rsidRPr="000D197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X</w:t>
            </w:r>
            <w:r w:rsidRPr="000D197F">
              <w:rPr>
                <w:rFonts w:ascii="Arial" w:hAnsi="Arial" w:cs="Arial"/>
              </w:rPr>
              <w:t>] A</w:t>
            </w:r>
          </w:p>
          <w:p w14:paraId="6E74F880" w14:textId="77777777" w:rsidR="00C85FE6" w:rsidRPr="000D197F" w:rsidRDefault="00C85FE6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</w:t>
            </w:r>
            <w:r w:rsidRPr="000D197F">
              <w:rPr>
                <w:rFonts w:ascii="Arial" w:hAnsi="Arial" w:cs="Arial"/>
              </w:rPr>
              <w:t>]</w:t>
            </w:r>
            <w:proofErr w:type="gramEnd"/>
            <w:r w:rsidRPr="000D197F">
              <w:rPr>
                <w:rFonts w:ascii="Arial" w:hAnsi="Arial" w:cs="Arial"/>
              </w:rPr>
              <w:t xml:space="preserve"> B</w:t>
            </w:r>
          </w:p>
          <w:p w14:paraId="186E3399" w14:textId="77777777" w:rsidR="00C85FE6" w:rsidRPr="000D197F" w:rsidRDefault="00C85FE6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C</w:t>
            </w:r>
          </w:p>
          <w:p w14:paraId="56BE3A0A" w14:textId="77777777" w:rsidR="00C85FE6" w:rsidRPr="000D197F" w:rsidRDefault="00C85FE6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D</w:t>
            </w:r>
          </w:p>
          <w:p w14:paraId="5AC57A15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E</w:t>
            </w:r>
          </w:p>
        </w:tc>
      </w:tr>
      <w:tr w:rsidR="00C85FE6" w:rsidRPr="0033037C" w14:paraId="1BDAF481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6717EC8E" w14:textId="7F6085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>
              <w:rPr>
                <w:rFonts w:ascii="Arial" w:hAnsi="Arial" w:cs="Arial"/>
              </w:rPr>
              <w:t xml:space="preserve">: </w:t>
            </w:r>
            <w:r w:rsidR="0015377E">
              <w:rPr>
                <w:rFonts w:ascii="Arial" w:hAnsi="Arial" w:cs="Arial"/>
              </w:rPr>
              <w:t>5</w:t>
            </w:r>
          </w:p>
        </w:tc>
      </w:tr>
    </w:tbl>
    <w:p w14:paraId="39E2C870" w14:textId="77777777" w:rsidR="00C85FE6" w:rsidRDefault="00C85FE6" w:rsidP="00C85FE6">
      <w:pPr>
        <w:rPr>
          <w:rFonts w:ascii="Arial" w:hAnsi="Arial" w:cs="Arial"/>
        </w:rPr>
      </w:pPr>
    </w:p>
    <w:p w14:paraId="4C3046C8" w14:textId="77777777" w:rsidR="00C85FE6" w:rsidRDefault="00C85FE6" w:rsidP="00C85FE6">
      <w:pPr>
        <w:rPr>
          <w:rFonts w:ascii="Arial" w:hAnsi="Arial" w:cs="Arial"/>
        </w:rPr>
      </w:pPr>
    </w:p>
    <w:p w14:paraId="7318352E" w14:textId="77777777" w:rsidR="00C85FE6" w:rsidRDefault="00C85FE6" w:rsidP="00C85FE6">
      <w:pPr>
        <w:rPr>
          <w:rFonts w:ascii="Arial" w:hAnsi="Arial" w:cs="Arial"/>
        </w:rPr>
      </w:pPr>
    </w:p>
    <w:p w14:paraId="2901380D" w14:textId="77777777" w:rsidR="00642ED3" w:rsidRDefault="00642ED3" w:rsidP="00C85FE6">
      <w:pPr>
        <w:jc w:val="both"/>
        <w:rPr>
          <w:rFonts w:ascii="Arial" w:hAnsi="Arial" w:cs="Arial"/>
        </w:rPr>
      </w:pPr>
    </w:p>
    <w:p w14:paraId="15DB878F" w14:textId="2ED00B16" w:rsidR="00C85FE6" w:rsidRPr="0033037C" w:rsidRDefault="0015377E" w:rsidP="00C85FE6">
      <w:pPr>
        <w:jc w:val="both"/>
        <w:rPr>
          <w:rFonts w:ascii="Arial" w:hAnsi="Arial" w:cs="Arial"/>
        </w:rPr>
      </w:pPr>
      <w:r w:rsidRPr="0015377E">
        <w:rPr>
          <w:rFonts w:ascii="Arial" w:hAnsi="Arial" w:cs="Arial"/>
        </w:rPr>
        <w:lastRenderedPageBreak/>
        <w:t>Como administrador, eu quero remover um produto do catálogo da loja.</w:t>
      </w:r>
    </w:p>
    <w:tbl>
      <w:tblPr>
        <w:tblStyle w:val="TableGrid"/>
        <w:tblW w:w="850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C85FE6" w:rsidRPr="0033037C" w14:paraId="7F680120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21EC4035" w14:textId="17BA7B8F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</w:t>
            </w:r>
            <w:r w:rsidR="0080431D">
              <w:rPr>
                <w:rFonts w:ascii="Arial" w:hAnsi="Arial" w:cs="Arial"/>
              </w:rPr>
              <w:t>17</w:t>
            </w:r>
          </w:p>
        </w:tc>
      </w:tr>
      <w:tr w:rsidR="00C85FE6" w:rsidRPr="0033037C" w14:paraId="2308F756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54001A97" w14:textId="5461A3E3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Pr="000D197F">
              <w:rPr>
                <w:rFonts w:ascii="Arial" w:hAnsi="Arial" w:cs="Arial"/>
              </w:rPr>
              <w:t xml:space="preserve"> </w:t>
            </w:r>
            <w:r w:rsidR="0080431D">
              <w:rPr>
                <w:rFonts w:ascii="Arial" w:hAnsi="Arial" w:cs="Arial"/>
              </w:rPr>
              <w:t>Remoção de produto do catálogo</w:t>
            </w:r>
          </w:p>
        </w:tc>
      </w:tr>
      <w:tr w:rsidR="00C85FE6" w:rsidRPr="0033037C" w14:paraId="2C728B1B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2A0567F9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 xml:space="preserve"> Administrador</w:t>
            </w:r>
          </w:p>
        </w:tc>
      </w:tr>
      <w:tr w:rsidR="00C85FE6" w:rsidRPr="0033037C" w14:paraId="1E50A06B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414F67DF" w14:textId="51CC883D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="0080431D" w:rsidRPr="0080431D">
              <w:rPr>
                <w:rFonts w:ascii="Arial" w:hAnsi="Arial" w:cs="Arial"/>
              </w:rPr>
              <w:t>O administrador deseja remover um produto do catálogo da loja.</w:t>
            </w:r>
          </w:p>
        </w:tc>
      </w:tr>
      <w:tr w:rsidR="00C85FE6" w:rsidRPr="0033037C" w14:paraId="6DFF5B8F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1626EA83" w14:textId="7110F6DB" w:rsidR="00C85FE6" w:rsidRPr="0033037C" w:rsidRDefault="00C85FE6" w:rsidP="007E1F53">
            <w:pPr>
              <w:jc w:val="both"/>
              <w:rPr>
                <w:rFonts w:ascii="Arial" w:hAnsi="Arial" w:cs="Arial"/>
                <w:b/>
                <w:bCs/>
              </w:rPr>
            </w:pPr>
            <w:r w:rsidRPr="00BE2F3B">
              <w:rPr>
                <w:rFonts w:ascii="Arial" w:hAnsi="Arial" w:cs="Arial"/>
              </w:rPr>
              <w:t xml:space="preserve">Comentários: </w:t>
            </w:r>
            <w:r w:rsidR="0080431D" w:rsidRPr="0080431D">
              <w:rPr>
                <w:rFonts w:ascii="Arial" w:hAnsi="Arial" w:cs="Arial"/>
              </w:rPr>
              <w:t>Esta funcionalidade permitirá ao administrador manter o catálogo de produtos atualizado e relevante para os clientes, removendo produtos obsoletos ou fora de estoque.</w:t>
            </w:r>
          </w:p>
        </w:tc>
      </w:tr>
      <w:tr w:rsidR="00C85FE6" w:rsidRPr="0033037C" w14:paraId="4D1AC2EA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78687116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0804E3F3" w14:textId="5A13F079" w:rsidR="0080431D" w:rsidRPr="0080431D" w:rsidRDefault="0080431D" w:rsidP="0080431D">
            <w:pPr>
              <w:jc w:val="both"/>
              <w:rPr>
                <w:rFonts w:ascii="Arial" w:hAnsi="Arial" w:cs="Arial"/>
              </w:rPr>
            </w:pPr>
            <w:r w:rsidRPr="0080431D">
              <w:rPr>
                <w:rFonts w:ascii="Arial" w:hAnsi="Arial" w:cs="Arial"/>
              </w:rPr>
              <w:t>CA#1: O administrador deve acessar a seção "</w:t>
            </w:r>
            <w:r>
              <w:rPr>
                <w:rFonts w:ascii="Arial" w:hAnsi="Arial" w:cs="Arial"/>
              </w:rPr>
              <w:t>Catálogo</w:t>
            </w:r>
            <w:r w:rsidRPr="0080431D">
              <w:rPr>
                <w:rFonts w:ascii="Arial" w:hAnsi="Arial" w:cs="Arial"/>
              </w:rPr>
              <w:t>" no painel administrativo da loja.</w:t>
            </w:r>
          </w:p>
          <w:p w14:paraId="3EA999C6" w14:textId="20381A0B" w:rsidR="0080431D" w:rsidRPr="0080431D" w:rsidRDefault="0080431D" w:rsidP="0080431D">
            <w:pPr>
              <w:jc w:val="both"/>
              <w:rPr>
                <w:rFonts w:ascii="Arial" w:hAnsi="Arial" w:cs="Arial"/>
              </w:rPr>
            </w:pPr>
            <w:r w:rsidRPr="0080431D">
              <w:rPr>
                <w:rFonts w:ascii="Arial" w:hAnsi="Arial" w:cs="Arial"/>
              </w:rPr>
              <w:t xml:space="preserve">CA#2: Na seção </w:t>
            </w:r>
            <w:r>
              <w:rPr>
                <w:rFonts w:ascii="Arial" w:hAnsi="Arial" w:cs="Arial"/>
              </w:rPr>
              <w:t xml:space="preserve">"Catálogo”, </w:t>
            </w:r>
            <w:r w:rsidRPr="0080431D">
              <w:rPr>
                <w:rFonts w:ascii="Arial" w:hAnsi="Arial" w:cs="Arial"/>
              </w:rPr>
              <w:t>o administrador deve ter a opção de remover um produto do catálogo.</w:t>
            </w:r>
          </w:p>
          <w:p w14:paraId="0B7D1920" w14:textId="77777777" w:rsidR="0080431D" w:rsidRPr="0080431D" w:rsidRDefault="0080431D" w:rsidP="0080431D">
            <w:pPr>
              <w:jc w:val="both"/>
              <w:rPr>
                <w:rFonts w:ascii="Arial" w:hAnsi="Arial" w:cs="Arial"/>
              </w:rPr>
            </w:pPr>
            <w:r w:rsidRPr="0080431D">
              <w:rPr>
                <w:rFonts w:ascii="Arial" w:hAnsi="Arial" w:cs="Arial"/>
              </w:rPr>
              <w:t>CA#3: Ao remover um produto, o sistema deve confirmar a ação com o administrador.</w:t>
            </w:r>
          </w:p>
          <w:p w14:paraId="59C747CF" w14:textId="59398C15" w:rsidR="00C85FE6" w:rsidRPr="0033037C" w:rsidRDefault="0080431D" w:rsidP="0080431D">
            <w:pPr>
              <w:jc w:val="both"/>
              <w:rPr>
                <w:rFonts w:ascii="Arial" w:hAnsi="Arial" w:cs="Arial"/>
              </w:rPr>
            </w:pPr>
            <w:r w:rsidRPr="0080431D">
              <w:rPr>
                <w:rFonts w:ascii="Arial" w:hAnsi="Arial" w:cs="Arial"/>
              </w:rPr>
              <w:t>CA#4: Após a confirmação, o sistema deve remover o produto do catálogo da loja de forma definitiva.</w:t>
            </w:r>
          </w:p>
        </w:tc>
      </w:tr>
      <w:tr w:rsidR="00C85FE6" w:rsidRPr="0033037C" w14:paraId="11C0611E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16B4685F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15684A21" w14:textId="77777777" w:rsidR="0080431D" w:rsidRPr="0080431D" w:rsidRDefault="0080431D" w:rsidP="0080431D">
            <w:pPr>
              <w:jc w:val="both"/>
              <w:rPr>
                <w:rFonts w:ascii="Arial" w:hAnsi="Arial" w:cs="Arial"/>
              </w:rPr>
            </w:pPr>
            <w:r w:rsidRPr="0080431D">
              <w:rPr>
                <w:rFonts w:ascii="Arial" w:hAnsi="Arial" w:cs="Arial"/>
              </w:rPr>
              <w:t>RN#1: Apenas o administrador tem permissão para remover produtos do catálogo.</w:t>
            </w:r>
          </w:p>
          <w:p w14:paraId="2214C46D" w14:textId="5CF09BFF" w:rsidR="00C85FE6" w:rsidRPr="0033037C" w:rsidRDefault="0080431D" w:rsidP="0080431D">
            <w:pPr>
              <w:jc w:val="both"/>
              <w:rPr>
                <w:rFonts w:ascii="Arial" w:hAnsi="Arial" w:cs="Arial"/>
              </w:rPr>
            </w:pPr>
            <w:r w:rsidRPr="0080431D">
              <w:rPr>
                <w:rFonts w:ascii="Arial" w:hAnsi="Arial" w:cs="Arial"/>
              </w:rPr>
              <w:t>RN#2: O sistema deve garantir que a remoção de produtos seja definitiva e irreversível.</w:t>
            </w:r>
          </w:p>
        </w:tc>
      </w:tr>
      <w:tr w:rsidR="00C85FE6" w:rsidRPr="0033037C" w14:paraId="5EED78B2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1C5A755F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15FAAF9E" w14:textId="77777777" w:rsidR="0080431D" w:rsidRPr="0080431D" w:rsidRDefault="0080431D" w:rsidP="0080431D">
            <w:pPr>
              <w:jc w:val="both"/>
              <w:rPr>
                <w:rFonts w:ascii="Arial" w:hAnsi="Arial" w:cs="Arial"/>
              </w:rPr>
            </w:pPr>
            <w:r w:rsidRPr="0080431D">
              <w:rPr>
                <w:rFonts w:ascii="Arial" w:hAnsi="Arial" w:cs="Arial"/>
              </w:rPr>
              <w:t>RNF#1: A interface de remoção de produtos deve ser intuitiva e fácil de usar para o administrador.</w:t>
            </w:r>
          </w:p>
          <w:p w14:paraId="4BB0F680" w14:textId="46D64594" w:rsidR="00C85FE6" w:rsidRPr="0033037C" w:rsidRDefault="0080431D" w:rsidP="0080431D">
            <w:pPr>
              <w:jc w:val="both"/>
              <w:rPr>
                <w:rFonts w:ascii="Arial" w:hAnsi="Arial" w:cs="Arial"/>
              </w:rPr>
            </w:pPr>
            <w:r w:rsidRPr="0080431D">
              <w:rPr>
                <w:rFonts w:ascii="Arial" w:hAnsi="Arial" w:cs="Arial"/>
              </w:rPr>
              <w:t xml:space="preserve">RNF#2: O sistema deve processar a remoção de produtos de forma rápida e eficiente. </w:t>
            </w:r>
          </w:p>
        </w:tc>
      </w:tr>
      <w:tr w:rsidR="00C85FE6" w:rsidRPr="0033037C" w14:paraId="567EE9B4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573C2997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3A147965" w14:textId="77777777" w:rsidR="00C85FE6" w:rsidRPr="000D197F" w:rsidRDefault="00C85FE6" w:rsidP="007E1F53">
            <w:pPr>
              <w:jc w:val="both"/>
              <w:rPr>
                <w:rFonts w:ascii="Arial" w:hAnsi="Arial" w:cs="Arial"/>
              </w:rPr>
            </w:pPr>
            <w:r w:rsidRPr="000D197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X</w:t>
            </w:r>
            <w:r w:rsidRPr="000D197F">
              <w:rPr>
                <w:rFonts w:ascii="Arial" w:hAnsi="Arial" w:cs="Arial"/>
              </w:rPr>
              <w:t>] A</w:t>
            </w:r>
          </w:p>
          <w:p w14:paraId="3E81F4FA" w14:textId="77777777" w:rsidR="00C85FE6" w:rsidRPr="000D197F" w:rsidRDefault="00C85FE6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</w:t>
            </w:r>
            <w:r w:rsidRPr="000D197F">
              <w:rPr>
                <w:rFonts w:ascii="Arial" w:hAnsi="Arial" w:cs="Arial"/>
              </w:rPr>
              <w:t>]</w:t>
            </w:r>
            <w:proofErr w:type="gramEnd"/>
            <w:r w:rsidRPr="000D197F">
              <w:rPr>
                <w:rFonts w:ascii="Arial" w:hAnsi="Arial" w:cs="Arial"/>
              </w:rPr>
              <w:t xml:space="preserve"> B</w:t>
            </w:r>
          </w:p>
          <w:p w14:paraId="1A9FFA22" w14:textId="77777777" w:rsidR="00C85FE6" w:rsidRPr="000D197F" w:rsidRDefault="00C85FE6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C</w:t>
            </w:r>
          </w:p>
          <w:p w14:paraId="064B9FA1" w14:textId="77777777" w:rsidR="00C85FE6" w:rsidRPr="000D197F" w:rsidRDefault="00C85FE6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D</w:t>
            </w:r>
          </w:p>
          <w:p w14:paraId="1E379C96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E</w:t>
            </w:r>
          </w:p>
        </w:tc>
      </w:tr>
      <w:tr w:rsidR="00C85FE6" w:rsidRPr="0033037C" w14:paraId="5424A5A2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5DD8759B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>
              <w:rPr>
                <w:rFonts w:ascii="Arial" w:hAnsi="Arial" w:cs="Arial"/>
              </w:rPr>
              <w:t>: 5</w:t>
            </w:r>
          </w:p>
        </w:tc>
      </w:tr>
    </w:tbl>
    <w:p w14:paraId="1CF30807" w14:textId="77777777" w:rsidR="00C85FE6" w:rsidRDefault="00C85FE6" w:rsidP="00C85FE6">
      <w:pPr>
        <w:rPr>
          <w:rFonts w:ascii="Arial" w:hAnsi="Arial" w:cs="Arial"/>
        </w:rPr>
      </w:pPr>
    </w:p>
    <w:p w14:paraId="3287B5A8" w14:textId="77777777" w:rsidR="00C85FE6" w:rsidRDefault="00C85FE6" w:rsidP="00C85FE6">
      <w:pPr>
        <w:rPr>
          <w:rFonts w:ascii="Arial" w:hAnsi="Arial" w:cs="Arial"/>
        </w:rPr>
      </w:pPr>
    </w:p>
    <w:p w14:paraId="1B50C1F4" w14:textId="77777777" w:rsidR="00C85FE6" w:rsidRDefault="00C85FE6" w:rsidP="00C85FE6">
      <w:pPr>
        <w:rPr>
          <w:rFonts w:ascii="Arial" w:hAnsi="Arial" w:cs="Arial"/>
        </w:rPr>
      </w:pPr>
    </w:p>
    <w:p w14:paraId="042D71E7" w14:textId="77777777" w:rsidR="00C85FE6" w:rsidRDefault="00C85FE6" w:rsidP="00C85FE6">
      <w:pPr>
        <w:rPr>
          <w:rFonts w:ascii="Arial" w:hAnsi="Arial" w:cs="Arial"/>
        </w:rPr>
      </w:pPr>
    </w:p>
    <w:p w14:paraId="5E77709A" w14:textId="77777777" w:rsidR="00C85FE6" w:rsidRDefault="00C85FE6" w:rsidP="00C85FE6">
      <w:pPr>
        <w:rPr>
          <w:rFonts w:ascii="Arial" w:hAnsi="Arial" w:cs="Arial"/>
        </w:rPr>
      </w:pPr>
    </w:p>
    <w:p w14:paraId="27279AF0" w14:textId="77777777" w:rsidR="00C85FE6" w:rsidRDefault="00C85FE6" w:rsidP="00C85FE6">
      <w:pPr>
        <w:rPr>
          <w:rFonts w:ascii="Arial" w:hAnsi="Arial" w:cs="Arial"/>
        </w:rPr>
      </w:pPr>
    </w:p>
    <w:p w14:paraId="356FBE9B" w14:textId="54732A02" w:rsidR="00C85FE6" w:rsidRPr="0033037C" w:rsidRDefault="00AB3179" w:rsidP="00C85FE6">
      <w:pPr>
        <w:jc w:val="both"/>
        <w:rPr>
          <w:rFonts w:ascii="Arial" w:hAnsi="Arial" w:cs="Arial"/>
        </w:rPr>
      </w:pPr>
      <w:r w:rsidRPr="00AB3179">
        <w:rPr>
          <w:rFonts w:ascii="Arial" w:hAnsi="Arial" w:cs="Arial"/>
        </w:rPr>
        <w:lastRenderedPageBreak/>
        <w:t>Como administrador, eu quero poder visualizar todas as vendas realizadas para realizar o fechamento de caixa e análise de desempenho financeiro.</w:t>
      </w:r>
    </w:p>
    <w:tbl>
      <w:tblPr>
        <w:tblStyle w:val="TableGrid"/>
        <w:tblW w:w="850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C85FE6" w:rsidRPr="0033037C" w14:paraId="088F70D3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1AF01CD9" w14:textId="10DB07BC" w:rsidR="00C85FE6" w:rsidRPr="0033037C" w:rsidRDefault="00C85FE6" w:rsidP="001739E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</w:t>
            </w:r>
            <w:r w:rsidR="00AB3179">
              <w:rPr>
                <w:rFonts w:ascii="Arial" w:hAnsi="Arial" w:cs="Arial"/>
              </w:rPr>
              <w:t>18</w:t>
            </w:r>
          </w:p>
        </w:tc>
      </w:tr>
      <w:tr w:rsidR="00C85FE6" w:rsidRPr="0033037C" w14:paraId="3D58B5A4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01E806C7" w14:textId="6F7C1FC8" w:rsidR="00C85FE6" w:rsidRPr="0033037C" w:rsidRDefault="00C85FE6" w:rsidP="001739E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Pr="000D197F">
              <w:rPr>
                <w:rFonts w:ascii="Arial" w:hAnsi="Arial" w:cs="Arial"/>
              </w:rPr>
              <w:t xml:space="preserve"> </w:t>
            </w:r>
            <w:r w:rsidR="00AB3179" w:rsidRPr="00AB3179">
              <w:rPr>
                <w:rFonts w:ascii="Arial" w:hAnsi="Arial" w:cs="Arial"/>
              </w:rPr>
              <w:t xml:space="preserve">Visualização de </w:t>
            </w:r>
            <w:r w:rsidR="00AB3179">
              <w:rPr>
                <w:rFonts w:ascii="Arial" w:hAnsi="Arial" w:cs="Arial"/>
              </w:rPr>
              <w:t>v</w:t>
            </w:r>
            <w:r w:rsidR="00AB3179" w:rsidRPr="00AB3179">
              <w:rPr>
                <w:rFonts w:ascii="Arial" w:hAnsi="Arial" w:cs="Arial"/>
              </w:rPr>
              <w:t>endas</w:t>
            </w:r>
          </w:p>
        </w:tc>
      </w:tr>
      <w:tr w:rsidR="00C85FE6" w:rsidRPr="0033037C" w14:paraId="3B0D91D2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0F3D3B03" w14:textId="77777777" w:rsidR="00C85FE6" w:rsidRPr="0033037C" w:rsidRDefault="00C85FE6" w:rsidP="001739E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 xml:space="preserve"> Administrador</w:t>
            </w:r>
          </w:p>
        </w:tc>
      </w:tr>
      <w:tr w:rsidR="00C85FE6" w:rsidRPr="0033037C" w14:paraId="1D595A31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129FF3D1" w14:textId="1B18EB93" w:rsidR="00C85FE6" w:rsidRPr="0033037C" w:rsidRDefault="00C85FE6" w:rsidP="001739E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="00AB3179" w:rsidRPr="00AB3179">
              <w:rPr>
                <w:rFonts w:ascii="Arial" w:hAnsi="Arial" w:cs="Arial"/>
              </w:rPr>
              <w:t>O administrador deseja visualizar todas as vendas realizadas para calcular a receita total e gerenciar o caixa da loja.</w:t>
            </w:r>
          </w:p>
        </w:tc>
      </w:tr>
      <w:tr w:rsidR="00C85FE6" w:rsidRPr="0033037C" w14:paraId="14CEB0A1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07E5C54C" w14:textId="27E91CAC" w:rsidR="00C85FE6" w:rsidRPr="0033037C" w:rsidRDefault="00C85FE6" w:rsidP="001739E2">
            <w:pPr>
              <w:jc w:val="both"/>
              <w:rPr>
                <w:rFonts w:ascii="Arial" w:hAnsi="Arial" w:cs="Arial"/>
                <w:b/>
                <w:bCs/>
              </w:rPr>
            </w:pPr>
            <w:r w:rsidRPr="00BE2F3B">
              <w:rPr>
                <w:rFonts w:ascii="Arial" w:hAnsi="Arial" w:cs="Arial"/>
              </w:rPr>
              <w:t xml:space="preserve">Comentários: </w:t>
            </w:r>
            <w:r w:rsidR="00AB3179" w:rsidRPr="00AB3179">
              <w:rPr>
                <w:rFonts w:ascii="Arial" w:hAnsi="Arial" w:cs="Arial"/>
              </w:rPr>
              <w:t>Esta funcionalidade permitirá ao administrador ter acesso a um registro completo de todas as vendas realizadas na loja, incluindo detalhes como data, horário, produtos vendidos, valores totais</w:t>
            </w:r>
            <w:r w:rsidR="00AB3179">
              <w:rPr>
                <w:rFonts w:ascii="Arial" w:hAnsi="Arial" w:cs="Arial"/>
              </w:rPr>
              <w:t xml:space="preserve"> e</w:t>
            </w:r>
            <w:r w:rsidR="00AB3179" w:rsidRPr="00AB3179">
              <w:rPr>
                <w:rFonts w:ascii="Arial" w:hAnsi="Arial" w:cs="Arial"/>
              </w:rPr>
              <w:t xml:space="preserve"> formas de pagamento.</w:t>
            </w:r>
          </w:p>
        </w:tc>
      </w:tr>
      <w:tr w:rsidR="00C85FE6" w:rsidRPr="0033037C" w14:paraId="3BA56B25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585AD6EB" w14:textId="77777777" w:rsidR="00C85FE6" w:rsidRPr="0033037C" w:rsidRDefault="00C85FE6" w:rsidP="001739E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02704093" w14:textId="77777777" w:rsidR="00AB3179" w:rsidRPr="00AB3179" w:rsidRDefault="00AB3179" w:rsidP="001739E2">
            <w:pPr>
              <w:jc w:val="both"/>
              <w:rPr>
                <w:rFonts w:ascii="Arial" w:hAnsi="Arial" w:cs="Arial"/>
              </w:rPr>
            </w:pPr>
            <w:r w:rsidRPr="00AB3179">
              <w:rPr>
                <w:rFonts w:ascii="Arial" w:hAnsi="Arial" w:cs="Arial"/>
              </w:rPr>
              <w:t>CA#1: O administrador deve ter acesso a uma seção de vendas no painel administrativo da loja.</w:t>
            </w:r>
          </w:p>
          <w:p w14:paraId="2769F410" w14:textId="3BD6BFAB" w:rsidR="00AB3179" w:rsidRPr="00AB3179" w:rsidRDefault="00AB3179" w:rsidP="001739E2">
            <w:pPr>
              <w:jc w:val="both"/>
              <w:rPr>
                <w:rFonts w:ascii="Arial" w:hAnsi="Arial" w:cs="Arial"/>
              </w:rPr>
            </w:pPr>
            <w:r w:rsidRPr="00AB3179">
              <w:rPr>
                <w:rFonts w:ascii="Arial" w:hAnsi="Arial" w:cs="Arial"/>
              </w:rPr>
              <w:t>CA#2: O sistema deve exibir uma lista detalhada de todas as vendas realizadas, mostrando informações como data, horário, produtos vendidos, valores totais</w:t>
            </w:r>
            <w:r>
              <w:rPr>
                <w:rFonts w:ascii="Arial" w:hAnsi="Arial" w:cs="Arial"/>
              </w:rPr>
              <w:t xml:space="preserve"> e</w:t>
            </w:r>
            <w:r w:rsidRPr="00AB3179">
              <w:rPr>
                <w:rFonts w:ascii="Arial" w:hAnsi="Arial" w:cs="Arial"/>
              </w:rPr>
              <w:t xml:space="preserve"> formas de pagament</w:t>
            </w:r>
            <w:r>
              <w:rPr>
                <w:rFonts w:ascii="Arial" w:hAnsi="Arial" w:cs="Arial"/>
              </w:rPr>
              <w:t>o.</w:t>
            </w:r>
          </w:p>
          <w:p w14:paraId="26C4C72F" w14:textId="00E3C36D" w:rsidR="00AB3179" w:rsidRPr="00AB3179" w:rsidRDefault="00AB3179" w:rsidP="001739E2">
            <w:pPr>
              <w:jc w:val="both"/>
              <w:rPr>
                <w:rFonts w:ascii="Arial" w:hAnsi="Arial" w:cs="Arial"/>
              </w:rPr>
            </w:pPr>
            <w:r w:rsidRPr="00AB3179">
              <w:rPr>
                <w:rFonts w:ascii="Arial" w:hAnsi="Arial" w:cs="Arial"/>
              </w:rPr>
              <w:t>CA#3: O sistema deve permitir ao administrador filtrar as vendas por período, como diário, semanal</w:t>
            </w:r>
            <w:r w:rsidR="002127D5">
              <w:rPr>
                <w:rFonts w:ascii="Arial" w:hAnsi="Arial" w:cs="Arial"/>
              </w:rPr>
              <w:t xml:space="preserve"> e mensal.</w:t>
            </w:r>
          </w:p>
          <w:p w14:paraId="661A177C" w14:textId="77777777" w:rsidR="00AB3179" w:rsidRPr="00AB3179" w:rsidRDefault="00AB3179" w:rsidP="001739E2">
            <w:pPr>
              <w:jc w:val="both"/>
              <w:rPr>
                <w:rFonts w:ascii="Arial" w:hAnsi="Arial" w:cs="Arial"/>
              </w:rPr>
            </w:pPr>
            <w:r w:rsidRPr="00AB3179">
              <w:rPr>
                <w:rFonts w:ascii="Arial" w:hAnsi="Arial" w:cs="Arial"/>
              </w:rPr>
              <w:t>CA#4: O sistema deve calcular automaticamente o total de vendas e a receita gerada em cada período selecionado pelo administrador.</w:t>
            </w:r>
          </w:p>
          <w:p w14:paraId="2FF3EBAF" w14:textId="1203DFD8" w:rsidR="00C85FE6" w:rsidRPr="0033037C" w:rsidRDefault="00AB3179" w:rsidP="001739E2">
            <w:pPr>
              <w:jc w:val="both"/>
              <w:rPr>
                <w:rFonts w:ascii="Arial" w:hAnsi="Arial" w:cs="Arial"/>
              </w:rPr>
            </w:pPr>
            <w:r w:rsidRPr="00AB3179">
              <w:rPr>
                <w:rFonts w:ascii="Arial" w:hAnsi="Arial" w:cs="Arial"/>
              </w:rPr>
              <w:t>CA#5: O sistema deve fornecer opções de exportação dos dados de vendas para formatos como CSV ou PDF.</w:t>
            </w:r>
          </w:p>
        </w:tc>
      </w:tr>
      <w:tr w:rsidR="00C85FE6" w:rsidRPr="0033037C" w14:paraId="473EE401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540C4AB9" w14:textId="77777777" w:rsidR="00C85FE6" w:rsidRPr="0033037C" w:rsidRDefault="00C85FE6" w:rsidP="001739E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348A578B" w14:textId="77777777" w:rsidR="002127D5" w:rsidRPr="002127D5" w:rsidRDefault="002127D5" w:rsidP="001739E2">
            <w:pPr>
              <w:jc w:val="both"/>
              <w:rPr>
                <w:rFonts w:ascii="Arial" w:hAnsi="Arial" w:cs="Arial"/>
              </w:rPr>
            </w:pPr>
            <w:r w:rsidRPr="002127D5">
              <w:rPr>
                <w:rFonts w:ascii="Arial" w:hAnsi="Arial" w:cs="Arial"/>
              </w:rPr>
              <w:t>RN#1: O sistema deve garantir que as informações de vendas e receitas sejam precisas e atualizadas em tempo real.</w:t>
            </w:r>
          </w:p>
          <w:p w14:paraId="769B84B4" w14:textId="3A4D4896" w:rsidR="00C85FE6" w:rsidRPr="0033037C" w:rsidRDefault="002127D5" w:rsidP="001739E2">
            <w:pPr>
              <w:jc w:val="both"/>
              <w:rPr>
                <w:rFonts w:ascii="Arial" w:hAnsi="Arial" w:cs="Arial"/>
              </w:rPr>
            </w:pPr>
            <w:r w:rsidRPr="002127D5">
              <w:rPr>
                <w:rFonts w:ascii="Arial" w:hAnsi="Arial" w:cs="Arial"/>
              </w:rPr>
              <w:t>RN#2: O sistema deve respeitar a privacidade e confidencialidade dos dados de vendas e receitas, permitindo acesso apenas ao administrador autorizado.</w:t>
            </w:r>
          </w:p>
        </w:tc>
      </w:tr>
      <w:tr w:rsidR="00C85FE6" w:rsidRPr="0033037C" w14:paraId="0E2D10C4" w14:textId="77777777" w:rsidTr="001739E2">
        <w:trPr>
          <w:trHeight w:val="111"/>
        </w:trPr>
        <w:tc>
          <w:tcPr>
            <w:tcW w:w="8505" w:type="dxa"/>
            <w:vAlign w:val="center"/>
          </w:tcPr>
          <w:p w14:paraId="52BDC285" w14:textId="77777777" w:rsidR="00C85FE6" w:rsidRPr="0033037C" w:rsidRDefault="00C85FE6" w:rsidP="001739E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336874BB" w14:textId="77777777" w:rsidR="002127D5" w:rsidRPr="002127D5" w:rsidRDefault="002127D5" w:rsidP="001739E2">
            <w:pPr>
              <w:jc w:val="both"/>
              <w:rPr>
                <w:rFonts w:ascii="Arial" w:hAnsi="Arial" w:cs="Arial"/>
              </w:rPr>
            </w:pPr>
            <w:r w:rsidRPr="002127D5">
              <w:rPr>
                <w:rFonts w:ascii="Arial" w:hAnsi="Arial" w:cs="Arial"/>
              </w:rPr>
              <w:t>RNF#1: A interface de visualização de vendas deve ser clara, organizada e de fácil navegação para o administrador.</w:t>
            </w:r>
          </w:p>
          <w:p w14:paraId="206CEF82" w14:textId="56E41FE8" w:rsidR="00C85FE6" w:rsidRPr="0033037C" w:rsidRDefault="002127D5" w:rsidP="001739E2">
            <w:pPr>
              <w:jc w:val="both"/>
              <w:rPr>
                <w:rFonts w:ascii="Arial" w:hAnsi="Arial" w:cs="Arial"/>
              </w:rPr>
            </w:pPr>
            <w:r w:rsidRPr="002127D5">
              <w:rPr>
                <w:rFonts w:ascii="Arial" w:hAnsi="Arial" w:cs="Arial"/>
              </w:rPr>
              <w:t>RNF#2: O sistema deve ser capaz de processar grandes volumes de dados de vendas de forma eficiente, garantindo desempenho rápido e responsivo.</w:t>
            </w:r>
          </w:p>
        </w:tc>
      </w:tr>
      <w:tr w:rsidR="00C85FE6" w:rsidRPr="0033037C" w14:paraId="11BB3154" w14:textId="77777777" w:rsidTr="001739E2">
        <w:trPr>
          <w:trHeight w:val="1082"/>
        </w:trPr>
        <w:tc>
          <w:tcPr>
            <w:tcW w:w="8505" w:type="dxa"/>
            <w:vAlign w:val="center"/>
          </w:tcPr>
          <w:p w14:paraId="71E8EE11" w14:textId="77777777" w:rsidR="00C85FE6" w:rsidRPr="0033037C" w:rsidRDefault="00C85FE6" w:rsidP="001739E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001EB3A" w14:textId="77777777" w:rsidR="00C85FE6" w:rsidRPr="000D197F" w:rsidRDefault="00C85FE6" w:rsidP="001739E2">
            <w:pPr>
              <w:jc w:val="both"/>
              <w:rPr>
                <w:rFonts w:ascii="Arial" w:hAnsi="Arial" w:cs="Arial"/>
              </w:rPr>
            </w:pPr>
            <w:r w:rsidRPr="000D197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X</w:t>
            </w:r>
            <w:r w:rsidRPr="000D197F">
              <w:rPr>
                <w:rFonts w:ascii="Arial" w:hAnsi="Arial" w:cs="Arial"/>
              </w:rPr>
              <w:t>] A</w:t>
            </w:r>
          </w:p>
          <w:p w14:paraId="34A9DD06" w14:textId="77777777" w:rsidR="00C85FE6" w:rsidRPr="000D197F" w:rsidRDefault="00C85FE6" w:rsidP="001739E2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</w:t>
            </w:r>
            <w:r w:rsidRPr="000D197F">
              <w:rPr>
                <w:rFonts w:ascii="Arial" w:hAnsi="Arial" w:cs="Arial"/>
              </w:rPr>
              <w:t>]</w:t>
            </w:r>
            <w:proofErr w:type="gramEnd"/>
            <w:r w:rsidRPr="000D197F">
              <w:rPr>
                <w:rFonts w:ascii="Arial" w:hAnsi="Arial" w:cs="Arial"/>
              </w:rPr>
              <w:t xml:space="preserve"> B</w:t>
            </w:r>
          </w:p>
          <w:p w14:paraId="7390F78F" w14:textId="77777777" w:rsidR="00C85FE6" w:rsidRPr="000D197F" w:rsidRDefault="00C85FE6" w:rsidP="001739E2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C</w:t>
            </w:r>
          </w:p>
          <w:p w14:paraId="1B7614A0" w14:textId="77777777" w:rsidR="00C85FE6" w:rsidRPr="000D197F" w:rsidRDefault="00C85FE6" w:rsidP="001739E2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D</w:t>
            </w:r>
          </w:p>
          <w:p w14:paraId="1C01F25A" w14:textId="77777777" w:rsidR="00C85FE6" w:rsidRPr="0033037C" w:rsidRDefault="00C85FE6" w:rsidP="001739E2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E</w:t>
            </w:r>
          </w:p>
        </w:tc>
      </w:tr>
      <w:tr w:rsidR="00C85FE6" w:rsidRPr="0033037C" w14:paraId="61E065A2" w14:textId="77777777" w:rsidTr="001739E2">
        <w:trPr>
          <w:trHeight w:val="30"/>
        </w:trPr>
        <w:tc>
          <w:tcPr>
            <w:tcW w:w="8505" w:type="dxa"/>
            <w:vAlign w:val="center"/>
          </w:tcPr>
          <w:p w14:paraId="556013B2" w14:textId="551E4DE9" w:rsidR="00C85FE6" w:rsidRPr="0033037C" w:rsidRDefault="00C85FE6" w:rsidP="001739E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>
              <w:rPr>
                <w:rFonts w:ascii="Arial" w:hAnsi="Arial" w:cs="Arial"/>
              </w:rPr>
              <w:t xml:space="preserve">: </w:t>
            </w:r>
            <w:r w:rsidR="002127D5">
              <w:rPr>
                <w:rFonts w:ascii="Arial" w:hAnsi="Arial" w:cs="Arial"/>
              </w:rPr>
              <w:t>8</w:t>
            </w:r>
          </w:p>
        </w:tc>
      </w:tr>
    </w:tbl>
    <w:p w14:paraId="3B8AF4D2" w14:textId="77777777" w:rsidR="002127D5" w:rsidRDefault="002127D5" w:rsidP="00C85FE6">
      <w:pPr>
        <w:jc w:val="both"/>
        <w:rPr>
          <w:rFonts w:ascii="Arial" w:hAnsi="Arial" w:cs="Arial"/>
        </w:rPr>
      </w:pPr>
    </w:p>
    <w:p w14:paraId="43360B10" w14:textId="2B5FA32F" w:rsidR="00C85FE6" w:rsidRPr="0033037C" w:rsidRDefault="002127D5" w:rsidP="00C85FE6">
      <w:pPr>
        <w:jc w:val="both"/>
        <w:rPr>
          <w:rFonts w:ascii="Arial" w:hAnsi="Arial" w:cs="Arial"/>
        </w:rPr>
      </w:pPr>
      <w:r w:rsidRPr="002127D5">
        <w:rPr>
          <w:rFonts w:ascii="Arial" w:hAnsi="Arial" w:cs="Arial"/>
        </w:rPr>
        <w:lastRenderedPageBreak/>
        <w:t>Como administrador, eu quero poder visualizar todos os usuários cadastrados e suas informações para gerenciar adequadamente a base de clientes.</w:t>
      </w:r>
    </w:p>
    <w:tbl>
      <w:tblPr>
        <w:tblStyle w:val="TableGrid"/>
        <w:tblW w:w="850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C85FE6" w:rsidRPr="0033037C" w14:paraId="12DC86C0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0B5339C9" w14:textId="5DAC495A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</w:t>
            </w:r>
            <w:r w:rsidR="002127D5">
              <w:rPr>
                <w:rFonts w:ascii="Arial" w:hAnsi="Arial" w:cs="Arial"/>
              </w:rPr>
              <w:t>19</w:t>
            </w:r>
          </w:p>
        </w:tc>
      </w:tr>
      <w:tr w:rsidR="00C85FE6" w:rsidRPr="0033037C" w14:paraId="39048FAF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312A261A" w14:textId="4A239E1A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Pr="000D197F">
              <w:rPr>
                <w:rFonts w:ascii="Arial" w:hAnsi="Arial" w:cs="Arial"/>
              </w:rPr>
              <w:t xml:space="preserve"> </w:t>
            </w:r>
            <w:r w:rsidR="002127D5" w:rsidRPr="002127D5">
              <w:rPr>
                <w:rFonts w:ascii="Arial" w:hAnsi="Arial" w:cs="Arial"/>
              </w:rPr>
              <w:t xml:space="preserve">Visualização de </w:t>
            </w:r>
            <w:r w:rsidR="002127D5">
              <w:rPr>
                <w:rFonts w:ascii="Arial" w:hAnsi="Arial" w:cs="Arial"/>
              </w:rPr>
              <w:t>u</w:t>
            </w:r>
            <w:r w:rsidR="002127D5" w:rsidRPr="002127D5">
              <w:rPr>
                <w:rFonts w:ascii="Arial" w:hAnsi="Arial" w:cs="Arial"/>
              </w:rPr>
              <w:t xml:space="preserve">suários </w:t>
            </w:r>
            <w:r w:rsidR="002127D5">
              <w:rPr>
                <w:rFonts w:ascii="Arial" w:hAnsi="Arial" w:cs="Arial"/>
              </w:rPr>
              <w:t>c</w:t>
            </w:r>
            <w:r w:rsidR="002127D5" w:rsidRPr="002127D5">
              <w:rPr>
                <w:rFonts w:ascii="Arial" w:hAnsi="Arial" w:cs="Arial"/>
              </w:rPr>
              <w:t>adastrados</w:t>
            </w:r>
          </w:p>
        </w:tc>
      </w:tr>
      <w:tr w:rsidR="00C85FE6" w:rsidRPr="0033037C" w14:paraId="15FA9CB2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7F08F70D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 xml:space="preserve"> Administrador</w:t>
            </w:r>
          </w:p>
        </w:tc>
      </w:tr>
      <w:tr w:rsidR="00C85FE6" w:rsidRPr="0033037C" w14:paraId="7BA1D1F8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4A5A0C97" w14:textId="61BDD955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="002127D5" w:rsidRPr="002127D5">
              <w:rPr>
                <w:rFonts w:ascii="Arial" w:hAnsi="Arial" w:cs="Arial"/>
              </w:rPr>
              <w:t>O administrador deseja visualizar todos os usuários cadastrados na plataforma e suas informações.</w:t>
            </w:r>
          </w:p>
        </w:tc>
      </w:tr>
      <w:tr w:rsidR="00C85FE6" w:rsidRPr="0033037C" w14:paraId="68E17998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0A01247D" w14:textId="628B4B07" w:rsidR="00C85FE6" w:rsidRPr="0033037C" w:rsidRDefault="00C85FE6" w:rsidP="007E1F53">
            <w:pPr>
              <w:jc w:val="both"/>
              <w:rPr>
                <w:rFonts w:ascii="Arial" w:hAnsi="Arial" w:cs="Arial"/>
                <w:b/>
                <w:bCs/>
              </w:rPr>
            </w:pPr>
            <w:r w:rsidRPr="00BE2F3B">
              <w:rPr>
                <w:rFonts w:ascii="Arial" w:hAnsi="Arial" w:cs="Arial"/>
              </w:rPr>
              <w:t xml:space="preserve">Comentários: </w:t>
            </w:r>
            <w:r w:rsidR="002127D5" w:rsidRPr="002127D5">
              <w:rPr>
                <w:rFonts w:ascii="Arial" w:hAnsi="Arial" w:cs="Arial"/>
              </w:rPr>
              <w:t>Esta funcionalidade permitirá ao administrador acessar uma lista completa de todos os usuários registrados na plataform</w:t>
            </w:r>
            <w:r w:rsidR="002127D5">
              <w:rPr>
                <w:rFonts w:ascii="Arial" w:hAnsi="Arial" w:cs="Arial"/>
              </w:rPr>
              <w:t>a</w:t>
            </w:r>
            <w:r w:rsidR="002127D5" w:rsidRPr="002127D5">
              <w:rPr>
                <w:rFonts w:ascii="Arial" w:hAnsi="Arial" w:cs="Arial"/>
              </w:rPr>
              <w:t xml:space="preserve">, incluindo detalhes como nome, e-mail, </w:t>
            </w:r>
            <w:r w:rsidR="002127D5">
              <w:rPr>
                <w:rFonts w:ascii="Arial" w:hAnsi="Arial" w:cs="Arial"/>
              </w:rPr>
              <w:t>endereço</w:t>
            </w:r>
            <w:r w:rsidR="002127D5" w:rsidRPr="002127D5">
              <w:rPr>
                <w:rFonts w:ascii="Arial" w:hAnsi="Arial" w:cs="Arial"/>
              </w:rPr>
              <w:t>, data de registro</w:t>
            </w:r>
            <w:r w:rsidR="002127D5">
              <w:rPr>
                <w:rFonts w:ascii="Arial" w:hAnsi="Arial" w:cs="Arial"/>
              </w:rPr>
              <w:t xml:space="preserve"> e</w:t>
            </w:r>
            <w:r w:rsidR="002127D5" w:rsidRPr="002127D5">
              <w:rPr>
                <w:rFonts w:ascii="Arial" w:hAnsi="Arial" w:cs="Arial"/>
              </w:rPr>
              <w:t xml:space="preserve"> histórico de compras</w:t>
            </w:r>
            <w:r w:rsidR="002127D5">
              <w:rPr>
                <w:rFonts w:ascii="Arial" w:hAnsi="Arial" w:cs="Arial"/>
              </w:rPr>
              <w:t>.</w:t>
            </w:r>
          </w:p>
        </w:tc>
      </w:tr>
      <w:tr w:rsidR="00C85FE6" w:rsidRPr="0033037C" w14:paraId="7CF848E3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2D02A02D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5899C77D" w14:textId="77777777" w:rsidR="00C51EB5" w:rsidRPr="00C51EB5" w:rsidRDefault="00C51EB5" w:rsidP="00C51EB5">
            <w:pPr>
              <w:jc w:val="both"/>
              <w:rPr>
                <w:rFonts w:ascii="Arial" w:hAnsi="Arial" w:cs="Arial"/>
              </w:rPr>
            </w:pPr>
            <w:r w:rsidRPr="00C51EB5">
              <w:rPr>
                <w:rFonts w:ascii="Arial" w:hAnsi="Arial" w:cs="Arial"/>
              </w:rPr>
              <w:t>CA#1: O administrador deve ter acesso a uma seção de usuários no painel administrativo da plataforma.</w:t>
            </w:r>
          </w:p>
          <w:p w14:paraId="1E86FBE6" w14:textId="17630983" w:rsidR="00C51EB5" w:rsidRPr="00C51EB5" w:rsidRDefault="00C51EB5" w:rsidP="00C51EB5">
            <w:pPr>
              <w:jc w:val="both"/>
              <w:rPr>
                <w:rFonts w:ascii="Arial" w:hAnsi="Arial" w:cs="Arial"/>
              </w:rPr>
            </w:pPr>
            <w:r w:rsidRPr="00C51EB5">
              <w:rPr>
                <w:rFonts w:ascii="Arial" w:hAnsi="Arial" w:cs="Arial"/>
              </w:rPr>
              <w:t xml:space="preserve">CA#2: O sistema deve exibir uma lista detalhada de todos os usuários cadastrados, mostrando informações como </w:t>
            </w:r>
            <w:r w:rsidRPr="002127D5">
              <w:rPr>
                <w:rFonts w:ascii="Arial" w:hAnsi="Arial" w:cs="Arial"/>
              </w:rPr>
              <w:t xml:space="preserve">como nome, e-mail, </w:t>
            </w:r>
            <w:r>
              <w:rPr>
                <w:rFonts w:ascii="Arial" w:hAnsi="Arial" w:cs="Arial"/>
              </w:rPr>
              <w:t>endereço</w:t>
            </w:r>
            <w:r w:rsidRPr="002127D5">
              <w:rPr>
                <w:rFonts w:ascii="Arial" w:hAnsi="Arial" w:cs="Arial"/>
              </w:rPr>
              <w:t>, data de registro</w:t>
            </w:r>
            <w:r>
              <w:rPr>
                <w:rFonts w:ascii="Arial" w:hAnsi="Arial" w:cs="Arial"/>
              </w:rPr>
              <w:t xml:space="preserve"> e</w:t>
            </w:r>
            <w:r w:rsidRPr="002127D5">
              <w:rPr>
                <w:rFonts w:ascii="Arial" w:hAnsi="Arial" w:cs="Arial"/>
              </w:rPr>
              <w:t xml:space="preserve"> histórico de compras</w:t>
            </w:r>
            <w:r>
              <w:rPr>
                <w:rFonts w:ascii="Arial" w:hAnsi="Arial" w:cs="Arial"/>
              </w:rPr>
              <w:t>.</w:t>
            </w:r>
          </w:p>
          <w:p w14:paraId="58C79DA9" w14:textId="758B1C0F" w:rsidR="00C85FE6" w:rsidRPr="0033037C" w:rsidRDefault="00C51EB5" w:rsidP="00C51EB5">
            <w:pPr>
              <w:jc w:val="both"/>
              <w:rPr>
                <w:rFonts w:ascii="Arial" w:hAnsi="Arial" w:cs="Arial"/>
              </w:rPr>
            </w:pPr>
            <w:r w:rsidRPr="00C51EB5">
              <w:rPr>
                <w:rFonts w:ascii="Arial" w:hAnsi="Arial" w:cs="Arial"/>
              </w:rPr>
              <w:t>CA#3: O sistema deve permitir ao administrador filtrar os usuários por diferentes critérios, como data de registro, status da conta, etc.</w:t>
            </w:r>
          </w:p>
        </w:tc>
      </w:tr>
      <w:tr w:rsidR="00C85FE6" w:rsidRPr="0033037C" w14:paraId="6A160D21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5C112D44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2C767EB2" w14:textId="77777777" w:rsidR="00C51EB5" w:rsidRPr="00C51EB5" w:rsidRDefault="00C51EB5" w:rsidP="00C51EB5">
            <w:pPr>
              <w:jc w:val="both"/>
              <w:rPr>
                <w:rFonts w:ascii="Arial" w:hAnsi="Arial" w:cs="Arial"/>
              </w:rPr>
            </w:pPr>
            <w:r w:rsidRPr="00C51EB5">
              <w:rPr>
                <w:rFonts w:ascii="Arial" w:hAnsi="Arial" w:cs="Arial"/>
              </w:rPr>
              <w:t>RN#1: O sistema deve garantir a privacidade e confidencialidade das informações dos usuários, permitindo acesso apenas ao administrador autorizado.</w:t>
            </w:r>
          </w:p>
          <w:p w14:paraId="1A026CD6" w14:textId="58E73A25" w:rsidR="00C85FE6" w:rsidRPr="0033037C" w:rsidRDefault="00C51EB5" w:rsidP="00C51EB5">
            <w:pPr>
              <w:jc w:val="both"/>
              <w:rPr>
                <w:rFonts w:ascii="Arial" w:hAnsi="Arial" w:cs="Arial"/>
              </w:rPr>
            </w:pPr>
            <w:r w:rsidRPr="00C51EB5">
              <w:rPr>
                <w:rFonts w:ascii="Arial" w:hAnsi="Arial" w:cs="Arial"/>
              </w:rPr>
              <w:t>RN#2: O sistema deve fornecer opções de exportação dos dados de usuários para formatos como CSV ou PDF, mantendo a integridade e segurança dos dados.</w:t>
            </w:r>
          </w:p>
        </w:tc>
      </w:tr>
      <w:tr w:rsidR="00C85FE6" w:rsidRPr="0033037C" w14:paraId="37AE9916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6B029E73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370D703E" w14:textId="77777777" w:rsidR="00C51EB5" w:rsidRPr="00C51EB5" w:rsidRDefault="00C51EB5" w:rsidP="00C51EB5">
            <w:pPr>
              <w:jc w:val="both"/>
              <w:rPr>
                <w:rFonts w:ascii="Arial" w:hAnsi="Arial" w:cs="Arial"/>
              </w:rPr>
            </w:pPr>
            <w:r w:rsidRPr="00C51EB5">
              <w:rPr>
                <w:rFonts w:ascii="Arial" w:hAnsi="Arial" w:cs="Arial"/>
              </w:rPr>
              <w:t>RNF#1: A interface de visualização de usuários deve ser clara, organizada e de fácil navegação para o administrador.</w:t>
            </w:r>
          </w:p>
          <w:p w14:paraId="471CD1EF" w14:textId="1997C142" w:rsidR="00C85FE6" w:rsidRPr="0033037C" w:rsidRDefault="00C51EB5" w:rsidP="00C51EB5">
            <w:pPr>
              <w:jc w:val="both"/>
              <w:rPr>
                <w:rFonts w:ascii="Arial" w:hAnsi="Arial" w:cs="Arial"/>
              </w:rPr>
            </w:pPr>
            <w:r w:rsidRPr="00C51EB5">
              <w:rPr>
                <w:rFonts w:ascii="Arial" w:hAnsi="Arial" w:cs="Arial"/>
              </w:rPr>
              <w:t>RNF#2: O sistema deve ser capaz de lidar com uma grande quantidade de dados de usuários de forma eficiente, garantindo desempenho rápido e responsivo.</w:t>
            </w:r>
          </w:p>
        </w:tc>
      </w:tr>
      <w:tr w:rsidR="00C85FE6" w:rsidRPr="0033037C" w14:paraId="6D39E9E3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4033C3F9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CF1FF47" w14:textId="701278C6" w:rsidR="00C85FE6" w:rsidRPr="000D197F" w:rsidRDefault="00C85FE6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</w:t>
            </w:r>
            <w:r w:rsidR="00C51EB5">
              <w:rPr>
                <w:rFonts w:ascii="Arial" w:hAnsi="Arial" w:cs="Arial"/>
              </w:rPr>
              <w:t xml:space="preserve"> </w:t>
            </w:r>
            <w:r w:rsidRPr="000D197F">
              <w:rPr>
                <w:rFonts w:ascii="Arial" w:hAnsi="Arial" w:cs="Arial"/>
              </w:rPr>
              <w:t>]</w:t>
            </w:r>
            <w:proofErr w:type="gramEnd"/>
            <w:r w:rsidRPr="000D197F">
              <w:rPr>
                <w:rFonts w:ascii="Arial" w:hAnsi="Arial" w:cs="Arial"/>
              </w:rPr>
              <w:t xml:space="preserve"> A</w:t>
            </w:r>
          </w:p>
          <w:p w14:paraId="0ADAF5C7" w14:textId="73A95258" w:rsidR="00C85FE6" w:rsidRPr="000D197F" w:rsidRDefault="00C85FE6" w:rsidP="007E1F53">
            <w:pPr>
              <w:jc w:val="both"/>
              <w:rPr>
                <w:rFonts w:ascii="Arial" w:hAnsi="Arial" w:cs="Arial"/>
              </w:rPr>
            </w:pPr>
            <w:r w:rsidRPr="000D197F">
              <w:rPr>
                <w:rFonts w:ascii="Arial" w:hAnsi="Arial" w:cs="Arial"/>
              </w:rPr>
              <w:t>[</w:t>
            </w:r>
            <w:r w:rsidR="00C51EB5">
              <w:rPr>
                <w:rFonts w:ascii="Arial" w:hAnsi="Arial" w:cs="Arial"/>
              </w:rPr>
              <w:t>X</w:t>
            </w:r>
            <w:r w:rsidRPr="000D197F">
              <w:rPr>
                <w:rFonts w:ascii="Arial" w:hAnsi="Arial" w:cs="Arial"/>
              </w:rPr>
              <w:t>] B</w:t>
            </w:r>
          </w:p>
          <w:p w14:paraId="0D138280" w14:textId="77777777" w:rsidR="00C85FE6" w:rsidRPr="000D197F" w:rsidRDefault="00C85FE6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C</w:t>
            </w:r>
          </w:p>
          <w:p w14:paraId="40822C9C" w14:textId="77777777" w:rsidR="00C85FE6" w:rsidRPr="000D197F" w:rsidRDefault="00C85FE6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D</w:t>
            </w:r>
          </w:p>
          <w:p w14:paraId="5CF63AC8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E</w:t>
            </w:r>
          </w:p>
        </w:tc>
      </w:tr>
      <w:tr w:rsidR="00C85FE6" w:rsidRPr="0033037C" w14:paraId="4F897FDE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61CEA47F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>
              <w:rPr>
                <w:rFonts w:ascii="Arial" w:hAnsi="Arial" w:cs="Arial"/>
              </w:rPr>
              <w:t>: 5</w:t>
            </w:r>
          </w:p>
        </w:tc>
      </w:tr>
    </w:tbl>
    <w:p w14:paraId="68FB386B" w14:textId="77777777" w:rsidR="00C85FE6" w:rsidRDefault="00C85FE6" w:rsidP="00C85FE6">
      <w:pPr>
        <w:rPr>
          <w:rFonts w:ascii="Arial" w:hAnsi="Arial" w:cs="Arial"/>
        </w:rPr>
      </w:pPr>
    </w:p>
    <w:p w14:paraId="08B059BC" w14:textId="77777777" w:rsidR="00C85FE6" w:rsidRDefault="00C85FE6" w:rsidP="00C85FE6">
      <w:pPr>
        <w:rPr>
          <w:rFonts w:ascii="Arial" w:hAnsi="Arial" w:cs="Arial"/>
        </w:rPr>
      </w:pPr>
    </w:p>
    <w:p w14:paraId="706F343F" w14:textId="77777777" w:rsidR="00C85FE6" w:rsidRDefault="00C85FE6" w:rsidP="00C85FE6">
      <w:pPr>
        <w:rPr>
          <w:rFonts w:ascii="Arial" w:hAnsi="Arial" w:cs="Arial"/>
        </w:rPr>
      </w:pPr>
    </w:p>
    <w:p w14:paraId="635CE16D" w14:textId="77777777" w:rsidR="00642ED3" w:rsidRDefault="00642ED3" w:rsidP="00C85FE6">
      <w:pPr>
        <w:jc w:val="both"/>
        <w:rPr>
          <w:rFonts w:ascii="Arial" w:hAnsi="Arial" w:cs="Arial"/>
        </w:rPr>
      </w:pPr>
    </w:p>
    <w:p w14:paraId="74FD7499" w14:textId="75B607F9" w:rsidR="00C85FE6" w:rsidRPr="0033037C" w:rsidRDefault="00642ED3" w:rsidP="00C85FE6">
      <w:pPr>
        <w:jc w:val="both"/>
        <w:rPr>
          <w:rFonts w:ascii="Arial" w:hAnsi="Arial" w:cs="Arial"/>
        </w:rPr>
      </w:pPr>
      <w:r w:rsidRPr="00642ED3">
        <w:rPr>
          <w:rFonts w:ascii="Arial" w:hAnsi="Arial" w:cs="Arial"/>
        </w:rPr>
        <w:lastRenderedPageBreak/>
        <w:t xml:space="preserve">Como administrador, eu quero poder cancelar um pedido já efetuado, realizar a devolução do pagamento e notificar o cliente sobre o </w:t>
      </w:r>
      <w:r>
        <w:rPr>
          <w:rFonts w:ascii="Arial" w:hAnsi="Arial" w:cs="Arial"/>
        </w:rPr>
        <w:t xml:space="preserve">motivo do </w:t>
      </w:r>
      <w:r w:rsidRPr="00642ED3">
        <w:rPr>
          <w:rFonts w:ascii="Arial" w:hAnsi="Arial" w:cs="Arial"/>
        </w:rPr>
        <w:t>cancelamento.</w:t>
      </w:r>
    </w:p>
    <w:tbl>
      <w:tblPr>
        <w:tblStyle w:val="TableGrid"/>
        <w:tblW w:w="850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C85FE6" w:rsidRPr="0033037C" w14:paraId="4F10601D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3A6EFDEE" w14:textId="5186D97E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</w:t>
            </w:r>
            <w:r w:rsidR="00642ED3">
              <w:rPr>
                <w:rFonts w:ascii="Arial" w:hAnsi="Arial" w:cs="Arial"/>
              </w:rPr>
              <w:t>20</w:t>
            </w:r>
          </w:p>
        </w:tc>
      </w:tr>
      <w:tr w:rsidR="00C85FE6" w:rsidRPr="0033037C" w14:paraId="47766A93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42440B68" w14:textId="19300985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Pr="000D197F">
              <w:rPr>
                <w:rFonts w:ascii="Arial" w:hAnsi="Arial" w:cs="Arial"/>
              </w:rPr>
              <w:t xml:space="preserve"> </w:t>
            </w:r>
            <w:r w:rsidR="00642ED3">
              <w:rPr>
                <w:rFonts w:ascii="Arial" w:hAnsi="Arial" w:cs="Arial"/>
              </w:rPr>
              <w:t>Cancelamento de pedido</w:t>
            </w:r>
            <w:r w:rsidR="00A94776">
              <w:rPr>
                <w:rFonts w:ascii="Arial" w:hAnsi="Arial" w:cs="Arial"/>
              </w:rPr>
              <w:t xml:space="preserve"> efetuado</w:t>
            </w:r>
          </w:p>
        </w:tc>
      </w:tr>
      <w:tr w:rsidR="00C85FE6" w:rsidRPr="0033037C" w14:paraId="4243749E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24E3626B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 xml:space="preserve"> Administrador</w:t>
            </w:r>
          </w:p>
        </w:tc>
      </w:tr>
      <w:tr w:rsidR="00C85FE6" w:rsidRPr="0033037C" w14:paraId="43F92995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30DDB1C2" w14:textId="2D05D8C2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="00642ED3" w:rsidRPr="00642ED3">
              <w:rPr>
                <w:rFonts w:ascii="Arial" w:hAnsi="Arial" w:cs="Arial"/>
              </w:rPr>
              <w:t>O administrador deseja cancelar um pedido já efetuado, devolver o pagamento e notificar o cliente sobre o cancelamento.</w:t>
            </w:r>
          </w:p>
        </w:tc>
      </w:tr>
      <w:tr w:rsidR="00C85FE6" w:rsidRPr="0033037C" w14:paraId="167F7D6F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48BD0541" w14:textId="57389135" w:rsidR="00C85FE6" w:rsidRPr="0033037C" w:rsidRDefault="00C85FE6" w:rsidP="007E1F53">
            <w:pPr>
              <w:jc w:val="both"/>
              <w:rPr>
                <w:rFonts w:ascii="Arial" w:hAnsi="Arial" w:cs="Arial"/>
                <w:b/>
                <w:bCs/>
              </w:rPr>
            </w:pPr>
            <w:r w:rsidRPr="00BE2F3B">
              <w:rPr>
                <w:rFonts w:ascii="Arial" w:hAnsi="Arial" w:cs="Arial"/>
              </w:rPr>
              <w:t xml:space="preserve">Comentários: </w:t>
            </w:r>
            <w:r w:rsidR="00642ED3" w:rsidRPr="00642ED3">
              <w:rPr>
                <w:rFonts w:ascii="Arial" w:hAnsi="Arial" w:cs="Arial"/>
              </w:rPr>
              <w:t>Esta funcionalidade permitirá ao administrador lidar com situações em que é necessário cancelar um pedido devido a problemas como falta de estoque, impossibilidade de entrega ou solicitação do cliente, garantindo uma experiência satisfatória para o cliente mesmo em situações adversas.</w:t>
            </w:r>
          </w:p>
        </w:tc>
      </w:tr>
      <w:tr w:rsidR="00C85FE6" w:rsidRPr="0033037C" w14:paraId="73589EA3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33FBD79A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79BE3B31" w14:textId="77777777" w:rsidR="00642ED3" w:rsidRPr="00642ED3" w:rsidRDefault="00642ED3" w:rsidP="00642ED3">
            <w:pPr>
              <w:jc w:val="both"/>
              <w:rPr>
                <w:rFonts w:ascii="Arial" w:hAnsi="Arial" w:cs="Arial"/>
              </w:rPr>
            </w:pPr>
            <w:r w:rsidRPr="00642ED3">
              <w:rPr>
                <w:rFonts w:ascii="Arial" w:hAnsi="Arial" w:cs="Arial"/>
              </w:rPr>
              <w:t>CA#1: O sistema deve permitir ao administrador localizar e selecionar o pedido a ser cancelado no painel administrativo da loja.</w:t>
            </w:r>
          </w:p>
          <w:p w14:paraId="11F1C0A3" w14:textId="77777777" w:rsidR="00642ED3" w:rsidRPr="00642ED3" w:rsidRDefault="00642ED3" w:rsidP="00642ED3">
            <w:pPr>
              <w:jc w:val="both"/>
              <w:rPr>
                <w:rFonts w:ascii="Arial" w:hAnsi="Arial" w:cs="Arial"/>
              </w:rPr>
            </w:pPr>
            <w:r w:rsidRPr="00642ED3">
              <w:rPr>
                <w:rFonts w:ascii="Arial" w:hAnsi="Arial" w:cs="Arial"/>
              </w:rPr>
              <w:t>CA#2: Ao cancelar o pedido, o sistema deve processar automaticamente a devolução do pagamento ao cliente, seguindo as políticas de reembolso da loja.</w:t>
            </w:r>
          </w:p>
          <w:p w14:paraId="0277EE2F" w14:textId="77777777" w:rsidR="00642ED3" w:rsidRPr="00642ED3" w:rsidRDefault="00642ED3" w:rsidP="00642ED3">
            <w:pPr>
              <w:jc w:val="both"/>
              <w:rPr>
                <w:rFonts w:ascii="Arial" w:hAnsi="Arial" w:cs="Arial"/>
              </w:rPr>
            </w:pPr>
            <w:r w:rsidRPr="00642ED3">
              <w:rPr>
                <w:rFonts w:ascii="Arial" w:hAnsi="Arial" w:cs="Arial"/>
              </w:rPr>
              <w:t>CA#3: O administrador deve ter a opção de fornecer um motivo para o cancelamento, que será incluído na notificação enviada ao cliente.</w:t>
            </w:r>
          </w:p>
          <w:p w14:paraId="5F8B0556" w14:textId="4DF920B2" w:rsidR="00C85FE6" w:rsidRPr="0033037C" w:rsidRDefault="00642ED3" w:rsidP="00642ED3">
            <w:pPr>
              <w:jc w:val="both"/>
              <w:rPr>
                <w:rFonts w:ascii="Arial" w:hAnsi="Arial" w:cs="Arial"/>
              </w:rPr>
            </w:pPr>
            <w:r w:rsidRPr="00642ED3">
              <w:rPr>
                <w:rFonts w:ascii="Arial" w:hAnsi="Arial" w:cs="Arial"/>
              </w:rPr>
              <w:t>CA#4: Após o cancelamento, o sistema deve enviar automaticamente uma notificação por e-mail ao cliente, informando sobre o cancelamento do pedido e a devolução do pagamento.</w:t>
            </w:r>
          </w:p>
        </w:tc>
      </w:tr>
      <w:tr w:rsidR="00C85FE6" w:rsidRPr="0033037C" w14:paraId="361B86B1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29CAD0B9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359C2E16" w14:textId="77777777" w:rsidR="00642ED3" w:rsidRPr="00642ED3" w:rsidRDefault="00642ED3" w:rsidP="00642ED3">
            <w:pPr>
              <w:jc w:val="both"/>
              <w:rPr>
                <w:rFonts w:ascii="Arial" w:hAnsi="Arial" w:cs="Arial"/>
              </w:rPr>
            </w:pPr>
            <w:r w:rsidRPr="00642ED3">
              <w:rPr>
                <w:rFonts w:ascii="Arial" w:hAnsi="Arial" w:cs="Arial"/>
              </w:rPr>
              <w:t>RN#1: O sistema deve garantir a precisão e confiabilidade do processo de cancelamento e devolução de pagamento, evitando erros ou atrasos.</w:t>
            </w:r>
          </w:p>
          <w:p w14:paraId="64B60646" w14:textId="43A0C341" w:rsidR="00C85FE6" w:rsidRPr="0033037C" w:rsidRDefault="00642ED3" w:rsidP="00642ED3">
            <w:pPr>
              <w:jc w:val="both"/>
              <w:rPr>
                <w:rFonts w:ascii="Arial" w:hAnsi="Arial" w:cs="Arial"/>
              </w:rPr>
            </w:pPr>
            <w:r w:rsidRPr="00642ED3">
              <w:rPr>
                <w:rFonts w:ascii="Arial" w:hAnsi="Arial" w:cs="Arial"/>
              </w:rPr>
              <w:t>RN#2: As políticas de reembolso e cancelamento devem ser claras e seguidas rigorosamente para garantir a transparência e satisfação do cliente.</w:t>
            </w:r>
          </w:p>
        </w:tc>
      </w:tr>
      <w:tr w:rsidR="00C85FE6" w:rsidRPr="0033037C" w14:paraId="207ADB0B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590B1748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272CDE8D" w14:textId="77777777" w:rsidR="00642ED3" w:rsidRPr="00642ED3" w:rsidRDefault="00642ED3" w:rsidP="00642ED3">
            <w:pPr>
              <w:jc w:val="both"/>
              <w:rPr>
                <w:rFonts w:ascii="Arial" w:hAnsi="Arial" w:cs="Arial"/>
              </w:rPr>
            </w:pPr>
            <w:r w:rsidRPr="00642ED3">
              <w:rPr>
                <w:rFonts w:ascii="Arial" w:hAnsi="Arial" w:cs="Arial"/>
              </w:rPr>
              <w:t>RNF#1: A interface de cancelamento de pedido e devolução de pagamento deve ser intuitiva e fácil de usar para o administrador, com opções claras de seleção e fornecimento de motivo.</w:t>
            </w:r>
          </w:p>
          <w:p w14:paraId="375DB1CD" w14:textId="7F629345" w:rsidR="00C85FE6" w:rsidRPr="0033037C" w:rsidRDefault="00642ED3" w:rsidP="00642ED3">
            <w:pPr>
              <w:jc w:val="both"/>
              <w:rPr>
                <w:rFonts w:ascii="Arial" w:hAnsi="Arial" w:cs="Arial"/>
              </w:rPr>
            </w:pPr>
            <w:r w:rsidRPr="00642ED3">
              <w:rPr>
                <w:rFonts w:ascii="Arial" w:hAnsi="Arial" w:cs="Arial"/>
              </w:rPr>
              <w:t>RNF#2: O sistema deve processar o cancelamento e a devolução de pagamento de forma rápida e eficiente, garantindo que o cliente seja notificado prontamente.</w:t>
            </w:r>
          </w:p>
        </w:tc>
      </w:tr>
      <w:tr w:rsidR="00C85FE6" w:rsidRPr="0033037C" w14:paraId="3070AE5A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2431F91C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C2E5EEC" w14:textId="77777777" w:rsidR="00C85FE6" w:rsidRPr="000D197F" w:rsidRDefault="00C85FE6" w:rsidP="007E1F53">
            <w:pPr>
              <w:jc w:val="both"/>
              <w:rPr>
                <w:rFonts w:ascii="Arial" w:hAnsi="Arial" w:cs="Arial"/>
              </w:rPr>
            </w:pPr>
            <w:r w:rsidRPr="000D197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X</w:t>
            </w:r>
            <w:r w:rsidRPr="000D197F">
              <w:rPr>
                <w:rFonts w:ascii="Arial" w:hAnsi="Arial" w:cs="Arial"/>
              </w:rPr>
              <w:t>] A</w:t>
            </w:r>
          </w:p>
          <w:p w14:paraId="09FC3C9C" w14:textId="77777777" w:rsidR="00C85FE6" w:rsidRPr="000D197F" w:rsidRDefault="00C85FE6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</w:t>
            </w:r>
            <w:r w:rsidRPr="000D197F">
              <w:rPr>
                <w:rFonts w:ascii="Arial" w:hAnsi="Arial" w:cs="Arial"/>
              </w:rPr>
              <w:t>]</w:t>
            </w:r>
            <w:proofErr w:type="gramEnd"/>
            <w:r w:rsidRPr="000D197F">
              <w:rPr>
                <w:rFonts w:ascii="Arial" w:hAnsi="Arial" w:cs="Arial"/>
              </w:rPr>
              <w:t xml:space="preserve"> B</w:t>
            </w:r>
          </w:p>
          <w:p w14:paraId="2CADDAFB" w14:textId="77777777" w:rsidR="00C85FE6" w:rsidRPr="000D197F" w:rsidRDefault="00C85FE6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C</w:t>
            </w:r>
          </w:p>
          <w:p w14:paraId="24B68C67" w14:textId="77777777" w:rsidR="00C85FE6" w:rsidRPr="000D197F" w:rsidRDefault="00C85FE6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D</w:t>
            </w:r>
          </w:p>
          <w:p w14:paraId="0A350E42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proofErr w:type="gramStart"/>
            <w:r w:rsidRPr="000D197F">
              <w:rPr>
                <w:rFonts w:ascii="Arial" w:hAnsi="Arial" w:cs="Arial"/>
              </w:rPr>
              <w:t>[ ]</w:t>
            </w:r>
            <w:proofErr w:type="gramEnd"/>
            <w:r w:rsidRPr="000D197F">
              <w:rPr>
                <w:rFonts w:ascii="Arial" w:hAnsi="Arial" w:cs="Arial"/>
              </w:rPr>
              <w:t xml:space="preserve"> E</w:t>
            </w:r>
          </w:p>
        </w:tc>
      </w:tr>
      <w:tr w:rsidR="00C85FE6" w:rsidRPr="0033037C" w14:paraId="673457A3" w14:textId="77777777" w:rsidTr="007E1F53">
        <w:trPr>
          <w:trHeight w:val="42"/>
        </w:trPr>
        <w:tc>
          <w:tcPr>
            <w:tcW w:w="8505" w:type="dxa"/>
            <w:vAlign w:val="center"/>
          </w:tcPr>
          <w:p w14:paraId="6DDD8B42" w14:textId="77777777" w:rsidR="00C85FE6" w:rsidRPr="0033037C" w:rsidRDefault="00C85FE6" w:rsidP="007E1F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>
              <w:rPr>
                <w:rFonts w:ascii="Arial" w:hAnsi="Arial" w:cs="Arial"/>
              </w:rPr>
              <w:t>: 5</w:t>
            </w:r>
          </w:p>
        </w:tc>
      </w:tr>
    </w:tbl>
    <w:p w14:paraId="432DA325" w14:textId="77777777" w:rsidR="00642ED3" w:rsidRDefault="00642ED3" w:rsidP="0033037C">
      <w:pPr>
        <w:rPr>
          <w:rFonts w:ascii="Arial" w:hAnsi="Arial" w:cs="Arial"/>
        </w:rPr>
      </w:pPr>
    </w:p>
    <w:p w14:paraId="3B8B29D3" w14:textId="010F2833" w:rsidR="00154A72" w:rsidRDefault="00154A72" w:rsidP="0033037C">
      <w:pPr>
        <w:rPr>
          <w:rFonts w:ascii="Arial" w:hAnsi="Arial" w:cs="Arial"/>
        </w:rPr>
      </w:pPr>
    </w:p>
    <w:p w14:paraId="09E862EA" w14:textId="2EEEA4D5" w:rsidR="00154A72" w:rsidRDefault="00154A72" w:rsidP="00154A7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</w:rPr>
        <w:br w:type="page"/>
      </w:r>
      <w:r w:rsidR="00C13C6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2DDBCA0" wp14:editId="23D49E01">
            <wp:simplePos x="0" y="0"/>
            <wp:positionH relativeFrom="column">
              <wp:posOffset>-885825</wp:posOffset>
            </wp:positionH>
            <wp:positionV relativeFrom="paragraph">
              <wp:posOffset>325178</wp:posOffset>
            </wp:positionV>
            <wp:extent cx="7166670" cy="4031673"/>
            <wp:effectExtent l="0" t="0" r="0" b="0"/>
            <wp:wrapNone/>
            <wp:docPr id="1413234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34790" name="Picture 14132347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6670" cy="4031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C6A">
        <w:rPr>
          <w:rFonts w:ascii="Arial" w:hAnsi="Arial" w:cs="Arial"/>
          <w:b/>
          <w:bCs/>
          <w:sz w:val="32"/>
          <w:szCs w:val="32"/>
        </w:rPr>
        <w:t>Mapa de Afinidade</w:t>
      </w:r>
    </w:p>
    <w:p w14:paraId="3D85ECF7" w14:textId="37ED8AB2" w:rsidR="00154A72" w:rsidRDefault="00154A72" w:rsidP="00154A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124C60" w14:textId="7B242B84" w:rsidR="00A94776" w:rsidRDefault="00A94776" w:rsidP="00A9477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B</w:t>
      </w:r>
      <w:r w:rsidR="0033037C" w:rsidRPr="00A94776">
        <w:rPr>
          <w:rFonts w:ascii="Arial" w:hAnsi="Arial" w:cs="Arial"/>
          <w:b/>
          <w:bCs/>
          <w:sz w:val="32"/>
          <w:szCs w:val="32"/>
        </w:rPr>
        <w:t xml:space="preserve">acklog de </w:t>
      </w:r>
      <w:r>
        <w:rPr>
          <w:rFonts w:ascii="Arial" w:hAnsi="Arial" w:cs="Arial"/>
          <w:b/>
          <w:bCs/>
          <w:sz w:val="32"/>
          <w:szCs w:val="32"/>
        </w:rPr>
        <w:t>P</w:t>
      </w:r>
      <w:r w:rsidR="0033037C" w:rsidRPr="00A94776">
        <w:rPr>
          <w:rFonts w:ascii="Arial" w:hAnsi="Arial" w:cs="Arial"/>
          <w:b/>
          <w:bCs/>
          <w:sz w:val="32"/>
          <w:szCs w:val="32"/>
        </w:rPr>
        <w:t>roduto</w:t>
      </w:r>
    </w:p>
    <w:p w14:paraId="4954F7EF" w14:textId="77777777" w:rsidR="00A94776" w:rsidRPr="00A94776" w:rsidRDefault="00A94776" w:rsidP="00A94776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4677"/>
        <w:gridCol w:w="1418"/>
        <w:gridCol w:w="1411"/>
      </w:tblGrid>
      <w:tr w:rsidR="0033037C" w14:paraId="46311B93" w14:textId="77777777" w:rsidTr="00021ACA">
        <w:tc>
          <w:tcPr>
            <w:tcW w:w="988" w:type="dxa"/>
          </w:tcPr>
          <w:p w14:paraId="75E4E0EB" w14:textId="6D1F7E25" w:rsidR="0033037C" w:rsidRPr="0033037C" w:rsidRDefault="0033037C" w:rsidP="00A45C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4677" w:type="dxa"/>
          </w:tcPr>
          <w:p w14:paraId="68958537" w14:textId="4D87AC5D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História do usuário</w:t>
            </w:r>
          </w:p>
        </w:tc>
        <w:tc>
          <w:tcPr>
            <w:tcW w:w="1418" w:type="dxa"/>
          </w:tcPr>
          <w:p w14:paraId="4B2473E9" w14:textId="3134CF21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Estimativa em pontos</w:t>
            </w:r>
          </w:p>
        </w:tc>
        <w:tc>
          <w:tcPr>
            <w:tcW w:w="1411" w:type="dxa"/>
          </w:tcPr>
          <w:p w14:paraId="507F7ED2" w14:textId="32A5248E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Prioridade</w:t>
            </w:r>
          </w:p>
        </w:tc>
      </w:tr>
      <w:tr w:rsidR="0033037C" w14:paraId="30558D41" w14:textId="77777777" w:rsidTr="00021ACA">
        <w:tc>
          <w:tcPr>
            <w:tcW w:w="988" w:type="dxa"/>
          </w:tcPr>
          <w:p w14:paraId="64FBB5B6" w14:textId="0404A263" w:rsidR="0033037C" w:rsidRDefault="00E1411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4677" w:type="dxa"/>
          </w:tcPr>
          <w:p w14:paraId="2776E2C2" w14:textId="31735D74" w:rsidR="0033037C" w:rsidRDefault="00E1411F" w:rsidP="0033037C">
            <w:pPr>
              <w:rPr>
                <w:rFonts w:ascii="Arial" w:hAnsi="Arial" w:cs="Arial"/>
              </w:rPr>
            </w:pPr>
            <w:r w:rsidRPr="00E1411F">
              <w:rPr>
                <w:rFonts w:ascii="Arial" w:hAnsi="Arial" w:cs="Arial"/>
              </w:rPr>
              <w:t>Adição de produtos ao carrinho de compras</w:t>
            </w:r>
          </w:p>
        </w:tc>
        <w:tc>
          <w:tcPr>
            <w:tcW w:w="1418" w:type="dxa"/>
          </w:tcPr>
          <w:p w14:paraId="16E5E593" w14:textId="4C5F6E89" w:rsidR="0033037C" w:rsidRDefault="00E1411F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1" w:type="dxa"/>
          </w:tcPr>
          <w:p w14:paraId="0CA4FB9E" w14:textId="621BFF16" w:rsidR="0033037C" w:rsidRDefault="00E1411F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3037C" w14:paraId="367F81A8" w14:textId="77777777" w:rsidTr="00021ACA">
        <w:tc>
          <w:tcPr>
            <w:tcW w:w="988" w:type="dxa"/>
          </w:tcPr>
          <w:p w14:paraId="5D18BA92" w14:textId="43BA7B5F" w:rsidR="0033037C" w:rsidRDefault="00E1411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4677" w:type="dxa"/>
          </w:tcPr>
          <w:p w14:paraId="18BA6994" w14:textId="4E4037D7" w:rsidR="0033037C" w:rsidRDefault="00E1411F" w:rsidP="0033037C">
            <w:pPr>
              <w:rPr>
                <w:rFonts w:ascii="Arial" w:hAnsi="Arial" w:cs="Arial"/>
              </w:rPr>
            </w:pPr>
            <w:r w:rsidRPr="0092502E">
              <w:rPr>
                <w:rFonts w:ascii="Arial" w:hAnsi="Arial" w:cs="Arial"/>
              </w:rPr>
              <w:t>Verificação do carrinho de compras</w:t>
            </w:r>
          </w:p>
        </w:tc>
        <w:tc>
          <w:tcPr>
            <w:tcW w:w="1418" w:type="dxa"/>
          </w:tcPr>
          <w:p w14:paraId="427113E1" w14:textId="67944FEE" w:rsidR="0033037C" w:rsidRDefault="00E1411F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1" w:type="dxa"/>
          </w:tcPr>
          <w:p w14:paraId="071472A9" w14:textId="4E2492BE" w:rsidR="0033037C" w:rsidRDefault="00E1411F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3037C" w14:paraId="1847C280" w14:textId="77777777" w:rsidTr="00021ACA">
        <w:tc>
          <w:tcPr>
            <w:tcW w:w="988" w:type="dxa"/>
          </w:tcPr>
          <w:p w14:paraId="549DCFB7" w14:textId="0E4CA996" w:rsidR="0033037C" w:rsidRDefault="00E1411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4677" w:type="dxa"/>
          </w:tcPr>
          <w:p w14:paraId="45367679" w14:textId="6FAE665F" w:rsidR="0033037C" w:rsidRDefault="00E1411F" w:rsidP="0033037C">
            <w:pPr>
              <w:rPr>
                <w:rFonts w:ascii="Arial" w:hAnsi="Arial" w:cs="Arial"/>
              </w:rPr>
            </w:pPr>
            <w:r w:rsidRPr="00054D10">
              <w:rPr>
                <w:rFonts w:ascii="Arial" w:hAnsi="Arial" w:cs="Arial"/>
              </w:rPr>
              <w:t>Seleção do método de entrega</w:t>
            </w:r>
          </w:p>
        </w:tc>
        <w:tc>
          <w:tcPr>
            <w:tcW w:w="1418" w:type="dxa"/>
          </w:tcPr>
          <w:p w14:paraId="556BD560" w14:textId="2C4F5903" w:rsidR="0033037C" w:rsidRDefault="00E1411F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1" w:type="dxa"/>
          </w:tcPr>
          <w:p w14:paraId="24E5A06A" w14:textId="65056EA2" w:rsidR="0033037C" w:rsidRDefault="00E1411F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3037C" w14:paraId="6965048C" w14:textId="77777777" w:rsidTr="00021ACA">
        <w:tc>
          <w:tcPr>
            <w:tcW w:w="988" w:type="dxa"/>
          </w:tcPr>
          <w:p w14:paraId="13FD60A0" w14:textId="404295A2" w:rsidR="0033037C" w:rsidRDefault="00E1411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</w:t>
            </w:r>
          </w:p>
        </w:tc>
        <w:tc>
          <w:tcPr>
            <w:tcW w:w="4677" w:type="dxa"/>
          </w:tcPr>
          <w:p w14:paraId="7A708F79" w14:textId="0F52CD62" w:rsidR="0033037C" w:rsidRDefault="00021AC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o de nova conta</w:t>
            </w:r>
          </w:p>
        </w:tc>
        <w:tc>
          <w:tcPr>
            <w:tcW w:w="1418" w:type="dxa"/>
          </w:tcPr>
          <w:p w14:paraId="4B3CFB62" w14:textId="3DCB3E54" w:rsidR="0033037C" w:rsidRDefault="00021ACA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1" w:type="dxa"/>
          </w:tcPr>
          <w:p w14:paraId="7D84C420" w14:textId="652FD8AC" w:rsidR="0033037C" w:rsidRDefault="00E1411F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3037C" w14:paraId="3040A21E" w14:textId="77777777" w:rsidTr="00021ACA">
        <w:tc>
          <w:tcPr>
            <w:tcW w:w="988" w:type="dxa"/>
          </w:tcPr>
          <w:p w14:paraId="636C51B0" w14:textId="0827F494" w:rsidR="0033037C" w:rsidRDefault="00E1411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</w:t>
            </w:r>
          </w:p>
        </w:tc>
        <w:tc>
          <w:tcPr>
            <w:tcW w:w="4677" w:type="dxa"/>
          </w:tcPr>
          <w:p w14:paraId="4D86BD2E" w14:textId="2AFEAC52" w:rsidR="0033037C" w:rsidRDefault="00021ACA" w:rsidP="0033037C">
            <w:pPr>
              <w:rPr>
                <w:rFonts w:ascii="Arial" w:hAnsi="Arial" w:cs="Arial"/>
              </w:rPr>
            </w:pPr>
            <w:r w:rsidRPr="00615824">
              <w:rPr>
                <w:rFonts w:ascii="Arial" w:hAnsi="Arial" w:cs="Arial"/>
              </w:rPr>
              <w:t xml:space="preserve">Efetuar </w:t>
            </w:r>
            <w:r>
              <w:rPr>
                <w:rFonts w:ascii="Arial" w:hAnsi="Arial" w:cs="Arial"/>
              </w:rPr>
              <w:t>l</w:t>
            </w:r>
            <w:r w:rsidRPr="00615824">
              <w:rPr>
                <w:rFonts w:ascii="Arial" w:hAnsi="Arial" w:cs="Arial"/>
              </w:rPr>
              <w:t>ogin</w:t>
            </w:r>
          </w:p>
        </w:tc>
        <w:tc>
          <w:tcPr>
            <w:tcW w:w="1418" w:type="dxa"/>
          </w:tcPr>
          <w:p w14:paraId="45146B4C" w14:textId="1206E11A" w:rsidR="0033037C" w:rsidRDefault="00021ACA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1" w:type="dxa"/>
          </w:tcPr>
          <w:p w14:paraId="3B65176E" w14:textId="2151752C" w:rsidR="0033037C" w:rsidRDefault="00E1411F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3037C" w14:paraId="5520F520" w14:textId="77777777" w:rsidTr="00021ACA">
        <w:tc>
          <w:tcPr>
            <w:tcW w:w="988" w:type="dxa"/>
          </w:tcPr>
          <w:p w14:paraId="3A98137E" w14:textId="6FBC8EB1" w:rsidR="0033037C" w:rsidRDefault="00E1411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6</w:t>
            </w:r>
          </w:p>
        </w:tc>
        <w:tc>
          <w:tcPr>
            <w:tcW w:w="4677" w:type="dxa"/>
          </w:tcPr>
          <w:p w14:paraId="7730A442" w14:textId="1F5E344D" w:rsidR="0033037C" w:rsidRDefault="00021ACA" w:rsidP="0033037C">
            <w:pPr>
              <w:rPr>
                <w:rFonts w:ascii="Arial" w:hAnsi="Arial" w:cs="Arial"/>
              </w:rPr>
            </w:pPr>
            <w:r w:rsidRPr="00BE2F3B">
              <w:rPr>
                <w:rFonts w:ascii="Arial" w:hAnsi="Arial" w:cs="Arial"/>
              </w:rPr>
              <w:t>Seleção</w:t>
            </w:r>
            <w:r>
              <w:rPr>
                <w:rFonts w:ascii="Arial" w:hAnsi="Arial" w:cs="Arial"/>
              </w:rPr>
              <w:t xml:space="preserve"> </w:t>
            </w:r>
            <w:r w:rsidRPr="00BE2F3B">
              <w:rPr>
                <w:rFonts w:ascii="Arial" w:hAnsi="Arial" w:cs="Arial"/>
              </w:rPr>
              <w:t xml:space="preserve">da </w:t>
            </w:r>
            <w:r>
              <w:rPr>
                <w:rFonts w:ascii="Arial" w:hAnsi="Arial" w:cs="Arial"/>
              </w:rPr>
              <w:t>f</w:t>
            </w:r>
            <w:r w:rsidRPr="00BE2F3B">
              <w:rPr>
                <w:rFonts w:ascii="Arial" w:hAnsi="Arial" w:cs="Arial"/>
              </w:rPr>
              <w:t xml:space="preserve">orma de </w:t>
            </w:r>
            <w:r>
              <w:rPr>
                <w:rFonts w:ascii="Arial" w:hAnsi="Arial" w:cs="Arial"/>
              </w:rPr>
              <w:t>p</w:t>
            </w:r>
            <w:r w:rsidRPr="00BE2F3B">
              <w:rPr>
                <w:rFonts w:ascii="Arial" w:hAnsi="Arial" w:cs="Arial"/>
              </w:rPr>
              <w:t>agamento</w:t>
            </w:r>
          </w:p>
        </w:tc>
        <w:tc>
          <w:tcPr>
            <w:tcW w:w="1418" w:type="dxa"/>
          </w:tcPr>
          <w:p w14:paraId="201A6FDD" w14:textId="54822AB7" w:rsidR="0033037C" w:rsidRDefault="00021ACA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1" w:type="dxa"/>
          </w:tcPr>
          <w:p w14:paraId="31423CBD" w14:textId="66509443" w:rsidR="0033037C" w:rsidRDefault="00E1411F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3037C" w14:paraId="106640DE" w14:textId="77777777" w:rsidTr="00021ACA">
        <w:tc>
          <w:tcPr>
            <w:tcW w:w="988" w:type="dxa"/>
          </w:tcPr>
          <w:p w14:paraId="6C68BDFD" w14:textId="109AA627" w:rsidR="0033037C" w:rsidRDefault="00E1411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</w:t>
            </w:r>
          </w:p>
        </w:tc>
        <w:tc>
          <w:tcPr>
            <w:tcW w:w="4677" w:type="dxa"/>
          </w:tcPr>
          <w:p w14:paraId="094D8C4C" w14:textId="2153C955" w:rsidR="0033037C" w:rsidRDefault="00021AC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ompanhamento do status de pedido</w:t>
            </w:r>
          </w:p>
        </w:tc>
        <w:tc>
          <w:tcPr>
            <w:tcW w:w="1418" w:type="dxa"/>
          </w:tcPr>
          <w:p w14:paraId="7F0BFCF9" w14:textId="497B7DE9" w:rsidR="0033037C" w:rsidRDefault="00021ACA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1" w:type="dxa"/>
          </w:tcPr>
          <w:p w14:paraId="09F4D399" w14:textId="176B76E2" w:rsidR="0033037C" w:rsidRDefault="00E1411F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6472FC" w14:paraId="3C4C0E99" w14:textId="77777777" w:rsidTr="00021ACA">
        <w:tc>
          <w:tcPr>
            <w:tcW w:w="988" w:type="dxa"/>
          </w:tcPr>
          <w:p w14:paraId="5987A538" w14:textId="0FB9D94D" w:rsidR="006472FC" w:rsidRDefault="00E1411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8</w:t>
            </w:r>
          </w:p>
        </w:tc>
        <w:tc>
          <w:tcPr>
            <w:tcW w:w="4677" w:type="dxa"/>
          </w:tcPr>
          <w:p w14:paraId="43DA4C68" w14:textId="231ED4EC" w:rsidR="006472FC" w:rsidRDefault="00021AC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mento de pedido em andamento</w:t>
            </w:r>
          </w:p>
        </w:tc>
        <w:tc>
          <w:tcPr>
            <w:tcW w:w="1418" w:type="dxa"/>
          </w:tcPr>
          <w:p w14:paraId="28B1FD50" w14:textId="0BF80230" w:rsidR="006472FC" w:rsidRDefault="00021ACA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1" w:type="dxa"/>
          </w:tcPr>
          <w:p w14:paraId="4F4F9D22" w14:textId="2C6CA043" w:rsidR="006472FC" w:rsidRDefault="00E1411F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472FC" w14:paraId="1C97F2BC" w14:textId="77777777" w:rsidTr="00021ACA">
        <w:tc>
          <w:tcPr>
            <w:tcW w:w="988" w:type="dxa"/>
          </w:tcPr>
          <w:p w14:paraId="67EF2E22" w14:textId="19072FDF" w:rsidR="006472FC" w:rsidRDefault="00E1411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4677" w:type="dxa"/>
          </w:tcPr>
          <w:p w14:paraId="5DC9C809" w14:textId="4D9074CA" w:rsidR="006472FC" w:rsidRDefault="00021AC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e informações cadastrais</w:t>
            </w:r>
          </w:p>
        </w:tc>
        <w:tc>
          <w:tcPr>
            <w:tcW w:w="1418" w:type="dxa"/>
          </w:tcPr>
          <w:p w14:paraId="210BDA83" w14:textId="694C5BAF" w:rsidR="006472FC" w:rsidRDefault="00021ACA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1" w:type="dxa"/>
          </w:tcPr>
          <w:p w14:paraId="5ECA93E0" w14:textId="47AC982A" w:rsidR="006472FC" w:rsidRDefault="00E1411F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6472FC" w14:paraId="0AEF1F3B" w14:textId="77777777" w:rsidTr="00021ACA">
        <w:tc>
          <w:tcPr>
            <w:tcW w:w="988" w:type="dxa"/>
          </w:tcPr>
          <w:p w14:paraId="6A096364" w14:textId="74B7B903" w:rsidR="006472FC" w:rsidRDefault="00E1411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</w:t>
            </w:r>
          </w:p>
        </w:tc>
        <w:tc>
          <w:tcPr>
            <w:tcW w:w="4677" w:type="dxa"/>
          </w:tcPr>
          <w:p w14:paraId="0536E287" w14:textId="4EF27546" w:rsidR="006472FC" w:rsidRDefault="00021AC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ção com a equipe da loja</w:t>
            </w:r>
          </w:p>
        </w:tc>
        <w:tc>
          <w:tcPr>
            <w:tcW w:w="1418" w:type="dxa"/>
          </w:tcPr>
          <w:p w14:paraId="259CF770" w14:textId="4F5FC6BC" w:rsidR="006472FC" w:rsidRDefault="00021ACA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1" w:type="dxa"/>
          </w:tcPr>
          <w:p w14:paraId="11CD457A" w14:textId="5C3969A0" w:rsidR="006472FC" w:rsidRDefault="00E1411F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472FC" w14:paraId="7B70F0F9" w14:textId="77777777" w:rsidTr="00021ACA">
        <w:tc>
          <w:tcPr>
            <w:tcW w:w="988" w:type="dxa"/>
          </w:tcPr>
          <w:p w14:paraId="1AFCE8DA" w14:textId="3E1018BA" w:rsidR="006472FC" w:rsidRDefault="00E1411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</w:t>
            </w:r>
          </w:p>
        </w:tc>
        <w:tc>
          <w:tcPr>
            <w:tcW w:w="4677" w:type="dxa"/>
          </w:tcPr>
          <w:p w14:paraId="737DAE29" w14:textId="1042B8DF" w:rsidR="006472FC" w:rsidRDefault="00021ACA" w:rsidP="0033037C">
            <w:pPr>
              <w:rPr>
                <w:rFonts w:ascii="Arial" w:hAnsi="Arial" w:cs="Arial"/>
              </w:rPr>
            </w:pPr>
            <w:r w:rsidRPr="00FA4D02">
              <w:rPr>
                <w:rFonts w:ascii="Arial" w:hAnsi="Arial" w:cs="Arial"/>
              </w:rPr>
              <w:t>Visualiza</w:t>
            </w:r>
            <w:r>
              <w:rPr>
                <w:rFonts w:ascii="Arial" w:hAnsi="Arial" w:cs="Arial"/>
              </w:rPr>
              <w:t>ção de</w:t>
            </w:r>
            <w:r w:rsidRPr="00FA4D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</w:t>
            </w:r>
            <w:r w:rsidRPr="00FA4D02">
              <w:rPr>
                <w:rFonts w:ascii="Arial" w:hAnsi="Arial" w:cs="Arial"/>
              </w:rPr>
              <w:t xml:space="preserve">istórico de </w:t>
            </w:r>
            <w:r>
              <w:rPr>
                <w:rFonts w:ascii="Arial" w:hAnsi="Arial" w:cs="Arial"/>
              </w:rPr>
              <w:t>p</w:t>
            </w:r>
            <w:r w:rsidRPr="00FA4D02">
              <w:rPr>
                <w:rFonts w:ascii="Arial" w:hAnsi="Arial" w:cs="Arial"/>
              </w:rPr>
              <w:t>edidos</w:t>
            </w:r>
          </w:p>
        </w:tc>
        <w:tc>
          <w:tcPr>
            <w:tcW w:w="1418" w:type="dxa"/>
          </w:tcPr>
          <w:p w14:paraId="378F5939" w14:textId="66BD6E7A" w:rsidR="006472FC" w:rsidRDefault="00021ACA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1" w:type="dxa"/>
          </w:tcPr>
          <w:p w14:paraId="115EC324" w14:textId="03DE9868" w:rsidR="006472FC" w:rsidRDefault="00E1411F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6472FC" w14:paraId="0A7976F9" w14:textId="77777777" w:rsidTr="00021ACA">
        <w:tc>
          <w:tcPr>
            <w:tcW w:w="988" w:type="dxa"/>
          </w:tcPr>
          <w:p w14:paraId="583D4AE4" w14:textId="3EE0DE3F" w:rsidR="006472FC" w:rsidRDefault="00E1411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4677" w:type="dxa"/>
          </w:tcPr>
          <w:p w14:paraId="426EE76B" w14:textId="11F1F94F" w:rsidR="006472FC" w:rsidRDefault="00021AC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tuar logout</w:t>
            </w:r>
          </w:p>
        </w:tc>
        <w:tc>
          <w:tcPr>
            <w:tcW w:w="1418" w:type="dxa"/>
          </w:tcPr>
          <w:p w14:paraId="33B0BE80" w14:textId="0DD3382C" w:rsidR="006472FC" w:rsidRDefault="00021ACA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1" w:type="dxa"/>
          </w:tcPr>
          <w:p w14:paraId="1E890B0B" w14:textId="4D809787" w:rsidR="006472FC" w:rsidRDefault="00E1411F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6472FC" w14:paraId="734B753F" w14:textId="77777777" w:rsidTr="00021ACA">
        <w:tc>
          <w:tcPr>
            <w:tcW w:w="988" w:type="dxa"/>
          </w:tcPr>
          <w:p w14:paraId="227E17F3" w14:textId="54B420D4" w:rsidR="006472FC" w:rsidRDefault="00E1411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</w:t>
            </w:r>
          </w:p>
        </w:tc>
        <w:tc>
          <w:tcPr>
            <w:tcW w:w="4677" w:type="dxa"/>
          </w:tcPr>
          <w:p w14:paraId="5A697AED" w14:textId="45ADBA95" w:rsidR="006472FC" w:rsidRDefault="00021AC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ção de senha</w:t>
            </w:r>
          </w:p>
        </w:tc>
        <w:tc>
          <w:tcPr>
            <w:tcW w:w="1418" w:type="dxa"/>
          </w:tcPr>
          <w:p w14:paraId="1B9DB20A" w14:textId="15F14197" w:rsidR="006472FC" w:rsidRDefault="00021ACA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1" w:type="dxa"/>
          </w:tcPr>
          <w:p w14:paraId="0BC3D83E" w14:textId="44A28765" w:rsidR="006472FC" w:rsidRDefault="00E1411F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6472FC" w14:paraId="7370F5EB" w14:textId="77777777" w:rsidTr="00021ACA">
        <w:tc>
          <w:tcPr>
            <w:tcW w:w="988" w:type="dxa"/>
          </w:tcPr>
          <w:p w14:paraId="64E195F0" w14:textId="73E97B50" w:rsidR="006472FC" w:rsidRDefault="00E1411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4677" w:type="dxa"/>
          </w:tcPr>
          <w:p w14:paraId="3D420CB4" w14:textId="3CCCA78F" w:rsidR="006472FC" w:rsidRDefault="00021AC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e status de pedido</w:t>
            </w:r>
          </w:p>
        </w:tc>
        <w:tc>
          <w:tcPr>
            <w:tcW w:w="1418" w:type="dxa"/>
          </w:tcPr>
          <w:p w14:paraId="29EE1A2D" w14:textId="61DAB0A7" w:rsidR="006472FC" w:rsidRDefault="00021ACA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1" w:type="dxa"/>
          </w:tcPr>
          <w:p w14:paraId="2E6F0073" w14:textId="6DD151E9" w:rsidR="006472FC" w:rsidRDefault="00E1411F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6472FC" w14:paraId="0D6C523A" w14:textId="77777777" w:rsidTr="00021ACA">
        <w:tc>
          <w:tcPr>
            <w:tcW w:w="988" w:type="dxa"/>
          </w:tcPr>
          <w:p w14:paraId="7AAA82CB" w14:textId="6E8169DA" w:rsidR="006472FC" w:rsidRDefault="00E1411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</w:t>
            </w:r>
          </w:p>
        </w:tc>
        <w:tc>
          <w:tcPr>
            <w:tcW w:w="4677" w:type="dxa"/>
          </w:tcPr>
          <w:p w14:paraId="7A68AE7D" w14:textId="2630D069" w:rsidR="006472FC" w:rsidRDefault="00021AC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o de novo produto</w:t>
            </w:r>
          </w:p>
        </w:tc>
        <w:tc>
          <w:tcPr>
            <w:tcW w:w="1418" w:type="dxa"/>
          </w:tcPr>
          <w:p w14:paraId="1CFADE49" w14:textId="44F6877C" w:rsidR="006472FC" w:rsidRDefault="00021ACA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1" w:type="dxa"/>
          </w:tcPr>
          <w:p w14:paraId="5F2E4725" w14:textId="40744E65" w:rsidR="006472FC" w:rsidRDefault="00E1411F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6472FC" w14:paraId="1A324EFA" w14:textId="77777777" w:rsidTr="00021ACA">
        <w:tc>
          <w:tcPr>
            <w:tcW w:w="988" w:type="dxa"/>
          </w:tcPr>
          <w:p w14:paraId="73DDEC47" w14:textId="293DD951" w:rsidR="006472FC" w:rsidRDefault="00E1411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</w:t>
            </w:r>
          </w:p>
        </w:tc>
        <w:tc>
          <w:tcPr>
            <w:tcW w:w="4677" w:type="dxa"/>
          </w:tcPr>
          <w:p w14:paraId="23BE453F" w14:textId="06400398" w:rsidR="006472FC" w:rsidRDefault="00021AC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e informações de produto</w:t>
            </w:r>
          </w:p>
        </w:tc>
        <w:tc>
          <w:tcPr>
            <w:tcW w:w="1418" w:type="dxa"/>
          </w:tcPr>
          <w:p w14:paraId="557359A0" w14:textId="477CF5FB" w:rsidR="006472FC" w:rsidRDefault="00021ACA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1" w:type="dxa"/>
          </w:tcPr>
          <w:p w14:paraId="454243DD" w14:textId="7650BD06" w:rsidR="006472FC" w:rsidRDefault="00E1411F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6472FC" w14:paraId="6E525E59" w14:textId="77777777" w:rsidTr="00021ACA">
        <w:tc>
          <w:tcPr>
            <w:tcW w:w="988" w:type="dxa"/>
          </w:tcPr>
          <w:p w14:paraId="66FE2FD1" w14:textId="008BAF99" w:rsidR="006472FC" w:rsidRDefault="00E1411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</w:t>
            </w:r>
          </w:p>
        </w:tc>
        <w:tc>
          <w:tcPr>
            <w:tcW w:w="4677" w:type="dxa"/>
          </w:tcPr>
          <w:p w14:paraId="407D4210" w14:textId="1275D652" w:rsidR="006472FC" w:rsidRDefault="00021AC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 de produto do catálogo</w:t>
            </w:r>
          </w:p>
        </w:tc>
        <w:tc>
          <w:tcPr>
            <w:tcW w:w="1418" w:type="dxa"/>
          </w:tcPr>
          <w:p w14:paraId="205C3130" w14:textId="2DC236A1" w:rsidR="006472FC" w:rsidRDefault="00021ACA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1" w:type="dxa"/>
          </w:tcPr>
          <w:p w14:paraId="0BD7BBF5" w14:textId="17590EA5" w:rsidR="006472FC" w:rsidRDefault="00E1411F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6472FC" w14:paraId="1D230F74" w14:textId="77777777" w:rsidTr="00021ACA">
        <w:tc>
          <w:tcPr>
            <w:tcW w:w="988" w:type="dxa"/>
          </w:tcPr>
          <w:p w14:paraId="6B2C6CFF" w14:textId="7EFA9A16" w:rsidR="006472FC" w:rsidRDefault="00E1411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677" w:type="dxa"/>
          </w:tcPr>
          <w:p w14:paraId="225E56AB" w14:textId="33622231" w:rsidR="006472FC" w:rsidRDefault="00021ACA" w:rsidP="0033037C">
            <w:pPr>
              <w:rPr>
                <w:rFonts w:ascii="Arial" w:hAnsi="Arial" w:cs="Arial"/>
              </w:rPr>
            </w:pPr>
            <w:r w:rsidRPr="00AB3179">
              <w:rPr>
                <w:rFonts w:ascii="Arial" w:hAnsi="Arial" w:cs="Arial"/>
              </w:rPr>
              <w:t xml:space="preserve">Visualização de </w:t>
            </w:r>
            <w:r>
              <w:rPr>
                <w:rFonts w:ascii="Arial" w:hAnsi="Arial" w:cs="Arial"/>
              </w:rPr>
              <w:t>v</w:t>
            </w:r>
            <w:r w:rsidRPr="00AB3179">
              <w:rPr>
                <w:rFonts w:ascii="Arial" w:hAnsi="Arial" w:cs="Arial"/>
              </w:rPr>
              <w:t>endas</w:t>
            </w:r>
          </w:p>
        </w:tc>
        <w:tc>
          <w:tcPr>
            <w:tcW w:w="1418" w:type="dxa"/>
          </w:tcPr>
          <w:p w14:paraId="182FA47B" w14:textId="2FFD8136" w:rsidR="006472FC" w:rsidRDefault="00021ACA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1" w:type="dxa"/>
          </w:tcPr>
          <w:p w14:paraId="76C5CBA9" w14:textId="58154D17" w:rsidR="006472FC" w:rsidRDefault="00E1411F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6472FC" w14:paraId="4535EB6B" w14:textId="77777777" w:rsidTr="00021ACA">
        <w:tc>
          <w:tcPr>
            <w:tcW w:w="988" w:type="dxa"/>
          </w:tcPr>
          <w:p w14:paraId="3B5465F3" w14:textId="0AF8B74B" w:rsidR="006472FC" w:rsidRDefault="00E1411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</w:t>
            </w:r>
          </w:p>
        </w:tc>
        <w:tc>
          <w:tcPr>
            <w:tcW w:w="4677" w:type="dxa"/>
          </w:tcPr>
          <w:p w14:paraId="2FD7E5AF" w14:textId="69DE1EC7" w:rsidR="006472FC" w:rsidRDefault="00021ACA" w:rsidP="0033037C">
            <w:pPr>
              <w:rPr>
                <w:rFonts w:ascii="Arial" w:hAnsi="Arial" w:cs="Arial"/>
              </w:rPr>
            </w:pPr>
            <w:r w:rsidRPr="002127D5">
              <w:rPr>
                <w:rFonts w:ascii="Arial" w:hAnsi="Arial" w:cs="Arial"/>
              </w:rPr>
              <w:t xml:space="preserve">Visualização de </w:t>
            </w:r>
            <w:r>
              <w:rPr>
                <w:rFonts w:ascii="Arial" w:hAnsi="Arial" w:cs="Arial"/>
              </w:rPr>
              <w:t>u</w:t>
            </w:r>
            <w:r w:rsidRPr="002127D5">
              <w:rPr>
                <w:rFonts w:ascii="Arial" w:hAnsi="Arial" w:cs="Arial"/>
              </w:rPr>
              <w:t xml:space="preserve">suários </w:t>
            </w:r>
            <w:r>
              <w:rPr>
                <w:rFonts w:ascii="Arial" w:hAnsi="Arial" w:cs="Arial"/>
              </w:rPr>
              <w:t>c</w:t>
            </w:r>
            <w:r w:rsidRPr="002127D5">
              <w:rPr>
                <w:rFonts w:ascii="Arial" w:hAnsi="Arial" w:cs="Arial"/>
              </w:rPr>
              <w:t>adastrados</w:t>
            </w:r>
          </w:p>
        </w:tc>
        <w:tc>
          <w:tcPr>
            <w:tcW w:w="1418" w:type="dxa"/>
          </w:tcPr>
          <w:p w14:paraId="08932C37" w14:textId="627D1469" w:rsidR="006472FC" w:rsidRDefault="00021ACA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1" w:type="dxa"/>
          </w:tcPr>
          <w:p w14:paraId="1113F1F5" w14:textId="6B864B0C" w:rsidR="006472FC" w:rsidRDefault="00E1411F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6472FC" w14:paraId="18B97B11" w14:textId="77777777" w:rsidTr="00021ACA">
        <w:tc>
          <w:tcPr>
            <w:tcW w:w="988" w:type="dxa"/>
          </w:tcPr>
          <w:p w14:paraId="7A5A51EF" w14:textId="6EED6DD7" w:rsidR="006472FC" w:rsidRDefault="00E1411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</w:t>
            </w:r>
          </w:p>
        </w:tc>
        <w:tc>
          <w:tcPr>
            <w:tcW w:w="4677" w:type="dxa"/>
          </w:tcPr>
          <w:p w14:paraId="76064A63" w14:textId="3CA68270" w:rsidR="006472FC" w:rsidRDefault="00A94776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mento de pedido efetuado</w:t>
            </w:r>
          </w:p>
        </w:tc>
        <w:tc>
          <w:tcPr>
            <w:tcW w:w="1418" w:type="dxa"/>
          </w:tcPr>
          <w:p w14:paraId="6A60AEE0" w14:textId="2FA91DDA" w:rsidR="006472FC" w:rsidRDefault="00A94776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1" w:type="dxa"/>
          </w:tcPr>
          <w:p w14:paraId="1A21AB68" w14:textId="1CDFBB2A" w:rsidR="006472FC" w:rsidRDefault="00E1411F" w:rsidP="00A9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</w:tbl>
    <w:p w14:paraId="1C5615E6" w14:textId="2AE3017D" w:rsidR="00A45C05" w:rsidRDefault="00A45C05" w:rsidP="0033037C">
      <w:pPr>
        <w:rPr>
          <w:rFonts w:ascii="Arial" w:hAnsi="Arial" w:cs="Arial"/>
        </w:rPr>
      </w:pPr>
    </w:p>
    <w:p w14:paraId="706906A1" w14:textId="77777777" w:rsidR="00F20E04" w:rsidRDefault="00F20E04" w:rsidP="0033037C">
      <w:pPr>
        <w:rPr>
          <w:rFonts w:ascii="Arial" w:hAnsi="Arial" w:cs="Arial"/>
        </w:rPr>
      </w:pPr>
    </w:p>
    <w:p w14:paraId="3BD28177" w14:textId="77777777" w:rsidR="00F20E04" w:rsidRDefault="00F20E04" w:rsidP="0033037C">
      <w:pPr>
        <w:rPr>
          <w:rFonts w:ascii="Arial" w:hAnsi="Arial" w:cs="Arial"/>
        </w:rPr>
      </w:pPr>
    </w:p>
    <w:p w14:paraId="23B08058" w14:textId="77777777" w:rsidR="00F20E04" w:rsidRDefault="00F20E04" w:rsidP="0033037C">
      <w:pPr>
        <w:rPr>
          <w:rFonts w:ascii="Arial" w:hAnsi="Arial" w:cs="Arial"/>
        </w:rPr>
      </w:pPr>
    </w:p>
    <w:p w14:paraId="1FD8B7C0" w14:textId="77777777" w:rsidR="00F20E04" w:rsidRDefault="00F20E04" w:rsidP="0033037C">
      <w:pPr>
        <w:rPr>
          <w:rFonts w:ascii="Arial" w:hAnsi="Arial" w:cs="Arial"/>
        </w:rPr>
      </w:pPr>
    </w:p>
    <w:p w14:paraId="40A68BF6" w14:textId="61E3E417" w:rsidR="00F20E04" w:rsidRDefault="00F20E04" w:rsidP="00F20E0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Tarefas</w:t>
      </w:r>
    </w:p>
    <w:p w14:paraId="3B5E2158" w14:textId="77777777" w:rsidR="00F20E04" w:rsidRDefault="00F20E04" w:rsidP="00F20E0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7A5D4FF" w14:textId="3CC32041" w:rsidR="00F20E04" w:rsidRDefault="00F20E04" w:rsidP="00F20E0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E93D653" wp14:editId="36E268CC">
            <wp:extent cx="5400040" cy="2049780"/>
            <wp:effectExtent l="0" t="0" r="0" b="0"/>
            <wp:docPr id="2733235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23557" name="Picture 2733235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43167988" wp14:editId="0CE48C2E">
            <wp:extent cx="5400040" cy="2028190"/>
            <wp:effectExtent l="0" t="0" r="0" b="3810"/>
            <wp:docPr id="21240515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51545" name="Picture 21240515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A31914F" wp14:editId="5FEC722A">
            <wp:extent cx="5400040" cy="1885315"/>
            <wp:effectExtent l="0" t="0" r="0" b="0"/>
            <wp:docPr id="12687441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44156" name="Picture 12687441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7738E268" wp14:editId="57E74FC7">
            <wp:extent cx="5400040" cy="2028190"/>
            <wp:effectExtent l="0" t="0" r="0" b="3810"/>
            <wp:docPr id="6726248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24895" name="Picture 67262489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EF208B9" wp14:editId="294BB18E">
            <wp:extent cx="5400040" cy="1853565"/>
            <wp:effectExtent l="0" t="0" r="0" b="635"/>
            <wp:docPr id="14653958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95826" name="Picture 14653958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9595917" wp14:editId="1A0E1516">
            <wp:extent cx="5400040" cy="2025650"/>
            <wp:effectExtent l="0" t="0" r="0" b="6350"/>
            <wp:docPr id="15836501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50119" name="Picture 15836501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937C8FE" wp14:editId="6EDC71FE">
            <wp:extent cx="5400040" cy="2055495"/>
            <wp:effectExtent l="0" t="0" r="0" b="1905"/>
            <wp:docPr id="19991535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53595" name="Picture 19991535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7DF93FBA" wp14:editId="6F5D719C">
            <wp:extent cx="5400040" cy="1863725"/>
            <wp:effectExtent l="0" t="0" r="0" b="3175"/>
            <wp:docPr id="4166248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24839" name="Picture 4166248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A5612FC" wp14:editId="620B8796">
            <wp:extent cx="5400040" cy="1885315"/>
            <wp:effectExtent l="0" t="0" r="0" b="0"/>
            <wp:docPr id="14763322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32203" name="Picture 147633220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947E54C" wp14:editId="6C6E6452">
            <wp:extent cx="5400040" cy="1988820"/>
            <wp:effectExtent l="0" t="0" r="0" b="5080"/>
            <wp:docPr id="17322209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20905" name="Picture 173222090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7D79A3E" wp14:editId="68C1C34E">
            <wp:extent cx="5400040" cy="1879600"/>
            <wp:effectExtent l="0" t="0" r="0" b="0"/>
            <wp:docPr id="10168421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42148" name="Picture 101684214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0DA148DE" wp14:editId="6CD955E9">
            <wp:extent cx="5400040" cy="1833880"/>
            <wp:effectExtent l="0" t="0" r="0" b="0"/>
            <wp:docPr id="13087177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17719" name="Picture 13087177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82E10C2" wp14:editId="55B07084">
            <wp:extent cx="5400040" cy="1931035"/>
            <wp:effectExtent l="0" t="0" r="0" b="0"/>
            <wp:docPr id="3619903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90366" name="Picture 36199036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4D96C2C3" wp14:editId="3841F713">
            <wp:extent cx="5400040" cy="2385060"/>
            <wp:effectExtent l="0" t="0" r="0" b="2540"/>
            <wp:docPr id="3110118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11804" name="Picture 31101180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6002406C" wp14:editId="01B92EB8">
            <wp:extent cx="5400040" cy="2551430"/>
            <wp:effectExtent l="0" t="0" r="0" b="1270"/>
            <wp:docPr id="6024799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79936" name="Picture 60247993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73E2198" wp14:editId="794C5DD8">
            <wp:extent cx="5400040" cy="2729865"/>
            <wp:effectExtent l="0" t="0" r="0" b="635"/>
            <wp:docPr id="16945278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27830" name="Picture 169452783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F194F1A" wp14:editId="15C31D6B">
            <wp:extent cx="5400040" cy="2331085"/>
            <wp:effectExtent l="0" t="0" r="0" b="5715"/>
            <wp:docPr id="88550229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02294" name="Picture 88550229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4349E369" wp14:editId="3965E9B2">
            <wp:extent cx="5400040" cy="2583815"/>
            <wp:effectExtent l="0" t="0" r="0" b="0"/>
            <wp:docPr id="18147977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97720" name="Picture 18147977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AFF85C0" wp14:editId="0475E1D9">
            <wp:extent cx="5400040" cy="2417445"/>
            <wp:effectExtent l="0" t="0" r="0" b="0"/>
            <wp:docPr id="131530557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05575" name="Picture 131530557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4B93E6C" wp14:editId="17C53B05">
            <wp:extent cx="5400040" cy="2687955"/>
            <wp:effectExtent l="0" t="0" r="0" b="4445"/>
            <wp:docPr id="45627046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70463" name="Picture 45627046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2908" w14:textId="0FD3ECB0" w:rsidR="00155B67" w:rsidRDefault="00A45C05" w:rsidP="00155B6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</w:rPr>
        <w:br w:type="page"/>
      </w:r>
      <w:r w:rsidR="00155B67">
        <w:rPr>
          <w:rFonts w:ascii="Arial" w:hAnsi="Arial" w:cs="Arial"/>
          <w:b/>
          <w:bCs/>
          <w:sz w:val="32"/>
          <w:szCs w:val="32"/>
        </w:rPr>
        <w:lastRenderedPageBreak/>
        <w:t>Diagrama de Caso de Uso</w:t>
      </w:r>
      <w:r w:rsidR="00975DF0">
        <w:rPr>
          <w:rFonts w:ascii="Arial" w:hAnsi="Arial" w:cs="Arial"/>
          <w:b/>
          <w:bCs/>
          <w:sz w:val="32"/>
          <w:szCs w:val="32"/>
        </w:rPr>
        <w:t xml:space="preserve"> Geral</w:t>
      </w:r>
    </w:p>
    <w:p w14:paraId="710C2667" w14:textId="22A5C8F0" w:rsidR="00A45C05" w:rsidRDefault="00155B6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E808193" wp14:editId="7A0E9FE4">
            <wp:simplePos x="0" y="0"/>
            <wp:positionH relativeFrom="column">
              <wp:posOffset>-849630</wp:posOffset>
            </wp:positionH>
            <wp:positionV relativeFrom="paragraph">
              <wp:posOffset>219666</wp:posOffset>
            </wp:positionV>
            <wp:extent cx="7132955" cy="6589395"/>
            <wp:effectExtent l="0" t="0" r="4445" b="1905"/>
            <wp:wrapNone/>
            <wp:docPr id="2065488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51483" name="Picture 139825148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955" cy="658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7C6BB" w14:textId="1727845D" w:rsidR="000C598D" w:rsidRDefault="003768B1" w:rsidP="00E90D2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</w:t>
      </w:r>
      <w:r w:rsidR="00E90D27">
        <w:rPr>
          <w:rFonts w:ascii="Arial" w:hAnsi="Arial" w:cs="Arial"/>
          <w:b/>
          <w:bCs/>
          <w:sz w:val="32"/>
          <w:szCs w:val="32"/>
        </w:rPr>
        <w:br/>
      </w:r>
    </w:p>
    <w:p w14:paraId="36E3C9CB" w14:textId="0F2A5801" w:rsidR="00206247" w:rsidRDefault="000C598D" w:rsidP="00D051B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  <w:r w:rsidR="00206247">
        <w:rPr>
          <w:rFonts w:ascii="Arial" w:hAnsi="Arial" w:cs="Arial"/>
          <w:b/>
          <w:bCs/>
          <w:sz w:val="32"/>
          <w:szCs w:val="32"/>
        </w:rPr>
        <w:lastRenderedPageBreak/>
        <w:t>Casos de Uso Expandidos</w:t>
      </w:r>
    </w:p>
    <w:p w14:paraId="08E4AC11" w14:textId="77777777" w:rsidR="00D051B0" w:rsidRPr="00D051B0" w:rsidRDefault="00D051B0" w:rsidP="00D051B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543E946" w14:textId="05711A2A" w:rsidR="00206247" w:rsidRPr="00206247" w:rsidRDefault="00206247" w:rsidP="00206247">
      <w:pPr>
        <w:rPr>
          <w:rFonts w:ascii="Arial" w:hAnsi="Arial" w:cs="Arial"/>
          <w:lang w:val="en-BR"/>
        </w:rPr>
      </w:pPr>
      <w:r w:rsidRPr="00206247">
        <w:rPr>
          <w:rFonts w:ascii="Arial" w:hAnsi="Arial" w:cs="Arial"/>
          <w:b/>
          <w:bCs/>
          <w:lang w:val="en-BR"/>
        </w:rPr>
        <w:t xml:space="preserve">Nome: </w:t>
      </w:r>
      <w:r w:rsidR="00D1454B" w:rsidRPr="000D197F">
        <w:rPr>
          <w:rFonts w:ascii="Arial" w:hAnsi="Arial" w:cs="Arial"/>
        </w:rPr>
        <w:t>Adição de produtos ao carrinho</w:t>
      </w:r>
      <w:r w:rsidR="00D1454B">
        <w:rPr>
          <w:rFonts w:ascii="Arial" w:hAnsi="Arial" w:cs="Arial"/>
        </w:rPr>
        <w:t xml:space="preserve"> de compras</w:t>
      </w:r>
      <w:r>
        <w:rPr>
          <w:rFonts w:ascii="Arial" w:hAnsi="Arial" w:cs="Arial"/>
          <w:lang w:val="en-BR"/>
        </w:rPr>
        <w:br/>
      </w:r>
      <w:r w:rsidRPr="00206247">
        <w:rPr>
          <w:rFonts w:ascii="Arial" w:hAnsi="Arial" w:cs="Arial"/>
          <w:b/>
          <w:bCs/>
          <w:lang w:val="en-BR"/>
        </w:rPr>
        <w:t>Identificador:</w:t>
      </w:r>
      <w:r w:rsidRPr="00206247">
        <w:rPr>
          <w:rFonts w:ascii="Arial" w:hAnsi="Arial" w:cs="Arial"/>
          <w:lang w:val="en-BR"/>
        </w:rPr>
        <w:t xml:space="preserve"> #C</w:t>
      </w:r>
      <w:r>
        <w:rPr>
          <w:rFonts w:ascii="Arial" w:hAnsi="Arial" w:cs="Arial"/>
          <w:lang w:val="en-BR"/>
        </w:rPr>
        <w:t>1</w:t>
      </w:r>
      <w:r>
        <w:rPr>
          <w:rFonts w:ascii="Arial" w:hAnsi="Arial" w:cs="Arial"/>
          <w:lang w:val="en-BR"/>
        </w:rPr>
        <w:br/>
      </w:r>
      <w:r w:rsidRPr="00206247">
        <w:rPr>
          <w:rFonts w:ascii="Arial" w:hAnsi="Arial" w:cs="Arial"/>
          <w:b/>
          <w:bCs/>
          <w:lang w:val="en-BR"/>
        </w:rPr>
        <w:t>Descrição:</w:t>
      </w:r>
      <w:r w:rsidRPr="00206247">
        <w:rPr>
          <w:rFonts w:ascii="Arial" w:hAnsi="Arial" w:cs="Arial"/>
          <w:lang w:val="en-BR"/>
        </w:rPr>
        <w:t xml:space="preserve"> Como usuário, eu quero adicionar produtos ao carrinho de compras selecionando os itens no menu e ajustar a quantidade, de modo que eu possa continuar navegando pelo site antes de finalizar a compra, sem precisar efetuar login. </w:t>
      </w:r>
      <w:r>
        <w:rPr>
          <w:rFonts w:ascii="Arial" w:hAnsi="Arial" w:cs="Arial"/>
          <w:lang w:val="en-BR"/>
        </w:rPr>
        <w:br/>
      </w:r>
      <w:r w:rsidRPr="00206247">
        <w:rPr>
          <w:rFonts w:ascii="Arial" w:hAnsi="Arial" w:cs="Arial"/>
          <w:b/>
          <w:bCs/>
          <w:lang w:val="en-BR"/>
        </w:rPr>
        <w:t>Pré-condições:</w:t>
      </w:r>
      <w:r w:rsidRPr="00206247">
        <w:rPr>
          <w:rFonts w:ascii="Arial" w:hAnsi="Arial" w:cs="Arial"/>
          <w:lang w:val="en-BR"/>
        </w:rPr>
        <w:t xml:space="preserve"> O usuário acessa a página de listagem de produtos na loja virtual.</w:t>
      </w:r>
      <w:r>
        <w:rPr>
          <w:rFonts w:ascii="Arial" w:hAnsi="Arial" w:cs="Arial"/>
          <w:lang w:val="en-BR"/>
        </w:rPr>
        <w:br/>
      </w:r>
      <w:r w:rsidRPr="00206247">
        <w:rPr>
          <w:rFonts w:ascii="Arial" w:hAnsi="Arial" w:cs="Arial"/>
          <w:b/>
          <w:bCs/>
          <w:lang w:val="en-BR"/>
        </w:rPr>
        <w:t>Pós-condições:</w:t>
      </w:r>
      <w:r w:rsidRPr="00206247">
        <w:rPr>
          <w:rFonts w:ascii="Arial" w:hAnsi="Arial" w:cs="Arial"/>
          <w:lang w:val="en-BR"/>
        </w:rPr>
        <w:t xml:space="preserve"> Os produtos são adicionados ao carrinho de compras com sucesso. </w:t>
      </w:r>
      <w:r w:rsidRPr="00206247">
        <w:rPr>
          <w:rFonts w:ascii="Arial" w:hAnsi="Arial" w:cs="Arial"/>
          <w:b/>
          <w:bCs/>
          <w:lang w:val="en-BR"/>
        </w:rPr>
        <w:t>Caso básico de ação:</w:t>
      </w:r>
    </w:p>
    <w:p w14:paraId="095901F8" w14:textId="77777777" w:rsidR="00206247" w:rsidRPr="00206247" w:rsidRDefault="00206247" w:rsidP="00206247">
      <w:pPr>
        <w:numPr>
          <w:ilvl w:val="0"/>
          <w:numId w:val="3"/>
        </w:numPr>
        <w:spacing w:after="0" w:line="240" w:lineRule="auto"/>
        <w:rPr>
          <w:rFonts w:ascii="Arial" w:hAnsi="Arial" w:cs="Arial"/>
          <w:lang w:val="en-BR"/>
        </w:rPr>
      </w:pPr>
      <w:r w:rsidRPr="00206247">
        <w:rPr>
          <w:rFonts w:ascii="Arial" w:hAnsi="Arial" w:cs="Arial"/>
          <w:lang w:val="en-BR"/>
        </w:rPr>
        <w:t>O usuário acessa a página de listagem de produtos na loja virtual.</w:t>
      </w:r>
    </w:p>
    <w:p w14:paraId="36AD2AE9" w14:textId="77777777" w:rsidR="00206247" w:rsidRPr="00206247" w:rsidRDefault="00206247" w:rsidP="00206247">
      <w:pPr>
        <w:numPr>
          <w:ilvl w:val="0"/>
          <w:numId w:val="3"/>
        </w:numPr>
        <w:spacing w:after="0" w:line="240" w:lineRule="auto"/>
        <w:rPr>
          <w:rFonts w:ascii="Arial" w:hAnsi="Arial" w:cs="Arial"/>
          <w:lang w:val="en-BR"/>
        </w:rPr>
      </w:pPr>
      <w:r w:rsidRPr="00206247">
        <w:rPr>
          <w:rFonts w:ascii="Arial" w:hAnsi="Arial" w:cs="Arial"/>
          <w:lang w:val="en-BR"/>
        </w:rPr>
        <w:t>O usuário navega pelos produtos e seleciona os itens desejados.</w:t>
      </w:r>
    </w:p>
    <w:p w14:paraId="2C53FFBE" w14:textId="77777777" w:rsidR="00206247" w:rsidRPr="00206247" w:rsidRDefault="00206247" w:rsidP="00206247">
      <w:pPr>
        <w:numPr>
          <w:ilvl w:val="0"/>
          <w:numId w:val="3"/>
        </w:numPr>
        <w:spacing w:after="0" w:line="240" w:lineRule="auto"/>
        <w:rPr>
          <w:rFonts w:ascii="Arial" w:hAnsi="Arial" w:cs="Arial"/>
          <w:lang w:val="en-BR"/>
        </w:rPr>
      </w:pPr>
      <w:r w:rsidRPr="00206247">
        <w:rPr>
          <w:rFonts w:ascii="Arial" w:hAnsi="Arial" w:cs="Arial"/>
          <w:lang w:val="en-BR"/>
        </w:rPr>
        <w:t>Para cada produto selecionado, o usuário ajusta a quantidade conforme necessário.</w:t>
      </w:r>
    </w:p>
    <w:p w14:paraId="2D86E05C" w14:textId="77777777" w:rsidR="00206247" w:rsidRPr="00206247" w:rsidRDefault="00206247" w:rsidP="00206247">
      <w:pPr>
        <w:numPr>
          <w:ilvl w:val="0"/>
          <w:numId w:val="3"/>
        </w:numPr>
        <w:spacing w:after="0" w:line="240" w:lineRule="auto"/>
        <w:rPr>
          <w:rFonts w:ascii="Arial" w:hAnsi="Arial" w:cs="Arial"/>
          <w:lang w:val="en-BR"/>
        </w:rPr>
      </w:pPr>
      <w:r w:rsidRPr="00206247">
        <w:rPr>
          <w:rFonts w:ascii="Arial" w:hAnsi="Arial" w:cs="Arial"/>
          <w:lang w:val="en-BR"/>
        </w:rPr>
        <w:t>O sistema adiciona os produtos ao carrinho de compras e exibe uma confirmação visual.</w:t>
      </w:r>
    </w:p>
    <w:p w14:paraId="2A59F613" w14:textId="77777777" w:rsidR="00206247" w:rsidRPr="00206247" w:rsidRDefault="00206247" w:rsidP="00206247">
      <w:pPr>
        <w:numPr>
          <w:ilvl w:val="0"/>
          <w:numId w:val="3"/>
        </w:numPr>
        <w:spacing w:after="0" w:line="240" w:lineRule="auto"/>
        <w:rPr>
          <w:rFonts w:ascii="Arial" w:hAnsi="Arial" w:cs="Arial"/>
          <w:lang w:val="en-BR"/>
        </w:rPr>
      </w:pPr>
      <w:r w:rsidRPr="00206247">
        <w:rPr>
          <w:rFonts w:ascii="Arial" w:hAnsi="Arial" w:cs="Arial"/>
          <w:lang w:val="en-BR"/>
        </w:rPr>
        <w:t>O usuário continua navegando pelo site sem a necessidade de efetuar login.</w:t>
      </w:r>
    </w:p>
    <w:p w14:paraId="584209C6" w14:textId="77777777" w:rsidR="00206247" w:rsidRPr="00206247" w:rsidRDefault="00206247" w:rsidP="00206247">
      <w:pPr>
        <w:numPr>
          <w:ilvl w:val="0"/>
          <w:numId w:val="3"/>
        </w:numPr>
        <w:spacing w:after="0" w:line="240" w:lineRule="auto"/>
        <w:rPr>
          <w:rFonts w:ascii="Arial" w:hAnsi="Arial" w:cs="Arial"/>
          <w:lang w:val="en-BR"/>
        </w:rPr>
      </w:pPr>
      <w:r w:rsidRPr="00206247">
        <w:rPr>
          <w:rFonts w:ascii="Arial" w:hAnsi="Arial" w:cs="Arial"/>
          <w:lang w:val="en-BR"/>
        </w:rPr>
        <w:t>O carrinho de compras exibe todos os itens adicionados, incluindo suas quantidades e preços.</w:t>
      </w:r>
    </w:p>
    <w:p w14:paraId="0C3D803A" w14:textId="0554B36B" w:rsidR="00206247" w:rsidRPr="00206247" w:rsidRDefault="00206247" w:rsidP="00206247">
      <w:pPr>
        <w:numPr>
          <w:ilvl w:val="0"/>
          <w:numId w:val="3"/>
        </w:numPr>
        <w:spacing w:after="0" w:line="240" w:lineRule="auto"/>
        <w:rPr>
          <w:rFonts w:ascii="Arial" w:hAnsi="Arial" w:cs="Arial"/>
          <w:lang w:val="en-BR"/>
        </w:rPr>
      </w:pPr>
      <w:r w:rsidRPr="00206247">
        <w:rPr>
          <w:rFonts w:ascii="Arial" w:hAnsi="Arial" w:cs="Arial"/>
          <w:lang w:val="en-BR"/>
        </w:rPr>
        <w:t>Os produtos adicionados ao carrinho permanecem nele até que o usuário conclua a compra ou os remova manualmente.</w:t>
      </w:r>
    </w:p>
    <w:p w14:paraId="0BAA35A6" w14:textId="3308E5A3" w:rsidR="00206247" w:rsidRPr="00206247" w:rsidRDefault="00206247" w:rsidP="00206247">
      <w:pPr>
        <w:rPr>
          <w:rFonts w:ascii="Arial" w:hAnsi="Arial" w:cs="Arial"/>
          <w:lang w:val="en-BR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 w:rsidRPr="00206247">
        <w:rPr>
          <w:rFonts w:ascii="Arial" w:hAnsi="Arial" w:cs="Arial"/>
          <w:b/>
          <w:bCs/>
          <w:lang w:val="en-BR"/>
        </w:rPr>
        <w:t xml:space="preserve">Nome: </w:t>
      </w:r>
      <w:r w:rsidRPr="00206247">
        <w:rPr>
          <w:rFonts w:ascii="Arial" w:hAnsi="Arial" w:cs="Arial"/>
          <w:lang w:val="en-BR"/>
        </w:rPr>
        <w:t xml:space="preserve">Verificação do </w:t>
      </w:r>
      <w:r w:rsidR="00D051B0">
        <w:rPr>
          <w:rFonts w:ascii="Arial" w:hAnsi="Arial" w:cs="Arial"/>
          <w:lang w:val="en-BR"/>
        </w:rPr>
        <w:t>c</w:t>
      </w:r>
      <w:r w:rsidRPr="00206247">
        <w:rPr>
          <w:rFonts w:ascii="Arial" w:hAnsi="Arial" w:cs="Arial"/>
          <w:lang w:val="en-BR"/>
        </w:rPr>
        <w:t xml:space="preserve">arrinho de </w:t>
      </w:r>
      <w:r w:rsidR="00D051B0">
        <w:rPr>
          <w:rFonts w:ascii="Arial" w:hAnsi="Arial" w:cs="Arial"/>
          <w:lang w:val="en-BR"/>
        </w:rPr>
        <w:t>c</w:t>
      </w:r>
      <w:r w:rsidRPr="00206247">
        <w:rPr>
          <w:rFonts w:ascii="Arial" w:hAnsi="Arial" w:cs="Arial"/>
          <w:lang w:val="en-BR"/>
        </w:rPr>
        <w:t>ompras</w:t>
      </w:r>
      <w:r>
        <w:rPr>
          <w:rFonts w:ascii="Arial" w:hAnsi="Arial" w:cs="Arial"/>
          <w:lang w:val="en-BR"/>
        </w:rPr>
        <w:br/>
      </w:r>
      <w:r w:rsidRPr="00206247">
        <w:rPr>
          <w:rFonts w:ascii="Arial" w:hAnsi="Arial" w:cs="Arial"/>
          <w:b/>
          <w:bCs/>
          <w:lang w:val="en-BR"/>
        </w:rPr>
        <w:t>Identificador:</w:t>
      </w:r>
      <w:r w:rsidRPr="00206247">
        <w:rPr>
          <w:rFonts w:ascii="Arial" w:hAnsi="Arial" w:cs="Arial"/>
          <w:lang w:val="en-BR"/>
        </w:rPr>
        <w:t xml:space="preserve"> #C</w:t>
      </w:r>
      <w:r>
        <w:rPr>
          <w:rFonts w:ascii="Arial" w:hAnsi="Arial" w:cs="Arial"/>
          <w:lang w:val="en-BR"/>
        </w:rPr>
        <w:t>2</w:t>
      </w:r>
      <w:r>
        <w:rPr>
          <w:rFonts w:ascii="Arial" w:hAnsi="Arial" w:cs="Arial"/>
          <w:lang w:val="en-BR"/>
        </w:rPr>
        <w:br/>
      </w:r>
      <w:r w:rsidRPr="00206247">
        <w:rPr>
          <w:rFonts w:ascii="Arial" w:hAnsi="Arial" w:cs="Arial"/>
          <w:b/>
          <w:bCs/>
          <w:lang w:val="en-BR"/>
        </w:rPr>
        <w:t>Descrição:</w:t>
      </w:r>
      <w:r w:rsidRPr="00206247">
        <w:rPr>
          <w:rFonts w:ascii="Arial" w:hAnsi="Arial" w:cs="Arial"/>
          <w:lang w:val="en-BR"/>
        </w:rPr>
        <w:t xml:space="preserve"> Como usuário, eu quero visualizar meu carrinho de compras para revisar os itens selecionados antes de finalizar a compra.</w:t>
      </w:r>
      <w:r>
        <w:rPr>
          <w:rFonts w:ascii="Arial" w:hAnsi="Arial" w:cs="Arial"/>
          <w:lang w:val="en-BR"/>
        </w:rPr>
        <w:br/>
      </w:r>
      <w:r w:rsidRPr="00206247">
        <w:rPr>
          <w:rFonts w:ascii="Arial" w:hAnsi="Arial" w:cs="Arial"/>
          <w:b/>
          <w:bCs/>
          <w:lang w:val="en-BR"/>
        </w:rPr>
        <w:t>Pré-condições:</w:t>
      </w:r>
      <w:r w:rsidRPr="00206247">
        <w:rPr>
          <w:rFonts w:ascii="Arial" w:hAnsi="Arial" w:cs="Arial"/>
          <w:lang w:val="en-BR"/>
        </w:rPr>
        <w:t xml:space="preserve"> O usuário pode ou não ter produtos adicionados ao carrinho na plataforma da loja virtual.</w:t>
      </w:r>
      <w:r>
        <w:rPr>
          <w:rFonts w:ascii="Arial" w:hAnsi="Arial" w:cs="Arial"/>
          <w:lang w:val="en-BR"/>
        </w:rPr>
        <w:br/>
      </w:r>
      <w:r w:rsidRPr="00206247">
        <w:rPr>
          <w:rFonts w:ascii="Arial" w:hAnsi="Arial" w:cs="Arial"/>
          <w:b/>
          <w:bCs/>
          <w:lang w:val="en-BR"/>
        </w:rPr>
        <w:t>Pós-condições:</w:t>
      </w:r>
      <w:r w:rsidRPr="00206247">
        <w:rPr>
          <w:rFonts w:ascii="Arial" w:hAnsi="Arial" w:cs="Arial"/>
          <w:lang w:val="en-BR"/>
        </w:rPr>
        <w:t xml:space="preserve"> </w:t>
      </w:r>
      <w:r w:rsidR="00D051B0" w:rsidRPr="00D051B0">
        <w:rPr>
          <w:rFonts w:ascii="Arial" w:hAnsi="Arial" w:cs="Arial"/>
          <w:lang w:val="en-BR"/>
        </w:rPr>
        <w:t>O usuário revisa, adiciona ou remove itens no carrinho de compras conforme necessário.</w:t>
      </w:r>
      <w:r w:rsidR="00D051B0">
        <w:rPr>
          <w:rFonts w:ascii="Arial" w:hAnsi="Arial" w:cs="Arial"/>
          <w:lang w:val="en-BR"/>
        </w:rPr>
        <w:br/>
      </w:r>
      <w:r w:rsidRPr="00206247">
        <w:rPr>
          <w:rFonts w:ascii="Arial" w:hAnsi="Arial" w:cs="Arial"/>
          <w:b/>
          <w:bCs/>
          <w:lang w:val="en-BR"/>
        </w:rPr>
        <w:t>Caso básico de ação:</w:t>
      </w:r>
    </w:p>
    <w:p w14:paraId="577D4ED1" w14:textId="52DF9939" w:rsidR="00D051B0" w:rsidRPr="00D051B0" w:rsidRDefault="00D051B0" w:rsidP="00D051B0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lang w:val="en-BR"/>
        </w:rPr>
      </w:pPr>
      <w:r>
        <w:rPr>
          <w:rFonts w:ascii="Arial" w:hAnsi="Arial" w:cs="Arial"/>
          <w:lang w:val="en-BR"/>
        </w:rPr>
        <w:t xml:space="preserve">O </w:t>
      </w:r>
      <w:r w:rsidRPr="00D051B0">
        <w:rPr>
          <w:rFonts w:ascii="Arial" w:hAnsi="Arial" w:cs="Arial"/>
          <w:lang w:val="en-BR"/>
        </w:rPr>
        <w:t>usuário acessa a plataforma da loja virtual.</w:t>
      </w:r>
    </w:p>
    <w:p w14:paraId="7D4579D2" w14:textId="77777777" w:rsidR="00D051B0" w:rsidRPr="00D051B0" w:rsidRDefault="00D051B0" w:rsidP="00D051B0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lang w:val="en-BR"/>
        </w:rPr>
      </w:pPr>
      <w:r w:rsidRPr="00D051B0">
        <w:rPr>
          <w:rFonts w:ascii="Arial" w:hAnsi="Arial" w:cs="Arial"/>
          <w:lang w:val="en-BR"/>
        </w:rPr>
        <w:t>Em qualquer página da plataforma, o usuário acessa a opção "Carrinho de Compras".</w:t>
      </w:r>
    </w:p>
    <w:p w14:paraId="6D5F5B95" w14:textId="69F010CA" w:rsidR="00D051B0" w:rsidRPr="00D051B0" w:rsidRDefault="00D051B0" w:rsidP="00D051B0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lang w:val="en-BR"/>
        </w:rPr>
      </w:pPr>
      <w:r>
        <w:rPr>
          <w:rFonts w:ascii="Arial" w:hAnsi="Arial" w:cs="Arial"/>
          <w:lang w:val="en-BR"/>
        </w:rPr>
        <w:t xml:space="preserve">O </w:t>
      </w:r>
      <w:r w:rsidRPr="00D051B0">
        <w:rPr>
          <w:rFonts w:ascii="Arial" w:hAnsi="Arial" w:cs="Arial"/>
          <w:lang w:val="en-BR"/>
        </w:rPr>
        <w:t>sistema exibe todos os itens selecionados pelo usuário no carrinho de compras, incluindo suas quantidades, preços e opções de remoção ou edição.</w:t>
      </w:r>
    </w:p>
    <w:p w14:paraId="7E494B5A" w14:textId="3D778369" w:rsidR="00D051B0" w:rsidRPr="00D051B0" w:rsidRDefault="00D051B0" w:rsidP="00D051B0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lang w:val="en-BR"/>
        </w:rPr>
      </w:pPr>
      <w:r>
        <w:rPr>
          <w:rFonts w:ascii="Arial" w:hAnsi="Arial" w:cs="Arial"/>
          <w:lang w:val="en-BR"/>
        </w:rPr>
        <w:t xml:space="preserve">O </w:t>
      </w:r>
      <w:r w:rsidRPr="00D051B0">
        <w:rPr>
          <w:rFonts w:ascii="Arial" w:hAnsi="Arial" w:cs="Arial"/>
          <w:lang w:val="en-BR"/>
        </w:rPr>
        <w:t>usuário pode atualizar o carrinho de compras facilmente, alterando as quantidades dos itens ou removendo itens indesejados.</w:t>
      </w:r>
    </w:p>
    <w:p w14:paraId="5CDCAF02" w14:textId="77777777" w:rsidR="00D051B0" w:rsidRPr="00D051B0" w:rsidRDefault="00D051B0" w:rsidP="00D051B0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lang w:val="en-BR"/>
        </w:rPr>
      </w:pPr>
      <w:r w:rsidRPr="00D051B0">
        <w:rPr>
          <w:rFonts w:ascii="Arial" w:hAnsi="Arial" w:cs="Arial"/>
          <w:lang w:val="en-BR"/>
        </w:rPr>
        <w:t>Após atualizar o carrinho, o sistema exibe uma confirmação visual das alterações realizadas.</w:t>
      </w:r>
    </w:p>
    <w:p w14:paraId="1932CE8C" w14:textId="6B2BF4A7" w:rsidR="00D051B0" w:rsidRPr="00D051B0" w:rsidRDefault="00D051B0" w:rsidP="00D051B0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lang w:val="en-BR"/>
        </w:rPr>
      </w:pPr>
      <w:r>
        <w:rPr>
          <w:rFonts w:ascii="Arial" w:hAnsi="Arial" w:cs="Arial"/>
          <w:lang w:val="en-BR"/>
        </w:rPr>
        <w:t xml:space="preserve">O </w:t>
      </w:r>
      <w:r w:rsidRPr="00D051B0">
        <w:rPr>
          <w:rFonts w:ascii="Arial" w:hAnsi="Arial" w:cs="Arial"/>
          <w:lang w:val="en-BR"/>
        </w:rPr>
        <w:t>carrinho de compras reflete com precisão as informações mais recentes sobre os itens selecionados pelo usuário.</w:t>
      </w:r>
    </w:p>
    <w:p w14:paraId="5D735E7F" w14:textId="76B4DA45" w:rsidR="00D051B0" w:rsidRPr="00D051B0" w:rsidRDefault="00D051B0" w:rsidP="00D051B0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lang w:val="en-BR"/>
        </w:rPr>
      </w:pPr>
      <w:r w:rsidRPr="00D051B0">
        <w:rPr>
          <w:rFonts w:ascii="Arial" w:hAnsi="Arial" w:cs="Arial"/>
          <w:lang w:val="en-BR"/>
        </w:rPr>
        <w:t>Itens removidos do carrinho não são incluídos na compra final, a menos que sejam adicionados novamente pelo usuário.</w:t>
      </w:r>
      <w:r w:rsidRPr="00D051B0">
        <w:rPr>
          <w:rFonts w:ascii="Arial" w:hAnsi="Arial" w:cs="Arial"/>
          <w:lang w:val="en-BR"/>
        </w:rPr>
        <w:br w:type="page"/>
      </w:r>
    </w:p>
    <w:p w14:paraId="2DFD03A2" w14:textId="42CC026E" w:rsidR="00D051B0" w:rsidRPr="00206247" w:rsidRDefault="00D051B0" w:rsidP="00D051B0">
      <w:pPr>
        <w:rPr>
          <w:rFonts w:ascii="Arial" w:hAnsi="Arial" w:cs="Arial"/>
          <w:lang w:val="en-BR"/>
        </w:rPr>
      </w:pPr>
      <w:r w:rsidRPr="00206247">
        <w:rPr>
          <w:rFonts w:ascii="Arial" w:hAnsi="Arial" w:cs="Arial"/>
          <w:b/>
          <w:bCs/>
          <w:lang w:val="en-BR"/>
        </w:rPr>
        <w:lastRenderedPageBreak/>
        <w:t xml:space="preserve">Nome: </w:t>
      </w:r>
      <w:r w:rsidR="00D1454B" w:rsidRPr="00D1454B">
        <w:rPr>
          <w:rFonts w:ascii="Arial" w:hAnsi="Arial" w:cs="Arial"/>
          <w:lang w:val="en-BR"/>
        </w:rPr>
        <w:t>Seleção do método de entrega</w:t>
      </w:r>
      <w:r>
        <w:rPr>
          <w:rFonts w:ascii="Arial" w:hAnsi="Arial" w:cs="Arial"/>
          <w:lang w:val="en-BR"/>
        </w:rPr>
        <w:t xml:space="preserve"> </w:t>
      </w:r>
      <w:r>
        <w:rPr>
          <w:rFonts w:ascii="Arial" w:hAnsi="Arial" w:cs="Arial"/>
          <w:lang w:val="en-BR"/>
        </w:rPr>
        <w:br/>
      </w:r>
      <w:r w:rsidRPr="00206247">
        <w:rPr>
          <w:rFonts w:ascii="Arial" w:hAnsi="Arial" w:cs="Arial"/>
          <w:b/>
          <w:bCs/>
          <w:lang w:val="en-BR"/>
        </w:rPr>
        <w:t>Identificador:</w:t>
      </w:r>
      <w:r w:rsidRPr="00206247">
        <w:rPr>
          <w:rFonts w:ascii="Arial" w:hAnsi="Arial" w:cs="Arial"/>
          <w:lang w:val="en-BR"/>
        </w:rPr>
        <w:t xml:space="preserve"> #C</w:t>
      </w:r>
      <w:r>
        <w:rPr>
          <w:rFonts w:ascii="Arial" w:hAnsi="Arial" w:cs="Arial"/>
          <w:lang w:val="en-BR"/>
        </w:rPr>
        <w:t>3</w:t>
      </w:r>
      <w:r>
        <w:rPr>
          <w:rFonts w:ascii="Arial" w:hAnsi="Arial" w:cs="Arial"/>
          <w:lang w:val="en-BR"/>
        </w:rPr>
        <w:br/>
      </w:r>
      <w:r w:rsidRPr="00206247">
        <w:rPr>
          <w:rFonts w:ascii="Arial" w:hAnsi="Arial" w:cs="Arial"/>
          <w:b/>
          <w:bCs/>
          <w:lang w:val="en-BR"/>
        </w:rPr>
        <w:t>Descrição:</w:t>
      </w:r>
      <w:r w:rsidRPr="00206247">
        <w:rPr>
          <w:rFonts w:ascii="Arial" w:hAnsi="Arial" w:cs="Arial"/>
          <w:lang w:val="en-BR"/>
        </w:rPr>
        <w:t xml:space="preserve"> </w:t>
      </w:r>
      <w:r w:rsidR="00D1454B" w:rsidRPr="00D1454B">
        <w:rPr>
          <w:rFonts w:ascii="Arial" w:hAnsi="Arial" w:cs="Arial"/>
          <w:lang w:val="en-BR"/>
        </w:rPr>
        <w:t>Como usuário, eu quero escolher entre retirar o pedido na loja ou receber em casa, inserindo e validando meu endereço para entrega, de modo que eu possa finalizar minha compra com segurança.</w:t>
      </w:r>
      <w:r>
        <w:rPr>
          <w:rFonts w:ascii="Arial" w:hAnsi="Arial" w:cs="Arial"/>
          <w:lang w:val="en-BR"/>
        </w:rPr>
        <w:br/>
      </w:r>
      <w:r w:rsidRPr="00206247">
        <w:rPr>
          <w:rFonts w:ascii="Arial" w:hAnsi="Arial" w:cs="Arial"/>
          <w:b/>
          <w:bCs/>
          <w:lang w:val="en-BR"/>
        </w:rPr>
        <w:t>Pré-condições:</w:t>
      </w:r>
      <w:r w:rsidRPr="00206247">
        <w:rPr>
          <w:rFonts w:ascii="Arial" w:hAnsi="Arial" w:cs="Arial"/>
          <w:lang w:val="en-BR"/>
        </w:rPr>
        <w:t xml:space="preserve"> </w:t>
      </w:r>
      <w:r w:rsidR="00D1454B" w:rsidRPr="00D1454B">
        <w:rPr>
          <w:rFonts w:ascii="Arial" w:hAnsi="Arial" w:cs="Arial"/>
          <w:lang w:val="en-BR"/>
        </w:rPr>
        <w:t>O usuário tem itens no carrinho de compras e está pronto para finalizar a compra.</w:t>
      </w:r>
      <w:r>
        <w:rPr>
          <w:rFonts w:ascii="Arial" w:hAnsi="Arial" w:cs="Arial"/>
          <w:lang w:val="en-BR"/>
        </w:rPr>
        <w:br/>
      </w:r>
      <w:r w:rsidRPr="00206247">
        <w:rPr>
          <w:rFonts w:ascii="Arial" w:hAnsi="Arial" w:cs="Arial"/>
          <w:b/>
          <w:bCs/>
          <w:lang w:val="en-BR"/>
        </w:rPr>
        <w:t>Pós-condições:</w:t>
      </w:r>
      <w:r w:rsidRPr="00206247">
        <w:rPr>
          <w:rFonts w:ascii="Arial" w:hAnsi="Arial" w:cs="Arial"/>
          <w:lang w:val="en-BR"/>
        </w:rPr>
        <w:t xml:space="preserve"> </w:t>
      </w:r>
      <w:r w:rsidR="00D1454B" w:rsidRPr="00D1454B">
        <w:rPr>
          <w:rFonts w:ascii="Arial" w:hAnsi="Arial" w:cs="Arial"/>
          <w:lang w:val="en-BR"/>
        </w:rPr>
        <w:t>O usuário seleciona o método de entrega, valida o endereço para entrega em casa (se aplicável) e prossegue com a finalização da compra.</w:t>
      </w:r>
      <w:r>
        <w:rPr>
          <w:rFonts w:ascii="Arial" w:hAnsi="Arial" w:cs="Arial"/>
          <w:lang w:val="en-BR"/>
        </w:rPr>
        <w:br/>
      </w:r>
      <w:r w:rsidRPr="00206247">
        <w:rPr>
          <w:rFonts w:ascii="Arial" w:hAnsi="Arial" w:cs="Arial"/>
          <w:b/>
          <w:bCs/>
          <w:lang w:val="en-BR"/>
        </w:rPr>
        <w:t>Caso básico de ação:</w:t>
      </w:r>
    </w:p>
    <w:p w14:paraId="6F1BA3A8" w14:textId="37744365" w:rsidR="00D051B0" w:rsidRPr="00D051B0" w:rsidRDefault="00D1454B" w:rsidP="00D051B0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lang w:val="en-BR"/>
        </w:rPr>
      </w:pPr>
      <w:r w:rsidRPr="00D1454B">
        <w:rPr>
          <w:rFonts w:ascii="Arial" w:hAnsi="Arial" w:cs="Arial"/>
          <w:lang w:val="en-BR"/>
        </w:rPr>
        <w:t>O usuário acessa o carrinho de compras e seleciona a opção "Finalizar Compra".</w:t>
      </w:r>
    </w:p>
    <w:p w14:paraId="12624C09" w14:textId="27297278" w:rsidR="00D051B0" w:rsidRPr="00D051B0" w:rsidRDefault="00D1454B" w:rsidP="00D051B0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lang w:val="en-BR"/>
        </w:rPr>
      </w:pPr>
      <w:r w:rsidRPr="00D1454B">
        <w:rPr>
          <w:rFonts w:ascii="Arial" w:hAnsi="Arial" w:cs="Arial"/>
          <w:lang w:val="en-BR"/>
        </w:rPr>
        <w:t>O sistema apresenta ao usuário as opções de método de entrega: "Retirada na Loja" e "Entrega em Casa".</w:t>
      </w:r>
    </w:p>
    <w:p w14:paraId="13747F35" w14:textId="77777777" w:rsidR="00D1454B" w:rsidRDefault="00D1454B" w:rsidP="00D051B0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lang w:val="en-BR"/>
        </w:rPr>
      </w:pPr>
      <w:r w:rsidRPr="00D1454B">
        <w:rPr>
          <w:rFonts w:ascii="Arial" w:hAnsi="Arial" w:cs="Arial"/>
          <w:lang w:val="en-BR"/>
        </w:rPr>
        <w:t>O usuário seleciona o método de entrega desejado.</w:t>
      </w:r>
    </w:p>
    <w:p w14:paraId="68BF9FCA" w14:textId="77777777" w:rsidR="00D1454B" w:rsidRDefault="00D1454B" w:rsidP="00D1454B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lang w:val="en-BR"/>
        </w:rPr>
      </w:pPr>
      <w:r w:rsidRPr="00D1454B">
        <w:rPr>
          <w:rFonts w:ascii="Arial" w:hAnsi="Arial" w:cs="Arial"/>
          <w:lang w:val="en-BR"/>
        </w:rPr>
        <w:t>Se o usuário selecionar "Retirada na Loja"</w:t>
      </w:r>
      <w:r>
        <w:rPr>
          <w:rFonts w:ascii="Arial" w:hAnsi="Arial" w:cs="Arial"/>
          <w:lang w:val="en-BR"/>
        </w:rPr>
        <w:t>, o</w:t>
      </w:r>
      <w:r w:rsidRPr="00D1454B">
        <w:rPr>
          <w:rFonts w:ascii="Arial" w:hAnsi="Arial" w:cs="Arial"/>
          <w:lang w:val="en-BR"/>
        </w:rPr>
        <w:t xml:space="preserve"> sistema confirma a seleção e exibe as informações de retirada na loja.</w:t>
      </w:r>
    </w:p>
    <w:p w14:paraId="58CB59C1" w14:textId="56F1C2E5" w:rsidR="00806CA8" w:rsidRPr="00806CA8" w:rsidRDefault="00D1454B" w:rsidP="00806CA8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lang w:val="en-BR"/>
        </w:rPr>
      </w:pPr>
      <w:r w:rsidRPr="00D1454B">
        <w:rPr>
          <w:rFonts w:ascii="Arial" w:hAnsi="Arial" w:cs="Arial"/>
          <w:lang w:val="en-BR"/>
        </w:rPr>
        <w:t>Se o usuário selecionar "Entrega em Casa"</w:t>
      </w:r>
      <w:r>
        <w:rPr>
          <w:rFonts w:ascii="Arial" w:hAnsi="Arial" w:cs="Arial"/>
          <w:lang w:val="en-BR"/>
        </w:rPr>
        <w:t xml:space="preserve">, o </w:t>
      </w:r>
      <w:r w:rsidRPr="00D1454B">
        <w:rPr>
          <w:rFonts w:ascii="Arial" w:hAnsi="Arial" w:cs="Arial"/>
          <w:lang w:val="en-BR"/>
        </w:rPr>
        <w:t>sistema solicita que o usuário insira o endereço para entrega.</w:t>
      </w:r>
    </w:p>
    <w:p w14:paraId="7A758BE0" w14:textId="3F07B421" w:rsidR="00806CA8" w:rsidRDefault="00806CA8" w:rsidP="00D051B0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lang w:val="en-BR"/>
        </w:rPr>
      </w:pPr>
      <w:r w:rsidRPr="00806CA8">
        <w:rPr>
          <w:rFonts w:ascii="Arial" w:hAnsi="Arial" w:cs="Arial"/>
          <w:lang w:val="en-BR"/>
        </w:rPr>
        <w:t>O usuário insere o endereço de entrega.</w:t>
      </w:r>
    </w:p>
    <w:p w14:paraId="3B01F14D" w14:textId="13CEAAA7" w:rsidR="00D051B0" w:rsidRDefault="00806CA8" w:rsidP="00D051B0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lang w:val="en-BR"/>
        </w:rPr>
      </w:pPr>
      <w:r w:rsidRPr="00806CA8">
        <w:rPr>
          <w:rFonts w:ascii="Arial" w:hAnsi="Arial" w:cs="Arial"/>
          <w:lang w:val="en-BR"/>
        </w:rPr>
        <w:t>O sistema valida o endereço inserido para verificar se está na área de cobertura do delivery.</w:t>
      </w:r>
    </w:p>
    <w:p w14:paraId="3A295F94" w14:textId="11ED0A00" w:rsidR="00806CA8" w:rsidRPr="00D051B0" w:rsidRDefault="00806CA8" w:rsidP="00806CA8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lang w:val="en-BR"/>
        </w:rPr>
      </w:pPr>
      <w:r w:rsidRPr="00806CA8">
        <w:rPr>
          <w:rFonts w:ascii="Arial" w:hAnsi="Arial" w:cs="Arial"/>
          <w:lang w:val="en-BR"/>
        </w:rPr>
        <w:t>Se o endereço estiver na área de cobertura</w:t>
      </w:r>
      <w:r>
        <w:rPr>
          <w:rFonts w:ascii="Arial" w:hAnsi="Arial" w:cs="Arial"/>
          <w:lang w:val="en-BR"/>
        </w:rPr>
        <w:t xml:space="preserve">, </w:t>
      </w:r>
      <w:r w:rsidRPr="00806CA8">
        <w:rPr>
          <w:rFonts w:ascii="Arial" w:hAnsi="Arial" w:cs="Arial"/>
          <w:lang w:val="en-BR"/>
        </w:rPr>
        <w:t>O sistema confirma a validade do endereço e permite que o usuário prossiga com a finalização da compra.</w:t>
      </w:r>
    </w:p>
    <w:p w14:paraId="5492DF47" w14:textId="72FADF9F" w:rsidR="00D051B0" w:rsidRPr="00D051B0" w:rsidRDefault="00806CA8" w:rsidP="00806CA8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lang w:val="en-BR"/>
        </w:rPr>
      </w:pPr>
      <w:r w:rsidRPr="00806CA8">
        <w:rPr>
          <w:rFonts w:ascii="Arial" w:hAnsi="Arial" w:cs="Arial"/>
          <w:lang w:val="en-BR"/>
        </w:rPr>
        <w:t>Se o endereço não estiver na área de cobertura</w:t>
      </w:r>
      <w:r>
        <w:rPr>
          <w:rFonts w:ascii="Arial" w:hAnsi="Arial" w:cs="Arial"/>
          <w:lang w:val="en-BR"/>
        </w:rPr>
        <w:t xml:space="preserve">, </w:t>
      </w:r>
      <w:r w:rsidRPr="00806CA8">
        <w:rPr>
          <w:rFonts w:ascii="Arial" w:hAnsi="Arial" w:cs="Arial"/>
          <w:lang w:val="en-BR"/>
        </w:rPr>
        <w:t>O sistema notifica o usuário e oferece a opção de selecionar "Retirada na Loja" como método de entrega.</w:t>
      </w:r>
    </w:p>
    <w:p w14:paraId="218C8B80" w14:textId="694215F5" w:rsidR="00D051B0" w:rsidRPr="00D051B0" w:rsidRDefault="00806CA8" w:rsidP="00D051B0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lang w:val="en-BR"/>
        </w:rPr>
      </w:pPr>
      <w:r w:rsidRPr="00806CA8">
        <w:rPr>
          <w:rFonts w:ascii="Arial" w:hAnsi="Arial" w:cs="Arial"/>
          <w:lang w:val="en-BR"/>
        </w:rPr>
        <w:t>O usuário confirma o método de entrega e prossegue com a finalização da compra.</w:t>
      </w:r>
    </w:p>
    <w:p w14:paraId="7B30B8B2" w14:textId="51F81EC7" w:rsidR="00D051B0" w:rsidRPr="00206247" w:rsidRDefault="00D051B0" w:rsidP="00D051B0">
      <w:pPr>
        <w:rPr>
          <w:rFonts w:ascii="Arial" w:hAnsi="Arial" w:cs="Arial"/>
          <w:lang w:val="en-BR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 w:rsidRPr="00206247">
        <w:rPr>
          <w:rFonts w:ascii="Arial" w:hAnsi="Arial" w:cs="Arial"/>
          <w:b/>
          <w:bCs/>
          <w:lang w:val="en-BR"/>
        </w:rPr>
        <w:t xml:space="preserve">Nome: </w:t>
      </w:r>
      <w:r w:rsidR="00806CA8" w:rsidRPr="00806CA8">
        <w:rPr>
          <w:rFonts w:ascii="Arial" w:hAnsi="Arial" w:cs="Arial"/>
          <w:lang w:val="en-BR"/>
        </w:rPr>
        <w:t>Cadastro de nova conta</w:t>
      </w:r>
      <w:r>
        <w:rPr>
          <w:rFonts w:ascii="Arial" w:hAnsi="Arial" w:cs="Arial"/>
          <w:lang w:val="en-BR"/>
        </w:rPr>
        <w:br/>
      </w:r>
      <w:r w:rsidRPr="00206247">
        <w:rPr>
          <w:rFonts w:ascii="Arial" w:hAnsi="Arial" w:cs="Arial"/>
          <w:b/>
          <w:bCs/>
          <w:lang w:val="en-BR"/>
        </w:rPr>
        <w:t>Identificador:</w:t>
      </w:r>
      <w:r w:rsidRPr="00206247">
        <w:rPr>
          <w:rFonts w:ascii="Arial" w:hAnsi="Arial" w:cs="Arial"/>
          <w:lang w:val="en-BR"/>
        </w:rPr>
        <w:t xml:space="preserve"> #C</w:t>
      </w:r>
      <w:r>
        <w:rPr>
          <w:rFonts w:ascii="Arial" w:hAnsi="Arial" w:cs="Arial"/>
          <w:lang w:val="en-BR"/>
        </w:rPr>
        <w:t>4</w:t>
      </w:r>
      <w:r>
        <w:rPr>
          <w:rFonts w:ascii="Arial" w:hAnsi="Arial" w:cs="Arial"/>
          <w:lang w:val="en-BR"/>
        </w:rPr>
        <w:br/>
      </w:r>
      <w:r w:rsidRPr="00206247">
        <w:rPr>
          <w:rFonts w:ascii="Arial" w:hAnsi="Arial" w:cs="Arial"/>
          <w:b/>
          <w:bCs/>
          <w:lang w:val="en-BR"/>
        </w:rPr>
        <w:t>Descrição:</w:t>
      </w:r>
      <w:r w:rsidRPr="00206247">
        <w:rPr>
          <w:rFonts w:ascii="Arial" w:hAnsi="Arial" w:cs="Arial"/>
          <w:lang w:val="en-BR"/>
        </w:rPr>
        <w:t xml:space="preserve"> </w:t>
      </w:r>
      <w:r w:rsidR="00806CA8" w:rsidRPr="00806CA8">
        <w:rPr>
          <w:rFonts w:ascii="Arial" w:hAnsi="Arial" w:cs="Arial"/>
          <w:lang w:val="en-BR"/>
        </w:rPr>
        <w:t>Como usuário, eu quero criar uma nova conta para ter acesso a funcionalidades adicionais e poder concluir uma compra.</w:t>
      </w:r>
      <w:r>
        <w:rPr>
          <w:rFonts w:ascii="Arial" w:hAnsi="Arial" w:cs="Arial"/>
          <w:lang w:val="en-BR"/>
        </w:rPr>
        <w:br/>
      </w:r>
      <w:r w:rsidRPr="00206247">
        <w:rPr>
          <w:rFonts w:ascii="Arial" w:hAnsi="Arial" w:cs="Arial"/>
          <w:b/>
          <w:bCs/>
          <w:lang w:val="en-BR"/>
        </w:rPr>
        <w:t>Pré-condições:</w:t>
      </w:r>
      <w:r w:rsidRPr="00206247">
        <w:rPr>
          <w:rFonts w:ascii="Arial" w:hAnsi="Arial" w:cs="Arial"/>
          <w:lang w:val="en-BR"/>
        </w:rPr>
        <w:t xml:space="preserve"> </w:t>
      </w:r>
      <w:r w:rsidR="00806CA8" w:rsidRPr="00806CA8">
        <w:rPr>
          <w:rFonts w:ascii="Arial" w:hAnsi="Arial" w:cs="Arial"/>
          <w:lang w:val="en-BR"/>
        </w:rPr>
        <w:t>O usuário está na tela de login e deseja criar uma nova conta.</w:t>
      </w:r>
      <w:r>
        <w:rPr>
          <w:rFonts w:ascii="Arial" w:hAnsi="Arial" w:cs="Arial"/>
          <w:lang w:val="en-BR"/>
        </w:rPr>
        <w:br/>
      </w:r>
      <w:r w:rsidRPr="00206247">
        <w:rPr>
          <w:rFonts w:ascii="Arial" w:hAnsi="Arial" w:cs="Arial"/>
          <w:b/>
          <w:bCs/>
          <w:lang w:val="en-BR"/>
        </w:rPr>
        <w:t>Pós-condições:</w:t>
      </w:r>
      <w:r w:rsidRPr="00206247">
        <w:rPr>
          <w:rFonts w:ascii="Arial" w:hAnsi="Arial" w:cs="Arial"/>
          <w:lang w:val="en-BR"/>
        </w:rPr>
        <w:t xml:space="preserve"> </w:t>
      </w:r>
      <w:r w:rsidR="00806CA8" w:rsidRPr="00806CA8">
        <w:rPr>
          <w:rFonts w:ascii="Arial" w:hAnsi="Arial" w:cs="Arial"/>
          <w:lang w:val="en-BR"/>
        </w:rPr>
        <w:t xml:space="preserve">A nova conta do usuário é criada com sucesso, e ele é redirecionado para a tela de </w:t>
      </w:r>
      <w:r w:rsidR="00806CA8">
        <w:rPr>
          <w:rFonts w:ascii="Arial" w:hAnsi="Arial" w:cs="Arial"/>
          <w:lang w:val="en-BR"/>
        </w:rPr>
        <w:t>inicial.</w:t>
      </w:r>
      <w:r>
        <w:rPr>
          <w:rFonts w:ascii="Arial" w:hAnsi="Arial" w:cs="Arial"/>
          <w:lang w:val="en-BR"/>
        </w:rPr>
        <w:br/>
      </w:r>
      <w:r w:rsidRPr="00206247">
        <w:rPr>
          <w:rFonts w:ascii="Arial" w:hAnsi="Arial" w:cs="Arial"/>
          <w:b/>
          <w:bCs/>
          <w:lang w:val="en-BR"/>
        </w:rPr>
        <w:t>Caso básico de ação:</w:t>
      </w:r>
    </w:p>
    <w:p w14:paraId="0B20224F" w14:textId="77777777" w:rsidR="00D57710" w:rsidRPr="00D57710" w:rsidRDefault="00D57710" w:rsidP="00D57710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</w:rPr>
      </w:pPr>
      <w:r w:rsidRPr="00D57710">
        <w:rPr>
          <w:rFonts w:ascii="Arial" w:hAnsi="Arial" w:cs="Arial"/>
        </w:rPr>
        <w:t>O usuário acessa a tela de login do aplicativo.</w:t>
      </w:r>
    </w:p>
    <w:p w14:paraId="6AD0D6B0" w14:textId="77777777" w:rsidR="00D57710" w:rsidRPr="00D57710" w:rsidRDefault="00D57710" w:rsidP="00D57710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</w:rPr>
      </w:pPr>
      <w:r w:rsidRPr="00D57710">
        <w:rPr>
          <w:rFonts w:ascii="Arial" w:hAnsi="Arial" w:cs="Arial"/>
        </w:rPr>
        <w:t>O usuário seleciona a opção "Criar nova conta".</w:t>
      </w:r>
    </w:p>
    <w:p w14:paraId="68C8FB4C" w14:textId="77777777" w:rsidR="00D57710" w:rsidRPr="00D57710" w:rsidRDefault="00D57710" w:rsidP="00D57710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</w:rPr>
      </w:pPr>
      <w:r w:rsidRPr="00D57710">
        <w:rPr>
          <w:rFonts w:ascii="Arial" w:hAnsi="Arial" w:cs="Arial"/>
        </w:rPr>
        <w:t>O sistema apresenta um formulário de cadastro solicitando informações obrigatórias, como nome, sobrenome, endereço de e-mail e senha.</w:t>
      </w:r>
    </w:p>
    <w:p w14:paraId="015D790A" w14:textId="77777777" w:rsidR="00D57710" w:rsidRPr="00D57710" w:rsidRDefault="00D57710" w:rsidP="00D57710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</w:rPr>
      </w:pPr>
      <w:r w:rsidRPr="00D57710">
        <w:rPr>
          <w:rFonts w:ascii="Arial" w:hAnsi="Arial" w:cs="Arial"/>
        </w:rPr>
        <w:t>O usuário preenche corretamente todos os campos obrigatórios.</w:t>
      </w:r>
    </w:p>
    <w:p w14:paraId="70DF3F5E" w14:textId="6C90D0A9" w:rsidR="00355981" w:rsidRPr="00355981" w:rsidRDefault="00D57710" w:rsidP="00355981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</w:rPr>
      </w:pPr>
      <w:r w:rsidRPr="00D57710">
        <w:rPr>
          <w:rFonts w:ascii="Arial" w:hAnsi="Arial" w:cs="Arial"/>
        </w:rPr>
        <w:t>O sistema verifica se o endereço de e-mail fornecido está disponível e se todos os campos obrigatórios foram preenchidos corretamente.</w:t>
      </w:r>
    </w:p>
    <w:p w14:paraId="5390B0E6" w14:textId="340E0DFD" w:rsidR="00355981" w:rsidRPr="00355981" w:rsidRDefault="00355981" w:rsidP="00355981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</w:rPr>
      </w:pPr>
      <w:r w:rsidRPr="00355981">
        <w:rPr>
          <w:rFonts w:ascii="Arial" w:hAnsi="Arial" w:cs="Arial"/>
        </w:rPr>
        <w:lastRenderedPageBreak/>
        <w:t>Se o e-mail já estiver em uso ou as informações estiverem incorretas, o sistema notifica o usuário sobre o problema e solicita a correção das informações.</w:t>
      </w:r>
    </w:p>
    <w:p w14:paraId="684217CC" w14:textId="0B72F0E8" w:rsidR="00D57710" w:rsidRPr="00D57710" w:rsidRDefault="00D57710" w:rsidP="00D57710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D57710">
        <w:rPr>
          <w:rFonts w:ascii="Arial" w:hAnsi="Arial" w:cs="Arial"/>
        </w:rPr>
        <w:t>Se o e-mail estiver disponível e as informações estiverem corretas:</w:t>
      </w:r>
    </w:p>
    <w:p w14:paraId="4A97DF86" w14:textId="38FE6764" w:rsidR="00D57710" w:rsidRPr="0014022D" w:rsidRDefault="00D57710" w:rsidP="00355981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</w:rPr>
      </w:pPr>
      <w:r w:rsidRPr="0014022D">
        <w:rPr>
          <w:rFonts w:ascii="Arial" w:hAnsi="Arial" w:cs="Arial"/>
        </w:rPr>
        <w:t>O sistema cria a nova conta do usuário.</w:t>
      </w:r>
    </w:p>
    <w:p w14:paraId="3F66FF88" w14:textId="5F533B8E" w:rsidR="00D57710" w:rsidRPr="0014022D" w:rsidRDefault="00D57710" w:rsidP="00355981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</w:rPr>
      </w:pPr>
      <w:r w:rsidRPr="0014022D">
        <w:rPr>
          <w:rFonts w:ascii="Arial" w:hAnsi="Arial" w:cs="Arial"/>
        </w:rPr>
        <w:t>O sistema exibe uma mensagem de confirmação visual informando que a conta foi criada com sucesso.</w:t>
      </w:r>
    </w:p>
    <w:p w14:paraId="6D65D4CD" w14:textId="1868CF2E" w:rsidR="00D57710" w:rsidRPr="00D57710" w:rsidRDefault="00D57710" w:rsidP="00355981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D57710">
        <w:rPr>
          <w:rFonts w:ascii="Arial" w:hAnsi="Arial" w:cs="Arial"/>
        </w:rPr>
        <w:t xml:space="preserve">O sistema redireciona o usuário para a tela </w:t>
      </w:r>
      <w:r>
        <w:rPr>
          <w:rFonts w:ascii="Arial" w:hAnsi="Arial" w:cs="Arial"/>
        </w:rPr>
        <w:t>inicial com login efetuado.</w:t>
      </w:r>
    </w:p>
    <w:p w14:paraId="745B106F" w14:textId="77777777" w:rsidR="00D57710" w:rsidRDefault="00D57710" w:rsidP="00D57710">
      <w:pPr>
        <w:pStyle w:val="ListParagraph"/>
        <w:spacing w:line="240" w:lineRule="auto"/>
        <w:ind w:left="1428"/>
        <w:rPr>
          <w:rFonts w:ascii="Arial" w:hAnsi="Arial" w:cs="Arial"/>
        </w:rPr>
      </w:pPr>
    </w:p>
    <w:p w14:paraId="3CC2A5F2" w14:textId="77777777" w:rsidR="002A2056" w:rsidRPr="00D57710" w:rsidRDefault="002A2056" w:rsidP="00D57710">
      <w:pPr>
        <w:pStyle w:val="ListParagraph"/>
        <w:spacing w:line="240" w:lineRule="auto"/>
        <w:ind w:left="1428"/>
        <w:rPr>
          <w:rFonts w:ascii="Arial" w:hAnsi="Arial" w:cs="Arial"/>
        </w:rPr>
      </w:pPr>
    </w:p>
    <w:p w14:paraId="73513290" w14:textId="5CFD1F41" w:rsidR="00D051B0" w:rsidRPr="00206247" w:rsidRDefault="00D051B0" w:rsidP="00D051B0">
      <w:pPr>
        <w:rPr>
          <w:rFonts w:ascii="Arial" w:hAnsi="Arial" w:cs="Arial"/>
          <w:lang w:val="en-BR"/>
        </w:rPr>
      </w:pPr>
      <w:r w:rsidRPr="00206247">
        <w:rPr>
          <w:rFonts w:ascii="Arial" w:hAnsi="Arial" w:cs="Arial"/>
          <w:b/>
          <w:bCs/>
          <w:lang w:val="en-BR"/>
        </w:rPr>
        <w:t xml:space="preserve">Nome: </w:t>
      </w:r>
      <w:r w:rsidR="007E405C">
        <w:rPr>
          <w:rFonts w:ascii="Arial" w:hAnsi="Arial" w:cs="Arial"/>
          <w:lang w:val="en-BR"/>
        </w:rPr>
        <w:t>Efetuar Login</w:t>
      </w:r>
      <w:r>
        <w:rPr>
          <w:rFonts w:ascii="Arial" w:hAnsi="Arial" w:cs="Arial"/>
          <w:lang w:val="en-BR"/>
        </w:rPr>
        <w:br/>
      </w:r>
      <w:r w:rsidRPr="00206247">
        <w:rPr>
          <w:rFonts w:ascii="Arial" w:hAnsi="Arial" w:cs="Arial"/>
          <w:b/>
          <w:bCs/>
          <w:lang w:val="en-BR"/>
        </w:rPr>
        <w:t>Identificador:</w:t>
      </w:r>
      <w:r w:rsidRPr="00206247">
        <w:rPr>
          <w:rFonts w:ascii="Arial" w:hAnsi="Arial" w:cs="Arial"/>
          <w:lang w:val="en-BR"/>
        </w:rPr>
        <w:t xml:space="preserve"> #C</w:t>
      </w:r>
      <w:r>
        <w:rPr>
          <w:rFonts w:ascii="Arial" w:hAnsi="Arial" w:cs="Arial"/>
          <w:lang w:val="en-BR"/>
        </w:rPr>
        <w:t>5</w:t>
      </w:r>
      <w:r>
        <w:rPr>
          <w:rFonts w:ascii="Arial" w:hAnsi="Arial" w:cs="Arial"/>
          <w:lang w:val="en-BR"/>
        </w:rPr>
        <w:br/>
      </w:r>
      <w:r w:rsidRPr="00206247">
        <w:rPr>
          <w:rFonts w:ascii="Arial" w:hAnsi="Arial" w:cs="Arial"/>
          <w:b/>
          <w:bCs/>
          <w:lang w:val="en-BR"/>
        </w:rPr>
        <w:t>Descrição:</w:t>
      </w:r>
      <w:r w:rsidRPr="00206247">
        <w:rPr>
          <w:rFonts w:ascii="Arial" w:hAnsi="Arial" w:cs="Arial"/>
          <w:lang w:val="en-BR"/>
        </w:rPr>
        <w:t xml:space="preserve"> </w:t>
      </w:r>
      <w:r w:rsidR="007E405C" w:rsidRPr="007E405C">
        <w:rPr>
          <w:rFonts w:ascii="Arial" w:hAnsi="Arial" w:cs="Arial"/>
          <w:lang w:val="en-BR"/>
        </w:rPr>
        <w:t>Como usuário cadastrado, eu quero efetuar login para acessar funcionalidades exclusivas e/ou finalizar uma compra.</w:t>
      </w:r>
      <w:r>
        <w:rPr>
          <w:rFonts w:ascii="Arial" w:hAnsi="Arial" w:cs="Arial"/>
          <w:lang w:val="en-BR"/>
        </w:rPr>
        <w:br/>
      </w:r>
      <w:r w:rsidRPr="00206247">
        <w:rPr>
          <w:rFonts w:ascii="Arial" w:hAnsi="Arial" w:cs="Arial"/>
          <w:b/>
          <w:bCs/>
          <w:lang w:val="en-BR"/>
        </w:rPr>
        <w:t>Pré-condições:</w:t>
      </w:r>
      <w:r w:rsidRPr="00206247">
        <w:rPr>
          <w:rFonts w:ascii="Arial" w:hAnsi="Arial" w:cs="Arial"/>
          <w:lang w:val="en-BR"/>
        </w:rPr>
        <w:t xml:space="preserve"> </w:t>
      </w:r>
      <w:r w:rsidR="007E405C" w:rsidRPr="007E405C">
        <w:rPr>
          <w:rFonts w:ascii="Arial" w:hAnsi="Arial" w:cs="Arial"/>
          <w:lang w:val="en-BR"/>
        </w:rPr>
        <w:t>O usuário está na página inicial ou na página de checkout e deseja realizar o login na plataforma.</w:t>
      </w:r>
      <w:r>
        <w:rPr>
          <w:rFonts w:ascii="Arial" w:hAnsi="Arial" w:cs="Arial"/>
          <w:lang w:val="en-BR"/>
        </w:rPr>
        <w:br/>
      </w:r>
      <w:r w:rsidRPr="00206247">
        <w:rPr>
          <w:rFonts w:ascii="Arial" w:hAnsi="Arial" w:cs="Arial"/>
          <w:b/>
          <w:bCs/>
          <w:lang w:val="en-BR"/>
        </w:rPr>
        <w:t>Pós-condições:</w:t>
      </w:r>
      <w:r w:rsidRPr="00206247">
        <w:rPr>
          <w:rFonts w:ascii="Arial" w:hAnsi="Arial" w:cs="Arial"/>
          <w:lang w:val="en-BR"/>
        </w:rPr>
        <w:t xml:space="preserve"> </w:t>
      </w:r>
      <w:r w:rsidR="007E405C" w:rsidRPr="007E405C">
        <w:rPr>
          <w:rFonts w:ascii="Arial" w:hAnsi="Arial" w:cs="Arial"/>
          <w:lang w:val="en-BR"/>
        </w:rPr>
        <w:t>O usuário está logado na plataforma e tem acesso às funcionalidades exclusivas.</w:t>
      </w:r>
      <w:r>
        <w:rPr>
          <w:rFonts w:ascii="Arial" w:hAnsi="Arial" w:cs="Arial"/>
          <w:lang w:val="en-BR"/>
        </w:rPr>
        <w:br/>
      </w:r>
      <w:r w:rsidRPr="00206247">
        <w:rPr>
          <w:rFonts w:ascii="Arial" w:hAnsi="Arial" w:cs="Arial"/>
          <w:b/>
          <w:bCs/>
          <w:lang w:val="en-BR"/>
        </w:rPr>
        <w:t>Caso básico de ação:</w:t>
      </w:r>
    </w:p>
    <w:p w14:paraId="52FB6A19" w14:textId="77777777" w:rsidR="007E405C" w:rsidRPr="007E405C" w:rsidRDefault="007E405C" w:rsidP="007E405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7E405C">
        <w:rPr>
          <w:rFonts w:ascii="Arial" w:hAnsi="Arial" w:cs="Arial"/>
        </w:rPr>
        <w:t>O usuário clica na opção "Login" na página inicial ou durante o checkout.</w:t>
      </w:r>
    </w:p>
    <w:p w14:paraId="12221CF2" w14:textId="77777777" w:rsidR="007E405C" w:rsidRPr="007E405C" w:rsidRDefault="007E405C" w:rsidP="007E405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7E405C">
        <w:rPr>
          <w:rFonts w:ascii="Arial" w:hAnsi="Arial" w:cs="Arial"/>
        </w:rPr>
        <w:t>O sistema redireciona o usuário para a tela de login.</w:t>
      </w:r>
    </w:p>
    <w:p w14:paraId="41BD3DEA" w14:textId="77777777" w:rsidR="007E405C" w:rsidRPr="007E405C" w:rsidRDefault="007E405C" w:rsidP="007E405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7E405C">
        <w:rPr>
          <w:rFonts w:ascii="Arial" w:hAnsi="Arial" w:cs="Arial"/>
        </w:rPr>
        <w:t>O usuário preenche os campos de e-mail e senha.</w:t>
      </w:r>
    </w:p>
    <w:p w14:paraId="13FD1739" w14:textId="77777777" w:rsidR="007E405C" w:rsidRPr="007E405C" w:rsidRDefault="007E405C" w:rsidP="007E405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7E405C">
        <w:rPr>
          <w:rFonts w:ascii="Arial" w:hAnsi="Arial" w:cs="Arial"/>
        </w:rPr>
        <w:t>O usuário clica no botão "Entrar".</w:t>
      </w:r>
    </w:p>
    <w:p w14:paraId="6F7097AE" w14:textId="77777777" w:rsidR="007E405C" w:rsidRPr="007E405C" w:rsidRDefault="007E405C" w:rsidP="007E405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7E405C">
        <w:rPr>
          <w:rFonts w:ascii="Arial" w:hAnsi="Arial" w:cs="Arial"/>
        </w:rPr>
        <w:t>O sistema verifica a validade das credenciais de login fornecidas.</w:t>
      </w:r>
    </w:p>
    <w:p w14:paraId="4D77F455" w14:textId="77777777" w:rsidR="007E405C" w:rsidRDefault="007E405C" w:rsidP="007E405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7E405C">
        <w:rPr>
          <w:rFonts w:ascii="Arial" w:hAnsi="Arial" w:cs="Arial"/>
        </w:rPr>
        <w:t>O sistema autentica o usuário e redireciona para a página anterior, com acesso às funcionalidades exclusivas de usuário cadastrado.</w:t>
      </w:r>
    </w:p>
    <w:p w14:paraId="37DD23FC" w14:textId="77777777" w:rsidR="002A2056" w:rsidRDefault="002A2056" w:rsidP="002A2056">
      <w:pPr>
        <w:spacing w:after="0" w:line="240" w:lineRule="auto"/>
        <w:rPr>
          <w:rFonts w:ascii="Arial" w:hAnsi="Arial" w:cs="Arial"/>
        </w:rPr>
      </w:pPr>
    </w:p>
    <w:p w14:paraId="6B7E5535" w14:textId="6DC4F44D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1808C3">
        <w:rPr>
          <w:rFonts w:ascii="Arial" w:hAnsi="Arial" w:cs="Arial"/>
          <w:b/>
          <w:bCs/>
        </w:rPr>
        <w:t>Nome:</w:t>
      </w:r>
      <w:r w:rsidRPr="001808C3">
        <w:rPr>
          <w:rFonts w:ascii="Arial" w:hAnsi="Arial" w:cs="Arial"/>
        </w:rPr>
        <w:t xml:space="preserve"> Seleção da forma de pagamento</w:t>
      </w:r>
    </w:p>
    <w:p w14:paraId="6897CAE3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Identificador</w:t>
      </w:r>
      <w:r w:rsidRPr="001808C3">
        <w:rPr>
          <w:rFonts w:ascii="Arial" w:hAnsi="Arial" w:cs="Arial"/>
        </w:rPr>
        <w:t>: #C6</w:t>
      </w:r>
    </w:p>
    <w:p w14:paraId="224F5164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Descrição:</w:t>
      </w:r>
      <w:r w:rsidRPr="001808C3">
        <w:rPr>
          <w:rFonts w:ascii="Arial" w:hAnsi="Arial" w:cs="Arial"/>
        </w:rPr>
        <w:t xml:space="preserve"> Como usuário cadastrado, eu quero selecionar a forma de pagamento e concluir a transação, para finalizar minha compra.</w:t>
      </w:r>
    </w:p>
    <w:p w14:paraId="57F22485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Pré-condições:</w:t>
      </w:r>
      <w:r w:rsidRPr="001808C3">
        <w:rPr>
          <w:rFonts w:ascii="Arial" w:hAnsi="Arial" w:cs="Arial"/>
        </w:rPr>
        <w:t xml:space="preserve"> O usuário está logado e deseja finalizar a compra.</w:t>
      </w:r>
    </w:p>
    <w:p w14:paraId="7F6FEF2F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Pós-condições:</w:t>
      </w:r>
      <w:r w:rsidRPr="001808C3">
        <w:rPr>
          <w:rFonts w:ascii="Arial" w:hAnsi="Arial" w:cs="Arial"/>
        </w:rPr>
        <w:t xml:space="preserve"> O pagamento é processado com sucesso e o pedido está registrado na seção "Meus Pedidos".</w:t>
      </w:r>
    </w:p>
    <w:p w14:paraId="0437DB5C" w14:textId="77777777" w:rsidR="002A2056" w:rsidRDefault="002A2056" w:rsidP="002A2056">
      <w:pPr>
        <w:spacing w:after="0" w:line="240" w:lineRule="auto"/>
        <w:rPr>
          <w:rFonts w:ascii="Arial" w:hAnsi="Arial" w:cs="Arial"/>
          <w:b/>
          <w:bCs/>
        </w:rPr>
      </w:pPr>
      <w:r w:rsidRPr="001808C3">
        <w:rPr>
          <w:rFonts w:ascii="Arial" w:hAnsi="Arial" w:cs="Arial"/>
          <w:b/>
          <w:bCs/>
        </w:rPr>
        <w:t>Caso básico de ação:</w:t>
      </w:r>
    </w:p>
    <w:p w14:paraId="618C3276" w14:textId="77777777" w:rsidR="001808C3" w:rsidRPr="001808C3" w:rsidRDefault="001808C3" w:rsidP="002A2056">
      <w:pPr>
        <w:spacing w:after="0" w:line="240" w:lineRule="auto"/>
        <w:rPr>
          <w:rFonts w:ascii="Arial" w:hAnsi="Arial" w:cs="Arial"/>
          <w:b/>
          <w:bCs/>
        </w:rPr>
      </w:pPr>
    </w:p>
    <w:p w14:paraId="6DE70082" w14:textId="77777777" w:rsidR="002A2056" w:rsidRPr="001808C3" w:rsidRDefault="002A2056" w:rsidP="002A2056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usuário seleciona a forma de pagamento desejada (cartão de crédito ou Pix).</w:t>
      </w:r>
    </w:p>
    <w:p w14:paraId="520B5BE2" w14:textId="77777777" w:rsidR="002A2056" w:rsidRPr="001808C3" w:rsidRDefault="002A2056" w:rsidP="002A2056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sistema exibe um formulário para preenchimento dos dados de pagamento.</w:t>
      </w:r>
    </w:p>
    <w:p w14:paraId="18D0D33B" w14:textId="77777777" w:rsidR="002A2056" w:rsidRPr="001808C3" w:rsidRDefault="002A2056" w:rsidP="002A2056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usuário preenche os dados necessários para a forma de pagamento escolhida.</w:t>
      </w:r>
    </w:p>
    <w:p w14:paraId="1E444804" w14:textId="77777777" w:rsidR="002A2056" w:rsidRPr="001808C3" w:rsidRDefault="002A2056" w:rsidP="002A2056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usuário confirma os dados e clica no botão de finalizar a compra.</w:t>
      </w:r>
    </w:p>
    <w:p w14:paraId="3C8B832A" w14:textId="77777777" w:rsidR="002A2056" w:rsidRPr="001808C3" w:rsidRDefault="002A2056" w:rsidP="002A2056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sistema valida os dados de pagamento fornecidos.</w:t>
      </w:r>
    </w:p>
    <w:p w14:paraId="4F33C78F" w14:textId="77777777" w:rsidR="002A2056" w:rsidRPr="001808C3" w:rsidRDefault="002A2056" w:rsidP="002A2056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sistema processa o pagamento e fornece uma confirmação visual de que a transação foi concluída com sucesso.</w:t>
      </w:r>
    </w:p>
    <w:p w14:paraId="107BA8F8" w14:textId="77777777" w:rsidR="002A2056" w:rsidRPr="001808C3" w:rsidRDefault="002A2056" w:rsidP="002A2056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usuário é redirecionado para a seção "Meus Pedidos" onde pode visualizar o status do pedido.</w:t>
      </w:r>
    </w:p>
    <w:p w14:paraId="730DFAC5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</w:p>
    <w:p w14:paraId="7A5A5F1C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</w:p>
    <w:p w14:paraId="77FFA5A3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Nome:</w:t>
      </w:r>
      <w:r w:rsidRPr="001808C3">
        <w:rPr>
          <w:rFonts w:ascii="Arial" w:hAnsi="Arial" w:cs="Arial"/>
        </w:rPr>
        <w:t xml:space="preserve"> Acompanhamento do status de pedido</w:t>
      </w:r>
    </w:p>
    <w:p w14:paraId="258250C8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Identificador</w:t>
      </w:r>
      <w:r w:rsidRPr="001808C3">
        <w:rPr>
          <w:rFonts w:ascii="Arial" w:hAnsi="Arial" w:cs="Arial"/>
        </w:rPr>
        <w:t>: #C7</w:t>
      </w:r>
    </w:p>
    <w:p w14:paraId="1361D829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Descrição:</w:t>
      </w:r>
      <w:r w:rsidRPr="001808C3">
        <w:rPr>
          <w:rFonts w:ascii="Arial" w:hAnsi="Arial" w:cs="Arial"/>
        </w:rPr>
        <w:t xml:space="preserve"> Como usuário cadastrado, eu quero acompanhar o status do meu pedido, para me informar sobre o andamento da minha compra.</w:t>
      </w:r>
    </w:p>
    <w:p w14:paraId="2BAE45A8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Pré-condições:</w:t>
      </w:r>
      <w:r w:rsidRPr="001808C3">
        <w:rPr>
          <w:rFonts w:ascii="Arial" w:hAnsi="Arial" w:cs="Arial"/>
        </w:rPr>
        <w:t xml:space="preserve"> O usuário está logado na plataforma.</w:t>
      </w:r>
    </w:p>
    <w:p w14:paraId="57B310AD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Pós-condições:</w:t>
      </w:r>
      <w:r w:rsidRPr="001808C3">
        <w:rPr>
          <w:rFonts w:ascii="Arial" w:hAnsi="Arial" w:cs="Arial"/>
        </w:rPr>
        <w:t xml:space="preserve"> O usuário acompanha o status do pedido em tempo real até a conclusão.</w:t>
      </w:r>
    </w:p>
    <w:p w14:paraId="0B93A41A" w14:textId="77777777" w:rsidR="002A2056" w:rsidRDefault="002A2056" w:rsidP="002A2056">
      <w:pPr>
        <w:spacing w:after="0" w:line="240" w:lineRule="auto"/>
        <w:rPr>
          <w:rFonts w:ascii="Arial" w:hAnsi="Arial" w:cs="Arial"/>
          <w:b/>
          <w:bCs/>
        </w:rPr>
      </w:pPr>
      <w:r w:rsidRPr="001808C3">
        <w:rPr>
          <w:rFonts w:ascii="Arial" w:hAnsi="Arial" w:cs="Arial"/>
          <w:b/>
          <w:bCs/>
        </w:rPr>
        <w:t>Caso básico de ação:</w:t>
      </w:r>
    </w:p>
    <w:p w14:paraId="15D3D28D" w14:textId="77777777" w:rsidR="001808C3" w:rsidRPr="001808C3" w:rsidRDefault="001808C3" w:rsidP="002A2056">
      <w:pPr>
        <w:spacing w:after="0" w:line="240" w:lineRule="auto"/>
        <w:rPr>
          <w:rFonts w:ascii="Arial" w:hAnsi="Arial" w:cs="Arial"/>
          <w:b/>
          <w:bCs/>
        </w:rPr>
      </w:pPr>
    </w:p>
    <w:p w14:paraId="3A0B3876" w14:textId="77777777" w:rsidR="002A2056" w:rsidRPr="001808C3" w:rsidRDefault="002A2056" w:rsidP="002A2056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usuário acessa a seção "Meus Pedidos" a partir do menu principal.</w:t>
      </w:r>
    </w:p>
    <w:p w14:paraId="5B81D77D" w14:textId="77777777" w:rsidR="002A2056" w:rsidRPr="001808C3" w:rsidRDefault="002A2056" w:rsidP="002A2056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sistema exibe uma lista de todos os pedidos realizados pelo usuário, com detalhes como número do pedido, data e status atual.</w:t>
      </w:r>
    </w:p>
    <w:p w14:paraId="1F34C156" w14:textId="77777777" w:rsidR="002A2056" w:rsidRPr="001808C3" w:rsidRDefault="002A2056" w:rsidP="002A2056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usuário seleciona um pedido específico para ver mais detalhes.</w:t>
      </w:r>
    </w:p>
    <w:p w14:paraId="45E9BB6F" w14:textId="77777777" w:rsidR="002A2056" w:rsidRPr="001808C3" w:rsidRDefault="002A2056" w:rsidP="002A2056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sistema exibe informações detalhadas sobre o status atual do pedido, incluindo etapas como "Pedido Recebido", "Preparação", "Em Trânsito" (para entregas) ou "Pronto para Retirada" (para retirada na loja), e "Concluído".</w:t>
      </w:r>
    </w:p>
    <w:p w14:paraId="32C87E32" w14:textId="77777777" w:rsidR="002A2056" w:rsidRPr="001808C3" w:rsidRDefault="002A2056" w:rsidP="002A2056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sistema atualiza o status do pedido em tempo real conforme ele progride por cada etapa.</w:t>
      </w:r>
    </w:p>
    <w:p w14:paraId="509E1B15" w14:textId="77777777" w:rsidR="002A2056" w:rsidRPr="001808C3" w:rsidRDefault="002A2056" w:rsidP="002A2056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usuário recebe notificações em tempo real sobre mudanças no status do pedido através do aplicativo.</w:t>
      </w:r>
    </w:p>
    <w:p w14:paraId="5C81C314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</w:p>
    <w:p w14:paraId="1446EA37" w14:textId="77777777" w:rsidR="002A2056" w:rsidRDefault="002A2056" w:rsidP="002A2056">
      <w:pPr>
        <w:spacing w:after="0" w:line="240" w:lineRule="auto"/>
        <w:rPr>
          <w:rFonts w:ascii="Arial" w:hAnsi="Arial" w:cs="Arial"/>
        </w:rPr>
      </w:pPr>
    </w:p>
    <w:p w14:paraId="7A4233F2" w14:textId="77777777" w:rsidR="001808C3" w:rsidRPr="001808C3" w:rsidRDefault="001808C3" w:rsidP="002A2056">
      <w:pPr>
        <w:spacing w:after="0" w:line="240" w:lineRule="auto"/>
        <w:rPr>
          <w:rFonts w:ascii="Arial" w:hAnsi="Arial" w:cs="Arial"/>
        </w:rPr>
      </w:pPr>
    </w:p>
    <w:p w14:paraId="7F93EAB0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Nome:</w:t>
      </w:r>
      <w:r w:rsidRPr="001808C3">
        <w:rPr>
          <w:rFonts w:ascii="Arial" w:hAnsi="Arial" w:cs="Arial"/>
        </w:rPr>
        <w:t xml:space="preserve"> Cancelamento de pedido em andamento</w:t>
      </w:r>
    </w:p>
    <w:p w14:paraId="689F504E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Identificador</w:t>
      </w:r>
      <w:r w:rsidRPr="001808C3">
        <w:rPr>
          <w:rFonts w:ascii="Arial" w:hAnsi="Arial" w:cs="Arial"/>
        </w:rPr>
        <w:t>: #C8</w:t>
      </w:r>
    </w:p>
    <w:p w14:paraId="42D8AF9B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Descrição:</w:t>
      </w:r>
      <w:r w:rsidRPr="001808C3">
        <w:rPr>
          <w:rFonts w:ascii="Arial" w:hAnsi="Arial" w:cs="Arial"/>
        </w:rPr>
        <w:t xml:space="preserve"> Como usuário cadastrado, eu quero cancelar um pedido em andamento, para interromper uma compra que não desejo mais concluir.</w:t>
      </w:r>
    </w:p>
    <w:p w14:paraId="0DD59D09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Pré-condições:</w:t>
      </w:r>
      <w:r w:rsidRPr="001808C3">
        <w:rPr>
          <w:rFonts w:ascii="Arial" w:hAnsi="Arial" w:cs="Arial"/>
        </w:rPr>
        <w:t xml:space="preserve"> O usuário está logado na plataforma.</w:t>
      </w:r>
    </w:p>
    <w:p w14:paraId="56F61FEF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Pós-condições:</w:t>
      </w:r>
      <w:r w:rsidRPr="001808C3">
        <w:rPr>
          <w:rFonts w:ascii="Arial" w:hAnsi="Arial" w:cs="Arial"/>
        </w:rPr>
        <w:t xml:space="preserve"> O pedido é cancelado e o status é atualizado para "Cancelado".</w:t>
      </w:r>
    </w:p>
    <w:p w14:paraId="3B340079" w14:textId="77777777" w:rsidR="002A2056" w:rsidRDefault="002A2056" w:rsidP="002A2056">
      <w:pPr>
        <w:spacing w:after="0" w:line="240" w:lineRule="auto"/>
        <w:rPr>
          <w:rFonts w:ascii="Arial" w:hAnsi="Arial" w:cs="Arial"/>
          <w:b/>
          <w:bCs/>
        </w:rPr>
      </w:pPr>
      <w:r w:rsidRPr="001808C3">
        <w:rPr>
          <w:rFonts w:ascii="Arial" w:hAnsi="Arial" w:cs="Arial"/>
          <w:b/>
          <w:bCs/>
        </w:rPr>
        <w:t>Caso básico de ação:</w:t>
      </w:r>
    </w:p>
    <w:p w14:paraId="74AFB10F" w14:textId="77777777" w:rsidR="001808C3" w:rsidRPr="001808C3" w:rsidRDefault="001808C3" w:rsidP="002A2056">
      <w:pPr>
        <w:spacing w:after="0" w:line="240" w:lineRule="auto"/>
        <w:rPr>
          <w:rFonts w:ascii="Arial" w:hAnsi="Arial" w:cs="Arial"/>
          <w:b/>
          <w:bCs/>
        </w:rPr>
      </w:pPr>
    </w:p>
    <w:p w14:paraId="5502E3F8" w14:textId="77777777" w:rsidR="002A2056" w:rsidRPr="001808C3" w:rsidRDefault="002A2056" w:rsidP="002A205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usuário acessa a seção "Meus Pedidos" a partir do menu principal.</w:t>
      </w:r>
    </w:p>
    <w:p w14:paraId="6AF07BE8" w14:textId="77777777" w:rsidR="002A2056" w:rsidRPr="001808C3" w:rsidRDefault="002A2056" w:rsidP="002A205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sistema exibe uma lista de todos os pedidos realizados pelo usuário.</w:t>
      </w:r>
    </w:p>
    <w:p w14:paraId="26CE52D1" w14:textId="77777777" w:rsidR="002A2056" w:rsidRPr="001808C3" w:rsidRDefault="002A2056" w:rsidP="002A205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usuário seleciona o pedido que deseja cancelar.</w:t>
      </w:r>
    </w:p>
    <w:p w14:paraId="544BE62E" w14:textId="77777777" w:rsidR="002A2056" w:rsidRPr="001808C3" w:rsidRDefault="002A2056" w:rsidP="002A205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sistema exibe os detalhes do pedido selecionado.</w:t>
      </w:r>
    </w:p>
    <w:p w14:paraId="7ECA4CC5" w14:textId="77777777" w:rsidR="002A2056" w:rsidRPr="001808C3" w:rsidRDefault="002A2056" w:rsidP="002A205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usuário clica no botão "Cancelar Pedido".</w:t>
      </w:r>
    </w:p>
    <w:p w14:paraId="31F02E82" w14:textId="77777777" w:rsidR="002A2056" w:rsidRPr="001808C3" w:rsidRDefault="002A2056" w:rsidP="002A205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sistema oferece uma opção para justificar o motivo do cancelamento (opcional).</w:t>
      </w:r>
    </w:p>
    <w:p w14:paraId="6634FE53" w14:textId="77777777" w:rsidR="002A2056" w:rsidRPr="001808C3" w:rsidRDefault="002A2056" w:rsidP="002A205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usuário confirma o cancelamento do pedido.</w:t>
      </w:r>
    </w:p>
    <w:p w14:paraId="1A0DB2D6" w14:textId="77777777" w:rsidR="002A2056" w:rsidRPr="001808C3" w:rsidRDefault="002A2056" w:rsidP="002A205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sistema confirma o cancelamento do pedido e atualiza o status para "Cancelado".</w:t>
      </w:r>
    </w:p>
    <w:p w14:paraId="1A9278D0" w14:textId="77777777" w:rsidR="002A2056" w:rsidRPr="001808C3" w:rsidRDefault="002A2056" w:rsidP="002A205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sistema exibe uma confirmação visual e, se aplicável, envia uma notificação de que o pedido foi cancelado com sucesso.</w:t>
      </w:r>
    </w:p>
    <w:p w14:paraId="00317877" w14:textId="77777777" w:rsidR="002A2056" w:rsidRDefault="002A2056" w:rsidP="002A2056">
      <w:pPr>
        <w:spacing w:after="0" w:line="240" w:lineRule="auto"/>
        <w:rPr>
          <w:rFonts w:ascii="Arial" w:hAnsi="Arial" w:cs="Arial"/>
        </w:rPr>
      </w:pPr>
    </w:p>
    <w:p w14:paraId="33C4B145" w14:textId="77777777" w:rsidR="001808C3" w:rsidRDefault="001808C3" w:rsidP="002A2056">
      <w:pPr>
        <w:spacing w:after="0" w:line="240" w:lineRule="auto"/>
        <w:rPr>
          <w:rFonts w:ascii="Arial" w:hAnsi="Arial" w:cs="Arial"/>
        </w:rPr>
      </w:pPr>
    </w:p>
    <w:p w14:paraId="4F6A985B" w14:textId="77777777" w:rsidR="001808C3" w:rsidRDefault="001808C3" w:rsidP="002A2056">
      <w:pPr>
        <w:spacing w:after="0" w:line="240" w:lineRule="auto"/>
        <w:rPr>
          <w:rFonts w:ascii="Arial" w:hAnsi="Arial" w:cs="Arial"/>
        </w:rPr>
      </w:pPr>
    </w:p>
    <w:p w14:paraId="5A0DEB79" w14:textId="77777777" w:rsidR="001808C3" w:rsidRDefault="001808C3" w:rsidP="002A2056">
      <w:pPr>
        <w:spacing w:after="0" w:line="240" w:lineRule="auto"/>
        <w:rPr>
          <w:rFonts w:ascii="Arial" w:hAnsi="Arial" w:cs="Arial"/>
        </w:rPr>
      </w:pPr>
    </w:p>
    <w:p w14:paraId="5ED33903" w14:textId="77777777" w:rsidR="001808C3" w:rsidRDefault="001808C3" w:rsidP="002A2056">
      <w:pPr>
        <w:spacing w:after="0" w:line="240" w:lineRule="auto"/>
        <w:rPr>
          <w:rFonts w:ascii="Arial" w:hAnsi="Arial" w:cs="Arial"/>
        </w:rPr>
      </w:pPr>
    </w:p>
    <w:p w14:paraId="58198C84" w14:textId="77777777" w:rsidR="001808C3" w:rsidRDefault="001808C3" w:rsidP="002A2056">
      <w:pPr>
        <w:spacing w:after="0" w:line="240" w:lineRule="auto"/>
        <w:rPr>
          <w:rFonts w:ascii="Arial" w:hAnsi="Arial" w:cs="Arial"/>
        </w:rPr>
      </w:pPr>
    </w:p>
    <w:p w14:paraId="49EC4B34" w14:textId="77777777" w:rsidR="001808C3" w:rsidRPr="001808C3" w:rsidRDefault="001808C3" w:rsidP="002A2056">
      <w:pPr>
        <w:spacing w:after="0" w:line="240" w:lineRule="auto"/>
        <w:rPr>
          <w:rFonts w:ascii="Arial" w:hAnsi="Arial" w:cs="Arial"/>
        </w:rPr>
      </w:pPr>
    </w:p>
    <w:p w14:paraId="04E729DA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</w:p>
    <w:p w14:paraId="333D41A7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Nome:</w:t>
      </w:r>
      <w:r w:rsidRPr="001808C3">
        <w:rPr>
          <w:rFonts w:ascii="Arial" w:hAnsi="Arial" w:cs="Arial"/>
        </w:rPr>
        <w:t xml:space="preserve"> Atualização de informações cadastrais</w:t>
      </w:r>
    </w:p>
    <w:p w14:paraId="500C6105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Identificador</w:t>
      </w:r>
      <w:r w:rsidRPr="001808C3">
        <w:rPr>
          <w:rFonts w:ascii="Arial" w:hAnsi="Arial" w:cs="Arial"/>
        </w:rPr>
        <w:t>: #C9</w:t>
      </w:r>
    </w:p>
    <w:p w14:paraId="05F2DD11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Descrição:</w:t>
      </w:r>
      <w:r w:rsidRPr="001808C3">
        <w:rPr>
          <w:rFonts w:ascii="Arial" w:hAnsi="Arial" w:cs="Arial"/>
        </w:rPr>
        <w:t xml:space="preserve"> Como usuário cadastrado, eu quero modificar minhas informações de cadastro, para manter meus dados pessoais sempre atualizados.</w:t>
      </w:r>
    </w:p>
    <w:p w14:paraId="511781AF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Pré-condições:</w:t>
      </w:r>
      <w:r w:rsidRPr="001808C3">
        <w:rPr>
          <w:rFonts w:ascii="Arial" w:hAnsi="Arial" w:cs="Arial"/>
        </w:rPr>
        <w:t xml:space="preserve"> O usuário está logado na plataforma.</w:t>
      </w:r>
    </w:p>
    <w:p w14:paraId="0DD6EC5F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Pós-condições:</w:t>
      </w:r>
      <w:r w:rsidRPr="001808C3">
        <w:rPr>
          <w:rFonts w:ascii="Arial" w:hAnsi="Arial" w:cs="Arial"/>
        </w:rPr>
        <w:t xml:space="preserve"> As informações de cadastro do usuário são atualizadas com sucesso.</w:t>
      </w:r>
    </w:p>
    <w:p w14:paraId="0936AB2B" w14:textId="77777777" w:rsidR="002A2056" w:rsidRDefault="002A2056" w:rsidP="002A2056">
      <w:pPr>
        <w:spacing w:after="0" w:line="240" w:lineRule="auto"/>
        <w:rPr>
          <w:rFonts w:ascii="Arial" w:hAnsi="Arial" w:cs="Arial"/>
          <w:b/>
          <w:bCs/>
        </w:rPr>
      </w:pPr>
      <w:r w:rsidRPr="001808C3">
        <w:rPr>
          <w:rFonts w:ascii="Arial" w:hAnsi="Arial" w:cs="Arial"/>
          <w:b/>
          <w:bCs/>
        </w:rPr>
        <w:t>Caso básico de ação:</w:t>
      </w:r>
    </w:p>
    <w:p w14:paraId="3384F9B0" w14:textId="77777777" w:rsidR="001808C3" w:rsidRPr="001808C3" w:rsidRDefault="001808C3" w:rsidP="002A2056">
      <w:pPr>
        <w:spacing w:after="0" w:line="240" w:lineRule="auto"/>
        <w:rPr>
          <w:rFonts w:ascii="Arial" w:hAnsi="Arial" w:cs="Arial"/>
          <w:b/>
          <w:bCs/>
        </w:rPr>
      </w:pPr>
    </w:p>
    <w:p w14:paraId="11513C02" w14:textId="77777777" w:rsidR="002A2056" w:rsidRPr="001808C3" w:rsidRDefault="002A2056" w:rsidP="002A2056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usuário acessa a seção "Minha Conta" a partir do menu principal.</w:t>
      </w:r>
    </w:p>
    <w:p w14:paraId="7477D2B8" w14:textId="77777777" w:rsidR="002A2056" w:rsidRPr="001808C3" w:rsidRDefault="002A2056" w:rsidP="002A2056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sistema exibe as informações de cadastro atuais do usuário.</w:t>
      </w:r>
    </w:p>
    <w:p w14:paraId="33DBCD50" w14:textId="77777777" w:rsidR="002A2056" w:rsidRPr="001808C3" w:rsidRDefault="002A2056" w:rsidP="002A2056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 xml:space="preserve">O usuário edita os campos desejados, como nome, sobrenome, endereço, </w:t>
      </w:r>
      <w:proofErr w:type="gramStart"/>
      <w:r w:rsidRPr="001808C3">
        <w:rPr>
          <w:rFonts w:ascii="Arial" w:hAnsi="Arial" w:cs="Arial"/>
        </w:rPr>
        <w:t>e-mail, e senha</w:t>
      </w:r>
      <w:proofErr w:type="gramEnd"/>
      <w:r w:rsidRPr="001808C3">
        <w:rPr>
          <w:rFonts w:ascii="Arial" w:hAnsi="Arial" w:cs="Arial"/>
        </w:rPr>
        <w:t>.</w:t>
      </w:r>
    </w:p>
    <w:p w14:paraId="12604245" w14:textId="77777777" w:rsidR="002A2056" w:rsidRPr="001808C3" w:rsidRDefault="002A2056" w:rsidP="002A2056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sistema valida as informações atualizadas, como e-mail e endereço.</w:t>
      </w:r>
    </w:p>
    <w:p w14:paraId="11DAFA21" w14:textId="77777777" w:rsidR="002A2056" w:rsidRPr="001808C3" w:rsidRDefault="002A2056" w:rsidP="002A2056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usuário confirma as mudanças.</w:t>
      </w:r>
    </w:p>
    <w:p w14:paraId="18BA8C26" w14:textId="77777777" w:rsidR="002A2056" w:rsidRPr="001808C3" w:rsidRDefault="002A2056" w:rsidP="002A2056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sistema salva as mudanças e exibe uma confirmação visual de que as informações foram atualizadas com sucesso.</w:t>
      </w:r>
    </w:p>
    <w:p w14:paraId="238021F2" w14:textId="1574CC61" w:rsidR="002A2056" w:rsidRPr="001808C3" w:rsidRDefault="002A2056" w:rsidP="002A2056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sistema reflete as informações atualizadas em tempo real na conta do usuário.</w:t>
      </w:r>
    </w:p>
    <w:p w14:paraId="66DC33DA" w14:textId="77777777" w:rsidR="001808C3" w:rsidRPr="001808C3" w:rsidRDefault="001808C3" w:rsidP="002A2056">
      <w:pPr>
        <w:spacing w:after="0" w:line="240" w:lineRule="auto"/>
        <w:rPr>
          <w:rFonts w:ascii="Arial" w:hAnsi="Arial" w:cs="Arial"/>
        </w:rPr>
      </w:pPr>
    </w:p>
    <w:p w14:paraId="05A30E78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</w:p>
    <w:p w14:paraId="5B6EC4FE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Nome:</w:t>
      </w:r>
      <w:r w:rsidRPr="001808C3">
        <w:rPr>
          <w:rFonts w:ascii="Arial" w:hAnsi="Arial" w:cs="Arial"/>
        </w:rPr>
        <w:t xml:space="preserve"> Comunicação com a equipe da loja</w:t>
      </w:r>
    </w:p>
    <w:p w14:paraId="43883557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Identificador:</w:t>
      </w:r>
      <w:r w:rsidRPr="001808C3">
        <w:rPr>
          <w:rFonts w:ascii="Arial" w:hAnsi="Arial" w:cs="Arial"/>
        </w:rPr>
        <w:t xml:space="preserve"> #C10</w:t>
      </w:r>
    </w:p>
    <w:p w14:paraId="5B73281D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Descrição:</w:t>
      </w:r>
      <w:r w:rsidRPr="001808C3">
        <w:rPr>
          <w:rFonts w:ascii="Arial" w:hAnsi="Arial" w:cs="Arial"/>
        </w:rPr>
        <w:t xml:space="preserve"> Como usuário, eu quero entrar em contato com a equipe da loja para tirar alguma dúvida ou informar sobre um pedido recebido.</w:t>
      </w:r>
    </w:p>
    <w:p w14:paraId="6BD6D4BF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Pré-condições:</w:t>
      </w:r>
      <w:r w:rsidRPr="001808C3">
        <w:rPr>
          <w:rFonts w:ascii="Arial" w:hAnsi="Arial" w:cs="Arial"/>
        </w:rPr>
        <w:t xml:space="preserve"> O usuário está na plataforma.</w:t>
      </w:r>
    </w:p>
    <w:p w14:paraId="2BAC9907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Pós-condições:</w:t>
      </w:r>
      <w:r w:rsidRPr="001808C3">
        <w:rPr>
          <w:rFonts w:ascii="Arial" w:hAnsi="Arial" w:cs="Arial"/>
        </w:rPr>
        <w:t xml:space="preserve"> A mensagem do usuário é enviada com sucesso para a equipe da loja, ou o usuário é redirecionado para o WhatsApp da loja.</w:t>
      </w:r>
    </w:p>
    <w:p w14:paraId="17775BEA" w14:textId="77777777" w:rsidR="002A2056" w:rsidRDefault="002A2056" w:rsidP="002A2056">
      <w:pPr>
        <w:spacing w:after="0" w:line="240" w:lineRule="auto"/>
        <w:rPr>
          <w:rFonts w:ascii="Arial" w:hAnsi="Arial" w:cs="Arial"/>
          <w:b/>
          <w:bCs/>
        </w:rPr>
      </w:pPr>
      <w:r w:rsidRPr="001808C3">
        <w:rPr>
          <w:rFonts w:ascii="Arial" w:hAnsi="Arial" w:cs="Arial"/>
          <w:b/>
          <w:bCs/>
        </w:rPr>
        <w:t>Caso básico de ação:</w:t>
      </w:r>
    </w:p>
    <w:p w14:paraId="2CF549D1" w14:textId="77777777" w:rsidR="001808C3" w:rsidRPr="001808C3" w:rsidRDefault="001808C3" w:rsidP="002A2056">
      <w:pPr>
        <w:spacing w:after="0" w:line="240" w:lineRule="auto"/>
        <w:rPr>
          <w:rFonts w:ascii="Arial" w:hAnsi="Arial" w:cs="Arial"/>
          <w:b/>
          <w:bCs/>
        </w:rPr>
      </w:pPr>
    </w:p>
    <w:p w14:paraId="590DE697" w14:textId="77777777" w:rsidR="002A2056" w:rsidRPr="001808C3" w:rsidRDefault="002A2056" w:rsidP="002A205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usuário acessa a seção "Contato" no aplicativo a partir do menu principal.</w:t>
      </w:r>
    </w:p>
    <w:p w14:paraId="05540CBF" w14:textId="77777777" w:rsidR="002A2056" w:rsidRPr="001808C3" w:rsidRDefault="002A2056" w:rsidP="002A205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sistema exibe a caixa de mensagem para o usuário preencher com sua dúvida, pergunta ou informação sobre o pedido.</w:t>
      </w:r>
    </w:p>
    <w:p w14:paraId="04799F5B" w14:textId="77777777" w:rsidR="002A2056" w:rsidRPr="001808C3" w:rsidRDefault="002A2056" w:rsidP="002A205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usuário preenche a caixa de mensagem com as informações desejadas.</w:t>
      </w:r>
    </w:p>
    <w:p w14:paraId="48E320BA" w14:textId="77777777" w:rsidR="002A2056" w:rsidRPr="001808C3" w:rsidRDefault="002A2056" w:rsidP="002A205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usuário clica no botão de enviar mensagem.</w:t>
      </w:r>
    </w:p>
    <w:p w14:paraId="4C6B6207" w14:textId="77777777" w:rsidR="002A2056" w:rsidRPr="001808C3" w:rsidRDefault="002A2056" w:rsidP="002A205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sistema encaminha a mensagem como e-mail para a equipe da loja e fornece feedback visual ao usuário sobre o envio bem-sucedido.</w:t>
      </w:r>
    </w:p>
    <w:p w14:paraId="4E9C73F1" w14:textId="77777777" w:rsidR="002A2056" w:rsidRPr="001808C3" w:rsidRDefault="002A2056" w:rsidP="002A205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usuário visualiza um ícone de WhatsApp na seção de contato.</w:t>
      </w:r>
    </w:p>
    <w:p w14:paraId="6318D6BD" w14:textId="77777777" w:rsidR="002A2056" w:rsidRPr="001808C3" w:rsidRDefault="002A2056" w:rsidP="002A205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usuário clica no ícone de WhatsApp e é redirecionado para o WhatsApp da loja para comunicação direta com a equipe.</w:t>
      </w:r>
    </w:p>
    <w:p w14:paraId="4AF309F8" w14:textId="77777777" w:rsidR="002A2056" w:rsidRDefault="002A2056" w:rsidP="002A2056">
      <w:pPr>
        <w:spacing w:after="0" w:line="240" w:lineRule="auto"/>
        <w:rPr>
          <w:rFonts w:ascii="Arial" w:hAnsi="Arial" w:cs="Arial"/>
        </w:rPr>
      </w:pPr>
    </w:p>
    <w:p w14:paraId="1E8CFF2F" w14:textId="77777777" w:rsidR="001808C3" w:rsidRDefault="001808C3" w:rsidP="002A2056">
      <w:pPr>
        <w:spacing w:after="0" w:line="240" w:lineRule="auto"/>
        <w:rPr>
          <w:rFonts w:ascii="Arial" w:hAnsi="Arial" w:cs="Arial"/>
        </w:rPr>
      </w:pPr>
    </w:p>
    <w:p w14:paraId="38984BF1" w14:textId="77777777" w:rsidR="001808C3" w:rsidRDefault="001808C3" w:rsidP="002A2056">
      <w:pPr>
        <w:spacing w:after="0" w:line="240" w:lineRule="auto"/>
        <w:rPr>
          <w:rFonts w:ascii="Arial" w:hAnsi="Arial" w:cs="Arial"/>
        </w:rPr>
      </w:pPr>
    </w:p>
    <w:p w14:paraId="47A6C63F" w14:textId="77777777" w:rsidR="001808C3" w:rsidRDefault="001808C3" w:rsidP="002A2056">
      <w:pPr>
        <w:spacing w:after="0" w:line="240" w:lineRule="auto"/>
        <w:rPr>
          <w:rFonts w:ascii="Arial" w:hAnsi="Arial" w:cs="Arial"/>
        </w:rPr>
      </w:pPr>
    </w:p>
    <w:p w14:paraId="5C12781D" w14:textId="77777777" w:rsidR="001808C3" w:rsidRDefault="001808C3" w:rsidP="002A2056">
      <w:pPr>
        <w:spacing w:after="0" w:line="240" w:lineRule="auto"/>
        <w:rPr>
          <w:rFonts w:ascii="Arial" w:hAnsi="Arial" w:cs="Arial"/>
        </w:rPr>
      </w:pPr>
    </w:p>
    <w:p w14:paraId="153963BA" w14:textId="77777777" w:rsidR="001808C3" w:rsidRPr="001808C3" w:rsidRDefault="001808C3" w:rsidP="002A2056">
      <w:pPr>
        <w:spacing w:after="0" w:line="240" w:lineRule="auto"/>
        <w:rPr>
          <w:rFonts w:ascii="Arial" w:hAnsi="Arial" w:cs="Arial"/>
        </w:rPr>
      </w:pPr>
    </w:p>
    <w:p w14:paraId="68D24BDA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</w:p>
    <w:p w14:paraId="66B4E573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lastRenderedPageBreak/>
        <w:t>Nome:</w:t>
      </w:r>
      <w:r w:rsidRPr="001808C3">
        <w:rPr>
          <w:rFonts w:ascii="Arial" w:hAnsi="Arial" w:cs="Arial"/>
        </w:rPr>
        <w:t xml:space="preserve"> Visualização de histórico de pedidos</w:t>
      </w:r>
    </w:p>
    <w:p w14:paraId="44D36543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Identificador:</w:t>
      </w:r>
      <w:r w:rsidRPr="001808C3">
        <w:rPr>
          <w:rFonts w:ascii="Arial" w:hAnsi="Arial" w:cs="Arial"/>
        </w:rPr>
        <w:t xml:space="preserve"> #C11</w:t>
      </w:r>
    </w:p>
    <w:p w14:paraId="7CE0982C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Descrição:</w:t>
      </w:r>
      <w:r w:rsidRPr="001808C3">
        <w:rPr>
          <w:rFonts w:ascii="Arial" w:hAnsi="Arial" w:cs="Arial"/>
        </w:rPr>
        <w:t xml:space="preserve"> Como usuário cadastrado, eu quero visualizar o histórico de meus pedidos, para acessar informações sobre minhas compras anteriores.</w:t>
      </w:r>
    </w:p>
    <w:p w14:paraId="4F3AD236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Pré-condições:</w:t>
      </w:r>
      <w:r w:rsidRPr="001808C3">
        <w:rPr>
          <w:rFonts w:ascii="Arial" w:hAnsi="Arial" w:cs="Arial"/>
        </w:rPr>
        <w:t xml:space="preserve"> O usuário está logado na plataforma.</w:t>
      </w:r>
    </w:p>
    <w:p w14:paraId="1E9F2FC5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Pós-condições:</w:t>
      </w:r>
      <w:r w:rsidRPr="001808C3">
        <w:rPr>
          <w:rFonts w:ascii="Arial" w:hAnsi="Arial" w:cs="Arial"/>
        </w:rPr>
        <w:t xml:space="preserve"> O usuário acessa com sucesso o histórico de seus pedidos.</w:t>
      </w:r>
    </w:p>
    <w:p w14:paraId="74D59FE9" w14:textId="14B50408" w:rsidR="001808C3" w:rsidRPr="001808C3" w:rsidRDefault="002A2056" w:rsidP="002A2056">
      <w:pPr>
        <w:spacing w:after="0" w:line="240" w:lineRule="auto"/>
        <w:rPr>
          <w:rFonts w:ascii="Arial" w:hAnsi="Arial" w:cs="Arial"/>
          <w:b/>
          <w:bCs/>
        </w:rPr>
      </w:pPr>
      <w:r w:rsidRPr="001808C3">
        <w:rPr>
          <w:rFonts w:ascii="Arial" w:hAnsi="Arial" w:cs="Arial"/>
          <w:b/>
          <w:bCs/>
        </w:rPr>
        <w:t>Caso básico de ação:</w:t>
      </w:r>
    </w:p>
    <w:p w14:paraId="622215CB" w14:textId="77777777" w:rsidR="002A2056" w:rsidRPr="001808C3" w:rsidRDefault="002A2056" w:rsidP="002A2056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usuário acessa a seção "Meus Pedidos" no menu principal após efetuar login.</w:t>
      </w:r>
    </w:p>
    <w:p w14:paraId="50AAED41" w14:textId="77777777" w:rsidR="002A2056" w:rsidRPr="001808C3" w:rsidRDefault="002A2056" w:rsidP="002A2056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sistema exibe uma lista de todos os pedidos realizados pelo usuário.</w:t>
      </w:r>
    </w:p>
    <w:p w14:paraId="485CAEA7" w14:textId="77777777" w:rsidR="002A2056" w:rsidRPr="001808C3" w:rsidRDefault="002A2056" w:rsidP="002A2056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Cada pedido na lista apresenta detalhes como número do pedido, data da compra, itens comprados, status do pedido e total gasto.</w:t>
      </w:r>
    </w:p>
    <w:p w14:paraId="26A526EB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</w:p>
    <w:p w14:paraId="28D2CE94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</w:p>
    <w:p w14:paraId="3A4BC900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Nome:</w:t>
      </w:r>
      <w:r w:rsidRPr="001808C3">
        <w:rPr>
          <w:rFonts w:ascii="Arial" w:hAnsi="Arial" w:cs="Arial"/>
        </w:rPr>
        <w:t xml:space="preserve"> Efetuar logout</w:t>
      </w:r>
    </w:p>
    <w:p w14:paraId="086AD88C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Identificador:</w:t>
      </w:r>
      <w:r w:rsidRPr="001808C3">
        <w:rPr>
          <w:rFonts w:ascii="Arial" w:hAnsi="Arial" w:cs="Arial"/>
        </w:rPr>
        <w:t xml:space="preserve"> #C12</w:t>
      </w:r>
    </w:p>
    <w:p w14:paraId="06023AA5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Descrição:</w:t>
      </w:r>
      <w:r w:rsidRPr="001808C3">
        <w:rPr>
          <w:rFonts w:ascii="Arial" w:hAnsi="Arial" w:cs="Arial"/>
        </w:rPr>
        <w:t xml:space="preserve"> Como usuário cadastrado, eu quero realizar logout da minha conta, para encerrar a sessão atual.</w:t>
      </w:r>
    </w:p>
    <w:p w14:paraId="1E907FDE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Pré-condições:</w:t>
      </w:r>
      <w:r w:rsidRPr="001808C3">
        <w:rPr>
          <w:rFonts w:ascii="Arial" w:hAnsi="Arial" w:cs="Arial"/>
        </w:rPr>
        <w:t xml:space="preserve"> O usuário está logado na plataforma.</w:t>
      </w:r>
    </w:p>
    <w:p w14:paraId="28863CC5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Pós-condições:</w:t>
      </w:r>
      <w:r w:rsidRPr="001808C3">
        <w:rPr>
          <w:rFonts w:ascii="Arial" w:hAnsi="Arial" w:cs="Arial"/>
        </w:rPr>
        <w:t xml:space="preserve"> O usuário realiza logout com sucesso e é redirecionado para a tela inicial.</w:t>
      </w:r>
    </w:p>
    <w:p w14:paraId="2C8502F6" w14:textId="7C48ECE5" w:rsidR="001808C3" w:rsidRPr="001808C3" w:rsidRDefault="002A2056" w:rsidP="002A2056">
      <w:pPr>
        <w:spacing w:after="0" w:line="240" w:lineRule="auto"/>
        <w:rPr>
          <w:rFonts w:ascii="Arial" w:hAnsi="Arial" w:cs="Arial"/>
          <w:b/>
          <w:bCs/>
        </w:rPr>
      </w:pPr>
      <w:r w:rsidRPr="001808C3">
        <w:rPr>
          <w:rFonts w:ascii="Arial" w:hAnsi="Arial" w:cs="Arial"/>
          <w:b/>
          <w:bCs/>
        </w:rPr>
        <w:t>Caso básico de ação:</w:t>
      </w:r>
    </w:p>
    <w:p w14:paraId="6F8631E7" w14:textId="77777777" w:rsidR="002A2056" w:rsidRPr="001808C3" w:rsidRDefault="002A2056" w:rsidP="002A2056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usuário acessa a seção "Minha Conta" a partir do menu principal após efetuar login.</w:t>
      </w:r>
    </w:p>
    <w:p w14:paraId="0A356E45" w14:textId="77777777" w:rsidR="002A2056" w:rsidRPr="001808C3" w:rsidRDefault="002A2056" w:rsidP="002A2056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Na sessão "Minha Conta", o usuário visualiza a opção "Sair".</w:t>
      </w:r>
    </w:p>
    <w:p w14:paraId="3ED41094" w14:textId="77777777" w:rsidR="002A2056" w:rsidRPr="001808C3" w:rsidRDefault="002A2056" w:rsidP="002A2056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Ao clicar na opção "Sair", o sistema encerra a sessão atual do usuário.</w:t>
      </w:r>
    </w:p>
    <w:p w14:paraId="688CCA7D" w14:textId="77777777" w:rsidR="002A2056" w:rsidRPr="001808C3" w:rsidRDefault="002A2056" w:rsidP="002A2056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sistema redireciona o usuário para a tela inicial da plataforma.</w:t>
      </w:r>
    </w:p>
    <w:p w14:paraId="7C411D9C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</w:p>
    <w:p w14:paraId="6919E1B4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</w:p>
    <w:p w14:paraId="20F4B64C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Nome:</w:t>
      </w:r>
      <w:r w:rsidRPr="001808C3">
        <w:rPr>
          <w:rFonts w:ascii="Arial" w:hAnsi="Arial" w:cs="Arial"/>
        </w:rPr>
        <w:t xml:space="preserve"> Recuperação de senha</w:t>
      </w:r>
    </w:p>
    <w:p w14:paraId="67023768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Identificador:</w:t>
      </w:r>
      <w:r w:rsidRPr="001808C3">
        <w:rPr>
          <w:rFonts w:ascii="Arial" w:hAnsi="Arial" w:cs="Arial"/>
        </w:rPr>
        <w:t xml:space="preserve"> #C13</w:t>
      </w:r>
    </w:p>
    <w:p w14:paraId="5B147AA7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Descrição:</w:t>
      </w:r>
      <w:r w:rsidRPr="001808C3">
        <w:rPr>
          <w:rFonts w:ascii="Arial" w:hAnsi="Arial" w:cs="Arial"/>
        </w:rPr>
        <w:t xml:space="preserve"> Como usuário cadastrado, eu quero recuperar minha senha esquecida, para poder acessar minha conta novamente.</w:t>
      </w:r>
    </w:p>
    <w:p w14:paraId="3BB24BC2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Pré-condições:</w:t>
      </w:r>
      <w:r w:rsidRPr="001808C3">
        <w:rPr>
          <w:rFonts w:ascii="Arial" w:hAnsi="Arial" w:cs="Arial"/>
        </w:rPr>
        <w:t xml:space="preserve"> O usuário possui uma conta cadastrada no sistema.</w:t>
      </w:r>
    </w:p>
    <w:p w14:paraId="42112B51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Pós-condições:</w:t>
      </w:r>
      <w:r w:rsidRPr="001808C3">
        <w:rPr>
          <w:rFonts w:ascii="Arial" w:hAnsi="Arial" w:cs="Arial"/>
        </w:rPr>
        <w:t xml:space="preserve"> O usuário redefine com sucesso sua senha e pode acessar sua conta.</w:t>
      </w:r>
    </w:p>
    <w:p w14:paraId="7FBB8C81" w14:textId="5582216B" w:rsidR="001808C3" w:rsidRPr="001808C3" w:rsidRDefault="002A2056" w:rsidP="002A2056">
      <w:pPr>
        <w:spacing w:after="0" w:line="240" w:lineRule="auto"/>
        <w:rPr>
          <w:rFonts w:ascii="Arial" w:hAnsi="Arial" w:cs="Arial"/>
          <w:b/>
          <w:bCs/>
        </w:rPr>
      </w:pPr>
      <w:r w:rsidRPr="001808C3">
        <w:rPr>
          <w:rFonts w:ascii="Arial" w:hAnsi="Arial" w:cs="Arial"/>
          <w:b/>
          <w:bCs/>
        </w:rPr>
        <w:t>Caso básico de ação:</w:t>
      </w:r>
    </w:p>
    <w:p w14:paraId="48B95C79" w14:textId="77777777" w:rsidR="002A2056" w:rsidRPr="001808C3" w:rsidRDefault="002A2056" w:rsidP="002A2056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usuário acessa a tela de login e clica na opção "Esqueci minha senha".</w:t>
      </w:r>
    </w:p>
    <w:p w14:paraId="0A1D5C30" w14:textId="77777777" w:rsidR="002A2056" w:rsidRPr="001808C3" w:rsidRDefault="002A2056" w:rsidP="002A2056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usuário fornece o endereço de e-mail associado à sua conta.</w:t>
      </w:r>
    </w:p>
    <w:p w14:paraId="236642D4" w14:textId="77777777" w:rsidR="002A2056" w:rsidRPr="001808C3" w:rsidRDefault="002A2056" w:rsidP="002A2056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sistema verifica se o e-mail fornecido está associado a uma conta existente.</w:t>
      </w:r>
    </w:p>
    <w:p w14:paraId="251E8AFF" w14:textId="77777777" w:rsidR="002A2056" w:rsidRPr="001808C3" w:rsidRDefault="002A2056" w:rsidP="002A2056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Se o e-mail for válido, o sistema envia um e-mail com um link seguro para redefinir a senha.</w:t>
      </w:r>
    </w:p>
    <w:p w14:paraId="1FC71328" w14:textId="77777777" w:rsidR="002A2056" w:rsidRPr="001808C3" w:rsidRDefault="002A2056" w:rsidP="002A2056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usuário verifica sua caixa de entrada e clica no link recebido por e-mail.</w:t>
      </w:r>
    </w:p>
    <w:p w14:paraId="3336BA0D" w14:textId="77777777" w:rsidR="002A2056" w:rsidRPr="001808C3" w:rsidRDefault="002A2056" w:rsidP="002A2056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sistema redireciona o usuário para uma página onde ele pode criar uma nova senha.</w:t>
      </w:r>
    </w:p>
    <w:p w14:paraId="558C5A5D" w14:textId="75799CD2" w:rsidR="002A2056" w:rsidRPr="001808C3" w:rsidRDefault="001808C3" w:rsidP="002A2056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2A2056" w:rsidRPr="001808C3">
        <w:rPr>
          <w:rFonts w:ascii="Arial" w:hAnsi="Arial" w:cs="Arial"/>
        </w:rPr>
        <w:t>usuário cria e confirma a nova senha.</w:t>
      </w:r>
    </w:p>
    <w:p w14:paraId="0473933B" w14:textId="77777777" w:rsidR="002A2056" w:rsidRPr="001808C3" w:rsidRDefault="002A2056" w:rsidP="002A2056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Após confirmar a nova senha, o sistema exibe uma confirmação visual de que a senha foi redefinida com sucesso.</w:t>
      </w:r>
    </w:p>
    <w:p w14:paraId="60E3F20F" w14:textId="77777777" w:rsidR="002A2056" w:rsidRPr="001808C3" w:rsidRDefault="002A2056" w:rsidP="002A2056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usuário pode usar a nova senha para fazer login na sua conta.</w:t>
      </w:r>
    </w:p>
    <w:p w14:paraId="23CA090F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</w:p>
    <w:p w14:paraId="18CA5599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</w:p>
    <w:p w14:paraId="25429D8F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Nome:</w:t>
      </w:r>
      <w:r w:rsidRPr="001808C3">
        <w:rPr>
          <w:rFonts w:ascii="Arial" w:hAnsi="Arial" w:cs="Arial"/>
        </w:rPr>
        <w:t xml:space="preserve"> Atualização de status de pedido</w:t>
      </w:r>
    </w:p>
    <w:p w14:paraId="07A33BAA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Identificador:</w:t>
      </w:r>
      <w:r w:rsidRPr="001808C3">
        <w:rPr>
          <w:rFonts w:ascii="Arial" w:hAnsi="Arial" w:cs="Arial"/>
        </w:rPr>
        <w:t xml:space="preserve"> #C14</w:t>
      </w:r>
    </w:p>
    <w:p w14:paraId="1C348B87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Descrição:</w:t>
      </w:r>
      <w:r w:rsidRPr="001808C3">
        <w:rPr>
          <w:rFonts w:ascii="Arial" w:hAnsi="Arial" w:cs="Arial"/>
        </w:rPr>
        <w:t xml:space="preserve"> Como administrador, eu quero atualizar o status de um pedido feito por um cliente, para informar o cliente sobre o andamento do mesmo.</w:t>
      </w:r>
    </w:p>
    <w:p w14:paraId="26D9784F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Pré-condições:</w:t>
      </w:r>
      <w:r w:rsidRPr="001808C3">
        <w:rPr>
          <w:rFonts w:ascii="Arial" w:hAnsi="Arial" w:cs="Arial"/>
        </w:rPr>
        <w:t xml:space="preserve"> O administrador está autenticado no painel de controle administrativo da loja.</w:t>
      </w:r>
    </w:p>
    <w:p w14:paraId="7FE9465D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Pós-condições:</w:t>
      </w:r>
      <w:r w:rsidRPr="001808C3">
        <w:rPr>
          <w:rFonts w:ascii="Arial" w:hAnsi="Arial" w:cs="Arial"/>
        </w:rPr>
        <w:t xml:space="preserve"> O status do pedido é atualizado e o cliente é notificado por e-mail sobre a mudança.</w:t>
      </w:r>
    </w:p>
    <w:p w14:paraId="333D4B8E" w14:textId="77777777" w:rsidR="002A2056" w:rsidRDefault="002A2056" w:rsidP="002A2056">
      <w:pPr>
        <w:spacing w:after="0" w:line="240" w:lineRule="auto"/>
        <w:rPr>
          <w:rFonts w:ascii="Arial" w:hAnsi="Arial" w:cs="Arial"/>
          <w:b/>
          <w:bCs/>
        </w:rPr>
      </w:pPr>
      <w:r w:rsidRPr="001808C3">
        <w:rPr>
          <w:rFonts w:ascii="Arial" w:hAnsi="Arial" w:cs="Arial"/>
          <w:b/>
          <w:bCs/>
        </w:rPr>
        <w:t>Caso básico de ação:</w:t>
      </w:r>
    </w:p>
    <w:p w14:paraId="61DEAD95" w14:textId="77777777" w:rsidR="001808C3" w:rsidRPr="001808C3" w:rsidRDefault="001808C3" w:rsidP="002A2056">
      <w:pPr>
        <w:spacing w:after="0" w:line="240" w:lineRule="auto"/>
        <w:rPr>
          <w:rFonts w:ascii="Arial" w:hAnsi="Arial" w:cs="Arial"/>
          <w:b/>
          <w:bCs/>
        </w:rPr>
      </w:pPr>
    </w:p>
    <w:p w14:paraId="51886478" w14:textId="77777777" w:rsidR="002A2056" w:rsidRPr="001808C3" w:rsidRDefault="002A2056" w:rsidP="002A2056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administrador acessa o painel de controle administrativo da loja e faz login.</w:t>
      </w:r>
    </w:p>
    <w:p w14:paraId="78834048" w14:textId="77777777" w:rsidR="002A2056" w:rsidRPr="001808C3" w:rsidRDefault="002A2056" w:rsidP="002A2056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Na seção "Pedidos", o administrador encontra a lista de todos os pedidos feitos por clientes.</w:t>
      </w:r>
    </w:p>
    <w:p w14:paraId="5E46118D" w14:textId="77777777" w:rsidR="002A2056" w:rsidRPr="001808C3" w:rsidRDefault="002A2056" w:rsidP="002A2056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Para cada pedido em andamento listado, o administrador tem a opção de atualizar o status.</w:t>
      </w:r>
    </w:p>
    <w:p w14:paraId="411C30C1" w14:textId="77777777" w:rsidR="002A2056" w:rsidRPr="001808C3" w:rsidRDefault="002A2056" w:rsidP="002A2056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Ao selecionar a opção de atualizar o status, o administrador escolhe entre os status disponíveis, como "Pedido recebido", "Em preparação", "Em trânsito" (para entregas) ou "Pronto para retirada" (para retirada na loja), e "Concluído".</w:t>
      </w:r>
    </w:p>
    <w:p w14:paraId="7187307B" w14:textId="77777777" w:rsidR="002A2056" w:rsidRPr="001808C3" w:rsidRDefault="002A2056" w:rsidP="002A2056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Após a atualização do status, o sistema registra a mudança e notifica o cliente por e-mail sobre o novo status do pedido.</w:t>
      </w:r>
    </w:p>
    <w:p w14:paraId="6A5BCCC0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</w:p>
    <w:p w14:paraId="5ECADB82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</w:p>
    <w:p w14:paraId="2753EA70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Nome:</w:t>
      </w:r>
      <w:r w:rsidRPr="001808C3">
        <w:rPr>
          <w:rFonts w:ascii="Arial" w:hAnsi="Arial" w:cs="Arial"/>
        </w:rPr>
        <w:t xml:space="preserve"> Cadastro de novo produto</w:t>
      </w:r>
    </w:p>
    <w:p w14:paraId="595586DB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Identificador:</w:t>
      </w:r>
      <w:r w:rsidRPr="001808C3">
        <w:rPr>
          <w:rFonts w:ascii="Arial" w:hAnsi="Arial" w:cs="Arial"/>
        </w:rPr>
        <w:t xml:space="preserve"> #C15</w:t>
      </w:r>
    </w:p>
    <w:p w14:paraId="412353EE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Descrição:</w:t>
      </w:r>
      <w:r w:rsidRPr="001808C3">
        <w:rPr>
          <w:rFonts w:ascii="Arial" w:hAnsi="Arial" w:cs="Arial"/>
        </w:rPr>
        <w:t xml:space="preserve"> Como administrador, eu quero adicionar um novo produto ao catálogo da loja, para expandir a variedade de produtos oferecidos aos clientes.</w:t>
      </w:r>
    </w:p>
    <w:p w14:paraId="0357992C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Pré-condições:</w:t>
      </w:r>
      <w:r w:rsidRPr="001808C3">
        <w:rPr>
          <w:rFonts w:ascii="Arial" w:hAnsi="Arial" w:cs="Arial"/>
        </w:rPr>
        <w:t xml:space="preserve"> O administrador está autenticado no painel administrativo da loja.</w:t>
      </w:r>
    </w:p>
    <w:p w14:paraId="529BD9F1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Pós-condições:</w:t>
      </w:r>
      <w:r w:rsidRPr="001808C3">
        <w:rPr>
          <w:rFonts w:ascii="Arial" w:hAnsi="Arial" w:cs="Arial"/>
        </w:rPr>
        <w:t xml:space="preserve"> O novo produto é adicionado ao catálogo da loja com as informações fornecidas.</w:t>
      </w:r>
    </w:p>
    <w:p w14:paraId="4004CBCA" w14:textId="77777777" w:rsidR="002A2056" w:rsidRDefault="002A2056" w:rsidP="002A2056">
      <w:pPr>
        <w:spacing w:after="0" w:line="240" w:lineRule="auto"/>
        <w:rPr>
          <w:rFonts w:ascii="Arial" w:hAnsi="Arial" w:cs="Arial"/>
          <w:b/>
          <w:bCs/>
        </w:rPr>
      </w:pPr>
      <w:r w:rsidRPr="001808C3">
        <w:rPr>
          <w:rFonts w:ascii="Arial" w:hAnsi="Arial" w:cs="Arial"/>
          <w:b/>
          <w:bCs/>
        </w:rPr>
        <w:t>Caso básico de ação:</w:t>
      </w:r>
    </w:p>
    <w:p w14:paraId="01BD182E" w14:textId="77777777" w:rsidR="001808C3" w:rsidRPr="001808C3" w:rsidRDefault="001808C3" w:rsidP="002A2056">
      <w:pPr>
        <w:spacing w:after="0" w:line="240" w:lineRule="auto"/>
        <w:rPr>
          <w:rFonts w:ascii="Arial" w:hAnsi="Arial" w:cs="Arial"/>
          <w:b/>
          <w:bCs/>
        </w:rPr>
      </w:pPr>
    </w:p>
    <w:p w14:paraId="130AEB0A" w14:textId="77777777" w:rsidR="002A2056" w:rsidRPr="001808C3" w:rsidRDefault="002A2056" w:rsidP="002A2056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administrador acessa a seção "Catálogo" no painel administrativo da loja.</w:t>
      </w:r>
    </w:p>
    <w:p w14:paraId="24E78C44" w14:textId="77777777" w:rsidR="002A2056" w:rsidRPr="001808C3" w:rsidRDefault="002A2056" w:rsidP="002A2056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Na seção "Catálogo", o administrador tem a opção de adicionar um novo produto.</w:t>
      </w:r>
    </w:p>
    <w:p w14:paraId="61FCD7EE" w14:textId="77777777" w:rsidR="002A2056" w:rsidRPr="001808C3" w:rsidRDefault="002A2056" w:rsidP="002A2056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Ao adicionar um novo produto, o sistema solicita informações obrigatórias, como nome do produto, preço e imagem.</w:t>
      </w:r>
    </w:p>
    <w:p w14:paraId="3BF4AD63" w14:textId="77777777" w:rsidR="002A2056" w:rsidRPr="001808C3" w:rsidRDefault="002A2056" w:rsidP="002A2056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Após o preenchimento das informações obrigatórias, o sistema adiciona o novo produto ao catálogo da loja.</w:t>
      </w:r>
    </w:p>
    <w:p w14:paraId="34AC8655" w14:textId="77777777" w:rsidR="002A2056" w:rsidRDefault="002A2056" w:rsidP="002A2056">
      <w:pPr>
        <w:spacing w:after="0" w:line="240" w:lineRule="auto"/>
        <w:rPr>
          <w:rFonts w:ascii="Arial" w:hAnsi="Arial" w:cs="Arial"/>
        </w:rPr>
      </w:pPr>
    </w:p>
    <w:p w14:paraId="3C1FBA06" w14:textId="77777777" w:rsidR="001808C3" w:rsidRDefault="001808C3" w:rsidP="002A2056">
      <w:pPr>
        <w:spacing w:after="0" w:line="240" w:lineRule="auto"/>
        <w:rPr>
          <w:rFonts w:ascii="Arial" w:hAnsi="Arial" w:cs="Arial"/>
        </w:rPr>
      </w:pPr>
    </w:p>
    <w:p w14:paraId="5F548C2B" w14:textId="77777777" w:rsidR="001808C3" w:rsidRDefault="001808C3" w:rsidP="002A2056">
      <w:pPr>
        <w:spacing w:after="0" w:line="240" w:lineRule="auto"/>
        <w:rPr>
          <w:rFonts w:ascii="Arial" w:hAnsi="Arial" w:cs="Arial"/>
        </w:rPr>
      </w:pPr>
    </w:p>
    <w:p w14:paraId="0BDD538B" w14:textId="77777777" w:rsidR="001808C3" w:rsidRDefault="001808C3" w:rsidP="002A2056">
      <w:pPr>
        <w:spacing w:after="0" w:line="240" w:lineRule="auto"/>
        <w:rPr>
          <w:rFonts w:ascii="Arial" w:hAnsi="Arial" w:cs="Arial"/>
        </w:rPr>
      </w:pPr>
    </w:p>
    <w:p w14:paraId="1731D8B5" w14:textId="77777777" w:rsidR="001808C3" w:rsidRDefault="001808C3" w:rsidP="002A2056">
      <w:pPr>
        <w:spacing w:after="0" w:line="240" w:lineRule="auto"/>
        <w:rPr>
          <w:rFonts w:ascii="Arial" w:hAnsi="Arial" w:cs="Arial"/>
        </w:rPr>
      </w:pPr>
    </w:p>
    <w:p w14:paraId="0BD04FBD" w14:textId="77777777" w:rsidR="001808C3" w:rsidRDefault="001808C3" w:rsidP="002A2056">
      <w:pPr>
        <w:spacing w:after="0" w:line="240" w:lineRule="auto"/>
        <w:rPr>
          <w:rFonts w:ascii="Arial" w:hAnsi="Arial" w:cs="Arial"/>
        </w:rPr>
      </w:pPr>
    </w:p>
    <w:p w14:paraId="13A12FAA" w14:textId="77777777" w:rsidR="001808C3" w:rsidRDefault="001808C3" w:rsidP="002A2056">
      <w:pPr>
        <w:spacing w:after="0" w:line="240" w:lineRule="auto"/>
        <w:rPr>
          <w:rFonts w:ascii="Arial" w:hAnsi="Arial" w:cs="Arial"/>
        </w:rPr>
      </w:pPr>
    </w:p>
    <w:p w14:paraId="1C8CD35A" w14:textId="77777777" w:rsidR="001808C3" w:rsidRDefault="001808C3" w:rsidP="002A2056">
      <w:pPr>
        <w:spacing w:after="0" w:line="240" w:lineRule="auto"/>
        <w:rPr>
          <w:rFonts w:ascii="Arial" w:hAnsi="Arial" w:cs="Arial"/>
        </w:rPr>
      </w:pPr>
    </w:p>
    <w:p w14:paraId="2745F6B1" w14:textId="77777777" w:rsidR="001808C3" w:rsidRDefault="001808C3" w:rsidP="002A2056">
      <w:pPr>
        <w:spacing w:after="0" w:line="240" w:lineRule="auto"/>
        <w:rPr>
          <w:rFonts w:ascii="Arial" w:hAnsi="Arial" w:cs="Arial"/>
        </w:rPr>
      </w:pPr>
    </w:p>
    <w:p w14:paraId="53A5A55B" w14:textId="77777777" w:rsidR="001808C3" w:rsidRPr="001808C3" w:rsidRDefault="001808C3" w:rsidP="002A2056">
      <w:pPr>
        <w:spacing w:after="0" w:line="240" w:lineRule="auto"/>
        <w:rPr>
          <w:rFonts w:ascii="Arial" w:hAnsi="Arial" w:cs="Arial"/>
        </w:rPr>
      </w:pPr>
    </w:p>
    <w:p w14:paraId="59AA3CC6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</w:p>
    <w:p w14:paraId="72EA6639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lastRenderedPageBreak/>
        <w:t>Nome:</w:t>
      </w:r>
      <w:r w:rsidRPr="001808C3">
        <w:rPr>
          <w:rFonts w:ascii="Arial" w:hAnsi="Arial" w:cs="Arial"/>
        </w:rPr>
        <w:t xml:space="preserve"> Atualização de informações de produto</w:t>
      </w:r>
    </w:p>
    <w:p w14:paraId="256080EF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Identificador:</w:t>
      </w:r>
      <w:r w:rsidRPr="001808C3">
        <w:rPr>
          <w:rFonts w:ascii="Arial" w:hAnsi="Arial" w:cs="Arial"/>
        </w:rPr>
        <w:t xml:space="preserve"> #C16</w:t>
      </w:r>
    </w:p>
    <w:p w14:paraId="023F1DC8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Descrição:</w:t>
      </w:r>
      <w:r w:rsidRPr="001808C3">
        <w:rPr>
          <w:rFonts w:ascii="Arial" w:hAnsi="Arial" w:cs="Arial"/>
        </w:rPr>
        <w:t xml:space="preserve"> Como administrador, eu quero atualizar as informações de um produto existente no catálogo da loja, para manter as informações precisas e atualizadas para os clientes.</w:t>
      </w:r>
    </w:p>
    <w:p w14:paraId="4A6623AC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Pré-condições:</w:t>
      </w:r>
      <w:r w:rsidRPr="001808C3">
        <w:rPr>
          <w:rFonts w:ascii="Arial" w:hAnsi="Arial" w:cs="Arial"/>
        </w:rPr>
        <w:t xml:space="preserve"> O administrador está autenticado no painel administrativo da loja.</w:t>
      </w:r>
    </w:p>
    <w:p w14:paraId="4B736929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Pós-condições:</w:t>
      </w:r>
      <w:r w:rsidRPr="001808C3">
        <w:rPr>
          <w:rFonts w:ascii="Arial" w:hAnsi="Arial" w:cs="Arial"/>
        </w:rPr>
        <w:t xml:space="preserve"> As informações do produto são atualizadas no catálogo da loja com as modificações feitas pelo administrador.</w:t>
      </w:r>
    </w:p>
    <w:p w14:paraId="7937B2A2" w14:textId="4FEC3DF9" w:rsidR="001808C3" w:rsidRDefault="002A2056" w:rsidP="002A2056">
      <w:pPr>
        <w:spacing w:after="0" w:line="240" w:lineRule="auto"/>
        <w:rPr>
          <w:rFonts w:ascii="Arial" w:hAnsi="Arial" w:cs="Arial"/>
          <w:b/>
          <w:bCs/>
        </w:rPr>
      </w:pPr>
      <w:r w:rsidRPr="001808C3">
        <w:rPr>
          <w:rFonts w:ascii="Arial" w:hAnsi="Arial" w:cs="Arial"/>
          <w:b/>
          <w:bCs/>
        </w:rPr>
        <w:t>Caso básico de ação:</w:t>
      </w:r>
    </w:p>
    <w:p w14:paraId="1968EF6D" w14:textId="77777777" w:rsidR="001808C3" w:rsidRPr="001808C3" w:rsidRDefault="001808C3" w:rsidP="002A2056">
      <w:pPr>
        <w:spacing w:after="0" w:line="240" w:lineRule="auto"/>
        <w:rPr>
          <w:rFonts w:ascii="Arial" w:hAnsi="Arial" w:cs="Arial"/>
          <w:b/>
          <w:bCs/>
        </w:rPr>
      </w:pPr>
    </w:p>
    <w:p w14:paraId="09B24E52" w14:textId="77777777" w:rsidR="002A2056" w:rsidRPr="001808C3" w:rsidRDefault="002A2056" w:rsidP="002A2056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administrador acessa a seção "Catálogo" no painel administrativo da loja.</w:t>
      </w:r>
    </w:p>
    <w:p w14:paraId="187354EA" w14:textId="77777777" w:rsidR="002A2056" w:rsidRPr="001808C3" w:rsidRDefault="002A2056" w:rsidP="002A2056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Na seção "Catálogo", o administrador tem a opção de editar as informações de um produto existente.</w:t>
      </w:r>
    </w:p>
    <w:p w14:paraId="1B8D6688" w14:textId="77777777" w:rsidR="002A2056" w:rsidRPr="001808C3" w:rsidRDefault="002A2056" w:rsidP="002A2056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Ao editar um produto existente, o sistema permite a modificação de todas as informações do produto, incluindo imagens.</w:t>
      </w:r>
    </w:p>
    <w:p w14:paraId="1AA33ADD" w14:textId="77777777" w:rsidR="002A2056" w:rsidRPr="001808C3" w:rsidRDefault="002A2056" w:rsidP="002A2056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Após as modificações serem feitas, o sistema atualiza as informações do produto no catálogo da loja.</w:t>
      </w:r>
    </w:p>
    <w:p w14:paraId="0315E065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</w:p>
    <w:p w14:paraId="794E2754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</w:p>
    <w:p w14:paraId="4647BAE7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Nome:</w:t>
      </w:r>
      <w:r w:rsidRPr="001808C3">
        <w:rPr>
          <w:rFonts w:ascii="Arial" w:hAnsi="Arial" w:cs="Arial"/>
        </w:rPr>
        <w:t xml:space="preserve"> Remoção de produto do catálogo</w:t>
      </w:r>
    </w:p>
    <w:p w14:paraId="48DA045D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Identificador:</w:t>
      </w:r>
      <w:r w:rsidRPr="001808C3">
        <w:rPr>
          <w:rFonts w:ascii="Arial" w:hAnsi="Arial" w:cs="Arial"/>
        </w:rPr>
        <w:t xml:space="preserve"> #C17</w:t>
      </w:r>
    </w:p>
    <w:p w14:paraId="6EE63275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Descrição:</w:t>
      </w:r>
      <w:r w:rsidRPr="001808C3">
        <w:rPr>
          <w:rFonts w:ascii="Arial" w:hAnsi="Arial" w:cs="Arial"/>
        </w:rPr>
        <w:t xml:space="preserve"> Como administrador, eu quero remover um produto do catálogo da loja, para manter o catálogo de produtos atualizado e relevante para os clientes.</w:t>
      </w:r>
    </w:p>
    <w:p w14:paraId="102AA812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Pré-condições:</w:t>
      </w:r>
      <w:r w:rsidRPr="001808C3">
        <w:rPr>
          <w:rFonts w:ascii="Arial" w:hAnsi="Arial" w:cs="Arial"/>
        </w:rPr>
        <w:t xml:space="preserve"> O administrador está autenticado no painel administrativo da loja.</w:t>
      </w:r>
    </w:p>
    <w:p w14:paraId="4F7E6DDD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Pós-condições:</w:t>
      </w:r>
      <w:r w:rsidRPr="001808C3">
        <w:rPr>
          <w:rFonts w:ascii="Arial" w:hAnsi="Arial" w:cs="Arial"/>
        </w:rPr>
        <w:t xml:space="preserve"> O produto é removido de forma definitiva do catálogo da loja após confirmação.</w:t>
      </w:r>
    </w:p>
    <w:p w14:paraId="16295BCA" w14:textId="7C908932" w:rsidR="001808C3" w:rsidRDefault="002A2056" w:rsidP="002A2056">
      <w:pPr>
        <w:spacing w:after="0" w:line="240" w:lineRule="auto"/>
        <w:rPr>
          <w:rFonts w:ascii="Arial" w:hAnsi="Arial" w:cs="Arial"/>
          <w:b/>
          <w:bCs/>
        </w:rPr>
      </w:pPr>
      <w:r w:rsidRPr="001808C3">
        <w:rPr>
          <w:rFonts w:ascii="Arial" w:hAnsi="Arial" w:cs="Arial"/>
          <w:b/>
          <w:bCs/>
        </w:rPr>
        <w:t>Caso básico de ação:</w:t>
      </w:r>
    </w:p>
    <w:p w14:paraId="0021DE14" w14:textId="77777777" w:rsidR="001808C3" w:rsidRPr="001808C3" w:rsidRDefault="001808C3" w:rsidP="002A2056">
      <w:pPr>
        <w:spacing w:after="0" w:line="240" w:lineRule="auto"/>
        <w:rPr>
          <w:rFonts w:ascii="Arial" w:hAnsi="Arial" w:cs="Arial"/>
          <w:b/>
          <w:bCs/>
        </w:rPr>
      </w:pPr>
    </w:p>
    <w:p w14:paraId="63C10E3B" w14:textId="77777777" w:rsidR="002A2056" w:rsidRPr="001808C3" w:rsidRDefault="002A2056" w:rsidP="002A2056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administrador acessa a seção "Catálogo" no painel administrativo da loja.</w:t>
      </w:r>
    </w:p>
    <w:p w14:paraId="004BE147" w14:textId="77777777" w:rsidR="002A2056" w:rsidRPr="001808C3" w:rsidRDefault="002A2056" w:rsidP="002A2056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Na seção "Catálogo", o administrador tem a opção de remover um produto do catálogo.</w:t>
      </w:r>
    </w:p>
    <w:p w14:paraId="7A0E0D39" w14:textId="77777777" w:rsidR="002A2056" w:rsidRPr="001808C3" w:rsidRDefault="002A2056" w:rsidP="002A2056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Ao remover um produto, o sistema confirma a ação com o administrador.</w:t>
      </w:r>
    </w:p>
    <w:p w14:paraId="081E38E6" w14:textId="77777777" w:rsidR="002A2056" w:rsidRPr="001808C3" w:rsidRDefault="002A2056" w:rsidP="002A2056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Após a confirmação, o sistema remove o produto do catálogo da loja de forma definitiva.</w:t>
      </w:r>
    </w:p>
    <w:p w14:paraId="0A7994B8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</w:p>
    <w:p w14:paraId="754AFD0E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</w:p>
    <w:p w14:paraId="58DAF45A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Nome:</w:t>
      </w:r>
      <w:r w:rsidRPr="001808C3">
        <w:rPr>
          <w:rFonts w:ascii="Arial" w:hAnsi="Arial" w:cs="Arial"/>
        </w:rPr>
        <w:t xml:space="preserve"> Visualização de vendas</w:t>
      </w:r>
    </w:p>
    <w:p w14:paraId="62DCFAAF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Identificador:</w:t>
      </w:r>
      <w:r w:rsidRPr="001808C3">
        <w:rPr>
          <w:rFonts w:ascii="Arial" w:hAnsi="Arial" w:cs="Arial"/>
        </w:rPr>
        <w:t xml:space="preserve"> #C18</w:t>
      </w:r>
    </w:p>
    <w:p w14:paraId="5289EB2F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Descrição:</w:t>
      </w:r>
      <w:r w:rsidRPr="001808C3">
        <w:rPr>
          <w:rFonts w:ascii="Arial" w:hAnsi="Arial" w:cs="Arial"/>
        </w:rPr>
        <w:t xml:space="preserve"> Como administrador, eu quero poder visualizar todas as vendas realizadas para realizar o fechamento de caixa e análise de desempenho financeiro.</w:t>
      </w:r>
    </w:p>
    <w:p w14:paraId="10103B3A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Pré-condições:</w:t>
      </w:r>
      <w:r w:rsidRPr="001808C3">
        <w:rPr>
          <w:rFonts w:ascii="Arial" w:hAnsi="Arial" w:cs="Arial"/>
        </w:rPr>
        <w:t xml:space="preserve"> O administrador está autenticado no painel administrativo da loja.</w:t>
      </w:r>
    </w:p>
    <w:p w14:paraId="59BCC8AE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Pós-condições:</w:t>
      </w:r>
      <w:r w:rsidRPr="001808C3">
        <w:rPr>
          <w:rFonts w:ascii="Arial" w:hAnsi="Arial" w:cs="Arial"/>
        </w:rPr>
        <w:t xml:space="preserve"> O administrador tem acesso a um registro completo de todas as vendas realizadas na loja, incluindo detalhes como data, horário, produtos vendidos, valores totais e formas de pagamento.</w:t>
      </w:r>
    </w:p>
    <w:p w14:paraId="3A6BA649" w14:textId="77777777" w:rsidR="002A2056" w:rsidRDefault="002A2056" w:rsidP="002A2056">
      <w:pPr>
        <w:spacing w:after="0" w:line="240" w:lineRule="auto"/>
        <w:rPr>
          <w:rFonts w:ascii="Arial" w:hAnsi="Arial" w:cs="Arial"/>
          <w:b/>
          <w:bCs/>
        </w:rPr>
      </w:pPr>
      <w:r w:rsidRPr="001808C3">
        <w:rPr>
          <w:rFonts w:ascii="Arial" w:hAnsi="Arial" w:cs="Arial"/>
          <w:b/>
          <w:bCs/>
        </w:rPr>
        <w:t>Caso básico de ação:</w:t>
      </w:r>
    </w:p>
    <w:p w14:paraId="03083437" w14:textId="77777777" w:rsidR="001808C3" w:rsidRPr="001808C3" w:rsidRDefault="001808C3" w:rsidP="002A2056">
      <w:pPr>
        <w:spacing w:after="0" w:line="240" w:lineRule="auto"/>
        <w:rPr>
          <w:rFonts w:ascii="Arial" w:hAnsi="Arial" w:cs="Arial"/>
          <w:b/>
          <w:bCs/>
        </w:rPr>
      </w:pPr>
    </w:p>
    <w:p w14:paraId="4ED707A6" w14:textId="77777777" w:rsidR="002A2056" w:rsidRPr="001808C3" w:rsidRDefault="002A2056" w:rsidP="002A205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administrador acessa a seção de vendas no painel administrativo da loja.</w:t>
      </w:r>
    </w:p>
    <w:p w14:paraId="2A4D4FEF" w14:textId="77777777" w:rsidR="002A2056" w:rsidRPr="001808C3" w:rsidRDefault="002A2056" w:rsidP="002A205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sistema exibe uma lista detalhada de todas as vendas realizadas, mostrando informações como data, horário, produtos vendidos, valores totais e formas de pagamento.</w:t>
      </w:r>
    </w:p>
    <w:p w14:paraId="73005B7D" w14:textId="77777777" w:rsidR="002A2056" w:rsidRPr="001808C3" w:rsidRDefault="002A2056" w:rsidP="002A205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lastRenderedPageBreak/>
        <w:t>O administrador pode filtrar as vendas por período, como diário, semanal e mensal.</w:t>
      </w:r>
    </w:p>
    <w:p w14:paraId="6FC2B82D" w14:textId="77777777" w:rsidR="002A2056" w:rsidRPr="001808C3" w:rsidRDefault="002A2056" w:rsidP="002A205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sistema calcula automaticamente o total de vendas e a receita gerada em cada período selecionado pelo administrador.</w:t>
      </w:r>
    </w:p>
    <w:p w14:paraId="1C209A99" w14:textId="77777777" w:rsidR="002A2056" w:rsidRPr="001808C3" w:rsidRDefault="002A2056" w:rsidP="002A205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sistema fornece opções de exportação dos dados de vendas para formatos como CSV ou PDF.</w:t>
      </w:r>
    </w:p>
    <w:p w14:paraId="29D7A9FD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</w:p>
    <w:p w14:paraId="51A1108C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</w:p>
    <w:p w14:paraId="2B04A932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Nome:</w:t>
      </w:r>
      <w:r w:rsidRPr="001808C3">
        <w:rPr>
          <w:rFonts w:ascii="Arial" w:hAnsi="Arial" w:cs="Arial"/>
        </w:rPr>
        <w:t xml:space="preserve"> Visualização de usuários cadastrados</w:t>
      </w:r>
    </w:p>
    <w:p w14:paraId="6CDBB0F0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Identificador:</w:t>
      </w:r>
      <w:r w:rsidRPr="001808C3">
        <w:rPr>
          <w:rFonts w:ascii="Arial" w:hAnsi="Arial" w:cs="Arial"/>
        </w:rPr>
        <w:t xml:space="preserve"> #C19</w:t>
      </w:r>
    </w:p>
    <w:p w14:paraId="431FD5DB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Descrição:</w:t>
      </w:r>
      <w:r w:rsidRPr="001808C3">
        <w:rPr>
          <w:rFonts w:ascii="Arial" w:hAnsi="Arial" w:cs="Arial"/>
        </w:rPr>
        <w:t xml:space="preserve"> Como administrador, eu quero poder visualizar todos os usuários cadastrados na plataforma e suas informações para gerenciar adequadamente a base de clientes.</w:t>
      </w:r>
    </w:p>
    <w:p w14:paraId="375C1757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Pré-condições:</w:t>
      </w:r>
      <w:r w:rsidRPr="001808C3">
        <w:rPr>
          <w:rFonts w:ascii="Arial" w:hAnsi="Arial" w:cs="Arial"/>
        </w:rPr>
        <w:t xml:space="preserve"> O administrador está autenticado no painel administrativo da plataforma.</w:t>
      </w:r>
    </w:p>
    <w:p w14:paraId="62F823D8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Pós-condições:</w:t>
      </w:r>
      <w:r w:rsidRPr="001808C3">
        <w:rPr>
          <w:rFonts w:ascii="Arial" w:hAnsi="Arial" w:cs="Arial"/>
        </w:rPr>
        <w:t xml:space="preserve"> O administrador tem acesso a uma lista completa de todos os usuários registrados na plataforma, incluindo detalhes como nome, e-mail, endereço, data de registro e histórico de compras.</w:t>
      </w:r>
    </w:p>
    <w:p w14:paraId="6483FAFF" w14:textId="77777777" w:rsidR="002A2056" w:rsidRDefault="002A2056" w:rsidP="002A2056">
      <w:pPr>
        <w:spacing w:after="0" w:line="240" w:lineRule="auto"/>
        <w:rPr>
          <w:rFonts w:ascii="Arial" w:hAnsi="Arial" w:cs="Arial"/>
          <w:b/>
          <w:bCs/>
        </w:rPr>
      </w:pPr>
      <w:r w:rsidRPr="001808C3">
        <w:rPr>
          <w:rFonts w:ascii="Arial" w:hAnsi="Arial" w:cs="Arial"/>
          <w:b/>
          <w:bCs/>
        </w:rPr>
        <w:t>Caso básico de ação:</w:t>
      </w:r>
    </w:p>
    <w:p w14:paraId="4B3D6531" w14:textId="77777777" w:rsidR="001808C3" w:rsidRPr="001808C3" w:rsidRDefault="001808C3" w:rsidP="002A2056">
      <w:pPr>
        <w:spacing w:after="0" w:line="240" w:lineRule="auto"/>
        <w:rPr>
          <w:rFonts w:ascii="Arial" w:hAnsi="Arial" w:cs="Arial"/>
          <w:b/>
          <w:bCs/>
        </w:rPr>
      </w:pPr>
    </w:p>
    <w:p w14:paraId="3640E732" w14:textId="77777777" w:rsidR="002A2056" w:rsidRPr="001808C3" w:rsidRDefault="002A2056" w:rsidP="002A2056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administrador acessa a seção de usuários no painel administrativo da plataforma.</w:t>
      </w:r>
    </w:p>
    <w:p w14:paraId="72F24BD8" w14:textId="77777777" w:rsidR="002A2056" w:rsidRPr="001808C3" w:rsidRDefault="002A2056" w:rsidP="002A2056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sistema exibe uma lista detalhada de todos os usuários cadastrados, mostrando informações como nome, e-mail, endereço, data de registro e histórico de compras.</w:t>
      </w:r>
    </w:p>
    <w:p w14:paraId="54547FC6" w14:textId="77777777" w:rsidR="002A2056" w:rsidRPr="001808C3" w:rsidRDefault="002A2056" w:rsidP="002A2056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administrador pode filtrar os usuários por diferentes critérios, como data de registro, status da conta, etc.</w:t>
      </w:r>
    </w:p>
    <w:p w14:paraId="48B6B4C2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</w:p>
    <w:p w14:paraId="24414A8C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</w:p>
    <w:p w14:paraId="77D5AF0D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Nome:</w:t>
      </w:r>
      <w:r w:rsidRPr="001808C3">
        <w:rPr>
          <w:rFonts w:ascii="Arial" w:hAnsi="Arial" w:cs="Arial"/>
        </w:rPr>
        <w:t xml:space="preserve"> Cancelamento de pedido efetuado</w:t>
      </w:r>
    </w:p>
    <w:p w14:paraId="5BA98FE4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Identificador:</w:t>
      </w:r>
      <w:r w:rsidRPr="001808C3">
        <w:rPr>
          <w:rFonts w:ascii="Arial" w:hAnsi="Arial" w:cs="Arial"/>
        </w:rPr>
        <w:t xml:space="preserve"> #C20</w:t>
      </w:r>
    </w:p>
    <w:p w14:paraId="1301F592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Descrição:</w:t>
      </w:r>
      <w:r w:rsidRPr="001808C3">
        <w:rPr>
          <w:rFonts w:ascii="Arial" w:hAnsi="Arial" w:cs="Arial"/>
        </w:rPr>
        <w:t xml:space="preserve"> Como administrador, eu quero poder cancelar um pedido já efetuado, realizar a devolução do pagamento e notificar o cliente sobre o motivo do cancelamento.</w:t>
      </w:r>
    </w:p>
    <w:p w14:paraId="4D36B06A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Pré-condições:</w:t>
      </w:r>
      <w:r w:rsidRPr="001808C3">
        <w:rPr>
          <w:rFonts w:ascii="Arial" w:hAnsi="Arial" w:cs="Arial"/>
        </w:rPr>
        <w:t xml:space="preserve"> O administrador está autenticado no painel administrativo da loja e tem acesso aos pedidos.</w:t>
      </w:r>
    </w:p>
    <w:p w14:paraId="461AAC32" w14:textId="77777777" w:rsidR="002A2056" w:rsidRPr="001808C3" w:rsidRDefault="002A2056" w:rsidP="002A2056">
      <w:p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  <w:b/>
          <w:bCs/>
        </w:rPr>
        <w:t>Pós-condições:</w:t>
      </w:r>
      <w:r w:rsidRPr="001808C3">
        <w:rPr>
          <w:rFonts w:ascii="Arial" w:hAnsi="Arial" w:cs="Arial"/>
        </w:rPr>
        <w:t xml:space="preserve"> O pedido é cancelado, o pagamento é devolvido ao cliente seguindo as políticas de reembolso da loja, e o cliente é notificado por e-mail sobre o cancelamento e a devolução.</w:t>
      </w:r>
    </w:p>
    <w:p w14:paraId="084CE444" w14:textId="77777777" w:rsidR="002A2056" w:rsidRDefault="002A2056" w:rsidP="002A2056">
      <w:pPr>
        <w:spacing w:after="0" w:line="240" w:lineRule="auto"/>
        <w:rPr>
          <w:rFonts w:ascii="Arial" w:hAnsi="Arial" w:cs="Arial"/>
          <w:b/>
          <w:bCs/>
        </w:rPr>
      </w:pPr>
      <w:r w:rsidRPr="001808C3">
        <w:rPr>
          <w:rFonts w:ascii="Arial" w:hAnsi="Arial" w:cs="Arial"/>
          <w:b/>
          <w:bCs/>
        </w:rPr>
        <w:t>Caso básico de ação:</w:t>
      </w:r>
    </w:p>
    <w:p w14:paraId="34696986" w14:textId="77777777" w:rsidR="001808C3" w:rsidRPr="001808C3" w:rsidRDefault="001808C3" w:rsidP="002A2056">
      <w:pPr>
        <w:spacing w:after="0" w:line="240" w:lineRule="auto"/>
        <w:rPr>
          <w:rFonts w:ascii="Arial" w:hAnsi="Arial" w:cs="Arial"/>
          <w:b/>
          <w:bCs/>
        </w:rPr>
      </w:pPr>
    </w:p>
    <w:p w14:paraId="08DDBFFA" w14:textId="77777777" w:rsidR="002A2056" w:rsidRPr="001808C3" w:rsidRDefault="002A2056" w:rsidP="002A2056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administrador localiza e seleciona o pedido a ser cancelado no painel administrativo da loja.</w:t>
      </w:r>
    </w:p>
    <w:p w14:paraId="3E1A80EF" w14:textId="77777777" w:rsidR="002A2056" w:rsidRPr="001808C3" w:rsidRDefault="002A2056" w:rsidP="002A2056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sistema processa automaticamente a devolução do pagamento ao cliente, seguindo as políticas de reembolso da loja.</w:t>
      </w:r>
    </w:p>
    <w:p w14:paraId="19D1239F" w14:textId="77777777" w:rsidR="002A2056" w:rsidRPr="001808C3" w:rsidRDefault="002A2056" w:rsidP="002A2056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O administrador fornece um motivo para o cancelamento, que será incluído na notificação enviada ao cliente.</w:t>
      </w:r>
    </w:p>
    <w:p w14:paraId="07505997" w14:textId="77777777" w:rsidR="002A2056" w:rsidRPr="001808C3" w:rsidRDefault="002A2056" w:rsidP="002A2056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 w:rsidRPr="001808C3">
        <w:rPr>
          <w:rFonts w:ascii="Arial" w:hAnsi="Arial" w:cs="Arial"/>
        </w:rPr>
        <w:t>Após o cancelamento, o sistema envia automaticamente uma notificação por e-mail ao cliente, informando sobre o cancelamento do pedido e a devolução do pagamento.</w:t>
      </w:r>
    </w:p>
    <w:p w14:paraId="68A7E0D3" w14:textId="77777777" w:rsidR="002155C7" w:rsidRPr="002155C7" w:rsidRDefault="002155C7" w:rsidP="002155C7">
      <w:pPr>
        <w:spacing w:line="240" w:lineRule="auto"/>
        <w:rPr>
          <w:rFonts w:ascii="Arial" w:hAnsi="Arial" w:cs="Arial"/>
          <w:lang w:val="en-BR"/>
        </w:rPr>
      </w:pPr>
    </w:p>
    <w:p w14:paraId="4A8E9844" w14:textId="28467025" w:rsidR="000C598D" w:rsidRDefault="00A57395" w:rsidP="00D051B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25C49A5F" wp14:editId="4EC704C8">
            <wp:simplePos x="0" y="0"/>
            <wp:positionH relativeFrom="column">
              <wp:posOffset>-753732</wp:posOffset>
            </wp:positionH>
            <wp:positionV relativeFrom="paragraph">
              <wp:posOffset>703903</wp:posOffset>
            </wp:positionV>
            <wp:extent cx="6889531" cy="4483379"/>
            <wp:effectExtent l="0" t="0" r="0" b="0"/>
            <wp:wrapSquare wrapText="bothSides"/>
            <wp:docPr id="18363642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64227" name="Picture 18363642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531" cy="4483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98D">
        <w:rPr>
          <w:rFonts w:ascii="Arial" w:hAnsi="Arial" w:cs="Arial"/>
          <w:b/>
          <w:bCs/>
          <w:sz w:val="32"/>
          <w:szCs w:val="32"/>
        </w:rPr>
        <w:t xml:space="preserve">Diagrama de </w:t>
      </w:r>
      <w:r w:rsidR="000A15D0">
        <w:rPr>
          <w:rFonts w:ascii="Arial" w:hAnsi="Arial" w:cs="Arial"/>
          <w:b/>
          <w:bCs/>
          <w:sz w:val="32"/>
          <w:szCs w:val="32"/>
        </w:rPr>
        <w:t>Classes</w:t>
      </w:r>
      <w:r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br/>
      </w:r>
    </w:p>
    <w:p w14:paraId="4258E942" w14:textId="63C8C550" w:rsidR="00EA30FB" w:rsidRDefault="000C598D" w:rsidP="00EA30F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  <w:r w:rsidR="00EA30FB"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4267AB93" wp14:editId="6BABABF0">
            <wp:simplePos x="0" y="0"/>
            <wp:positionH relativeFrom="column">
              <wp:posOffset>-720725</wp:posOffset>
            </wp:positionH>
            <wp:positionV relativeFrom="paragraph">
              <wp:posOffset>426720</wp:posOffset>
            </wp:positionV>
            <wp:extent cx="6889750" cy="3021965"/>
            <wp:effectExtent l="0" t="0" r="6350" b="635"/>
            <wp:wrapNone/>
            <wp:docPr id="17247761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76172" name="Picture 172477617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0FB">
        <w:rPr>
          <w:rFonts w:ascii="Arial" w:hAnsi="Arial" w:cs="Arial"/>
          <w:b/>
          <w:bCs/>
          <w:sz w:val="32"/>
          <w:szCs w:val="32"/>
        </w:rPr>
        <w:t>Diagrama de Sequência</w:t>
      </w:r>
      <w:r w:rsidR="001808C3">
        <w:rPr>
          <w:rFonts w:ascii="Arial" w:hAnsi="Arial" w:cs="Arial"/>
          <w:b/>
          <w:bCs/>
          <w:sz w:val="32"/>
          <w:szCs w:val="32"/>
        </w:rPr>
        <w:br/>
      </w:r>
      <w:r w:rsidR="001808C3">
        <w:rPr>
          <w:rFonts w:ascii="Arial" w:hAnsi="Arial" w:cs="Arial"/>
          <w:b/>
          <w:bCs/>
          <w:sz w:val="32"/>
          <w:szCs w:val="32"/>
        </w:rPr>
        <w:br/>
      </w:r>
      <w:r w:rsidR="001808C3">
        <w:rPr>
          <w:rFonts w:ascii="Arial" w:hAnsi="Arial" w:cs="Arial"/>
          <w:b/>
          <w:bCs/>
          <w:sz w:val="32"/>
          <w:szCs w:val="32"/>
        </w:rPr>
        <w:br/>
      </w:r>
      <w:r w:rsidR="001808C3">
        <w:rPr>
          <w:rFonts w:ascii="Arial" w:hAnsi="Arial" w:cs="Arial"/>
          <w:b/>
          <w:bCs/>
          <w:sz w:val="32"/>
          <w:szCs w:val="32"/>
        </w:rPr>
        <w:br/>
      </w:r>
      <w:r w:rsidR="001808C3">
        <w:rPr>
          <w:rFonts w:ascii="Arial" w:hAnsi="Arial" w:cs="Arial"/>
          <w:b/>
          <w:bCs/>
          <w:sz w:val="32"/>
          <w:szCs w:val="32"/>
        </w:rPr>
        <w:br/>
      </w:r>
      <w:r w:rsidR="001808C3">
        <w:rPr>
          <w:rFonts w:ascii="Arial" w:hAnsi="Arial" w:cs="Arial"/>
          <w:b/>
          <w:bCs/>
          <w:sz w:val="32"/>
          <w:szCs w:val="32"/>
        </w:rPr>
        <w:br/>
      </w:r>
      <w:r w:rsidR="001808C3">
        <w:rPr>
          <w:rFonts w:ascii="Arial" w:hAnsi="Arial" w:cs="Arial"/>
          <w:b/>
          <w:bCs/>
          <w:sz w:val="32"/>
          <w:szCs w:val="32"/>
        </w:rPr>
        <w:br/>
      </w:r>
      <w:r w:rsidR="001808C3">
        <w:rPr>
          <w:rFonts w:ascii="Arial" w:hAnsi="Arial" w:cs="Arial"/>
          <w:b/>
          <w:bCs/>
          <w:sz w:val="32"/>
          <w:szCs w:val="32"/>
        </w:rPr>
        <w:br/>
      </w:r>
      <w:r w:rsidR="001808C3">
        <w:rPr>
          <w:rFonts w:ascii="Arial" w:hAnsi="Arial" w:cs="Arial"/>
          <w:b/>
          <w:bCs/>
          <w:sz w:val="32"/>
          <w:szCs w:val="32"/>
        </w:rPr>
        <w:br/>
      </w:r>
      <w:r w:rsidR="001808C3">
        <w:rPr>
          <w:rFonts w:ascii="Arial" w:hAnsi="Arial" w:cs="Arial"/>
          <w:b/>
          <w:bCs/>
          <w:sz w:val="32"/>
          <w:szCs w:val="32"/>
        </w:rPr>
        <w:br/>
      </w:r>
      <w:r w:rsidR="001808C3">
        <w:rPr>
          <w:rFonts w:ascii="Arial" w:hAnsi="Arial" w:cs="Arial"/>
          <w:b/>
          <w:bCs/>
          <w:sz w:val="32"/>
          <w:szCs w:val="32"/>
        </w:rPr>
        <w:br/>
      </w:r>
      <w:r w:rsidR="001808C3">
        <w:rPr>
          <w:rFonts w:ascii="Arial" w:hAnsi="Arial" w:cs="Arial"/>
          <w:b/>
          <w:bCs/>
          <w:sz w:val="32"/>
          <w:szCs w:val="32"/>
        </w:rPr>
        <w:br/>
      </w:r>
      <w:r w:rsidR="001808C3">
        <w:rPr>
          <w:rFonts w:ascii="Arial" w:hAnsi="Arial" w:cs="Arial"/>
          <w:b/>
          <w:bCs/>
          <w:sz w:val="32"/>
          <w:szCs w:val="32"/>
        </w:rPr>
        <w:br/>
      </w:r>
      <w:r w:rsidR="001808C3">
        <w:rPr>
          <w:rFonts w:ascii="Arial" w:hAnsi="Arial" w:cs="Arial"/>
          <w:b/>
          <w:bCs/>
          <w:sz w:val="32"/>
          <w:szCs w:val="32"/>
        </w:rPr>
        <w:br/>
      </w:r>
      <w:r w:rsidR="001808C3">
        <w:rPr>
          <w:rFonts w:ascii="Arial" w:hAnsi="Arial" w:cs="Arial"/>
          <w:b/>
          <w:bCs/>
          <w:sz w:val="32"/>
          <w:szCs w:val="32"/>
        </w:rPr>
        <w:br/>
      </w:r>
      <w:r w:rsidR="001808C3">
        <w:rPr>
          <w:rFonts w:ascii="Arial" w:hAnsi="Arial" w:cs="Arial"/>
          <w:b/>
          <w:bCs/>
          <w:sz w:val="32"/>
          <w:szCs w:val="32"/>
        </w:rPr>
        <w:br/>
      </w:r>
      <w:r w:rsidR="001808C3">
        <w:rPr>
          <w:rFonts w:ascii="Arial" w:hAnsi="Arial" w:cs="Arial"/>
          <w:b/>
          <w:bCs/>
          <w:sz w:val="32"/>
          <w:szCs w:val="32"/>
        </w:rPr>
        <w:br/>
      </w:r>
      <w:r w:rsidR="001808C3">
        <w:rPr>
          <w:rFonts w:ascii="Arial" w:hAnsi="Arial" w:cs="Arial"/>
          <w:b/>
          <w:bCs/>
          <w:sz w:val="32"/>
          <w:szCs w:val="32"/>
        </w:rPr>
        <w:br/>
      </w:r>
      <w:r w:rsidR="001808C3">
        <w:rPr>
          <w:rFonts w:ascii="Arial" w:hAnsi="Arial" w:cs="Arial"/>
          <w:b/>
          <w:bCs/>
          <w:sz w:val="32"/>
          <w:szCs w:val="32"/>
        </w:rPr>
        <w:br/>
      </w:r>
      <w:r w:rsidR="001808C3">
        <w:rPr>
          <w:rFonts w:ascii="Arial" w:hAnsi="Arial" w:cs="Arial"/>
          <w:b/>
          <w:bCs/>
          <w:sz w:val="32"/>
          <w:szCs w:val="32"/>
        </w:rPr>
        <w:br/>
      </w:r>
      <w:r w:rsidR="001808C3">
        <w:rPr>
          <w:rFonts w:ascii="Arial" w:hAnsi="Arial" w:cs="Arial"/>
          <w:b/>
          <w:bCs/>
          <w:sz w:val="32"/>
          <w:szCs w:val="32"/>
        </w:rPr>
        <w:br/>
      </w:r>
      <w:r w:rsidR="001808C3">
        <w:rPr>
          <w:rFonts w:ascii="Arial" w:hAnsi="Arial" w:cs="Arial"/>
          <w:b/>
          <w:bCs/>
          <w:sz w:val="32"/>
          <w:szCs w:val="32"/>
        </w:rPr>
        <w:br/>
      </w:r>
      <w:r w:rsidR="001808C3">
        <w:rPr>
          <w:rFonts w:ascii="Arial" w:hAnsi="Arial" w:cs="Arial"/>
          <w:b/>
          <w:bCs/>
          <w:sz w:val="32"/>
          <w:szCs w:val="32"/>
        </w:rPr>
        <w:br/>
      </w:r>
      <w:r w:rsidR="001808C3">
        <w:rPr>
          <w:rFonts w:ascii="Arial" w:hAnsi="Arial" w:cs="Arial"/>
          <w:b/>
          <w:bCs/>
          <w:sz w:val="32"/>
          <w:szCs w:val="32"/>
        </w:rPr>
        <w:br/>
      </w:r>
      <w:r w:rsidR="001808C3">
        <w:rPr>
          <w:rFonts w:ascii="Arial" w:hAnsi="Arial" w:cs="Arial"/>
          <w:b/>
          <w:bCs/>
          <w:sz w:val="32"/>
          <w:szCs w:val="32"/>
        </w:rPr>
        <w:br/>
      </w:r>
      <w:r w:rsidR="001808C3">
        <w:rPr>
          <w:rFonts w:ascii="Arial" w:hAnsi="Arial" w:cs="Arial"/>
          <w:b/>
          <w:bCs/>
          <w:sz w:val="32"/>
          <w:szCs w:val="32"/>
        </w:rPr>
        <w:br/>
      </w:r>
      <w:r w:rsidR="001808C3">
        <w:rPr>
          <w:rFonts w:ascii="Arial" w:hAnsi="Arial" w:cs="Arial"/>
          <w:b/>
          <w:bCs/>
          <w:sz w:val="32"/>
          <w:szCs w:val="32"/>
        </w:rPr>
        <w:br/>
      </w:r>
      <w:r w:rsidR="001808C3">
        <w:rPr>
          <w:rFonts w:ascii="Arial" w:hAnsi="Arial" w:cs="Arial"/>
          <w:b/>
          <w:bCs/>
          <w:sz w:val="32"/>
          <w:szCs w:val="32"/>
        </w:rPr>
        <w:br/>
      </w:r>
    </w:p>
    <w:p w14:paraId="47B489D7" w14:textId="6299F0B0" w:rsidR="00EA30FB" w:rsidRDefault="00EA30FB" w:rsidP="00EA30FB">
      <w:pPr>
        <w:rPr>
          <w:rFonts w:ascii="Arial" w:hAnsi="Arial" w:cs="Arial"/>
          <w:b/>
          <w:bCs/>
          <w:sz w:val="32"/>
          <w:szCs w:val="32"/>
        </w:rPr>
      </w:pPr>
    </w:p>
    <w:p w14:paraId="32E54EEA" w14:textId="69ECF3FC" w:rsidR="00E90D27" w:rsidRDefault="00E23A13" w:rsidP="00E23A1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lastRenderedPageBreak/>
        <w:t>Mockups</w:t>
      </w:r>
      <w:proofErr w:type="spellEnd"/>
      <w:r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sz w:val="24"/>
          <w:szCs w:val="24"/>
        </w:rPr>
        <w:br/>
      </w:r>
      <w:r w:rsidR="003768B1">
        <w:rPr>
          <w:rFonts w:ascii="Arial" w:hAnsi="Arial" w:cs="Arial"/>
          <w:noProof/>
        </w:rPr>
        <w:drawing>
          <wp:inline distT="0" distB="0" distL="0" distR="0" wp14:anchorId="229BA261" wp14:editId="703EB208">
            <wp:extent cx="3249501" cy="7035800"/>
            <wp:effectExtent l="0" t="0" r="1905" b="0"/>
            <wp:docPr id="212709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9965" name="Picture 21270996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41" cy="707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D27">
        <w:rPr>
          <w:rFonts w:ascii="Arial" w:hAnsi="Arial" w:cs="Arial"/>
          <w:b/>
          <w:bCs/>
          <w:sz w:val="32"/>
          <w:szCs w:val="32"/>
        </w:rPr>
        <w:br/>
      </w:r>
      <w:r w:rsidR="00E90D27">
        <w:rPr>
          <w:rFonts w:ascii="Arial" w:hAnsi="Arial" w:cs="Arial"/>
          <w:sz w:val="24"/>
          <w:szCs w:val="24"/>
        </w:rPr>
        <w:br/>
      </w:r>
      <w:r w:rsidR="00E90D27" w:rsidRPr="00E90D27">
        <w:rPr>
          <w:rFonts w:ascii="Arial" w:hAnsi="Arial" w:cs="Arial"/>
          <w:sz w:val="24"/>
          <w:szCs w:val="24"/>
        </w:rPr>
        <w:t>Tela Inicial</w:t>
      </w:r>
      <w:r w:rsidR="00E90D27">
        <w:rPr>
          <w:rFonts w:ascii="Arial" w:hAnsi="Arial" w:cs="Arial"/>
          <w:b/>
          <w:bCs/>
          <w:sz w:val="32"/>
          <w:szCs w:val="32"/>
        </w:rPr>
        <w:br/>
      </w:r>
      <w:r w:rsidR="003768B1">
        <w:rPr>
          <w:rFonts w:ascii="Arial" w:hAnsi="Arial" w:cs="Arial"/>
          <w:noProof/>
        </w:rPr>
        <w:lastRenderedPageBreak/>
        <w:drawing>
          <wp:inline distT="0" distB="0" distL="0" distR="0" wp14:anchorId="6E49971B" wp14:editId="43535DB5">
            <wp:extent cx="3531476" cy="7646322"/>
            <wp:effectExtent l="0" t="0" r="0" b="0"/>
            <wp:docPr id="10445383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38374" name="Picture 104453837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710" cy="773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D27" w:rsidRPr="00E90D27">
        <w:rPr>
          <w:rFonts w:ascii="Arial" w:hAnsi="Arial" w:cs="Arial"/>
          <w:sz w:val="24"/>
          <w:szCs w:val="24"/>
        </w:rPr>
        <w:t xml:space="preserve"> </w:t>
      </w:r>
      <w:r w:rsidR="00E90D27">
        <w:rPr>
          <w:rFonts w:ascii="Arial" w:hAnsi="Arial" w:cs="Arial"/>
          <w:sz w:val="24"/>
          <w:szCs w:val="24"/>
        </w:rPr>
        <w:br/>
      </w:r>
      <w:r w:rsidR="00E90D27">
        <w:rPr>
          <w:rFonts w:ascii="Arial" w:hAnsi="Arial" w:cs="Arial"/>
          <w:sz w:val="24"/>
          <w:szCs w:val="24"/>
        </w:rPr>
        <w:br/>
        <w:t>Tela Carrinho de Compra</w:t>
      </w:r>
      <w:r w:rsidR="00E90D27">
        <w:rPr>
          <w:rFonts w:ascii="Arial" w:hAnsi="Arial" w:cs="Arial"/>
          <w:sz w:val="24"/>
          <w:szCs w:val="24"/>
        </w:rPr>
        <w:br/>
      </w:r>
      <w:r w:rsidR="003768B1">
        <w:rPr>
          <w:rFonts w:ascii="Arial" w:hAnsi="Arial" w:cs="Arial"/>
          <w:noProof/>
        </w:rPr>
        <w:lastRenderedPageBreak/>
        <w:drawing>
          <wp:inline distT="0" distB="0" distL="0" distR="0" wp14:anchorId="1A994445" wp14:editId="691770E8">
            <wp:extent cx="3414954" cy="7394028"/>
            <wp:effectExtent l="0" t="0" r="1905" b="0"/>
            <wp:docPr id="5935716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71663" name="Picture 59357166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76" cy="75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D27" w:rsidRPr="00E90D27">
        <w:rPr>
          <w:rFonts w:ascii="Arial" w:hAnsi="Arial" w:cs="Arial"/>
          <w:sz w:val="24"/>
          <w:szCs w:val="24"/>
        </w:rPr>
        <w:t xml:space="preserve"> </w:t>
      </w:r>
      <w:r w:rsidR="00E90D27">
        <w:rPr>
          <w:rFonts w:ascii="Arial" w:hAnsi="Arial" w:cs="Arial"/>
          <w:sz w:val="24"/>
          <w:szCs w:val="24"/>
        </w:rPr>
        <w:br/>
      </w:r>
    </w:p>
    <w:p w14:paraId="130E6554" w14:textId="77777777" w:rsidR="00E90D27" w:rsidRDefault="00E90D27" w:rsidP="00E90D2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de Login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3768B1">
        <w:rPr>
          <w:rFonts w:ascii="Arial" w:hAnsi="Arial" w:cs="Arial"/>
          <w:noProof/>
        </w:rPr>
        <w:lastRenderedPageBreak/>
        <w:drawing>
          <wp:inline distT="0" distB="0" distL="0" distR="0" wp14:anchorId="7825FCEA" wp14:editId="32800020">
            <wp:extent cx="3373821" cy="7304971"/>
            <wp:effectExtent l="0" t="0" r="2540" b="3175"/>
            <wp:docPr id="5698519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51977" name="Picture 56985197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821" cy="730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</w:r>
    </w:p>
    <w:p w14:paraId="46560560" w14:textId="24A06EB5" w:rsidR="003768B1" w:rsidRDefault="00E90D27" w:rsidP="00FD5C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de Cadastro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3768B1">
        <w:rPr>
          <w:rFonts w:ascii="Arial" w:hAnsi="Arial" w:cs="Arial"/>
          <w:noProof/>
        </w:rPr>
        <w:lastRenderedPageBreak/>
        <w:drawing>
          <wp:inline distT="0" distB="0" distL="0" distR="0" wp14:anchorId="0BA54699" wp14:editId="77B33EE0">
            <wp:extent cx="3276607" cy="7094483"/>
            <wp:effectExtent l="0" t="0" r="0" b="5080"/>
            <wp:docPr id="2528649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64976" name="Picture 25286497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870" cy="7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45B">
        <w:rPr>
          <w:rFonts w:ascii="Arial" w:hAnsi="Arial" w:cs="Arial"/>
          <w:sz w:val="24"/>
          <w:szCs w:val="24"/>
        </w:rPr>
        <w:br/>
      </w:r>
      <w:r w:rsidR="0068745B">
        <w:rPr>
          <w:rFonts w:ascii="Arial" w:hAnsi="Arial" w:cs="Arial"/>
          <w:sz w:val="24"/>
          <w:szCs w:val="24"/>
        </w:rPr>
        <w:br/>
        <w:t>Alerta Conta Criada</w:t>
      </w:r>
      <w:r w:rsidR="0068745B">
        <w:rPr>
          <w:rFonts w:ascii="Arial" w:hAnsi="Arial" w:cs="Arial"/>
          <w:sz w:val="24"/>
          <w:szCs w:val="24"/>
        </w:rPr>
        <w:br/>
      </w:r>
      <w:r w:rsidR="003768B1">
        <w:rPr>
          <w:rFonts w:ascii="Arial" w:hAnsi="Arial" w:cs="Arial"/>
          <w:noProof/>
        </w:rPr>
        <w:lastRenderedPageBreak/>
        <w:drawing>
          <wp:inline distT="0" distB="0" distL="0" distR="0" wp14:anchorId="47DEC164" wp14:editId="56D65622">
            <wp:extent cx="3216165" cy="6963616"/>
            <wp:effectExtent l="0" t="0" r="0" b="0"/>
            <wp:docPr id="12987868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86843" name="Picture 129878684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866" cy="699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45B">
        <w:rPr>
          <w:rFonts w:ascii="Arial" w:hAnsi="Arial" w:cs="Arial"/>
          <w:sz w:val="24"/>
          <w:szCs w:val="24"/>
        </w:rPr>
        <w:br/>
      </w:r>
      <w:r w:rsidR="0068745B">
        <w:rPr>
          <w:rFonts w:ascii="Arial" w:hAnsi="Arial" w:cs="Arial"/>
          <w:sz w:val="24"/>
          <w:szCs w:val="24"/>
        </w:rPr>
        <w:br/>
        <w:t>Tela Finalizar Pedido</w:t>
      </w:r>
      <w:r w:rsidR="0068745B">
        <w:rPr>
          <w:rFonts w:ascii="Arial" w:hAnsi="Arial" w:cs="Arial"/>
          <w:sz w:val="24"/>
          <w:szCs w:val="24"/>
        </w:rPr>
        <w:br/>
      </w:r>
      <w:r w:rsidR="003768B1">
        <w:rPr>
          <w:rFonts w:ascii="Arial" w:hAnsi="Arial" w:cs="Arial"/>
          <w:noProof/>
        </w:rPr>
        <w:lastRenderedPageBreak/>
        <w:drawing>
          <wp:inline distT="0" distB="0" distL="0" distR="0" wp14:anchorId="32AF78A1" wp14:editId="425FD09C">
            <wp:extent cx="3231931" cy="6997750"/>
            <wp:effectExtent l="0" t="0" r="0" b="0"/>
            <wp:docPr id="5731754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75434" name="Picture 5731754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892" cy="707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C3F">
        <w:rPr>
          <w:rFonts w:ascii="Arial" w:hAnsi="Arial" w:cs="Arial"/>
          <w:sz w:val="24"/>
          <w:szCs w:val="24"/>
        </w:rPr>
        <w:br/>
      </w:r>
      <w:r w:rsidR="00FD5C3F">
        <w:rPr>
          <w:rFonts w:ascii="Arial" w:hAnsi="Arial" w:cs="Arial"/>
          <w:sz w:val="24"/>
          <w:szCs w:val="24"/>
        </w:rPr>
        <w:br/>
        <w:t>Alerta Pedido Efetuado</w:t>
      </w:r>
      <w:r w:rsidR="00FD5C3F">
        <w:rPr>
          <w:rFonts w:ascii="Arial" w:hAnsi="Arial" w:cs="Arial"/>
          <w:sz w:val="24"/>
          <w:szCs w:val="24"/>
        </w:rPr>
        <w:br/>
      </w:r>
      <w:r w:rsidR="003768B1">
        <w:rPr>
          <w:rFonts w:ascii="Arial" w:hAnsi="Arial" w:cs="Arial"/>
          <w:noProof/>
        </w:rPr>
        <w:lastRenderedPageBreak/>
        <w:drawing>
          <wp:inline distT="0" distB="0" distL="0" distR="0" wp14:anchorId="2CED3251" wp14:editId="62391176">
            <wp:extent cx="3231931" cy="6997751"/>
            <wp:effectExtent l="0" t="0" r="0" b="0"/>
            <wp:docPr id="14408894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89462" name="Picture 144088946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650" cy="702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C3F">
        <w:rPr>
          <w:rFonts w:ascii="Arial" w:hAnsi="Arial" w:cs="Arial"/>
          <w:sz w:val="24"/>
          <w:szCs w:val="24"/>
        </w:rPr>
        <w:br/>
      </w:r>
      <w:r w:rsidR="00FD5C3F">
        <w:rPr>
          <w:rFonts w:ascii="Arial" w:hAnsi="Arial" w:cs="Arial"/>
          <w:sz w:val="24"/>
          <w:szCs w:val="24"/>
        </w:rPr>
        <w:br/>
        <w:t>Tela Usuário Cadastrado</w:t>
      </w:r>
      <w:r w:rsidR="00FD5C3F">
        <w:rPr>
          <w:rFonts w:ascii="Arial" w:hAnsi="Arial" w:cs="Arial"/>
          <w:sz w:val="24"/>
          <w:szCs w:val="24"/>
        </w:rPr>
        <w:br/>
      </w:r>
      <w:r w:rsidR="003768B1">
        <w:rPr>
          <w:rFonts w:ascii="Arial" w:hAnsi="Arial" w:cs="Arial"/>
          <w:noProof/>
        </w:rPr>
        <w:lastRenderedPageBreak/>
        <w:drawing>
          <wp:inline distT="0" distB="0" distL="0" distR="0" wp14:anchorId="5C902CEC" wp14:editId="01C0F30E">
            <wp:extent cx="3389586" cy="7339105"/>
            <wp:effectExtent l="0" t="0" r="1905" b="1905"/>
            <wp:docPr id="4403754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5403" name="Picture 44037540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710" cy="735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C3F">
        <w:rPr>
          <w:rFonts w:ascii="Arial" w:hAnsi="Arial" w:cs="Arial"/>
          <w:sz w:val="24"/>
          <w:szCs w:val="24"/>
        </w:rPr>
        <w:br/>
      </w:r>
      <w:r w:rsidR="00FD5C3F">
        <w:rPr>
          <w:rFonts w:ascii="Arial" w:hAnsi="Arial" w:cs="Arial"/>
          <w:sz w:val="24"/>
          <w:szCs w:val="24"/>
        </w:rPr>
        <w:br/>
        <w:t>Tela Meus Pedidos</w:t>
      </w:r>
      <w:r w:rsidR="00FD5C3F">
        <w:rPr>
          <w:rFonts w:ascii="Arial" w:hAnsi="Arial" w:cs="Arial"/>
          <w:sz w:val="24"/>
          <w:szCs w:val="24"/>
        </w:rPr>
        <w:br/>
      </w:r>
      <w:r w:rsidR="003768B1">
        <w:rPr>
          <w:rFonts w:ascii="Arial" w:hAnsi="Arial" w:cs="Arial"/>
          <w:noProof/>
        </w:rPr>
        <w:lastRenderedPageBreak/>
        <w:drawing>
          <wp:inline distT="0" distB="0" distL="0" distR="0" wp14:anchorId="10609E2D" wp14:editId="0EDAFA4C">
            <wp:extent cx="3320295" cy="7189076"/>
            <wp:effectExtent l="0" t="0" r="0" b="0"/>
            <wp:docPr id="1047095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9560" name="Picture 10470956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80" cy="72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C3F">
        <w:rPr>
          <w:rFonts w:ascii="Arial" w:hAnsi="Arial" w:cs="Arial"/>
          <w:sz w:val="24"/>
          <w:szCs w:val="24"/>
        </w:rPr>
        <w:br/>
      </w:r>
      <w:r w:rsidR="00FD5C3F">
        <w:rPr>
          <w:rFonts w:ascii="Arial" w:hAnsi="Arial" w:cs="Arial"/>
          <w:sz w:val="24"/>
          <w:szCs w:val="24"/>
        </w:rPr>
        <w:br/>
        <w:t>Tela Minha Conta</w:t>
      </w:r>
      <w:r w:rsidR="00FD5C3F">
        <w:rPr>
          <w:rFonts w:ascii="Arial" w:hAnsi="Arial" w:cs="Arial"/>
          <w:sz w:val="24"/>
          <w:szCs w:val="24"/>
        </w:rPr>
        <w:br/>
      </w:r>
      <w:r w:rsidR="003768B1">
        <w:rPr>
          <w:rFonts w:ascii="Arial" w:hAnsi="Arial" w:cs="Arial"/>
          <w:noProof/>
        </w:rPr>
        <w:lastRenderedPageBreak/>
        <w:drawing>
          <wp:inline distT="0" distB="0" distL="0" distR="0" wp14:anchorId="4C06B9DB" wp14:editId="25E2F4ED">
            <wp:extent cx="3371264" cy="7299435"/>
            <wp:effectExtent l="0" t="0" r="0" b="3175"/>
            <wp:docPr id="9693582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58273" name="Picture 96935827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282" cy="730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C3F">
        <w:rPr>
          <w:rFonts w:ascii="Arial" w:hAnsi="Arial" w:cs="Arial"/>
          <w:sz w:val="24"/>
          <w:szCs w:val="24"/>
        </w:rPr>
        <w:t>”</w:t>
      </w:r>
      <w:r w:rsidR="00FD5C3F">
        <w:rPr>
          <w:rFonts w:ascii="Arial" w:hAnsi="Arial" w:cs="Arial"/>
          <w:sz w:val="24"/>
          <w:szCs w:val="24"/>
        </w:rPr>
        <w:br/>
      </w:r>
      <w:r w:rsidR="00FD5C3F">
        <w:rPr>
          <w:rFonts w:ascii="Arial" w:hAnsi="Arial" w:cs="Arial"/>
          <w:sz w:val="24"/>
          <w:szCs w:val="24"/>
        </w:rPr>
        <w:br/>
        <w:t>Alerta Dados Alterados</w:t>
      </w:r>
      <w:r w:rsidR="00B2608B">
        <w:rPr>
          <w:rFonts w:ascii="Arial" w:hAnsi="Arial" w:cs="Arial"/>
          <w:sz w:val="24"/>
          <w:szCs w:val="24"/>
        </w:rPr>
        <w:br/>
      </w:r>
      <w:r w:rsidR="00B2608B">
        <w:rPr>
          <w:rFonts w:ascii="Arial" w:hAnsi="Arial" w:cs="Arial"/>
          <w:sz w:val="24"/>
          <w:szCs w:val="24"/>
        </w:rPr>
        <w:br/>
      </w:r>
      <w:r w:rsidR="00B2608B">
        <w:rPr>
          <w:rFonts w:ascii="Arial" w:hAnsi="Arial" w:cs="Arial"/>
          <w:noProof/>
        </w:rPr>
        <w:lastRenderedPageBreak/>
        <w:drawing>
          <wp:inline distT="0" distB="0" distL="0" distR="0" wp14:anchorId="39C3D48B" wp14:editId="28BDBA94">
            <wp:extent cx="3305732" cy="7157545"/>
            <wp:effectExtent l="0" t="0" r="0" b="0"/>
            <wp:docPr id="21323013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01366" name="Picture 213230136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831" cy="71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08B">
        <w:rPr>
          <w:rFonts w:ascii="Arial" w:hAnsi="Arial" w:cs="Arial"/>
          <w:sz w:val="24"/>
          <w:szCs w:val="24"/>
        </w:rPr>
        <w:br/>
      </w:r>
      <w:r w:rsidR="00B2608B">
        <w:rPr>
          <w:rFonts w:ascii="Arial" w:hAnsi="Arial" w:cs="Arial"/>
          <w:sz w:val="24"/>
          <w:szCs w:val="24"/>
        </w:rPr>
        <w:br/>
        <w:t>Tela Informações</w:t>
      </w:r>
      <w:r w:rsidR="00FD5C3F">
        <w:rPr>
          <w:rFonts w:ascii="Arial" w:hAnsi="Arial" w:cs="Arial"/>
          <w:sz w:val="24"/>
          <w:szCs w:val="24"/>
        </w:rPr>
        <w:br/>
      </w:r>
      <w:r w:rsidR="00FD5C3F">
        <w:rPr>
          <w:rFonts w:ascii="Arial" w:hAnsi="Arial" w:cs="Arial"/>
          <w:sz w:val="24"/>
          <w:szCs w:val="24"/>
        </w:rPr>
        <w:br/>
      </w:r>
      <w:r w:rsidR="003768B1">
        <w:rPr>
          <w:rFonts w:ascii="Arial" w:hAnsi="Arial" w:cs="Arial"/>
          <w:noProof/>
        </w:rPr>
        <w:lastRenderedPageBreak/>
        <w:drawing>
          <wp:inline distT="0" distB="0" distL="0" distR="0" wp14:anchorId="1D281E61" wp14:editId="779B8FA7">
            <wp:extent cx="3326130" cy="7201711"/>
            <wp:effectExtent l="0" t="0" r="1270" b="0"/>
            <wp:docPr id="4901624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62490" name="Picture 49016249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806" cy="723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C3F">
        <w:rPr>
          <w:rFonts w:ascii="Arial" w:hAnsi="Arial" w:cs="Arial"/>
          <w:sz w:val="24"/>
          <w:szCs w:val="24"/>
        </w:rPr>
        <w:br/>
      </w:r>
      <w:r w:rsidR="00FD5C3F">
        <w:rPr>
          <w:rFonts w:ascii="Arial" w:hAnsi="Arial" w:cs="Arial"/>
          <w:sz w:val="24"/>
          <w:szCs w:val="24"/>
        </w:rPr>
        <w:br/>
        <w:t>Tela Fale Conosco</w:t>
      </w:r>
      <w:r w:rsidR="00FD5C3F">
        <w:rPr>
          <w:rFonts w:ascii="Arial" w:hAnsi="Arial" w:cs="Arial"/>
          <w:sz w:val="24"/>
          <w:szCs w:val="24"/>
        </w:rPr>
        <w:br/>
      </w:r>
      <w:r w:rsidR="00B2608B">
        <w:rPr>
          <w:rFonts w:ascii="Arial" w:hAnsi="Arial" w:cs="Arial"/>
          <w:sz w:val="24"/>
          <w:szCs w:val="24"/>
        </w:rPr>
        <w:br/>
      </w:r>
      <w:r w:rsidR="00B2608B">
        <w:rPr>
          <w:rFonts w:ascii="Arial" w:hAnsi="Arial" w:cs="Arial"/>
          <w:sz w:val="24"/>
          <w:szCs w:val="24"/>
        </w:rPr>
        <w:br/>
      </w:r>
      <w:r w:rsidR="00FD5C3F">
        <w:rPr>
          <w:rFonts w:ascii="Arial" w:hAnsi="Arial" w:cs="Arial"/>
          <w:sz w:val="24"/>
          <w:szCs w:val="24"/>
        </w:rPr>
        <w:lastRenderedPageBreak/>
        <w:br/>
      </w:r>
      <w:r w:rsidR="00B260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BC78C4" wp14:editId="11AB90B1">
            <wp:extent cx="3263462" cy="7066023"/>
            <wp:effectExtent l="0" t="0" r="635" b="0"/>
            <wp:docPr id="1516301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01594" name="Picture 151630159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552" cy="707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08B">
        <w:rPr>
          <w:rFonts w:ascii="Arial" w:hAnsi="Arial" w:cs="Arial"/>
          <w:sz w:val="24"/>
          <w:szCs w:val="24"/>
        </w:rPr>
        <w:br/>
      </w:r>
      <w:r w:rsidR="00B2608B">
        <w:rPr>
          <w:rFonts w:ascii="Arial" w:hAnsi="Arial" w:cs="Arial"/>
          <w:sz w:val="24"/>
          <w:szCs w:val="24"/>
        </w:rPr>
        <w:br/>
        <w:t>Alerta Mensagem Enviada</w:t>
      </w:r>
    </w:p>
    <w:p w14:paraId="287F2815" w14:textId="77777777" w:rsidR="00D04F99" w:rsidRDefault="00D04F99" w:rsidP="00FD5C3F">
      <w:pPr>
        <w:jc w:val="center"/>
        <w:rPr>
          <w:rFonts w:ascii="Arial" w:hAnsi="Arial" w:cs="Arial"/>
          <w:sz w:val="24"/>
          <w:szCs w:val="24"/>
        </w:rPr>
      </w:pPr>
    </w:p>
    <w:p w14:paraId="38DAD4C0" w14:textId="323648A7" w:rsidR="00367F3F" w:rsidRDefault="0062023A" w:rsidP="00FD5C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6BCE3479" wp14:editId="6F21C39C">
            <wp:simplePos x="0" y="0"/>
            <wp:positionH relativeFrom="column">
              <wp:posOffset>-228513</wp:posOffset>
            </wp:positionH>
            <wp:positionV relativeFrom="paragraph">
              <wp:posOffset>448945</wp:posOffset>
            </wp:positionV>
            <wp:extent cx="5896303" cy="8343852"/>
            <wp:effectExtent l="0" t="0" r="0" b="635"/>
            <wp:wrapNone/>
            <wp:docPr id="2651287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28728" name="Picture 26512872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303" cy="8343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F99">
        <w:rPr>
          <w:rFonts w:ascii="Arial" w:hAnsi="Arial" w:cs="Arial"/>
          <w:b/>
          <w:bCs/>
          <w:sz w:val="32"/>
          <w:szCs w:val="32"/>
        </w:rPr>
        <w:t>Mapa Navegacional</w:t>
      </w:r>
      <w:r w:rsidR="00D04F99">
        <w:rPr>
          <w:rFonts w:ascii="Arial" w:hAnsi="Arial" w:cs="Arial"/>
          <w:b/>
          <w:bCs/>
          <w:sz w:val="32"/>
          <w:szCs w:val="32"/>
        </w:rPr>
        <w:br/>
      </w:r>
      <w:r w:rsidR="00D04F99">
        <w:rPr>
          <w:rFonts w:ascii="Arial" w:hAnsi="Arial" w:cs="Arial"/>
          <w:b/>
          <w:bCs/>
          <w:sz w:val="32"/>
          <w:szCs w:val="32"/>
        </w:rPr>
        <w:br/>
      </w:r>
    </w:p>
    <w:p w14:paraId="678E0E0D" w14:textId="77777777" w:rsidR="00367F3F" w:rsidRDefault="00367F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1BD7E5" w14:textId="6B02AE4A" w:rsidR="00D04F99" w:rsidRDefault="00367F3F" w:rsidP="00FD5C3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Mapa Conceitual</w:t>
      </w:r>
      <w:r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br/>
      </w:r>
      <w:r w:rsidR="007D1B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E53CD3" wp14:editId="417D1F31">
            <wp:extent cx="5400040" cy="4192270"/>
            <wp:effectExtent l="0" t="0" r="0" b="0"/>
            <wp:docPr id="144819255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92559" name="Picture 144819255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726A" w14:textId="77777777" w:rsidR="007D1B78" w:rsidRPr="00E90D27" w:rsidRDefault="007D1B78" w:rsidP="00FD5C3F">
      <w:pPr>
        <w:jc w:val="center"/>
        <w:rPr>
          <w:rFonts w:ascii="Arial" w:hAnsi="Arial" w:cs="Arial"/>
          <w:sz w:val="24"/>
          <w:szCs w:val="24"/>
        </w:rPr>
      </w:pPr>
    </w:p>
    <w:sectPr w:rsidR="007D1B78" w:rsidRPr="00E90D27" w:rsidSect="001739E2">
      <w:headerReference w:type="default" r:id="rId48"/>
      <w:pgSz w:w="11906" w:h="16838"/>
      <w:pgMar w:top="2693" w:right="1701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12EC" w14:textId="77777777" w:rsidR="00006694" w:rsidRDefault="00006694" w:rsidP="0047281F">
      <w:pPr>
        <w:spacing w:after="0" w:line="240" w:lineRule="auto"/>
      </w:pPr>
      <w:r>
        <w:separator/>
      </w:r>
    </w:p>
  </w:endnote>
  <w:endnote w:type="continuationSeparator" w:id="0">
    <w:p w14:paraId="089C354D" w14:textId="77777777" w:rsidR="00006694" w:rsidRDefault="00006694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2E532" w14:textId="77777777" w:rsidR="00006694" w:rsidRDefault="00006694" w:rsidP="0047281F">
      <w:pPr>
        <w:spacing w:after="0" w:line="240" w:lineRule="auto"/>
      </w:pPr>
      <w:r>
        <w:separator/>
      </w:r>
    </w:p>
  </w:footnote>
  <w:footnote w:type="continuationSeparator" w:id="0">
    <w:p w14:paraId="586F7471" w14:textId="77777777" w:rsidR="00006694" w:rsidRDefault="00006694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E5B4304" w:rsidR="0047281F" w:rsidRDefault="00F022F3" w:rsidP="00024520">
    <w:pPr>
      <w:pStyle w:val="Header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6CBB6" wp14:editId="616DB23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1345134922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985"/>
    <w:multiLevelType w:val="hybridMultilevel"/>
    <w:tmpl w:val="79CAD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1E62"/>
    <w:multiLevelType w:val="multilevel"/>
    <w:tmpl w:val="B284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B5D68"/>
    <w:multiLevelType w:val="multilevel"/>
    <w:tmpl w:val="AE74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6430C"/>
    <w:multiLevelType w:val="multilevel"/>
    <w:tmpl w:val="AE74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B1604"/>
    <w:multiLevelType w:val="multilevel"/>
    <w:tmpl w:val="AE74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DD3588"/>
    <w:multiLevelType w:val="multilevel"/>
    <w:tmpl w:val="AE74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E299D"/>
    <w:multiLevelType w:val="hybridMultilevel"/>
    <w:tmpl w:val="41329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34CC7"/>
    <w:multiLevelType w:val="multilevel"/>
    <w:tmpl w:val="072A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553373"/>
    <w:multiLevelType w:val="multilevel"/>
    <w:tmpl w:val="AE74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21F2D"/>
    <w:multiLevelType w:val="hybridMultilevel"/>
    <w:tmpl w:val="53A41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948D3"/>
    <w:multiLevelType w:val="multilevel"/>
    <w:tmpl w:val="AE74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B5B5A"/>
    <w:multiLevelType w:val="hybridMultilevel"/>
    <w:tmpl w:val="8EDC2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D7822"/>
    <w:multiLevelType w:val="multilevel"/>
    <w:tmpl w:val="AE74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E42382"/>
    <w:multiLevelType w:val="multilevel"/>
    <w:tmpl w:val="AE74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3D16EF"/>
    <w:multiLevelType w:val="multilevel"/>
    <w:tmpl w:val="AE74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9597E"/>
    <w:multiLevelType w:val="multilevel"/>
    <w:tmpl w:val="AE74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3B1740"/>
    <w:multiLevelType w:val="hybridMultilevel"/>
    <w:tmpl w:val="70C0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1792E"/>
    <w:multiLevelType w:val="multilevel"/>
    <w:tmpl w:val="AE74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35ADD"/>
    <w:multiLevelType w:val="multilevel"/>
    <w:tmpl w:val="6608985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39791DFB"/>
    <w:multiLevelType w:val="multilevel"/>
    <w:tmpl w:val="AE74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664BA0"/>
    <w:multiLevelType w:val="hybridMultilevel"/>
    <w:tmpl w:val="FBA4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66C62"/>
    <w:multiLevelType w:val="multilevel"/>
    <w:tmpl w:val="7C96E6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3DB20EC1"/>
    <w:multiLevelType w:val="multilevel"/>
    <w:tmpl w:val="AE74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410B8C"/>
    <w:multiLevelType w:val="multilevel"/>
    <w:tmpl w:val="AE74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43369F"/>
    <w:multiLevelType w:val="multilevel"/>
    <w:tmpl w:val="5196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CC7939"/>
    <w:multiLevelType w:val="multilevel"/>
    <w:tmpl w:val="7C96E6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7" w15:restartNumberingAfterBreak="0">
    <w:nsid w:val="508C57A6"/>
    <w:multiLevelType w:val="hybridMultilevel"/>
    <w:tmpl w:val="129C2A46"/>
    <w:lvl w:ilvl="0" w:tplc="FE8E1B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03717"/>
    <w:multiLevelType w:val="hybridMultilevel"/>
    <w:tmpl w:val="A8A8CF1A"/>
    <w:lvl w:ilvl="0" w:tplc="3E70B0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80B12"/>
    <w:multiLevelType w:val="multilevel"/>
    <w:tmpl w:val="AE74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E30EFC"/>
    <w:multiLevelType w:val="hybridMultilevel"/>
    <w:tmpl w:val="2070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F6DE1"/>
    <w:multiLevelType w:val="hybridMultilevel"/>
    <w:tmpl w:val="51C09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90279"/>
    <w:multiLevelType w:val="hybridMultilevel"/>
    <w:tmpl w:val="06822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71F67"/>
    <w:multiLevelType w:val="hybridMultilevel"/>
    <w:tmpl w:val="D0B8B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22305"/>
    <w:multiLevelType w:val="multilevel"/>
    <w:tmpl w:val="AE74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C62A0D"/>
    <w:multiLevelType w:val="multilevel"/>
    <w:tmpl w:val="7C96E6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6" w15:restartNumberingAfterBreak="0">
    <w:nsid w:val="60974156"/>
    <w:multiLevelType w:val="multilevel"/>
    <w:tmpl w:val="AE74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B632B8"/>
    <w:multiLevelType w:val="hybridMultilevel"/>
    <w:tmpl w:val="DD86F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C5B6A"/>
    <w:multiLevelType w:val="multilevel"/>
    <w:tmpl w:val="666E197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9" w15:restartNumberingAfterBreak="0">
    <w:nsid w:val="662E43C0"/>
    <w:multiLevelType w:val="multilevel"/>
    <w:tmpl w:val="AE74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6E2300"/>
    <w:multiLevelType w:val="multilevel"/>
    <w:tmpl w:val="7C96E6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1" w15:restartNumberingAfterBreak="0">
    <w:nsid w:val="69C576D6"/>
    <w:multiLevelType w:val="multilevel"/>
    <w:tmpl w:val="072A5B2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7"/>
      <w:numFmt w:val="decimal"/>
      <w:lvlText w:val="%3"/>
      <w:lvlJc w:val="left"/>
      <w:pPr>
        <w:ind w:left="28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2" w15:restartNumberingAfterBreak="0">
    <w:nsid w:val="6BDA5A14"/>
    <w:multiLevelType w:val="multilevel"/>
    <w:tmpl w:val="AE74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1769B6"/>
    <w:multiLevelType w:val="hybridMultilevel"/>
    <w:tmpl w:val="37A40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3613B"/>
    <w:multiLevelType w:val="multilevel"/>
    <w:tmpl w:val="AE74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C36F89"/>
    <w:multiLevelType w:val="hybridMultilevel"/>
    <w:tmpl w:val="518E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07A34"/>
    <w:multiLevelType w:val="hybridMultilevel"/>
    <w:tmpl w:val="F65EF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C43CC"/>
    <w:multiLevelType w:val="hybridMultilevel"/>
    <w:tmpl w:val="3CB8C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722430">
    <w:abstractNumId w:val="18"/>
  </w:num>
  <w:num w:numId="2" w16cid:durableId="2139755239">
    <w:abstractNumId w:val="25"/>
  </w:num>
  <w:num w:numId="3" w16cid:durableId="1114708526">
    <w:abstractNumId w:val="29"/>
  </w:num>
  <w:num w:numId="4" w16cid:durableId="527062724">
    <w:abstractNumId w:val="24"/>
  </w:num>
  <w:num w:numId="5" w16cid:durableId="2007249546">
    <w:abstractNumId w:val="1"/>
  </w:num>
  <w:num w:numId="6" w16cid:durableId="1876575110">
    <w:abstractNumId w:val="28"/>
  </w:num>
  <w:num w:numId="7" w16cid:durableId="1635719628">
    <w:abstractNumId w:val="34"/>
  </w:num>
  <w:num w:numId="8" w16cid:durableId="1155537744">
    <w:abstractNumId w:val="27"/>
  </w:num>
  <w:num w:numId="9" w16cid:durableId="1817726316">
    <w:abstractNumId w:val="42"/>
  </w:num>
  <w:num w:numId="10" w16cid:durableId="1052534819">
    <w:abstractNumId w:val="23"/>
  </w:num>
  <w:num w:numId="11" w16cid:durableId="1724059089">
    <w:abstractNumId w:val="20"/>
  </w:num>
  <w:num w:numId="12" w16cid:durableId="2001539767">
    <w:abstractNumId w:val="15"/>
  </w:num>
  <w:num w:numId="13" w16cid:durableId="487865249">
    <w:abstractNumId w:val="17"/>
  </w:num>
  <w:num w:numId="14" w16cid:durableId="891959314">
    <w:abstractNumId w:val="2"/>
  </w:num>
  <w:num w:numId="15" w16cid:durableId="1385449490">
    <w:abstractNumId w:val="36"/>
  </w:num>
  <w:num w:numId="16" w16cid:durableId="616523656">
    <w:abstractNumId w:val="3"/>
  </w:num>
  <w:num w:numId="17" w16cid:durableId="948194719">
    <w:abstractNumId w:val="8"/>
  </w:num>
  <w:num w:numId="18" w16cid:durableId="757750856">
    <w:abstractNumId w:val="5"/>
  </w:num>
  <w:num w:numId="19" w16cid:durableId="560410362">
    <w:abstractNumId w:val="39"/>
  </w:num>
  <w:num w:numId="20" w16cid:durableId="902325952">
    <w:abstractNumId w:val="14"/>
  </w:num>
  <w:num w:numId="21" w16cid:durableId="998921095">
    <w:abstractNumId w:val="12"/>
  </w:num>
  <w:num w:numId="22" w16cid:durableId="393823377">
    <w:abstractNumId w:val="13"/>
  </w:num>
  <w:num w:numId="23" w16cid:durableId="511919698">
    <w:abstractNumId w:val="4"/>
  </w:num>
  <w:num w:numId="24" w16cid:durableId="298191065">
    <w:abstractNumId w:val="10"/>
  </w:num>
  <w:num w:numId="25" w16cid:durableId="1253707916">
    <w:abstractNumId w:val="44"/>
  </w:num>
  <w:num w:numId="26" w16cid:durableId="1099135402">
    <w:abstractNumId w:val="38"/>
  </w:num>
  <w:num w:numId="27" w16cid:durableId="277564608">
    <w:abstractNumId w:val="19"/>
  </w:num>
  <w:num w:numId="28" w16cid:durableId="664361716">
    <w:abstractNumId w:val="7"/>
  </w:num>
  <w:num w:numId="29" w16cid:durableId="1804695774">
    <w:abstractNumId w:val="35"/>
  </w:num>
  <w:num w:numId="30" w16cid:durableId="2016951192">
    <w:abstractNumId w:val="40"/>
  </w:num>
  <w:num w:numId="31" w16cid:durableId="1282613936">
    <w:abstractNumId w:val="41"/>
  </w:num>
  <w:num w:numId="32" w16cid:durableId="1126318992">
    <w:abstractNumId w:val="22"/>
  </w:num>
  <w:num w:numId="33" w16cid:durableId="908619234">
    <w:abstractNumId w:val="26"/>
  </w:num>
  <w:num w:numId="34" w16cid:durableId="98108958">
    <w:abstractNumId w:val="31"/>
  </w:num>
  <w:num w:numId="35" w16cid:durableId="705256389">
    <w:abstractNumId w:val="33"/>
  </w:num>
  <w:num w:numId="36" w16cid:durableId="1102185275">
    <w:abstractNumId w:val="11"/>
  </w:num>
  <w:num w:numId="37" w16cid:durableId="801921947">
    <w:abstractNumId w:val="43"/>
  </w:num>
  <w:num w:numId="38" w16cid:durableId="975452429">
    <w:abstractNumId w:val="37"/>
  </w:num>
  <w:num w:numId="39" w16cid:durableId="654918853">
    <w:abstractNumId w:val="47"/>
  </w:num>
  <w:num w:numId="40" w16cid:durableId="1158695811">
    <w:abstractNumId w:val="16"/>
  </w:num>
  <w:num w:numId="41" w16cid:durableId="143202168">
    <w:abstractNumId w:val="6"/>
  </w:num>
  <w:num w:numId="42" w16cid:durableId="817889572">
    <w:abstractNumId w:val="45"/>
  </w:num>
  <w:num w:numId="43" w16cid:durableId="743917911">
    <w:abstractNumId w:val="32"/>
  </w:num>
  <w:num w:numId="44" w16cid:durableId="1070033929">
    <w:abstractNumId w:val="30"/>
  </w:num>
  <w:num w:numId="45" w16cid:durableId="1909418387">
    <w:abstractNumId w:val="46"/>
  </w:num>
  <w:num w:numId="46" w16cid:durableId="1234319930">
    <w:abstractNumId w:val="0"/>
  </w:num>
  <w:num w:numId="47" w16cid:durableId="1865943013">
    <w:abstractNumId w:val="9"/>
  </w:num>
  <w:num w:numId="48" w16cid:durableId="2606437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016B8"/>
    <w:rsid w:val="00006694"/>
    <w:rsid w:val="000211DF"/>
    <w:rsid w:val="00021ACA"/>
    <w:rsid w:val="00024520"/>
    <w:rsid w:val="00041815"/>
    <w:rsid w:val="00054D10"/>
    <w:rsid w:val="00073E54"/>
    <w:rsid w:val="0008390A"/>
    <w:rsid w:val="000A15D0"/>
    <w:rsid w:val="000B277B"/>
    <w:rsid w:val="000C598D"/>
    <w:rsid w:val="000D197F"/>
    <w:rsid w:val="000E6074"/>
    <w:rsid w:val="001007BA"/>
    <w:rsid w:val="0014022D"/>
    <w:rsid w:val="001465A7"/>
    <w:rsid w:val="0015377E"/>
    <w:rsid w:val="00154A72"/>
    <w:rsid w:val="00155B67"/>
    <w:rsid w:val="00160552"/>
    <w:rsid w:val="001739E2"/>
    <w:rsid w:val="001808C3"/>
    <w:rsid w:val="00185F15"/>
    <w:rsid w:val="001A7BAD"/>
    <w:rsid w:val="001C7A3C"/>
    <w:rsid w:val="00200FDE"/>
    <w:rsid w:val="002030C9"/>
    <w:rsid w:val="00205BBE"/>
    <w:rsid w:val="00206247"/>
    <w:rsid w:val="002127D5"/>
    <w:rsid w:val="00213416"/>
    <w:rsid w:val="002155C7"/>
    <w:rsid w:val="00231030"/>
    <w:rsid w:val="00232137"/>
    <w:rsid w:val="002430CB"/>
    <w:rsid w:val="00247ECF"/>
    <w:rsid w:val="00252E13"/>
    <w:rsid w:val="00276888"/>
    <w:rsid w:val="002A2056"/>
    <w:rsid w:val="002A4FDF"/>
    <w:rsid w:val="002A6BBA"/>
    <w:rsid w:val="002A76E3"/>
    <w:rsid w:val="002F0042"/>
    <w:rsid w:val="002F16DE"/>
    <w:rsid w:val="003051C0"/>
    <w:rsid w:val="003147E5"/>
    <w:rsid w:val="00314C13"/>
    <w:rsid w:val="0033037C"/>
    <w:rsid w:val="00331D9B"/>
    <w:rsid w:val="00337989"/>
    <w:rsid w:val="003422F3"/>
    <w:rsid w:val="003533CD"/>
    <w:rsid w:val="00355981"/>
    <w:rsid w:val="00367F3F"/>
    <w:rsid w:val="003768B1"/>
    <w:rsid w:val="003774E6"/>
    <w:rsid w:val="003B150E"/>
    <w:rsid w:val="00416926"/>
    <w:rsid w:val="004374AD"/>
    <w:rsid w:val="00446C52"/>
    <w:rsid w:val="004630A1"/>
    <w:rsid w:val="0047281F"/>
    <w:rsid w:val="0047536A"/>
    <w:rsid w:val="00491E5C"/>
    <w:rsid w:val="004B447D"/>
    <w:rsid w:val="004B6944"/>
    <w:rsid w:val="004F6252"/>
    <w:rsid w:val="005114A1"/>
    <w:rsid w:val="005559AF"/>
    <w:rsid w:val="005767AE"/>
    <w:rsid w:val="00615824"/>
    <w:rsid w:val="0062023A"/>
    <w:rsid w:val="00626299"/>
    <w:rsid w:val="00633010"/>
    <w:rsid w:val="00642ED3"/>
    <w:rsid w:val="006472FC"/>
    <w:rsid w:val="006509D0"/>
    <w:rsid w:val="00652223"/>
    <w:rsid w:val="006552D7"/>
    <w:rsid w:val="00656A81"/>
    <w:rsid w:val="00680E21"/>
    <w:rsid w:val="0068745B"/>
    <w:rsid w:val="00692DC2"/>
    <w:rsid w:val="00694862"/>
    <w:rsid w:val="00697B93"/>
    <w:rsid w:val="006B7B14"/>
    <w:rsid w:val="0071510B"/>
    <w:rsid w:val="00752034"/>
    <w:rsid w:val="00791332"/>
    <w:rsid w:val="007B11BD"/>
    <w:rsid w:val="007B35E8"/>
    <w:rsid w:val="007D029B"/>
    <w:rsid w:val="007D1B78"/>
    <w:rsid w:val="007D45A9"/>
    <w:rsid w:val="007E405C"/>
    <w:rsid w:val="007E5A4D"/>
    <w:rsid w:val="007F6252"/>
    <w:rsid w:val="0080431D"/>
    <w:rsid w:val="00806CA8"/>
    <w:rsid w:val="00842977"/>
    <w:rsid w:val="00856A26"/>
    <w:rsid w:val="008570BC"/>
    <w:rsid w:val="0087298D"/>
    <w:rsid w:val="00875D5F"/>
    <w:rsid w:val="008A14FF"/>
    <w:rsid w:val="008A409B"/>
    <w:rsid w:val="008C3830"/>
    <w:rsid w:val="008E3E39"/>
    <w:rsid w:val="008F199B"/>
    <w:rsid w:val="009039B8"/>
    <w:rsid w:val="00916963"/>
    <w:rsid w:val="0092502E"/>
    <w:rsid w:val="009434AD"/>
    <w:rsid w:val="00975DF0"/>
    <w:rsid w:val="00976F64"/>
    <w:rsid w:val="00982E0F"/>
    <w:rsid w:val="009B4934"/>
    <w:rsid w:val="009D4833"/>
    <w:rsid w:val="009E0FF2"/>
    <w:rsid w:val="009E7946"/>
    <w:rsid w:val="009F11BF"/>
    <w:rsid w:val="009F48D9"/>
    <w:rsid w:val="00A01956"/>
    <w:rsid w:val="00A1089C"/>
    <w:rsid w:val="00A13AFF"/>
    <w:rsid w:val="00A45C05"/>
    <w:rsid w:val="00A57395"/>
    <w:rsid w:val="00A73EDC"/>
    <w:rsid w:val="00A84E66"/>
    <w:rsid w:val="00A932CC"/>
    <w:rsid w:val="00A94776"/>
    <w:rsid w:val="00A94BF3"/>
    <w:rsid w:val="00A97E71"/>
    <w:rsid w:val="00AB3179"/>
    <w:rsid w:val="00AC40BB"/>
    <w:rsid w:val="00AD0587"/>
    <w:rsid w:val="00AD5606"/>
    <w:rsid w:val="00B17B72"/>
    <w:rsid w:val="00B20403"/>
    <w:rsid w:val="00B2608B"/>
    <w:rsid w:val="00B72944"/>
    <w:rsid w:val="00B814F5"/>
    <w:rsid w:val="00BA7748"/>
    <w:rsid w:val="00BB7C1C"/>
    <w:rsid w:val="00BE2F3B"/>
    <w:rsid w:val="00BE4E18"/>
    <w:rsid w:val="00C0217E"/>
    <w:rsid w:val="00C13C6A"/>
    <w:rsid w:val="00C306DF"/>
    <w:rsid w:val="00C3545A"/>
    <w:rsid w:val="00C51EB5"/>
    <w:rsid w:val="00C85FE6"/>
    <w:rsid w:val="00C9030D"/>
    <w:rsid w:val="00CE2918"/>
    <w:rsid w:val="00D04F99"/>
    <w:rsid w:val="00D051B0"/>
    <w:rsid w:val="00D13DEB"/>
    <w:rsid w:val="00D13E96"/>
    <w:rsid w:val="00D141BC"/>
    <w:rsid w:val="00D1454B"/>
    <w:rsid w:val="00D26D9C"/>
    <w:rsid w:val="00D3190C"/>
    <w:rsid w:val="00D57710"/>
    <w:rsid w:val="00D8201C"/>
    <w:rsid w:val="00DB4397"/>
    <w:rsid w:val="00DC566C"/>
    <w:rsid w:val="00DD54F2"/>
    <w:rsid w:val="00E1411F"/>
    <w:rsid w:val="00E16A62"/>
    <w:rsid w:val="00E23A13"/>
    <w:rsid w:val="00E739BC"/>
    <w:rsid w:val="00E90D27"/>
    <w:rsid w:val="00EA30FB"/>
    <w:rsid w:val="00EC0163"/>
    <w:rsid w:val="00EE283D"/>
    <w:rsid w:val="00EF21CF"/>
    <w:rsid w:val="00F022F3"/>
    <w:rsid w:val="00F20E04"/>
    <w:rsid w:val="00F5730E"/>
    <w:rsid w:val="00F715E1"/>
    <w:rsid w:val="00FA4D02"/>
    <w:rsid w:val="00FD5C3F"/>
    <w:rsid w:val="00FE269D"/>
    <w:rsid w:val="00FE68C4"/>
    <w:rsid w:val="00FF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81F"/>
  </w:style>
  <w:style w:type="paragraph" w:styleId="Footer">
    <w:name w:val="footer"/>
    <w:basedOn w:val="Normal"/>
    <w:link w:val="Footer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81F"/>
  </w:style>
  <w:style w:type="paragraph" w:styleId="ListParagraph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leGrid">
    <w:name w:val="Table Grid"/>
    <w:basedOn w:val="Table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4D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8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8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57</Pages>
  <Words>7631</Words>
  <Characters>43501</Characters>
  <Application>Microsoft Office Word</Application>
  <DocSecurity>0</DocSecurity>
  <Lines>362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Microsoft Office User</cp:lastModifiedBy>
  <cp:revision>111</cp:revision>
  <dcterms:created xsi:type="dcterms:W3CDTF">2021-11-09T17:33:00Z</dcterms:created>
  <dcterms:modified xsi:type="dcterms:W3CDTF">2024-05-31T23:29:00Z</dcterms:modified>
</cp:coreProperties>
</file>